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403A" w14:textId="2A84CEDB" w:rsidR="21F3F2DA" w:rsidRDefault="21F3F2DA" w:rsidP="21F3F2DA">
      <w:pPr>
        <w:pStyle w:val="3Policytitle"/>
        <w:jc w:val="center"/>
        <w:rPr>
          <w:rFonts w:ascii="BigReedMaths2002ROMAN" w:hAnsi="BigReedMaths2002ROMAN" w:cs="Calibri"/>
          <w:sz w:val="56"/>
          <w:szCs w:val="56"/>
          <w:lang w:val="en-GB"/>
        </w:rPr>
      </w:pPr>
    </w:p>
    <w:p w14:paraId="3D343EE2" w14:textId="7AA13A30" w:rsidR="0062626B" w:rsidRPr="00C57260" w:rsidRDefault="00024048" w:rsidP="004D560F">
      <w:pPr>
        <w:pStyle w:val="3Policytitle"/>
        <w:jc w:val="center"/>
        <w:rPr>
          <w:rFonts w:ascii="BigReedMaths2002ROMAN" w:hAnsi="BigReedMaths2002ROMAN" w:cs="Calibri"/>
          <w:sz w:val="56"/>
          <w:szCs w:val="72"/>
          <w:lang w:val="en-GB"/>
        </w:rPr>
      </w:pPr>
      <w:r w:rsidRPr="00C57260">
        <w:rPr>
          <w:rFonts w:ascii="BigReedMaths2002ROMAN" w:hAnsi="BigReedMaths2002ROMAN" w:cs="Calibri"/>
          <w:sz w:val="56"/>
          <w:szCs w:val="72"/>
          <w:lang w:val="en-GB"/>
        </w:rPr>
        <w:t xml:space="preserve">Special </w:t>
      </w:r>
      <w:r w:rsidR="00CE495B" w:rsidRPr="00C57260">
        <w:rPr>
          <w:rFonts w:ascii="BigReedMaths2002ROMAN" w:hAnsi="BigReedMaths2002ROMAN" w:cs="Calibri"/>
          <w:sz w:val="56"/>
          <w:szCs w:val="72"/>
          <w:lang w:val="en-GB"/>
        </w:rPr>
        <w:t>E</w:t>
      </w:r>
      <w:r w:rsidRPr="00C57260">
        <w:rPr>
          <w:rFonts w:ascii="BigReedMaths2002ROMAN" w:hAnsi="BigReedMaths2002ROMAN" w:cs="Calibri"/>
          <w:sz w:val="56"/>
          <w:szCs w:val="72"/>
          <w:lang w:val="en-GB"/>
        </w:rPr>
        <w:t xml:space="preserve">ducational </w:t>
      </w:r>
      <w:r w:rsidR="00CE495B" w:rsidRPr="00C57260">
        <w:rPr>
          <w:rFonts w:ascii="BigReedMaths2002ROMAN" w:hAnsi="BigReedMaths2002ROMAN" w:cs="Calibri"/>
          <w:sz w:val="56"/>
          <w:szCs w:val="72"/>
          <w:lang w:val="en-GB"/>
        </w:rPr>
        <w:t>N</w:t>
      </w:r>
      <w:r w:rsidRPr="00C57260">
        <w:rPr>
          <w:rFonts w:ascii="BigReedMaths2002ROMAN" w:hAnsi="BigReedMaths2002ROMAN" w:cs="Calibri"/>
          <w:sz w:val="56"/>
          <w:szCs w:val="72"/>
          <w:lang w:val="en-GB"/>
        </w:rPr>
        <w:t>eeds</w:t>
      </w:r>
      <w:r w:rsidR="00CE495B" w:rsidRPr="00C57260">
        <w:rPr>
          <w:rFonts w:ascii="BigReedMaths2002ROMAN" w:hAnsi="BigReedMaths2002ROMAN" w:cs="Calibri"/>
          <w:sz w:val="56"/>
          <w:szCs w:val="72"/>
          <w:lang w:val="en-GB"/>
        </w:rPr>
        <w:t xml:space="preserve"> and Disabilities</w:t>
      </w:r>
      <w:r w:rsidRPr="00C57260">
        <w:rPr>
          <w:rFonts w:ascii="BigReedMaths2002ROMAN" w:hAnsi="BigReedMaths2002ROMAN" w:cs="Calibri"/>
          <w:sz w:val="56"/>
          <w:szCs w:val="72"/>
          <w:lang w:val="en-GB"/>
        </w:rPr>
        <w:t xml:space="preserve"> </w:t>
      </w:r>
      <w:r w:rsidR="003464BE" w:rsidRPr="00C57260">
        <w:rPr>
          <w:rFonts w:ascii="BigReedMaths2002ROMAN" w:hAnsi="BigReedMaths2002ROMAN" w:cs="Calibri"/>
          <w:sz w:val="56"/>
          <w:szCs w:val="72"/>
          <w:lang w:val="en-GB"/>
        </w:rPr>
        <w:t>(SEN</w:t>
      </w:r>
      <w:r w:rsidR="00EF2A98" w:rsidRPr="00C57260">
        <w:rPr>
          <w:rFonts w:ascii="BigReedMaths2002ROMAN" w:hAnsi="BigReedMaths2002ROMAN" w:cs="Calibri"/>
          <w:sz w:val="56"/>
          <w:szCs w:val="72"/>
          <w:lang w:val="en-GB"/>
        </w:rPr>
        <w:t>D</w:t>
      </w:r>
      <w:r w:rsidR="003464BE" w:rsidRPr="00C57260">
        <w:rPr>
          <w:rFonts w:ascii="BigReedMaths2002ROMAN" w:hAnsi="BigReedMaths2002ROMAN" w:cs="Calibri"/>
          <w:sz w:val="56"/>
          <w:szCs w:val="72"/>
          <w:lang w:val="en-GB"/>
        </w:rPr>
        <w:t xml:space="preserve">) </w:t>
      </w:r>
      <w:r w:rsidR="006D4E5F" w:rsidRPr="00C57260">
        <w:rPr>
          <w:rFonts w:ascii="BigReedMaths2002ROMAN" w:hAnsi="BigReedMaths2002ROMAN" w:cs="Calibri"/>
          <w:sz w:val="56"/>
          <w:szCs w:val="72"/>
          <w:lang w:val="en-GB"/>
        </w:rPr>
        <w:t>I</w:t>
      </w:r>
      <w:r w:rsidR="00235F02" w:rsidRPr="00C57260">
        <w:rPr>
          <w:rFonts w:ascii="BigReedMaths2002ROMAN" w:hAnsi="BigReedMaths2002ROMAN" w:cs="Calibri"/>
          <w:sz w:val="56"/>
          <w:szCs w:val="72"/>
          <w:lang w:val="en-GB"/>
        </w:rPr>
        <w:t xml:space="preserve">nformation </w:t>
      </w:r>
      <w:r w:rsidR="006D4E5F" w:rsidRPr="00C57260">
        <w:rPr>
          <w:rFonts w:ascii="BigReedMaths2002ROMAN" w:hAnsi="BigReedMaths2002ROMAN" w:cs="Calibri"/>
          <w:sz w:val="56"/>
          <w:szCs w:val="72"/>
          <w:lang w:val="en-GB"/>
        </w:rPr>
        <w:t>R</w:t>
      </w:r>
      <w:r w:rsidR="00235F02" w:rsidRPr="00C57260">
        <w:rPr>
          <w:rFonts w:ascii="BigReedMaths2002ROMAN" w:hAnsi="BigReedMaths2002ROMAN" w:cs="Calibri"/>
          <w:sz w:val="56"/>
          <w:szCs w:val="72"/>
          <w:lang w:val="en-GB"/>
        </w:rPr>
        <w:t>eport</w:t>
      </w:r>
    </w:p>
    <w:p w14:paraId="1D3C82C9" w14:textId="77777777" w:rsidR="00C57260" w:rsidRDefault="00C57260" w:rsidP="004D560F">
      <w:pPr>
        <w:pStyle w:val="3Policytitle"/>
        <w:jc w:val="center"/>
        <w:rPr>
          <w:rFonts w:ascii="BigReedMaths2002ROMAN" w:hAnsi="BigReedMaths2002ROMAN" w:cs="Calibri"/>
          <w:sz w:val="56"/>
          <w:szCs w:val="72"/>
          <w:lang w:val="en-GB"/>
        </w:rPr>
      </w:pPr>
    </w:p>
    <w:p w14:paraId="185D3268" w14:textId="7DBD40C4" w:rsidR="0062626B" w:rsidRPr="00C57260" w:rsidRDefault="00C57260" w:rsidP="004D560F">
      <w:pPr>
        <w:pStyle w:val="6Abstract"/>
        <w:jc w:val="center"/>
        <w:rPr>
          <w:rFonts w:ascii="BigReedMaths2002ROMAN" w:hAnsi="BigReedMaths2002ROMAN" w:cs="Calibri"/>
          <w:sz w:val="56"/>
          <w:szCs w:val="48"/>
          <w:lang w:val="en-GB"/>
        </w:rPr>
      </w:pPr>
      <w:r w:rsidRPr="00C57260">
        <w:rPr>
          <w:rFonts w:ascii="BigReedMaths2002ROMAN" w:hAnsi="BigReedMaths2002ROMAN" w:cs="Calibri"/>
          <w:sz w:val="56"/>
          <w:szCs w:val="48"/>
          <w:lang w:val="en-GB"/>
        </w:rPr>
        <w:t>West Borough Primary School</w:t>
      </w:r>
    </w:p>
    <w:p w14:paraId="633868EF" w14:textId="12679F7E" w:rsidR="0062626B" w:rsidRPr="00C57260" w:rsidRDefault="00C57260" w:rsidP="00C57260">
      <w:pPr>
        <w:pStyle w:val="1bodycopy10pt"/>
        <w:jc w:val="center"/>
        <w:rPr>
          <w:rFonts w:ascii="BigReedMaths2002ROMAN" w:hAnsi="BigReedMaths2002ROMAN" w:cs="Calibri"/>
          <w:noProof/>
          <w:color w:val="00CF80"/>
          <w:sz w:val="24"/>
          <w:lang w:val="en-GB"/>
        </w:rPr>
      </w:pPr>
      <w:r w:rsidRPr="00C57260">
        <w:rPr>
          <w:rFonts w:ascii="BigReedMaths2002ROMAN" w:hAnsi="BigReedMaths2002ROMAN"/>
          <w:noProof/>
        </w:rPr>
        <w:drawing>
          <wp:inline distT="0" distB="0" distL="0" distR="0" wp14:anchorId="32503871" wp14:editId="48204F79">
            <wp:extent cx="2582570" cy="2819400"/>
            <wp:effectExtent l="0" t="0" r="8255" b="0"/>
            <wp:docPr id="1582827393" name="Picture 4" descr="West Borou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Borough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541" cy="2837927"/>
                    </a:xfrm>
                    <a:prstGeom prst="rect">
                      <a:avLst/>
                    </a:prstGeom>
                    <a:noFill/>
                    <a:ln>
                      <a:noFill/>
                    </a:ln>
                  </pic:spPr>
                </pic:pic>
              </a:graphicData>
            </a:graphic>
          </wp:inline>
        </w:drawing>
      </w:r>
    </w:p>
    <w:p w14:paraId="5E60982B" w14:textId="77777777" w:rsidR="00C57260" w:rsidRPr="00C57260" w:rsidRDefault="00C57260" w:rsidP="00D65A22">
      <w:pPr>
        <w:pStyle w:val="NoSpacing"/>
        <w:jc w:val="center"/>
        <w:rPr>
          <w:rFonts w:ascii="BigReedMaths2002ROMAN" w:hAnsi="BigReedMaths2002ROMAN" w:cs="Calibri"/>
          <w:b/>
          <w:bCs/>
          <w:sz w:val="28"/>
          <w:szCs w:val="28"/>
        </w:rPr>
      </w:pPr>
    </w:p>
    <w:p w14:paraId="130C2A76" w14:textId="7491EF56" w:rsidR="00D65A22" w:rsidRDefault="00D65A22" w:rsidP="00D65A22">
      <w:pPr>
        <w:pStyle w:val="NoSpacing"/>
        <w:jc w:val="center"/>
        <w:rPr>
          <w:rFonts w:ascii="BigReedMaths2002ROMAN" w:hAnsi="BigReedMaths2002ROMAN" w:cs="Calibri"/>
          <w:b/>
          <w:bCs/>
          <w:sz w:val="28"/>
          <w:szCs w:val="28"/>
        </w:rPr>
      </w:pPr>
      <w:r w:rsidRPr="00C57260">
        <w:rPr>
          <w:rFonts w:ascii="BigReedMaths2002ROMAN" w:hAnsi="BigReedMaths2002ROMAN" w:cs="Calibri"/>
          <w:b/>
          <w:bCs/>
          <w:sz w:val="28"/>
          <w:szCs w:val="28"/>
        </w:rPr>
        <w:t>SENCO:</w:t>
      </w:r>
    </w:p>
    <w:p w14:paraId="23154C26" w14:textId="77777777" w:rsidR="00110165" w:rsidRPr="00C57260" w:rsidRDefault="00110165" w:rsidP="00D65A22">
      <w:pPr>
        <w:pStyle w:val="NoSpacing"/>
        <w:jc w:val="center"/>
        <w:rPr>
          <w:rFonts w:ascii="BigReedMaths2002ROMAN" w:hAnsi="BigReedMaths2002ROMAN" w:cs="Calibri"/>
          <w:b/>
          <w:bCs/>
          <w:sz w:val="28"/>
          <w:szCs w:val="28"/>
        </w:rPr>
      </w:pPr>
    </w:p>
    <w:p w14:paraId="54C59F06" w14:textId="778BF934" w:rsidR="00D65A22" w:rsidRPr="00110165" w:rsidRDefault="00C57260" w:rsidP="21F3F2DA">
      <w:pPr>
        <w:pStyle w:val="NoSpacing"/>
        <w:jc w:val="center"/>
        <w:rPr>
          <w:rFonts w:ascii="BigReedMaths2002ROMAN" w:hAnsi="BigReedMaths2002ROMAN" w:cs="Calibri"/>
          <w:sz w:val="28"/>
          <w:szCs w:val="28"/>
          <w:lang w:val="en-US"/>
        </w:rPr>
      </w:pPr>
      <w:proofErr w:type="spellStart"/>
      <w:r w:rsidRPr="21F3F2DA">
        <w:rPr>
          <w:rFonts w:ascii="BigReedMaths2002ROMAN" w:hAnsi="BigReedMaths2002ROMAN" w:cs="Calibri"/>
          <w:sz w:val="28"/>
          <w:szCs w:val="28"/>
          <w:lang w:val="en-US"/>
        </w:rPr>
        <w:t>Mrs</w:t>
      </w:r>
      <w:proofErr w:type="spellEnd"/>
      <w:r w:rsidRPr="21F3F2DA">
        <w:rPr>
          <w:rFonts w:ascii="BigReedMaths2002ROMAN" w:hAnsi="BigReedMaths2002ROMAN" w:cs="Calibri"/>
          <w:sz w:val="28"/>
          <w:szCs w:val="28"/>
          <w:lang w:val="en-US"/>
        </w:rPr>
        <w:t xml:space="preserve"> Gemma Jury-Sofi</w:t>
      </w:r>
    </w:p>
    <w:p w14:paraId="4015A1FE" w14:textId="209A37AA" w:rsidR="001F1B3B" w:rsidRPr="00C57260" w:rsidRDefault="00110165" w:rsidP="00D65A22">
      <w:pPr>
        <w:pStyle w:val="NoSpacing"/>
        <w:jc w:val="center"/>
        <w:rPr>
          <w:rFonts w:ascii="BigReedMaths2002ROMAN" w:hAnsi="BigReedMaths2002ROMAN" w:cs="Calibri"/>
          <w:sz w:val="28"/>
          <w:szCs w:val="28"/>
        </w:rPr>
      </w:pPr>
      <w:r>
        <w:rPr>
          <w:rFonts w:ascii="BigReedMaths2002ROMAN" w:hAnsi="BigReedMaths2002ROMAN" w:cs="Calibri"/>
          <w:sz w:val="28"/>
          <w:szCs w:val="28"/>
        </w:rPr>
        <w:t xml:space="preserve">Contact No: </w:t>
      </w:r>
      <w:r w:rsidR="001F1B3B">
        <w:rPr>
          <w:rFonts w:ascii="BigReedMaths2002ROMAN" w:hAnsi="BigReedMaths2002ROMAN" w:cs="Calibri"/>
          <w:sz w:val="28"/>
          <w:szCs w:val="28"/>
        </w:rPr>
        <w:t>01622-726391</w:t>
      </w:r>
    </w:p>
    <w:p w14:paraId="7B332757" w14:textId="0A0908AF" w:rsidR="00D65A22" w:rsidRPr="00C57260" w:rsidRDefault="00C57260" w:rsidP="00D65A22">
      <w:pPr>
        <w:pStyle w:val="NoSpacing"/>
        <w:jc w:val="center"/>
        <w:rPr>
          <w:rFonts w:ascii="BigReedMaths2002ROMAN" w:hAnsi="BigReedMaths2002ROMAN" w:cs="Calibri"/>
          <w:sz w:val="28"/>
          <w:szCs w:val="28"/>
        </w:rPr>
      </w:pPr>
      <w:hyperlink r:id="rId13" w:history="1">
        <w:r w:rsidRPr="00C57260">
          <w:rPr>
            <w:rStyle w:val="Hyperlink"/>
            <w:rFonts w:ascii="BigReedMaths2002ROMAN" w:hAnsi="BigReedMaths2002ROMAN" w:cs="Calibri"/>
            <w:sz w:val="28"/>
            <w:szCs w:val="28"/>
          </w:rPr>
          <w:t>senco@west-borough.kent.sch.uk</w:t>
        </w:r>
      </w:hyperlink>
    </w:p>
    <w:p w14:paraId="00765737" w14:textId="77777777" w:rsidR="00C57260" w:rsidRPr="00C57260" w:rsidRDefault="00C57260" w:rsidP="00D65A22">
      <w:pPr>
        <w:pStyle w:val="NoSpacing"/>
        <w:jc w:val="center"/>
        <w:rPr>
          <w:rFonts w:ascii="BigReedMaths2002ROMAN" w:hAnsi="BigReedMaths2002ROMAN" w:cs="Calibri"/>
          <w:sz w:val="28"/>
          <w:szCs w:val="28"/>
        </w:rPr>
      </w:pPr>
    </w:p>
    <w:p w14:paraId="651CCCD3" w14:textId="77777777" w:rsidR="00C57260" w:rsidRDefault="00C57260" w:rsidP="00C57260">
      <w:pPr>
        <w:pStyle w:val="NoSpacing"/>
        <w:jc w:val="center"/>
        <w:rPr>
          <w:rFonts w:ascii="BigReedMaths2002ROMAN" w:hAnsi="BigReedMaths2002ROMAN" w:cs="Calibri"/>
          <w:b/>
          <w:bCs/>
          <w:sz w:val="28"/>
          <w:szCs w:val="28"/>
        </w:rPr>
      </w:pPr>
      <w:r w:rsidRPr="00C57260">
        <w:rPr>
          <w:rFonts w:ascii="BigReedMaths2002ROMAN" w:hAnsi="BigReedMaths2002ROMAN" w:cs="Calibri"/>
          <w:b/>
          <w:bCs/>
          <w:sz w:val="28"/>
          <w:szCs w:val="28"/>
        </w:rPr>
        <w:t>SEND Governor:</w:t>
      </w:r>
    </w:p>
    <w:p w14:paraId="249BD8B3" w14:textId="77777777" w:rsidR="00110165" w:rsidRPr="00C57260" w:rsidRDefault="00110165" w:rsidP="00C57260">
      <w:pPr>
        <w:pStyle w:val="NoSpacing"/>
        <w:jc w:val="center"/>
        <w:rPr>
          <w:rFonts w:ascii="BigReedMaths2002ROMAN" w:hAnsi="BigReedMaths2002ROMAN" w:cs="Calibri"/>
          <w:b/>
          <w:bCs/>
          <w:sz w:val="28"/>
          <w:szCs w:val="28"/>
        </w:rPr>
      </w:pPr>
    </w:p>
    <w:p w14:paraId="735CFD3F" w14:textId="77777777" w:rsidR="00C57260" w:rsidRDefault="00C57260" w:rsidP="21F3F2DA">
      <w:pPr>
        <w:pStyle w:val="NoSpacing"/>
        <w:jc w:val="center"/>
        <w:rPr>
          <w:rFonts w:ascii="BigReedMaths2002ROMAN" w:hAnsi="BigReedMaths2002ROMAN" w:cs="Calibri"/>
          <w:sz w:val="28"/>
          <w:szCs w:val="28"/>
          <w:lang w:val="en-US"/>
        </w:rPr>
      </w:pPr>
      <w:proofErr w:type="spellStart"/>
      <w:r w:rsidRPr="21F3F2DA">
        <w:rPr>
          <w:rFonts w:ascii="BigReedMaths2002ROMAN" w:hAnsi="BigReedMaths2002ROMAN" w:cs="Calibri"/>
          <w:sz w:val="28"/>
          <w:szCs w:val="28"/>
          <w:lang w:val="en-US"/>
        </w:rPr>
        <w:t>Mrs</w:t>
      </w:r>
      <w:proofErr w:type="spellEnd"/>
      <w:r w:rsidRPr="21F3F2DA">
        <w:rPr>
          <w:rFonts w:ascii="BigReedMaths2002ROMAN" w:hAnsi="BigReedMaths2002ROMAN" w:cs="Calibri"/>
          <w:sz w:val="28"/>
          <w:szCs w:val="28"/>
          <w:lang w:val="en-US"/>
        </w:rPr>
        <w:t xml:space="preserve"> Clare Chater</w:t>
      </w:r>
    </w:p>
    <w:p w14:paraId="7DD51D75" w14:textId="77777777" w:rsidR="001F1B3B" w:rsidRDefault="001F1B3B" w:rsidP="00C57260">
      <w:pPr>
        <w:pStyle w:val="NoSpacing"/>
        <w:jc w:val="center"/>
        <w:rPr>
          <w:rFonts w:ascii="BigReedMaths2002ROMAN" w:hAnsi="BigReedMaths2002ROMAN" w:cs="Calibri"/>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C57260" w:rsidRPr="00701DB3" w14:paraId="459C8AFB" w14:textId="77777777" w:rsidTr="00C84770">
        <w:tc>
          <w:tcPr>
            <w:tcW w:w="2586" w:type="dxa"/>
            <w:tcBorders>
              <w:top w:val="single" w:sz="18" w:space="0" w:color="FFFFFF"/>
              <w:bottom w:val="single" w:sz="18" w:space="0" w:color="FFFFFF"/>
            </w:tcBorders>
            <w:shd w:val="clear" w:color="auto" w:fill="D8DFDE"/>
          </w:tcPr>
          <w:p w14:paraId="753F6B62" w14:textId="77777777" w:rsidR="00C57260" w:rsidRPr="001F1B3B" w:rsidRDefault="00C57260" w:rsidP="00C84770">
            <w:pPr>
              <w:pStyle w:val="1bodycopy10pt"/>
              <w:rPr>
                <w:rFonts w:ascii="BigReedMaths2002ROMAN" w:hAnsi="BigReedMaths2002ROMAN" w:cs="Calibri"/>
                <w:b/>
                <w:sz w:val="24"/>
                <w:lang w:val="en-GB"/>
              </w:rPr>
            </w:pPr>
            <w:r w:rsidRPr="001F1B3B">
              <w:rPr>
                <w:rFonts w:ascii="BigReedMaths2002ROMAN" w:hAnsi="BigReedMaths2002ROMAN" w:cs="Calibri"/>
                <w:b/>
                <w:sz w:val="24"/>
                <w:lang w:val="en-GB"/>
              </w:rPr>
              <w:t>Last reviewed on:</w:t>
            </w:r>
          </w:p>
        </w:tc>
        <w:tc>
          <w:tcPr>
            <w:tcW w:w="7134" w:type="dxa"/>
            <w:tcBorders>
              <w:top w:val="single" w:sz="18" w:space="0" w:color="FFFFFF"/>
              <w:bottom w:val="single" w:sz="18" w:space="0" w:color="FFFFFF"/>
            </w:tcBorders>
            <w:shd w:val="clear" w:color="auto" w:fill="D8DFDE"/>
          </w:tcPr>
          <w:p w14:paraId="1D078C42" w14:textId="38969013" w:rsidR="00C57260" w:rsidRPr="001F1B3B" w:rsidRDefault="00C57260" w:rsidP="00C84770">
            <w:pPr>
              <w:pStyle w:val="1bodycopy11pt"/>
              <w:rPr>
                <w:rFonts w:ascii="BigReedMaths2002ROMAN" w:hAnsi="BigReedMaths2002ROMAN" w:cs="Calibri"/>
                <w:sz w:val="24"/>
                <w:highlight w:val="yellow"/>
                <w:lang w:val="en-GB"/>
              </w:rPr>
            </w:pPr>
            <w:r w:rsidRPr="001F1B3B">
              <w:rPr>
                <w:rFonts w:ascii="BigReedMaths2002ROMAN" w:hAnsi="BigReedMaths2002ROMAN" w:cs="Calibri"/>
                <w:sz w:val="24"/>
                <w:lang w:val="en-GB"/>
              </w:rPr>
              <w:t>31/1</w:t>
            </w:r>
            <w:r w:rsidR="00C41C30">
              <w:rPr>
                <w:rFonts w:ascii="BigReedMaths2002ROMAN" w:hAnsi="BigReedMaths2002ROMAN" w:cs="Calibri"/>
                <w:sz w:val="24"/>
                <w:lang w:val="en-GB"/>
              </w:rPr>
              <w:t>0</w:t>
            </w:r>
            <w:r w:rsidRPr="001F1B3B">
              <w:rPr>
                <w:rFonts w:ascii="BigReedMaths2002ROMAN" w:hAnsi="BigReedMaths2002ROMAN" w:cs="Calibri"/>
                <w:sz w:val="24"/>
                <w:lang w:val="en-GB"/>
              </w:rPr>
              <w:t>/202</w:t>
            </w:r>
            <w:r w:rsidR="00DC3A3F">
              <w:rPr>
                <w:rFonts w:ascii="BigReedMaths2002ROMAN" w:hAnsi="BigReedMaths2002ROMAN" w:cs="Calibri"/>
                <w:sz w:val="24"/>
                <w:lang w:val="en-GB"/>
              </w:rPr>
              <w:t>5</w:t>
            </w:r>
          </w:p>
        </w:tc>
      </w:tr>
      <w:tr w:rsidR="00C57260" w:rsidRPr="00701DB3" w14:paraId="10A47C8A" w14:textId="77777777" w:rsidTr="00C84770">
        <w:tc>
          <w:tcPr>
            <w:tcW w:w="2586" w:type="dxa"/>
            <w:tcBorders>
              <w:top w:val="single" w:sz="18" w:space="0" w:color="FFFFFF"/>
              <w:bottom w:val="nil"/>
            </w:tcBorders>
            <w:shd w:val="clear" w:color="auto" w:fill="D8DFDE"/>
          </w:tcPr>
          <w:p w14:paraId="218C9235" w14:textId="77777777" w:rsidR="00C57260" w:rsidRPr="001F1B3B" w:rsidRDefault="00C57260" w:rsidP="00C84770">
            <w:pPr>
              <w:pStyle w:val="1bodycopy10pt"/>
              <w:rPr>
                <w:rFonts w:ascii="BigReedMaths2002ROMAN" w:hAnsi="BigReedMaths2002ROMAN" w:cs="Calibri"/>
                <w:b/>
                <w:sz w:val="24"/>
                <w:lang w:val="en-GB"/>
              </w:rPr>
            </w:pPr>
            <w:r w:rsidRPr="001F1B3B">
              <w:rPr>
                <w:rFonts w:ascii="BigReedMaths2002ROMAN" w:hAnsi="BigReedMaths2002ROMAN" w:cs="Calibri"/>
                <w:b/>
                <w:sz w:val="24"/>
                <w:lang w:val="en-GB"/>
              </w:rPr>
              <w:t>Next review due by:</w:t>
            </w:r>
          </w:p>
        </w:tc>
        <w:tc>
          <w:tcPr>
            <w:tcW w:w="7134" w:type="dxa"/>
            <w:tcBorders>
              <w:top w:val="single" w:sz="18" w:space="0" w:color="FFFFFF"/>
              <w:bottom w:val="nil"/>
            </w:tcBorders>
            <w:shd w:val="clear" w:color="auto" w:fill="D8DFDE"/>
          </w:tcPr>
          <w:p w14:paraId="28D1B89F" w14:textId="4C3474A9" w:rsidR="00C57260" w:rsidRPr="001F1B3B" w:rsidRDefault="00C57260" w:rsidP="00C84770">
            <w:pPr>
              <w:pStyle w:val="1bodycopy11pt"/>
              <w:rPr>
                <w:rFonts w:ascii="BigReedMaths2002ROMAN" w:hAnsi="BigReedMaths2002ROMAN" w:cs="Calibri"/>
                <w:sz w:val="24"/>
                <w:highlight w:val="yellow"/>
                <w:lang w:val="en-GB"/>
              </w:rPr>
            </w:pPr>
            <w:r w:rsidRPr="001F1B3B">
              <w:rPr>
                <w:rFonts w:ascii="BigReedMaths2002ROMAN" w:hAnsi="BigReedMaths2002ROMAN" w:cs="Calibri"/>
                <w:sz w:val="24"/>
                <w:lang w:val="en-GB"/>
              </w:rPr>
              <w:t>31/1</w:t>
            </w:r>
            <w:r w:rsidR="00C41C30">
              <w:rPr>
                <w:rFonts w:ascii="BigReedMaths2002ROMAN" w:hAnsi="BigReedMaths2002ROMAN" w:cs="Calibri"/>
                <w:sz w:val="24"/>
                <w:lang w:val="en-GB"/>
              </w:rPr>
              <w:t>0</w:t>
            </w:r>
            <w:r w:rsidRPr="001F1B3B">
              <w:rPr>
                <w:rFonts w:ascii="BigReedMaths2002ROMAN" w:hAnsi="BigReedMaths2002ROMAN" w:cs="Calibri"/>
                <w:sz w:val="24"/>
                <w:lang w:val="en-GB"/>
              </w:rPr>
              <w:t>/202</w:t>
            </w:r>
            <w:r w:rsidR="00DC3A3F">
              <w:rPr>
                <w:rFonts w:ascii="BigReedMaths2002ROMAN" w:hAnsi="BigReedMaths2002ROMAN" w:cs="Calibri"/>
                <w:sz w:val="24"/>
                <w:lang w:val="en-GB"/>
              </w:rPr>
              <w:t>6</w:t>
            </w:r>
          </w:p>
        </w:tc>
      </w:tr>
    </w:tbl>
    <w:p w14:paraId="32183101" w14:textId="77777777" w:rsidR="00C57260" w:rsidRPr="00C57260" w:rsidRDefault="00C57260" w:rsidP="00D65A22">
      <w:pPr>
        <w:pStyle w:val="NoSpacing"/>
        <w:jc w:val="center"/>
        <w:rPr>
          <w:rFonts w:ascii="BigReedMaths2002ROMAN" w:hAnsi="BigReedMaths2002ROMAN" w:cs="Calibri"/>
          <w:sz w:val="28"/>
          <w:szCs w:val="28"/>
        </w:rPr>
      </w:pPr>
    </w:p>
    <w:p w14:paraId="2A0B1AF9" w14:textId="77777777" w:rsidR="00D00886" w:rsidRDefault="006536D5" w:rsidP="004D50ED">
      <w:pPr>
        <w:pStyle w:val="Heading1"/>
        <w:shd w:val="clear" w:color="auto" w:fill="FFFFFF" w:themeFill="background1"/>
        <w:rPr>
          <w:noProof/>
        </w:rPr>
      </w:pPr>
      <w:bookmarkStart w:id="0" w:name="_Toc119070491"/>
      <w:bookmarkStart w:id="1" w:name="_Toc189045916"/>
      <w:r w:rsidRPr="00442D1F">
        <w:rPr>
          <w:rFonts w:ascii="BigReedMaths2002ROMAN" w:hAnsi="BigReedMaths2002ROMAN" w:cs="Calibri"/>
          <w:color w:val="auto"/>
          <w:sz w:val="36"/>
          <w:shd w:val="clear" w:color="auto" w:fill="FFFFFF" w:themeFill="background1"/>
        </w:rPr>
        <w:t>Contents</w:t>
      </w:r>
      <w:bookmarkEnd w:id="0"/>
      <w:bookmarkEnd w:id="1"/>
      <w:r w:rsidRPr="00442D1F">
        <w:rPr>
          <w:rFonts w:ascii="BigReedMaths2002ROMAN" w:hAnsi="BigReedMaths2002ROMAN" w:cs="Calibri"/>
          <w:color w:val="auto"/>
          <w:sz w:val="36"/>
          <w:shd w:val="clear" w:color="auto" w:fill="FFFFFF" w:themeFill="background1"/>
        </w:rPr>
        <w:t xml:space="preserve">    </w:t>
      </w:r>
      <w:r w:rsidRPr="00442D1F">
        <w:rPr>
          <w:rFonts w:ascii="BigReedMaths2002ROMAN" w:hAnsi="BigReedMaths2002ROMAN" w:cs="Calibri"/>
          <w:color w:val="auto"/>
          <w:sz w:val="36"/>
          <w:shd w:val="clear" w:color="auto" w:fill="DAE9F7"/>
        </w:rPr>
        <w:t xml:space="preserve">                                        </w:t>
      </w:r>
      <w:r w:rsidRPr="00442D1F">
        <w:rPr>
          <w:rFonts w:ascii="BigReedMaths2002ROMAN" w:hAnsi="BigReedMaths2002ROMAN" w:cs="Calibri"/>
          <w:b w:val="0"/>
          <w:bCs/>
          <w:noProof/>
          <w:sz w:val="24"/>
        </w:rPr>
        <w:fldChar w:fldCharType="begin"/>
      </w:r>
      <w:r w:rsidRPr="00442D1F">
        <w:rPr>
          <w:rFonts w:ascii="BigReedMaths2002ROMAN" w:hAnsi="BigReedMaths2002ROMAN" w:cs="Calibri"/>
          <w:bCs/>
          <w:noProof/>
          <w:sz w:val="24"/>
        </w:rPr>
        <w:instrText xml:space="preserve"> TOC \o "1-3" \h \z \u </w:instrText>
      </w:r>
      <w:r w:rsidRPr="00442D1F">
        <w:rPr>
          <w:rFonts w:ascii="BigReedMaths2002ROMAN" w:hAnsi="BigReedMaths2002ROMAN" w:cs="Calibri"/>
          <w:b w:val="0"/>
          <w:bCs/>
          <w:noProof/>
          <w:sz w:val="24"/>
        </w:rPr>
        <w:fldChar w:fldCharType="separate"/>
      </w:r>
    </w:p>
    <w:p w14:paraId="06B3C119" w14:textId="2D661576"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17" w:history="1">
        <w:r w:rsidRPr="00FB3C71">
          <w:rPr>
            <w:rStyle w:val="Hyperlink"/>
            <w:rFonts w:ascii="BigReedMaths2002ROMAN" w:hAnsi="BigReedMaths2002ROMAN"/>
          </w:rPr>
          <w:t>1</w:t>
        </w:r>
        <w:r w:rsidRPr="00FB3C71">
          <w:rPr>
            <w:rStyle w:val="Hyperlink"/>
            <w:rFonts w:ascii="BigReedMaths2002ROMAN" w:hAnsi="BigReedMaths2002ROMAN"/>
            <w:shd w:val="clear" w:color="auto" w:fill="FFFFFF" w:themeFill="background1"/>
          </w:rPr>
          <w:t>. What types of SEND does the school provide for?</w:t>
        </w:r>
        <w:r>
          <w:rPr>
            <w:webHidden/>
          </w:rPr>
          <w:tab/>
        </w:r>
        <w:r>
          <w:rPr>
            <w:webHidden/>
          </w:rPr>
          <w:fldChar w:fldCharType="begin"/>
        </w:r>
        <w:r>
          <w:rPr>
            <w:webHidden/>
          </w:rPr>
          <w:instrText xml:space="preserve"> PAGEREF _Toc189045917 \h </w:instrText>
        </w:r>
        <w:r>
          <w:rPr>
            <w:webHidden/>
          </w:rPr>
        </w:r>
        <w:r>
          <w:rPr>
            <w:webHidden/>
          </w:rPr>
          <w:fldChar w:fldCharType="separate"/>
        </w:r>
        <w:r w:rsidR="00F526E0">
          <w:rPr>
            <w:webHidden/>
          </w:rPr>
          <w:t>3</w:t>
        </w:r>
        <w:r>
          <w:rPr>
            <w:webHidden/>
          </w:rPr>
          <w:fldChar w:fldCharType="end"/>
        </w:r>
      </w:hyperlink>
    </w:p>
    <w:p w14:paraId="39039F71" w14:textId="02296B8B"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18" w:history="1">
        <w:r w:rsidRPr="00FB3C71">
          <w:rPr>
            <w:rStyle w:val="Hyperlink"/>
            <w:rFonts w:ascii="BigReedMaths2002ROMAN" w:hAnsi="BigReedMaths2002ROMAN"/>
            <w:lang w:eastAsia="en-GB"/>
          </w:rPr>
          <w:t>2. Which staff will support my child, and what are their key responsibilities?</w:t>
        </w:r>
        <w:r>
          <w:rPr>
            <w:webHidden/>
          </w:rPr>
          <w:tab/>
        </w:r>
        <w:r>
          <w:rPr>
            <w:webHidden/>
          </w:rPr>
          <w:fldChar w:fldCharType="begin"/>
        </w:r>
        <w:r>
          <w:rPr>
            <w:webHidden/>
          </w:rPr>
          <w:instrText xml:space="preserve"> PAGEREF _Toc189045918 \h </w:instrText>
        </w:r>
        <w:r>
          <w:rPr>
            <w:webHidden/>
          </w:rPr>
        </w:r>
        <w:r>
          <w:rPr>
            <w:webHidden/>
          </w:rPr>
          <w:fldChar w:fldCharType="separate"/>
        </w:r>
        <w:r w:rsidR="00F526E0">
          <w:rPr>
            <w:webHidden/>
          </w:rPr>
          <w:t>5</w:t>
        </w:r>
        <w:r>
          <w:rPr>
            <w:webHidden/>
          </w:rPr>
          <w:fldChar w:fldCharType="end"/>
        </w:r>
      </w:hyperlink>
    </w:p>
    <w:p w14:paraId="5B089734" w14:textId="0933AF90"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19" w:history="1">
        <w:r w:rsidRPr="00FB3C71">
          <w:rPr>
            <w:rStyle w:val="Hyperlink"/>
            <w:rFonts w:ascii="BigReedMaths2002ROMAN" w:hAnsi="BigReedMaths2002ROMAN"/>
          </w:rPr>
          <w:t>3. What should I do if I think my child has SEND?</w:t>
        </w:r>
        <w:r>
          <w:rPr>
            <w:webHidden/>
          </w:rPr>
          <w:tab/>
        </w:r>
        <w:r>
          <w:rPr>
            <w:webHidden/>
          </w:rPr>
          <w:fldChar w:fldCharType="begin"/>
        </w:r>
        <w:r>
          <w:rPr>
            <w:webHidden/>
          </w:rPr>
          <w:instrText xml:space="preserve"> PAGEREF _Toc189045919 \h </w:instrText>
        </w:r>
        <w:r>
          <w:rPr>
            <w:webHidden/>
          </w:rPr>
        </w:r>
        <w:r>
          <w:rPr>
            <w:webHidden/>
          </w:rPr>
          <w:fldChar w:fldCharType="separate"/>
        </w:r>
        <w:r w:rsidR="00F526E0">
          <w:rPr>
            <w:webHidden/>
          </w:rPr>
          <w:t>6</w:t>
        </w:r>
        <w:r>
          <w:rPr>
            <w:webHidden/>
          </w:rPr>
          <w:fldChar w:fldCharType="end"/>
        </w:r>
      </w:hyperlink>
    </w:p>
    <w:p w14:paraId="739D87F8" w14:textId="7E29C180" w:rsidR="00D00886" w:rsidRPr="00705A51" w:rsidRDefault="00D00886">
      <w:pPr>
        <w:pStyle w:val="TOC1"/>
        <w:rPr>
          <w:rStyle w:val="Hyperlink"/>
          <w:rFonts w:ascii="BigReedMaths2002ROMAN" w:hAnsi="BigReedMaths2002ROMAN"/>
        </w:rPr>
      </w:pPr>
      <w:hyperlink w:anchor="_Toc189045920" w:history="1">
        <w:r w:rsidRPr="00825AE5">
          <w:rPr>
            <w:rStyle w:val="Hyperlink"/>
            <w:rFonts w:ascii="BigReedMaths2002ROMAN" w:hAnsi="BigReedMaths2002ROMAN"/>
          </w:rPr>
          <w:t>4. PINS Project</w:t>
        </w:r>
        <w:r w:rsidRPr="00825AE5">
          <w:rPr>
            <w:rStyle w:val="Hyperlink"/>
            <w:rFonts w:ascii="BigReedMaths2002ROMAN" w:hAnsi="BigReedMaths2002ROMAN"/>
            <w:webHidden/>
          </w:rPr>
          <w:tab/>
        </w:r>
        <w:r w:rsidRPr="00F32A24">
          <w:rPr>
            <w:rStyle w:val="Hyperlink"/>
            <w:webHidden/>
          </w:rPr>
          <w:fldChar w:fldCharType="begin"/>
        </w:r>
        <w:r w:rsidRPr="00F32A24">
          <w:rPr>
            <w:rStyle w:val="Hyperlink"/>
            <w:webHidden/>
          </w:rPr>
          <w:instrText xml:space="preserve"> PAGEREF _Toc189045920 \h </w:instrText>
        </w:r>
        <w:r w:rsidRPr="00F32A24">
          <w:rPr>
            <w:rStyle w:val="Hyperlink"/>
            <w:webHidden/>
          </w:rPr>
        </w:r>
        <w:r w:rsidRPr="00F32A24">
          <w:rPr>
            <w:rStyle w:val="Hyperlink"/>
            <w:webHidden/>
          </w:rPr>
          <w:fldChar w:fldCharType="separate"/>
        </w:r>
        <w:r w:rsidR="00F526E0">
          <w:rPr>
            <w:rStyle w:val="Hyperlink"/>
            <w:webHidden/>
          </w:rPr>
          <w:t>7</w:t>
        </w:r>
        <w:r w:rsidRPr="00F32A24">
          <w:rPr>
            <w:rStyle w:val="Hyperlink"/>
            <w:webHidden/>
          </w:rPr>
          <w:fldChar w:fldCharType="end"/>
        </w:r>
      </w:hyperlink>
    </w:p>
    <w:p w14:paraId="7D762C60" w14:textId="1E84A39E"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1" w:history="1">
        <w:r w:rsidRPr="00FB3C71">
          <w:rPr>
            <w:rStyle w:val="Hyperlink"/>
            <w:rFonts w:ascii="BigReedMaths2002ROMAN" w:hAnsi="BigReedMaths2002ROMAN"/>
          </w:rPr>
          <w:t>5. What happens if the school identifies a need?</w:t>
        </w:r>
        <w:r>
          <w:rPr>
            <w:webHidden/>
          </w:rPr>
          <w:tab/>
        </w:r>
        <w:r>
          <w:rPr>
            <w:webHidden/>
          </w:rPr>
          <w:fldChar w:fldCharType="begin"/>
        </w:r>
        <w:r>
          <w:rPr>
            <w:webHidden/>
          </w:rPr>
          <w:instrText xml:space="preserve"> PAGEREF _Toc189045921 \h </w:instrText>
        </w:r>
        <w:r>
          <w:rPr>
            <w:webHidden/>
          </w:rPr>
        </w:r>
        <w:r>
          <w:rPr>
            <w:webHidden/>
          </w:rPr>
          <w:fldChar w:fldCharType="separate"/>
        </w:r>
        <w:r w:rsidR="00F526E0">
          <w:rPr>
            <w:webHidden/>
          </w:rPr>
          <w:t>8</w:t>
        </w:r>
        <w:r>
          <w:rPr>
            <w:webHidden/>
          </w:rPr>
          <w:fldChar w:fldCharType="end"/>
        </w:r>
      </w:hyperlink>
    </w:p>
    <w:p w14:paraId="399165AC" w14:textId="6225243D"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2" w:history="1">
        <w:r w:rsidRPr="00FB3C71">
          <w:rPr>
            <w:rStyle w:val="Hyperlink"/>
            <w:rFonts w:ascii="BigReedMaths2002ROMAN" w:hAnsi="BigReedMaths2002ROMAN"/>
          </w:rPr>
          <w:t>6. How will the school measure my child’s progress?</w:t>
        </w:r>
        <w:r>
          <w:rPr>
            <w:webHidden/>
          </w:rPr>
          <w:tab/>
        </w:r>
        <w:r>
          <w:rPr>
            <w:webHidden/>
          </w:rPr>
          <w:fldChar w:fldCharType="begin"/>
        </w:r>
        <w:r>
          <w:rPr>
            <w:webHidden/>
          </w:rPr>
          <w:instrText xml:space="preserve"> PAGEREF _Toc189045922 \h </w:instrText>
        </w:r>
        <w:r>
          <w:rPr>
            <w:webHidden/>
          </w:rPr>
        </w:r>
        <w:r>
          <w:rPr>
            <w:webHidden/>
          </w:rPr>
          <w:fldChar w:fldCharType="separate"/>
        </w:r>
        <w:r w:rsidR="00F526E0">
          <w:rPr>
            <w:webHidden/>
          </w:rPr>
          <w:t>9</w:t>
        </w:r>
        <w:r>
          <w:rPr>
            <w:webHidden/>
          </w:rPr>
          <w:fldChar w:fldCharType="end"/>
        </w:r>
      </w:hyperlink>
    </w:p>
    <w:p w14:paraId="19F648A2" w14:textId="0C503D9D"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3" w:history="1">
        <w:r w:rsidRPr="00FB3C71">
          <w:rPr>
            <w:rStyle w:val="Hyperlink"/>
            <w:rFonts w:ascii="BigReedMaths2002ROMAN" w:hAnsi="BigReedMaths2002ROMAN"/>
            <w:lang w:eastAsia="en-GB"/>
          </w:rPr>
          <w:t>7. How will I be involved in decisions made about my child’s education?</w:t>
        </w:r>
        <w:r>
          <w:rPr>
            <w:webHidden/>
          </w:rPr>
          <w:tab/>
        </w:r>
        <w:r>
          <w:rPr>
            <w:webHidden/>
          </w:rPr>
          <w:fldChar w:fldCharType="begin"/>
        </w:r>
        <w:r>
          <w:rPr>
            <w:webHidden/>
          </w:rPr>
          <w:instrText xml:space="preserve"> PAGEREF _Toc189045923 \h </w:instrText>
        </w:r>
        <w:r>
          <w:rPr>
            <w:webHidden/>
          </w:rPr>
        </w:r>
        <w:r>
          <w:rPr>
            <w:webHidden/>
          </w:rPr>
          <w:fldChar w:fldCharType="separate"/>
        </w:r>
        <w:r w:rsidR="00F526E0">
          <w:rPr>
            <w:webHidden/>
          </w:rPr>
          <w:t>10</w:t>
        </w:r>
        <w:r>
          <w:rPr>
            <w:webHidden/>
          </w:rPr>
          <w:fldChar w:fldCharType="end"/>
        </w:r>
      </w:hyperlink>
    </w:p>
    <w:p w14:paraId="184D3DD4" w14:textId="4660E28F"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4" w:history="1">
        <w:r w:rsidRPr="00FB3C71">
          <w:rPr>
            <w:rStyle w:val="Hyperlink"/>
            <w:rFonts w:ascii="BigReedMaths2002ROMAN" w:hAnsi="BigReedMaths2002ROMAN"/>
            <w:lang w:eastAsia="en-GB"/>
          </w:rPr>
          <w:t>8. How will my child be involved in decisions made about their education?</w:t>
        </w:r>
        <w:r>
          <w:rPr>
            <w:webHidden/>
          </w:rPr>
          <w:tab/>
        </w:r>
        <w:r>
          <w:rPr>
            <w:webHidden/>
          </w:rPr>
          <w:fldChar w:fldCharType="begin"/>
        </w:r>
        <w:r>
          <w:rPr>
            <w:webHidden/>
          </w:rPr>
          <w:instrText xml:space="preserve"> PAGEREF _Toc189045924 \h </w:instrText>
        </w:r>
        <w:r>
          <w:rPr>
            <w:webHidden/>
          </w:rPr>
        </w:r>
        <w:r>
          <w:rPr>
            <w:webHidden/>
          </w:rPr>
          <w:fldChar w:fldCharType="separate"/>
        </w:r>
        <w:r w:rsidR="00F526E0">
          <w:rPr>
            <w:webHidden/>
          </w:rPr>
          <w:t>11</w:t>
        </w:r>
        <w:r>
          <w:rPr>
            <w:webHidden/>
          </w:rPr>
          <w:fldChar w:fldCharType="end"/>
        </w:r>
      </w:hyperlink>
    </w:p>
    <w:p w14:paraId="6649B2B9" w14:textId="74259347"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5" w:history="1">
        <w:r w:rsidRPr="00FB3C71">
          <w:rPr>
            <w:rStyle w:val="Hyperlink"/>
            <w:rFonts w:ascii="BigReedMaths2002ROMAN" w:hAnsi="BigReedMaths2002ROMAN"/>
            <w:lang w:eastAsia="en-GB"/>
          </w:rPr>
          <w:t>10. How will the school evaluate whether the support in place is helping my child?</w:t>
        </w:r>
        <w:r>
          <w:rPr>
            <w:webHidden/>
          </w:rPr>
          <w:tab/>
        </w:r>
        <w:r>
          <w:rPr>
            <w:webHidden/>
          </w:rPr>
          <w:fldChar w:fldCharType="begin"/>
        </w:r>
        <w:r>
          <w:rPr>
            <w:webHidden/>
          </w:rPr>
          <w:instrText xml:space="preserve"> PAGEREF _Toc189045925 \h </w:instrText>
        </w:r>
        <w:r>
          <w:rPr>
            <w:webHidden/>
          </w:rPr>
        </w:r>
        <w:r>
          <w:rPr>
            <w:webHidden/>
          </w:rPr>
          <w:fldChar w:fldCharType="separate"/>
        </w:r>
        <w:r w:rsidR="00F526E0">
          <w:rPr>
            <w:webHidden/>
          </w:rPr>
          <w:t>12</w:t>
        </w:r>
        <w:r>
          <w:rPr>
            <w:webHidden/>
          </w:rPr>
          <w:fldChar w:fldCharType="end"/>
        </w:r>
      </w:hyperlink>
    </w:p>
    <w:p w14:paraId="345A52B4" w14:textId="0D3CD5D7"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6" w:history="1">
        <w:r w:rsidRPr="00FB3C71">
          <w:rPr>
            <w:rStyle w:val="Hyperlink"/>
            <w:rFonts w:ascii="BigReedMaths2002ROMAN" w:hAnsi="BigReedMaths2002ROMAN"/>
          </w:rPr>
          <w:t>11. How will the school ensure my child has appropriate resources?</w:t>
        </w:r>
        <w:r>
          <w:rPr>
            <w:webHidden/>
          </w:rPr>
          <w:tab/>
        </w:r>
        <w:r>
          <w:rPr>
            <w:webHidden/>
          </w:rPr>
          <w:fldChar w:fldCharType="begin"/>
        </w:r>
        <w:r>
          <w:rPr>
            <w:webHidden/>
          </w:rPr>
          <w:instrText xml:space="preserve"> PAGEREF _Toc189045926 \h </w:instrText>
        </w:r>
        <w:r>
          <w:rPr>
            <w:webHidden/>
          </w:rPr>
        </w:r>
        <w:r>
          <w:rPr>
            <w:webHidden/>
          </w:rPr>
          <w:fldChar w:fldCharType="separate"/>
        </w:r>
        <w:r w:rsidR="00F526E0">
          <w:rPr>
            <w:webHidden/>
          </w:rPr>
          <w:t>13</w:t>
        </w:r>
        <w:r>
          <w:rPr>
            <w:webHidden/>
          </w:rPr>
          <w:fldChar w:fldCharType="end"/>
        </w:r>
      </w:hyperlink>
    </w:p>
    <w:p w14:paraId="082381A9" w14:textId="5FDED057"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7" w:history="1">
        <w:r w:rsidRPr="00FB3C71">
          <w:rPr>
            <w:rStyle w:val="Hyperlink"/>
            <w:rFonts w:ascii="BigReedMaths2002ROMAN" w:hAnsi="BigReedMaths2002ROMAN" w:cs="Dreaming Outloud Script Pro"/>
          </w:rPr>
          <w:t>12. How will the school make sure my child is included in activities alongside pupils who don’t have SEND?</w:t>
        </w:r>
        <w:r>
          <w:rPr>
            <w:webHidden/>
          </w:rPr>
          <w:tab/>
        </w:r>
        <w:r>
          <w:rPr>
            <w:webHidden/>
          </w:rPr>
          <w:fldChar w:fldCharType="begin"/>
        </w:r>
        <w:r>
          <w:rPr>
            <w:webHidden/>
          </w:rPr>
          <w:instrText xml:space="preserve"> PAGEREF _Toc189045927 \h </w:instrText>
        </w:r>
        <w:r>
          <w:rPr>
            <w:webHidden/>
          </w:rPr>
        </w:r>
        <w:r>
          <w:rPr>
            <w:webHidden/>
          </w:rPr>
          <w:fldChar w:fldCharType="separate"/>
        </w:r>
        <w:r w:rsidR="00F526E0">
          <w:rPr>
            <w:webHidden/>
          </w:rPr>
          <w:t>13</w:t>
        </w:r>
        <w:r>
          <w:rPr>
            <w:webHidden/>
          </w:rPr>
          <w:fldChar w:fldCharType="end"/>
        </w:r>
      </w:hyperlink>
    </w:p>
    <w:p w14:paraId="5531E1B2" w14:textId="43874DC1"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8" w:history="1">
        <w:r w:rsidRPr="00FB3C71">
          <w:rPr>
            <w:rStyle w:val="Hyperlink"/>
            <w:rFonts w:ascii="BigReedMaths2002ROMAN" w:hAnsi="BigReedMaths2002ROMAN"/>
          </w:rPr>
          <w:t>13. How does the school make sure the admissions process is fair for pupils with SEN or a disability?</w:t>
        </w:r>
        <w:r>
          <w:rPr>
            <w:webHidden/>
          </w:rPr>
          <w:tab/>
        </w:r>
        <w:r>
          <w:rPr>
            <w:webHidden/>
          </w:rPr>
          <w:fldChar w:fldCharType="begin"/>
        </w:r>
        <w:r>
          <w:rPr>
            <w:webHidden/>
          </w:rPr>
          <w:instrText xml:space="preserve"> PAGEREF _Toc189045928 \h </w:instrText>
        </w:r>
        <w:r>
          <w:rPr>
            <w:webHidden/>
          </w:rPr>
        </w:r>
        <w:r>
          <w:rPr>
            <w:webHidden/>
          </w:rPr>
          <w:fldChar w:fldCharType="separate"/>
        </w:r>
        <w:r w:rsidR="00F526E0">
          <w:rPr>
            <w:webHidden/>
          </w:rPr>
          <w:t>14</w:t>
        </w:r>
        <w:r>
          <w:rPr>
            <w:webHidden/>
          </w:rPr>
          <w:fldChar w:fldCharType="end"/>
        </w:r>
      </w:hyperlink>
    </w:p>
    <w:p w14:paraId="75AC576E" w14:textId="0973F686"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29" w:history="1">
        <w:r w:rsidRPr="00FB3C71">
          <w:rPr>
            <w:rStyle w:val="Hyperlink"/>
            <w:rFonts w:ascii="BigReedMaths2002ROMAN" w:hAnsi="BigReedMaths2002ROMAN"/>
          </w:rPr>
          <w:t>14. How does the school support pupils with disabilities?</w:t>
        </w:r>
        <w:r>
          <w:rPr>
            <w:webHidden/>
          </w:rPr>
          <w:tab/>
        </w:r>
        <w:r>
          <w:rPr>
            <w:webHidden/>
          </w:rPr>
          <w:fldChar w:fldCharType="begin"/>
        </w:r>
        <w:r>
          <w:rPr>
            <w:webHidden/>
          </w:rPr>
          <w:instrText xml:space="preserve"> PAGEREF _Toc189045929 \h </w:instrText>
        </w:r>
        <w:r>
          <w:rPr>
            <w:webHidden/>
          </w:rPr>
        </w:r>
        <w:r>
          <w:rPr>
            <w:webHidden/>
          </w:rPr>
          <w:fldChar w:fldCharType="separate"/>
        </w:r>
        <w:r w:rsidR="00F526E0">
          <w:rPr>
            <w:webHidden/>
          </w:rPr>
          <w:t>14</w:t>
        </w:r>
        <w:r>
          <w:rPr>
            <w:webHidden/>
          </w:rPr>
          <w:fldChar w:fldCharType="end"/>
        </w:r>
      </w:hyperlink>
    </w:p>
    <w:p w14:paraId="6FA31B22" w14:textId="68E7E096"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0" w:history="1">
        <w:r w:rsidRPr="00FB3C71">
          <w:rPr>
            <w:rStyle w:val="Hyperlink"/>
            <w:rFonts w:ascii="BigReedMaths2002ROMAN" w:hAnsi="BigReedMaths2002ROMAN"/>
            <w:lang w:eastAsia="en-GB"/>
          </w:rPr>
          <w:t>15. How will the school support my child’s mental health and emotional and social development?</w:t>
        </w:r>
        <w:r>
          <w:rPr>
            <w:webHidden/>
          </w:rPr>
          <w:tab/>
        </w:r>
        <w:r>
          <w:rPr>
            <w:webHidden/>
          </w:rPr>
          <w:fldChar w:fldCharType="begin"/>
        </w:r>
        <w:r>
          <w:rPr>
            <w:webHidden/>
          </w:rPr>
          <w:instrText xml:space="preserve"> PAGEREF _Toc189045930 \h </w:instrText>
        </w:r>
        <w:r>
          <w:rPr>
            <w:webHidden/>
          </w:rPr>
        </w:r>
        <w:r>
          <w:rPr>
            <w:webHidden/>
          </w:rPr>
          <w:fldChar w:fldCharType="separate"/>
        </w:r>
        <w:r w:rsidR="00F526E0">
          <w:rPr>
            <w:webHidden/>
          </w:rPr>
          <w:t>15</w:t>
        </w:r>
        <w:r>
          <w:rPr>
            <w:webHidden/>
          </w:rPr>
          <w:fldChar w:fldCharType="end"/>
        </w:r>
      </w:hyperlink>
    </w:p>
    <w:p w14:paraId="5F54D113" w14:textId="6611F8D0"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1" w:history="1">
        <w:r w:rsidRPr="00FB3C71">
          <w:rPr>
            <w:rStyle w:val="Hyperlink"/>
            <w:rFonts w:ascii="BigReedMaths2002ROMAN" w:hAnsi="BigReedMaths2002ROMAN"/>
            <w:lang w:eastAsia="en-GB"/>
          </w:rPr>
          <w:t>16. What support is in place for looked-after and previously looked-after children with SEND?</w:t>
        </w:r>
        <w:r>
          <w:rPr>
            <w:webHidden/>
          </w:rPr>
          <w:tab/>
        </w:r>
        <w:r>
          <w:rPr>
            <w:webHidden/>
          </w:rPr>
          <w:fldChar w:fldCharType="begin"/>
        </w:r>
        <w:r>
          <w:rPr>
            <w:webHidden/>
          </w:rPr>
          <w:instrText xml:space="preserve"> PAGEREF _Toc189045931 \h </w:instrText>
        </w:r>
        <w:r>
          <w:rPr>
            <w:webHidden/>
          </w:rPr>
        </w:r>
        <w:r>
          <w:rPr>
            <w:webHidden/>
          </w:rPr>
          <w:fldChar w:fldCharType="separate"/>
        </w:r>
        <w:r w:rsidR="00F526E0">
          <w:rPr>
            <w:webHidden/>
          </w:rPr>
          <w:t>15</w:t>
        </w:r>
        <w:r>
          <w:rPr>
            <w:webHidden/>
          </w:rPr>
          <w:fldChar w:fldCharType="end"/>
        </w:r>
      </w:hyperlink>
    </w:p>
    <w:p w14:paraId="53E5AB21" w14:textId="768F819C"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2" w:history="1">
        <w:r w:rsidRPr="00FB3C71">
          <w:rPr>
            <w:rStyle w:val="Hyperlink"/>
            <w:rFonts w:ascii="BigReedMaths2002ROMAN" w:hAnsi="BigReedMaths2002ROMAN"/>
            <w:lang w:eastAsia="en-GB"/>
          </w:rPr>
          <w:t>17. What support will be available for my child as they transition between classes or settings?</w:t>
        </w:r>
        <w:r>
          <w:rPr>
            <w:webHidden/>
          </w:rPr>
          <w:tab/>
        </w:r>
        <w:r>
          <w:rPr>
            <w:webHidden/>
          </w:rPr>
          <w:fldChar w:fldCharType="begin"/>
        </w:r>
        <w:r>
          <w:rPr>
            <w:webHidden/>
          </w:rPr>
          <w:instrText xml:space="preserve"> PAGEREF _Toc189045932 \h </w:instrText>
        </w:r>
        <w:r>
          <w:rPr>
            <w:webHidden/>
          </w:rPr>
        </w:r>
        <w:r>
          <w:rPr>
            <w:webHidden/>
          </w:rPr>
          <w:fldChar w:fldCharType="separate"/>
        </w:r>
        <w:r w:rsidR="00F526E0">
          <w:rPr>
            <w:webHidden/>
          </w:rPr>
          <w:t>15</w:t>
        </w:r>
        <w:r>
          <w:rPr>
            <w:webHidden/>
          </w:rPr>
          <w:fldChar w:fldCharType="end"/>
        </w:r>
      </w:hyperlink>
    </w:p>
    <w:p w14:paraId="2CE2FA0A" w14:textId="21E8563B"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3" w:history="1">
        <w:r w:rsidRPr="00FB3C71">
          <w:rPr>
            <w:rStyle w:val="Hyperlink"/>
            <w:rFonts w:ascii="BigReedMaths2002ROMAN" w:hAnsi="BigReedMaths2002ROMAN"/>
          </w:rPr>
          <w:t>18. What support is available for me and my family?</w:t>
        </w:r>
        <w:r>
          <w:rPr>
            <w:webHidden/>
          </w:rPr>
          <w:tab/>
        </w:r>
        <w:r>
          <w:rPr>
            <w:webHidden/>
          </w:rPr>
          <w:fldChar w:fldCharType="begin"/>
        </w:r>
        <w:r>
          <w:rPr>
            <w:webHidden/>
          </w:rPr>
          <w:instrText xml:space="preserve"> PAGEREF _Toc189045933 \h </w:instrText>
        </w:r>
        <w:r>
          <w:rPr>
            <w:webHidden/>
          </w:rPr>
        </w:r>
        <w:r>
          <w:rPr>
            <w:webHidden/>
          </w:rPr>
          <w:fldChar w:fldCharType="separate"/>
        </w:r>
        <w:r w:rsidR="00F526E0">
          <w:rPr>
            <w:webHidden/>
          </w:rPr>
          <w:t>17</w:t>
        </w:r>
        <w:r>
          <w:rPr>
            <w:webHidden/>
          </w:rPr>
          <w:fldChar w:fldCharType="end"/>
        </w:r>
      </w:hyperlink>
    </w:p>
    <w:p w14:paraId="1A9F1E70" w14:textId="76EF52BA"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4" w:history="1">
        <w:r w:rsidRPr="00FB3C71">
          <w:rPr>
            <w:rStyle w:val="Hyperlink"/>
            <w:rFonts w:ascii="BigReedMaths2002ROMAN" w:hAnsi="BigReedMaths2002ROMAN"/>
            <w:lang w:eastAsia="en-GB"/>
          </w:rPr>
          <w:t>19. What should I do if I have a complaint about my child’s SEND support?</w:t>
        </w:r>
        <w:r>
          <w:rPr>
            <w:webHidden/>
          </w:rPr>
          <w:tab/>
        </w:r>
        <w:r>
          <w:rPr>
            <w:webHidden/>
          </w:rPr>
          <w:fldChar w:fldCharType="begin"/>
        </w:r>
        <w:r>
          <w:rPr>
            <w:webHidden/>
          </w:rPr>
          <w:instrText xml:space="preserve"> PAGEREF _Toc189045934 \h </w:instrText>
        </w:r>
        <w:r>
          <w:rPr>
            <w:webHidden/>
          </w:rPr>
        </w:r>
        <w:r>
          <w:rPr>
            <w:webHidden/>
          </w:rPr>
          <w:fldChar w:fldCharType="separate"/>
        </w:r>
        <w:r w:rsidR="00F526E0">
          <w:rPr>
            <w:webHidden/>
          </w:rPr>
          <w:t>18</w:t>
        </w:r>
        <w:r>
          <w:rPr>
            <w:webHidden/>
          </w:rPr>
          <w:fldChar w:fldCharType="end"/>
        </w:r>
      </w:hyperlink>
    </w:p>
    <w:p w14:paraId="655F6921" w14:textId="45FCCBCD" w:rsidR="00D00886" w:rsidRDefault="00D00886">
      <w:pPr>
        <w:pStyle w:val="TOC1"/>
        <w:rPr>
          <w:rFonts w:asciiTheme="minorHAnsi" w:eastAsiaTheme="minorEastAsia" w:hAnsiTheme="minorHAnsi" w:cstheme="minorBidi"/>
          <w:kern w:val="2"/>
          <w:lang w:val="en-GB" w:eastAsia="en-GB"/>
          <w14:ligatures w14:val="standardContextual"/>
        </w:rPr>
      </w:pPr>
      <w:hyperlink w:anchor="_Toc189045935" w:history="1">
        <w:r w:rsidRPr="00FB3C71">
          <w:rPr>
            <w:rStyle w:val="Hyperlink"/>
            <w:rFonts w:ascii="BigReedMaths2002ROMAN" w:hAnsi="BigReedMaths2002ROMAN"/>
          </w:rPr>
          <w:t>20. Supporting documents</w:t>
        </w:r>
        <w:r>
          <w:rPr>
            <w:webHidden/>
          </w:rPr>
          <w:tab/>
        </w:r>
        <w:r>
          <w:rPr>
            <w:webHidden/>
          </w:rPr>
          <w:fldChar w:fldCharType="begin"/>
        </w:r>
        <w:r>
          <w:rPr>
            <w:webHidden/>
          </w:rPr>
          <w:instrText xml:space="preserve"> PAGEREF _Toc189045935 \h </w:instrText>
        </w:r>
        <w:r>
          <w:rPr>
            <w:webHidden/>
          </w:rPr>
        </w:r>
        <w:r>
          <w:rPr>
            <w:webHidden/>
          </w:rPr>
          <w:fldChar w:fldCharType="separate"/>
        </w:r>
        <w:r w:rsidR="00F526E0">
          <w:rPr>
            <w:webHidden/>
          </w:rPr>
          <w:t>19</w:t>
        </w:r>
        <w:r>
          <w:rPr>
            <w:webHidden/>
          </w:rPr>
          <w:fldChar w:fldCharType="end"/>
        </w:r>
      </w:hyperlink>
    </w:p>
    <w:p w14:paraId="18510AE8" w14:textId="7DD905E0" w:rsidR="00D00886" w:rsidRPr="00F32A24" w:rsidRDefault="00D00886">
      <w:pPr>
        <w:pStyle w:val="TOC1"/>
        <w:rPr>
          <w:rStyle w:val="Hyperlink"/>
          <w:rFonts w:ascii="BigReedMaths2002ROMAN" w:hAnsi="BigReedMaths2002ROMAN"/>
        </w:rPr>
      </w:pPr>
      <w:hyperlink w:anchor="_Toc189045936" w:history="1">
        <w:r w:rsidRPr="00F32A24">
          <w:rPr>
            <w:rStyle w:val="Hyperlink"/>
            <w:rFonts w:ascii="BigReedMaths2002ROMAN" w:hAnsi="BigReedMaths2002ROMAN"/>
          </w:rPr>
          <w:t>21</w:t>
        </w:r>
        <w:r w:rsidRPr="00FB3C71">
          <w:rPr>
            <w:rStyle w:val="Hyperlink"/>
            <w:rFonts w:ascii="BigReedMaths2002ROMAN" w:hAnsi="BigReedMaths2002ROMAN"/>
          </w:rPr>
          <w:t>. Glossary</w:t>
        </w:r>
        <w:r w:rsidRPr="00F32A24">
          <w:rPr>
            <w:rStyle w:val="Hyperlink"/>
            <w:rFonts w:ascii="BigReedMaths2002ROMAN" w:hAnsi="BigReedMaths2002ROMAN"/>
            <w:webHidden/>
          </w:rPr>
          <w:tab/>
        </w:r>
        <w:r w:rsidRPr="00CE4454">
          <w:rPr>
            <w:rStyle w:val="Hyperlink"/>
            <w:webHidden/>
          </w:rPr>
          <w:fldChar w:fldCharType="begin"/>
        </w:r>
        <w:r w:rsidRPr="00CE4454">
          <w:rPr>
            <w:rStyle w:val="Hyperlink"/>
            <w:webHidden/>
          </w:rPr>
          <w:instrText xml:space="preserve"> PAGEREF _Toc189045936 \h </w:instrText>
        </w:r>
        <w:r w:rsidRPr="00CE4454">
          <w:rPr>
            <w:rStyle w:val="Hyperlink"/>
            <w:webHidden/>
          </w:rPr>
        </w:r>
        <w:r w:rsidRPr="00CE4454">
          <w:rPr>
            <w:rStyle w:val="Hyperlink"/>
            <w:webHidden/>
          </w:rPr>
          <w:fldChar w:fldCharType="separate"/>
        </w:r>
        <w:r w:rsidR="00F526E0">
          <w:rPr>
            <w:rStyle w:val="Hyperlink"/>
            <w:webHidden/>
          </w:rPr>
          <w:t>19</w:t>
        </w:r>
        <w:r w:rsidRPr="00CE4454">
          <w:rPr>
            <w:rStyle w:val="Hyperlink"/>
            <w:webHidden/>
          </w:rPr>
          <w:fldChar w:fldCharType="end"/>
        </w:r>
      </w:hyperlink>
    </w:p>
    <w:p w14:paraId="67845666" w14:textId="4DF3586F" w:rsidR="0072620F" w:rsidRPr="00C57260" w:rsidRDefault="006536D5" w:rsidP="004D50ED">
      <w:pPr>
        <w:pStyle w:val="1bodycopy10pt"/>
        <w:shd w:val="clear" w:color="auto" w:fill="FFFFFF" w:themeFill="background1"/>
        <w:rPr>
          <w:rFonts w:ascii="BigReedMaths2002ROMAN" w:hAnsi="BigReedMaths2002ROMAN" w:cs="Calibri"/>
          <w:noProof/>
          <w:sz w:val="24"/>
          <w:lang w:val="en-GB"/>
        </w:rPr>
      </w:pPr>
      <w:r w:rsidRPr="00442D1F">
        <w:rPr>
          <w:rFonts w:ascii="BigReedMaths2002ROMAN" w:hAnsi="BigReedMaths2002ROMAN" w:cs="Calibri"/>
          <w:b/>
          <w:bCs/>
          <w:noProof/>
          <w:sz w:val="24"/>
        </w:rPr>
        <w:fldChar w:fldCharType="end"/>
      </w:r>
    </w:p>
    <w:p w14:paraId="5AF37F3D" w14:textId="67D9132F" w:rsidR="006D4E5F" w:rsidRPr="00C57260" w:rsidRDefault="006D4E5F" w:rsidP="00235F02">
      <w:pPr>
        <w:pStyle w:val="1bodycopy10pt"/>
        <w:rPr>
          <w:rFonts w:ascii="BigReedMaths2002ROMAN" w:hAnsi="BigReedMaths2002ROMAN" w:cs="Calibri"/>
          <w:sz w:val="24"/>
          <w:shd w:val="clear" w:color="auto" w:fill="FFFF00"/>
          <w:lang w:val="en-GB" w:eastAsia="en-GB"/>
        </w:rPr>
      </w:pPr>
    </w:p>
    <w:p w14:paraId="0DC1E89D" w14:textId="4EB97580" w:rsidR="0010002F" w:rsidRDefault="0010002F" w:rsidP="00235F02">
      <w:pPr>
        <w:pStyle w:val="1bodycopy10pt"/>
        <w:rPr>
          <w:rFonts w:ascii="Calibri" w:hAnsi="Calibri" w:cs="Calibri"/>
          <w:sz w:val="24"/>
          <w:shd w:val="clear" w:color="auto" w:fill="FFFF00"/>
          <w:lang w:val="en-GB" w:eastAsia="en-GB"/>
        </w:rPr>
      </w:pPr>
    </w:p>
    <w:p w14:paraId="3BDD9EC5" w14:textId="1BBE3945" w:rsidR="0010002F" w:rsidRDefault="0010002F" w:rsidP="00235F02">
      <w:pPr>
        <w:pStyle w:val="1bodycopy10pt"/>
        <w:rPr>
          <w:rFonts w:ascii="Calibri" w:hAnsi="Calibri" w:cs="Calibri"/>
          <w:sz w:val="24"/>
          <w:shd w:val="clear" w:color="auto" w:fill="FFFF00"/>
          <w:lang w:val="en-GB" w:eastAsia="en-GB"/>
        </w:rPr>
      </w:pPr>
    </w:p>
    <w:p w14:paraId="6BA7CB9A" w14:textId="77777777" w:rsidR="0010002F" w:rsidRDefault="0010002F" w:rsidP="00235F02">
      <w:pPr>
        <w:pStyle w:val="1bodycopy10pt"/>
        <w:rPr>
          <w:rFonts w:ascii="Calibri" w:hAnsi="Calibri" w:cs="Calibri"/>
          <w:sz w:val="24"/>
          <w:shd w:val="clear" w:color="auto" w:fill="FFFF00"/>
          <w:lang w:val="en-GB" w:eastAsia="en-GB"/>
        </w:rPr>
      </w:pPr>
    </w:p>
    <w:p w14:paraId="291D03F3" w14:textId="77777777" w:rsidR="006D65A3" w:rsidRPr="00701DB3" w:rsidRDefault="006D65A3" w:rsidP="00235F02">
      <w:pPr>
        <w:pStyle w:val="1bodycopy10pt"/>
        <w:rPr>
          <w:rFonts w:ascii="Calibri" w:hAnsi="Calibri" w:cs="Calibri"/>
          <w:sz w:val="24"/>
          <w:shd w:val="clear" w:color="auto" w:fill="FFFF00"/>
          <w:lang w:val="en-GB" w:eastAsia="en-GB"/>
        </w:rPr>
      </w:pPr>
    </w:p>
    <w:p w14:paraId="7A770558" w14:textId="77777777" w:rsidR="00C57260" w:rsidRDefault="00C57260" w:rsidP="00AC1DC2">
      <w:pPr>
        <w:pStyle w:val="1bodycopy10pt"/>
        <w:spacing w:line="360" w:lineRule="auto"/>
        <w:jc w:val="both"/>
        <w:rPr>
          <w:rFonts w:ascii="BigReedMaths2002ROMAN" w:hAnsi="BigReedMaths2002ROMAN" w:cs="Calibri"/>
          <w:sz w:val="24"/>
          <w:lang w:val="en-GB"/>
        </w:rPr>
      </w:pPr>
    </w:p>
    <w:p w14:paraId="456FDFF3" w14:textId="77777777" w:rsidR="00C41C30" w:rsidRDefault="00C41C30" w:rsidP="00AC1DC2">
      <w:pPr>
        <w:pStyle w:val="1bodycopy10pt"/>
        <w:spacing w:line="360" w:lineRule="auto"/>
        <w:jc w:val="both"/>
        <w:rPr>
          <w:rFonts w:ascii="BigReedMaths2002ROMAN" w:hAnsi="BigReedMaths2002ROMAN" w:cs="Calibri"/>
          <w:sz w:val="24"/>
          <w:lang w:val="en-GB"/>
        </w:rPr>
      </w:pPr>
    </w:p>
    <w:p w14:paraId="4C02D6EE" w14:textId="13BDFBF1" w:rsidR="00AC1DC2" w:rsidRPr="00C57260" w:rsidRDefault="00AC1DC2" w:rsidP="00AC1DC2">
      <w:pPr>
        <w:pStyle w:val="1bodycopy10pt"/>
        <w:spacing w:line="360" w:lineRule="auto"/>
        <w:jc w:val="both"/>
        <w:rPr>
          <w:rFonts w:ascii="BigReedMaths2002ROMAN" w:hAnsi="BigReedMaths2002ROMAN" w:cs="Calibri"/>
          <w:sz w:val="24"/>
          <w:lang w:val="en-GB"/>
        </w:rPr>
      </w:pPr>
      <w:r w:rsidRPr="00C57260">
        <w:rPr>
          <w:rFonts w:ascii="BigReedMaths2002ROMAN" w:hAnsi="BigReedMaths2002ROMAN" w:cs="Calibri"/>
          <w:sz w:val="24"/>
          <w:lang w:val="en-GB"/>
        </w:rPr>
        <w:t>Dear parents and carers,</w:t>
      </w:r>
    </w:p>
    <w:p w14:paraId="23FC3FD4"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r w:rsidRPr="00C57260">
        <w:rPr>
          <w:rFonts w:ascii="BigReedMaths2002ROMAN" w:hAnsi="BigReedMaths2002ROMAN" w:cs="Calibri"/>
          <w:sz w:val="24"/>
          <w:lang w:val="en-GB"/>
        </w:rPr>
        <w:t xml:space="preserve">The aim of this Information Report is to explain how we implement our SEND policy. In other words, we want to show you how SEND support works in our school. </w:t>
      </w:r>
    </w:p>
    <w:p w14:paraId="1F2979EA"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r w:rsidRPr="00C57260">
        <w:rPr>
          <w:rFonts w:ascii="BigReedMaths2002ROMAN" w:hAnsi="BigReedMaths2002ROMAN" w:cs="Calibri"/>
          <w:noProof/>
          <w:sz w:val="24"/>
          <w:lang w:val="en-GB" w:eastAsia="en-GB"/>
        </w:rPr>
        <w:drawing>
          <wp:anchor distT="0" distB="0" distL="114300" distR="114300" simplePos="0" relativeHeight="251658248" behindDoc="0" locked="0" layoutInCell="1" allowOverlap="1" wp14:anchorId="4DCCB96D" wp14:editId="17A3499A">
            <wp:simplePos x="0" y="0"/>
            <wp:positionH relativeFrom="margin">
              <wp:align>center</wp:align>
            </wp:positionH>
            <wp:positionV relativeFrom="paragraph">
              <wp:posOffset>901700</wp:posOffset>
            </wp:positionV>
            <wp:extent cx="3486150" cy="2792477"/>
            <wp:effectExtent l="0" t="0" r="0" b="8255"/>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792477"/>
                    </a:xfrm>
                    <a:prstGeom prst="rect">
                      <a:avLst/>
                    </a:prstGeom>
                    <a:noFill/>
                  </pic:spPr>
                </pic:pic>
              </a:graphicData>
            </a:graphic>
            <wp14:sizeRelH relativeFrom="page">
              <wp14:pctWidth>0</wp14:pctWidth>
            </wp14:sizeRelH>
            <wp14:sizeRelV relativeFrom="page">
              <wp14:pctHeight>0</wp14:pctHeight>
            </wp14:sizeRelV>
          </wp:anchor>
        </w:drawing>
      </w:r>
      <w:r w:rsidRPr="00C57260">
        <w:rPr>
          <w:rFonts w:ascii="BigReedMaths2002ROMAN" w:hAnsi="BigReedMaths2002ROMAN" w:cs="Calibri"/>
          <w:sz w:val="24"/>
          <w:lang w:val="en-GB"/>
        </w:rPr>
        <w:t xml:space="preserve">As educational professionals, we are all working towards the </w:t>
      </w:r>
      <w:proofErr w:type="gramStart"/>
      <w:r w:rsidRPr="00C57260">
        <w:rPr>
          <w:rFonts w:ascii="BigReedMaths2002ROMAN" w:hAnsi="BigReedMaths2002ROMAN" w:cs="Calibri"/>
          <w:sz w:val="24"/>
          <w:lang w:val="en-GB"/>
        </w:rPr>
        <w:t>ultimate goal</w:t>
      </w:r>
      <w:proofErr w:type="gramEnd"/>
      <w:r w:rsidRPr="00C57260">
        <w:rPr>
          <w:rFonts w:ascii="BigReedMaths2002ROMAN" w:hAnsi="BigReedMaths2002ROMAN" w:cs="Calibri"/>
          <w:sz w:val="24"/>
          <w:lang w:val="en-GB"/>
        </w:rPr>
        <w:t xml:space="preserve"> of growing independent young people as they prepare for adulthood. All provision and support we provide is working towards achieving the Kent Children and Young People (CYP) Outcomes Framework:</w:t>
      </w:r>
    </w:p>
    <w:p w14:paraId="1536CDF1"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72875869"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4D57A762"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36BD4287"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15AE0C6A"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511EEA0A"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2A056FEE"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2DA3BF53" w14:textId="77777777" w:rsidR="00AC1DC2" w:rsidRPr="00C57260" w:rsidRDefault="00AC1DC2" w:rsidP="00AC1DC2">
      <w:pPr>
        <w:pStyle w:val="1bodycopy10pt"/>
        <w:spacing w:line="360" w:lineRule="auto"/>
        <w:jc w:val="both"/>
        <w:rPr>
          <w:rFonts w:ascii="BigReedMaths2002ROMAN" w:hAnsi="BigReedMaths2002ROMAN" w:cs="Calibri"/>
          <w:sz w:val="24"/>
          <w:lang w:val="en-GB"/>
        </w:rPr>
      </w:pPr>
    </w:p>
    <w:p w14:paraId="6EB74E00" w14:textId="77777777" w:rsidR="00C57260" w:rsidRDefault="00C57260" w:rsidP="00AC1DC2">
      <w:pPr>
        <w:pStyle w:val="1bodycopy10pt"/>
        <w:spacing w:line="360" w:lineRule="auto"/>
        <w:jc w:val="both"/>
        <w:rPr>
          <w:rFonts w:ascii="BigReedMaths2002ROMAN" w:hAnsi="BigReedMaths2002ROMAN" w:cs="Calibri"/>
          <w:sz w:val="24"/>
          <w:lang w:val="en-GB"/>
        </w:rPr>
      </w:pPr>
    </w:p>
    <w:p w14:paraId="6CDB1451" w14:textId="50F6BE92" w:rsidR="00AC1DC2" w:rsidRDefault="00AC1DC2" w:rsidP="00AC1DC2">
      <w:pPr>
        <w:pStyle w:val="1bodycopy10pt"/>
        <w:spacing w:line="360" w:lineRule="auto"/>
        <w:jc w:val="both"/>
        <w:rPr>
          <w:rFonts w:ascii="BigReedMaths2002ROMAN" w:hAnsi="BigReedMaths2002ROMAN" w:cs="Calibri"/>
          <w:sz w:val="24"/>
          <w:lang w:val="en-GB"/>
        </w:rPr>
      </w:pPr>
      <w:r w:rsidRPr="00C57260">
        <w:rPr>
          <w:rFonts w:ascii="BigReedMaths2002ROMAN" w:hAnsi="BigReedMaths2002ROMAN" w:cs="Calibri"/>
          <w:sz w:val="24"/>
          <w:lang w:val="en-GB"/>
        </w:rPr>
        <w:t xml:space="preserve">If you want to know more about our arrangements </w:t>
      </w:r>
      <w:proofErr w:type="gramStart"/>
      <w:r w:rsidRPr="00C57260">
        <w:rPr>
          <w:rFonts w:ascii="BigReedMaths2002ROMAN" w:hAnsi="BigReedMaths2002ROMAN" w:cs="Calibri"/>
          <w:sz w:val="24"/>
          <w:lang w:val="en-GB"/>
        </w:rPr>
        <w:t>for</w:t>
      </w:r>
      <w:proofErr w:type="gramEnd"/>
      <w:r w:rsidRPr="00C57260">
        <w:rPr>
          <w:rFonts w:ascii="BigReedMaths2002ROMAN" w:hAnsi="BigReedMaths2002ROMAN" w:cs="Calibri"/>
          <w:sz w:val="24"/>
          <w:lang w:val="en-GB"/>
        </w:rPr>
        <w:t xml:space="preserve"> SEND, read our SEND policy alongside this Information Report.</w:t>
      </w:r>
      <w:r w:rsidR="00C57260">
        <w:rPr>
          <w:rFonts w:ascii="BigReedMaths2002ROMAN" w:hAnsi="BigReedMaths2002ROMAN" w:cs="Calibri"/>
          <w:sz w:val="24"/>
          <w:lang w:val="en-GB"/>
        </w:rPr>
        <w:t xml:space="preserve"> </w:t>
      </w:r>
      <w:r w:rsidRPr="00C57260">
        <w:rPr>
          <w:rFonts w:ascii="BigReedMaths2002ROMAN" w:hAnsi="BigReedMaths2002ROMAN" w:cs="Calibri"/>
          <w:sz w:val="24"/>
          <w:lang w:val="en-GB"/>
        </w:rPr>
        <w:t>You can find our SEND policy on our website.</w:t>
      </w:r>
    </w:p>
    <w:p w14:paraId="06DAA271" w14:textId="77777777" w:rsidR="00637344" w:rsidRPr="00C57260" w:rsidRDefault="00637344" w:rsidP="00AC1DC2">
      <w:pPr>
        <w:pStyle w:val="1bodycopy10pt"/>
        <w:spacing w:line="360" w:lineRule="auto"/>
        <w:jc w:val="both"/>
        <w:rPr>
          <w:rFonts w:ascii="BigReedMaths2002ROMAN" w:hAnsi="BigReedMaths2002ROMAN" w:cs="Calibri"/>
          <w:sz w:val="24"/>
          <w:lang w:val="en-GB"/>
        </w:rPr>
      </w:pPr>
    </w:p>
    <w:p w14:paraId="2BA7574C" w14:textId="05452C6F" w:rsidR="00AC1DC2" w:rsidRDefault="00C57260" w:rsidP="00AC1DC2">
      <w:pPr>
        <w:pStyle w:val="1bodycopy10pt"/>
        <w:spacing w:line="360" w:lineRule="auto"/>
        <w:jc w:val="both"/>
        <w:rPr>
          <w:rFonts w:ascii="BigReedMaths2002ROMAN" w:hAnsi="BigReedMaths2002ROMAN" w:cs="Calibri"/>
          <w:sz w:val="24"/>
          <w:lang w:val="en-GB"/>
        </w:rPr>
      </w:pPr>
      <w:r>
        <w:rPr>
          <w:rFonts w:ascii="BigReedMaths2002ROMAN" w:hAnsi="BigReedMaths2002ROMAN" w:cs="Calibri"/>
          <w:b/>
          <w:bCs/>
          <w:sz w:val="24"/>
          <w:lang w:val="en-GB"/>
        </w:rPr>
        <w:t>Please n</w:t>
      </w:r>
      <w:r w:rsidR="00AC1DC2" w:rsidRPr="00C57260">
        <w:rPr>
          <w:rFonts w:ascii="BigReedMaths2002ROMAN" w:hAnsi="BigReedMaths2002ROMAN" w:cs="Calibri"/>
          <w:b/>
          <w:bCs/>
          <w:sz w:val="24"/>
          <w:lang w:val="en-GB"/>
        </w:rPr>
        <w:t xml:space="preserve">ote: </w:t>
      </w:r>
      <w:r w:rsidR="00AC1DC2" w:rsidRPr="00C57260">
        <w:rPr>
          <w:rFonts w:ascii="BigReedMaths2002ROMAN" w:hAnsi="BigReedMaths2002ROMAN" w:cs="Calibri"/>
          <w:bCs/>
          <w:sz w:val="24"/>
          <w:lang w:val="en-GB"/>
        </w:rPr>
        <w:t xml:space="preserve">If </w:t>
      </w:r>
      <w:r w:rsidR="00AC1DC2" w:rsidRPr="00C57260">
        <w:rPr>
          <w:rFonts w:ascii="BigReedMaths2002ROMAN" w:hAnsi="BigReedMaths2002ROMAN" w:cs="Calibri"/>
          <w:sz w:val="24"/>
          <w:lang w:val="en-GB"/>
        </w:rPr>
        <w:t xml:space="preserve">there are any </w:t>
      </w:r>
      <w:proofErr w:type="gramStart"/>
      <w:r w:rsidR="00AC1DC2" w:rsidRPr="00C57260">
        <w:rPr>
          <w:rFonts w:ascii="BigReedMaths2002ROMAN" w:hAnsi="BigReedMaths2002ROMAN" w:cs="Calibri"/>
          <w:sz w:val="24"/>
          <w:lang w:val="en-GB"/>
        </w:rPr>
        <w:t>terms</w:t>
      </w:r>
      <w:proofErr w:type="gramEnd"/>
      <w:r w:rsidR="00AC1DC2" w:rsidRPr="00C57260">
        <w:rPr>
          <w:rFonts w:ascii="BigReedMaths2002ROMAN" w:hAnsi="BigReedMaths2002ROMAN" w:cs="Calibri"/>
          <w:sz w:val="24"/>
          <w:lang w:val="en-GB"/>
        </w:rPr>
        <w:t xml:space="preserve"> we’ve used in this information report that you’re unsure of, you can look them up in the </w:t>
      </w:r>
      <w:r w:rsidR="00637344">
        <w:rPr>
          <w:rFonts w:ascii="BigReedMaths2002ROMAN" w:hAnsi="BigReedMaths2002ROMAN" w:cs="Calibri"/>
          <w:sz w:val="24"/>
          <w:lang w:val="en-GB"/>
        </w:rPr>
        <w:t>g</w:t>
      </w:r>
      <w:r w:rsidR="00AC1DC2" w:rsidRPr="00C57260">
        <w:rPr>
          <w:rFonts w:ascii="BigReedMaths2002ROMAN" w:hAnsi="BigReedMaths2002ROMAN" w:cs="Calibri"/>
          <w:sz w:val="24"/>
          <w:lang w:val="en-GB"/>
        </w:rPr>
        <w:t xml:space="preserve">lossary at the end of the report. </w:t>
      </w:r>
    </w:p>
    <w:p w14:paraId="285BDD96" w14:textId="77777777" w:rsidR="00C57260" w:rsidRDefault="00C57260" w:rsidP="00AC1DC2">
      <w:pPr>
        <w:pStyle w:val="1bodycopy10pt"/>
        <w:spacing w:line="360" w:lineRule="auto"/>
        <w:jc w:val="both"/>
        <w:rPr>
          <w:rFonts w:ascii="BigReedMaths2002ROMAN" w:hAnsi="BigReedMaths2002ROMAN" w:cs="Calibri"/>
          <w:sz w:val="24"/>
          <w:lang w:val="en-GB"/>
        </w:rPr>
      </w:pPr>
    </w:p>
    <w:p w14:paraId="1940A81B" w14:textId="77777777" w:rsidR="00C57260" w:rsidRDefault="00C57260" w:rsidP="00AC1DC2">
      <w:pPr>
        <w:pStyle w:val="1bodycopy10pt"/>
        <w:spacing w:line="360" w:lineRule="auto"/>
        <w:jc w:val="both"/>
        <w:rPr>
          <w:rFonts w:ascii="BigReedMaths2002ROMAN" w:hAnsi="BigReedMaths2002ROMAN" w:cs="Calibri"/>
          <w:sz w:val="24"/>
          <w:lang w:val="en-GB"/>
        </w:rPr>
      </w:pPr>
    </w:p>
    <w:p w14:paraId="3B8CA975" w14:textId="77777777" w:rsidR="00DC3A3F" w:rsidRDefault="00DC3A3F" w:rsidP="00AC1DC2">
      <w:pPr>
        <w:pStyle w:val="1bodycopy10pt"/>
        <w:spacing w:line="360" w:lineRule="auto"/>
        <w:jc w:val="both"/>
        <w:rPr>
          <w:rFonts w:ascii="BigReedMaths2002ROMAN" w:hAnsi="BigReedMaths2002ROMAN" w:cs="Calibri"/>
          <w:sz w:val="24"/>
          <w:lang w:val="en-GB"/>
        </w:rPr>
      </w:pPr>
    </w:p>
    <w:p w14:paraId="315061C7" w14:textId="77777777" w:rsidR="00C57260" w:rsidRDefault="00C57260" w:rsidP="00AC1DC2">
      <w:pPr>
        <w:pStyle w:val="1bodycopy10pt"/>
        <w:spacing w:line="360" w:lineRule="auto"/>
        <w:jc w:val="both"/>
        <w:rPr>
          <w:rFonts w:ascii="BigReedMaths2002ROMAN" w:hAnsi="BigReedMaths2002ROMAN" w:cs="Calibri"/>
          <w:sz w:val="24"/>
          <w:lang w:val="en-GB"/>
        </w:rPr>
      </w:pPr>
    </w:p>
    <w:p w14:paraId="5AA3937D" w14:textId="63A3A773" w:rsidR="00235F02" w:rsidRPr="00C57260" w:rsidRDefault="00740AC8" w:rsidP="004D50ED">
      <w:pPr>
        <w:pStyle w:val="Heading1"/>
        <w:shd w:val="clear" w:color="auto" w:fill="FFFFFF" w:themeFill="background1"/>
        <w:rPr>
          <w:rFonts w:ascii="BigReedMaths2002ROMAN" w:hAnsi="BigReedMaths2002ROMAN" w:cs="Calibri"/>
          <w:color w:val="auto"/>
          <w:sz w:val="32"/>
          <w:szCs w:val="32"/>
        </w:rPr>
      </w:pPr>
      <w:bookmarkStart w:id="2" w:name="_Toc116987818"/>
      <w:bookmarkStart w:id="3" w:name="_Toc117080327"/>
      <w:bookmarkStart w:id="4" w:name="_Toc189045917"/>
      <w:r w:rsidRPr="00C57260">
        <w:rPr>
          <w:rFonts w:ascii="BigReedMaths2002ROMAN" w:hAnsi="BigReedMaths2002ROMAN" w:cs="Calibri"/>
          <w:color w:val="auto"/>
          <w:sz w:val="32"/>
          <w:szCs w:val="32"/>
        </w:rPr>
        <w:lastRenderedPageBreak/>
        <w:t>1</w:t>
      </w:r>
      <w:r w:rsidRPr="004D50ED">
        <w:rPr>
          <w:rFonts w:ascii="BigReedMaths2002ROMAN" w:hAnsi="BigReedMaths2002ROMAN" w:cs="Calibri"/>
          <w:color w:val="auto"/>
          <w:sz w:val="32"/>
          <w:szCs w:val="32"/>
          <w:shd w:val="clear" w:color="auto" w:fill="FFFFFF" w:themeFill="background1"/>
        </w:rPr>
        <w:t xml:space="preserve">. </w:t>
      </w:r>
      <w:r w:rsidR="00235F02" w:rsidRPr="004D50ED">
        <w:rPr>
          <w:rFonts w:ascii="BigReedMaths2002ROMAN" w:hAnsi="BigReedMaths2002ROMAN" w:cs="Calibri"/>
          <w:color w:val="auto"/>
          <w:sz w:val="32"/>
          <w:szCs w:val="32"/>
          <w:shd w:val="clear" w:color="auto" w:fill="FFFFFF" w:themeFill="background1"/>
        </w:rPr>
        <w:t xml:space="preserve">What types of </w:t>
      </w:r>
      <w:proofErr w:type="gramStart"/>
      <w:r w:rsidR="00235F02" w:rsidRPr="004D50ED">
        <w:rPr>
          <w:rFonts w:ascii="BigReedMaths2002ROMAN" w:hAnsi="BigReedMaths2002ROMAN" w:cs="Calibri"/>
          <w:color w:val="auto"/>
          <w:sz w:val="32"/>
          <w:szCs w:val="32"/>
          <w:shd w:val="clear" w:color="auto" w:fill="FFFFFF" w:themeFill="background1"/>
        </w:rPr>
        <w:t>SEN</w:t>
      </w:r>
      <w:r w:rsidR="00236C2A" w:rsidRPr="004D50ED">
        <w:rPr>
          <w:rFonts w:ascii="BigReedMaths2002ROMAN" w:hAnsi="BigReedMaths2002ROMAN" w:cs="Calibri"/>
          <w:color w:val="auto"/>
          <w:sz w:val="32"/>
          <w:szCs w:val="32"/>
          <w:shd w:val="clear" w:color="auto" w:fill="FFFFFF" w:themeFill="background1"/>
        </w:rPr>
        <w:t>D</w:t>
      </w:r>
      <w:proofErr w:type="gramEnd"/>
      <w:r w:rsidR="00235F02" w:rsidRPr="004D50ED">
        <w:rPr>
          <w:rFonts w:ascii="BigReedMaths2002ROMAN" w:hAnsi="BigReedMaths2002ROMAN" w:cs="Calibri"/>
          <w:color w:val="auto"/>
          <w:sz w:val="32"/>
          <w:szCs w:val="32"/>
          <w:shd w:val="clear" w:color="auto" w:fill="FFFFFF" w:themeFill="background1"/>
        </w:rPr>
        <w:t xml:space="preserve"> does the school provide for?</w:t>
      </w:r>
      <w:bookmarkEnd w:id="2"/>
      <w:bookmarkEnd w:id="3"/>
      <w:bookmarkEnd w:id="4"/>
      <w:r w:rsidR="00235F02" w:rsidRPr="00C57260">
        <w:rPr>
          <w:rFonts w:ascii="BigReedMaths2002ROMAN" w:hAnsi="BigReedMaths2002ROMAN" w:cs="Calibri"/>
          <w:color w:val="auto"/>
          <w:sz w:val="32"/>
          <w:szCs w:val="32"/>
        </w:rPr>
        <w:t xml:space="preserve"> </w:t>
      </w:r>
      <w:bookmarkStart w:id="5" w:name="_Toc531168964"/>
      <w:bookmarkStart w:id="6" w:name="_Toc531176464"/>
    </w:p>
    <w:p w14:paraId="60CC58E4" w14:textId="77777777" w:rsidR="00C4064B" w:rsidRDefault="00C4064B" w:rsidP="00C4064B">
      <w:pPr>
        <w:pStyle w:val="6Abstract"/>
        <w:shd w:val="clear" w:color="auto" w:fill="FFFFFF" w:themeFill="background1"/>
        <w:tabs>
          <w:tab w:val="left" w:pos="1899"/>
        </w:tabs>
        <w:rPr>
          <w:rFonts w:ascii="BigReedMaths2002ROMAN" w:hAnsi="BigReedMaths2002ROMAN" w:cs="Calibri"/>
          <w:lang w:val="en-GB"/>
        </w:rPr>
      </w:pPr>
      <w:r>
        <w:rPr>
          <w:rFonts w:ascii="BigReedMaths2002ROMAN" w:hAnsi="BigReedMaths2002ROMAN" w:cs="Calibri"/>
          <w:lang w:val="en-GB"/>
        </w:rPr>
        <w:tab/>
      </w:r>
    </w:p>
    <w:p w14:paraId="367798CD" w14:textId="67F944AC" w:rsidR="005A6F7E" w:rsidRPr="00C57260" w:rsidRDefault="005A6F7E" w:rsidP="00C4064B">
      <w:pPr>
        <w:pStyle w:val="6Abstract"/>
        <w:shd w:val="clear" w:color="auto" w:fill="FFFFFF" w:themeFill="background1"/>
        <w:tabs>
          <w:tab w:val="left" w:pos="1899"/>
        </w:tabs>
        <w:rPr>
          <w:rFonts w:ascii="BigReedMaths2002ROMAN" w:hAnsi="BigReedMaths2002ROMAN"/>
          <w:lang w:eastAsia="en-GB"/>
        </w:rPr>
      </w:pPr>
      <w:r w:rsidRPr="00C57260">
        <w:rPr>
          <w:rFonts w:ascii="BigReedMaths2002ROMAN" w:hAnsi="BigReedMaths2002ROMAN" w:cs="Calibri"/>
          <w:sz w:val="24"/>
          <w:lang w:val="en-GB"/>
        </w:rPr>
        <w:t>Our school provides for pupils with the following needs (as outlined in the SEND Code of Practice 2015): </w:t>
      </w:r>
      <w:r w:rsidRPr="00C57260">
        <w:rPr>
          <w:rFonts w:ascii="BigReedMaths2002ROMAN" w:hAnsi="BigReedMaths2002ROMAN" w:cs="Calibri"/>
          <w:color w:val="4472C4"/>
          <w:sz w:val="24"/>
          <w:lang w:eastAsia="en-GB"/>
        </w:rPr>
        <w:br/>
      </w:r>
      <w:r w:rsidRPr="00C57260">
        <w:rPr>
          <w:rFonts w:ascii="BigReedMaths2002ROMAN" w:hAnsi="BigReedMaths2002ROMAN"/>
          <w:noProof/>
          <w:lang w:eastAsia="en-GB"/>
        </w:rPr>
        <w:drawing>
          <wp:inline distT="0" distB="0" distL="0" distR="0" wp14:anchorId="4BB70641" wp14:editId="45B70A6F">
            <wp:extent cx="6188710" cy="5327650"/>
            <wp:effectExtent l="0" t="0" r="2540" b="6350"/>
            <wp:docPr id="924735591" name="Picture 1" descr="A diagram of a chi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591" name="Picture 1" descr="A diagram of a child's development"/>
                    <pic:cNvPicPr/>
                  </pic:nvPicPr>
                  <pic:blipFill>
                    <a:blip r:embed="rId15"/>
                    <a:stretch>
                      <a:fillRect/>
                    </a:stretch>
                  </pic:blipFill>
                  <pic:spPr>
                    <a:xfrm>
                      <a:off x="0" y="0"/>
                      <a:ext cx="6188710" cy="5327650"/>
                    </a:xfrm>
                    <a:prstGeom prst="rect">
                      <a:avLst/>
                    </a:prstGeom>
                  </pic:spPr>
                </pic:pic>
              </a:graphicData>
            </a:graphic>
          </wp:inline>
        </w:drawing>
      </w:r>
    </w:p>
    <w:p w14:paraId="252DB303" w14:textId="77777777" w:rsidR="005A6F7E" w:rsidRPr="00C57260" w:rsidRDefault="005A6F7E" w:rsidP="005A6F7E">
      <w:pPr>
        <w:pStyle w:val="6Abstract"/>
        <w:rPr>
          <w:rFonts w:ascii="BigReedMaths2002ROMAN" w:hAnsi="BigReedMaths2002ROMAN" w:cs="Calibri"/>
          <w:sz w:val="24"/>
          <w:szCs w:val="24"/>
          <w:lang w:val="en-GB" w:eastAsia="en-GB"/>
        </w:rPr>
      </w:pPr>
    </w:p>
    <w:p w14:paraId="653938F4" w14:textId="77777777" w:rsidR="005A6F7E" w:rsidRPr="00C57260" w:rsidRDefault="005A6F7E" w:rsidP="005A6F7E">
      <w:pPr>
        <w:pStyle w:val="6Abstract"/>
        <w:jc w:val="center"/>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Often you will find that children’s needs overlap and are rarely confined to one area of need, which is why it is important to gain a wholistic overview of your child.</w:t>
      </w:r>
    </w:p>
    <w:p w14:paraId="5F4AD1B0" w14:textId="77777777" w:rsidR="005A6F7E" w:rsidRPr="00C57260" w:rsidRDefault="005A6F7E" w:rsidP="005A6F7E">
      <w:pPr>
        <w:pStyle w:val="6Abstract"/>
        <w:jc w:val="center"/>
        <w:rPr>
          <w:rFonts w:ascii="BigReedMaths2002ROMAN" w:hAnsi="BigReedMaths2002ROMAN" w:cs="Calibri"/>
          <w:sz w:val="24"/>
          <w:szCs w:val="24"/>
        </w:rPr>
      </w:pPr>
      <w:r w:rsidRPr="00C57260">
        <w:rPr>
          <w:rFonts w:ascii="BigReedMaths2002ROMAN" w:hAnsi="BigReedMaths2002ROMAN" w:cs="Calibri"/>
          <w:sz w:val="24"/>
          <w:szCs w:val="24"/>
          <w:lang w:val="en-GB" w:eastAsia="en-GB"/>
        </w:rPr>
        <w:t xml:space="preserve">More information about the Areas of Need can be found in the </w:t>
      </w:r>
      <w:r w:rsidRPr="00C57260">
        <w:rPr>
          <w:rFonts w:ascii="BigReedMaths2002ROMAN" w:hAnsi="BigReedMaths2002ROMAN" w:cs="Calibri"/>
          <w:sz w:val="24"/>
          <w:szCs w:val="24"/>
        </w:rPr>
        <w:t>Special educational needs and disability code of practice: 0 to 25 years (link below).</w:t>
      </w:r>
    </w:p>
    <w:p w14:paraId="545B401A" w14:textId="77777777" w:rsidR="005A6F7E" w:rsidRPr="004D50ED" w:rsidRDefault="005A6F7E" w:rsidP="005A6F7E">
      <w:pPr>
        <w:pStyle w:val="6Abstract"/>
        <w:jc w:val="center"/>
        <w:rPr>
          <w:rFonts w:ascii="BigReedMaths2002ROMAN" w:hAnsi="BigReedMaths2002ROMAN" w:cs="Calibri"/>
          <w:sz w:val="32"/>
          <w:szCs w:val="32"/>
          <w:lang w:val="en-GB" w:eastAsia="en-GB"/>
        </w:rPr>
      </w:pPr>
      <w:r w:rsidRPr="00C57260">
        <w:rPr>
          <w:rFonts w:ascii="BigReedMaths2002ROMAN" w:hAnsi="BigReedMaths2002ROMAN" w:cs="Calibri"/>
          <w:sz w:val="24"/>
          <w:szCs w:val="24"/>
        </w:rPr>
        <w:t xml:space="preserve"> </w:t>
      </w:r>
      <w:hyperlink r:id="rId16" w:history="1">
        <w:r w:rsidRPr="004D50ED">
          <w:rPr>
            <w:rFonts w:ascii="BigReedMaths2002ROMAN" w:hAnsi="BigReedMaths2002ROMAN"/>
            <w:color w:val="0000FF"/>
            <w:sz w:val="24"/>
            <w:szCs w:val="32"/>
            <w:u w:val="single"/>
          </w:rPr>
          <w:t>SEND_Code_of_Practice_January_2015.pdf (publishing.service.gov.uk)</w:t>
        </w:r>
      </w:hyperlink>
    </w:p>
    <w:p w14:paraId="43D72E90" w14:textId="77777777" w:rsidR="00267CF3" w:rsidRDefault="00267CF3" w:rsidP="004D50ED">
      <w:pPr>
        <w:pStyle w:val="Heading1"/>
        <w:shd w:val="clear" w:color="auto" w:fill="FFFFFF" w:themeFill="background1"/>
        <w:rPr>
          <w:rFonts w:ascii="BigReedMaths2002ROMAN" w:hAnsi="BigReedMaths2002ROMAN" w:cs="Calibri"/>
          <w:color w:val="auto"/>
          <w:sz w:val="32"/>
          <w:szCs w:val="32"/>
          <w:lang w:eastAsia="en-GB"/>
        </w:rPr>
      </w:pPr>
      <w:bookmarkStart w:id="7" w:name="_Toc116987819"/>
      <w:bookmarkStart w:id="8" w:name="_Toc117080328"/>
      <w:bookmarkStart w:id="9" w:name="_Toc189045918"/>
    </w:p>
    <w:p w14:paraId="034AFAF1" w14:textId="77777777" w:rsidR="00267CF3" w:rsidRDefault="00267CF3" w:rsidP="004D50ED">
      <w:pPr>
        <w:pStyle w:val="Heading1"/>
        <w:shd w:val="clear" w:color="auto" w:fill="FFFFFF" w:themeFill="background1"/>
        <w:rPr>
          <w:rFonts w:ascii="BigReedMaths2002ROMAN" w:hAnsi="BigReedMaths2002ROMAN" w:cs="Calibri"/>
          <w:color w:val="auto"/>
          <w:sz w:val="32"/>
          <w:szCs w:val="32"/>
          <w:lang w:eastAsia="en-GB"/>
        </w:rPr>
      </w:pPr>
    </w:p>
    <w:p w14:paraId="55345C8D" w14:textId="3122134B" w:rsidR="00235F02" w:rsidRPr="00C57260" w:rsidRDefault="00235F02" w:rsidP="004D50ED">
      <w:pPr>
        <w:pStyle w:val="Heading1"/>
        <w:shd w:val="clear" w:color="auto" w:fill="FFFFFF" w:themeFill="background1"/>
        <w:rPr>
          <w:rFonts w:ascii="BigReedMaths2002ROMAN" w:hAnsi="BigReedMaths2002ROMAN" w:cs="Calibri"/>
          <w:color w:val="auto"/>
          <w:sz w:val="32"/>
          <w:szCs w:val="32"/>
          <w:lang w:eastAsia="en-GB"/>
        </w:rPr>
      </w:pPr>
      <w:r w:rsidRPr="00C57260">
        <w:rPr>
          <w:rFonts w:ascii="BigReedMaths2002ROMAN" w:hAnsi="BigReedMaths2002ROMAN" w:cs="Calibri"/>
          <w:color w:val="auto"/>
          <w:sz w:val="32"/>
          <w:szCs w:val="32"/>
          <w:lang w:eastAsia="en-GB"/>
        </w:rPr>
        <w:t xml:space="preserve">2. </w:t>
      </w:r>
      <w:r w:rsidRPr="00876119">
        <w:rPr>
          <w:rFonts w:ascii="BigReedMaths2002ROMAN" w:hAnsi="BigReedMaths2002ROMAN" w:cs="Calibri"/>
          <w:color w:val="auto"/>
          <w:szCs w:val="28"/>
          <w:lang w:eastAsia="en-GB"/>
        </w:rPr>
        <w:t xml:space="preserve">Which staff will support my child, and what </w:t>
      </w:r>
      <w:r w:rsidR="002B698F" w:rsidRPr="00876119">
        <w:rPr>
          <w:rFonts w:ascii="BigReedMaths2002ROMAN" w:hAnsi="BigReedMaths2002ROMAN" w:cs="Calibri"/>
          <w:color w:val="auto"/>
          <w:szCs w:val="28"/>
          <w:lang w:eastAsia="en-GB"/>
        </w:rPr>
        <w:t>are their key responsibilities</w:t>
      </w:r>
      <w:r w:rsidRPr="00876119">
        <w:rPr>
          <w:rFonts w:ascii="BigReedMaths2002ROMAN" w:hAnsi="BigReedMaths2002ROMAN" w:cs="Calibri"/>
          <w:color w:val="auto"/>
          <w:szCs w:val="28"/>
          <w:lang w:eastAsia="en-GB"/>
        </w:rPr>
        <w:t>?</w:t>
      </w:r>
      <w:bookmarkEnd w:id="7"/>
      <w:bookmarkEnd w:id="8"/>
      <w:bookmarkEnd w:id="9"/>
    </w:p>
    <w:p w14:paraId="265710A4" w14:textId="0A642358" w:rsidR="00282829" w:rsidRPr="00C57260" w:rsidRDefault="00282829" w:rsidP="006F4CC9">
      <w:pPr>
        <w:pStyle w:val="6Abstract"/>
        <w:spacing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 xml:space="preserve">At </w:t>
      </w:r>
      <w:r w:rsidR="00C57260">
        <w:rPr>
          <w:rFonts w:ascii="BigReedMaths2002ROMAN" w:hAnsi="BigReedMaths2002ROMAN" w:cs="Calibri"/>
          <w:sz w:val="24"/>
          <w:szCs w:val="24"/>
          <w:lang w:val="en-GB" w:eastAsia="en-GB"/>
        </w:rPr>
        <w:t xml:space="preserve">West Borough Primary School, </w:t>
      </w:r>
      <w:r w:rsidRPr="00C57260">
        <w:rPr>
          <w:rFonts w:ascii="BigReedMaths2002ROMAN" w:hAnsi="BigReedMaths2002ROMAN" w:cs="Calibri"/>
          <w:sz w:val="24"/>
          <w:szCs w:val="24"/>
          <w:lang w:val="en-GB" w:eastAsia="en-GB"/>
        </w:rPr>
        <w:t>all staff are considered responsible for supporting the needs of pupils with SEND.</w:t>
      </w:r>
      <w:r w:rsidRPr="00C57260">
        <w:rPr>
          <w:rFonts w:ascii="BigReedMaths2002ROMAN" w:hAnsi="BigReedMaths2002ROMAN" w:cs="Calibri"/>
          <w:sz w:val="24"/>
          <w:lang w:val="en-GB" w:eastAsia="en-GB"/>
        </w:rPr>
        <w:t xml:space="preserve"> Our staff are committed to regular, high-quality training to ensure that they have the knowledge and skills to better meet a wide range of pupil needs. </w:t>
      </w:r>
    </w:p>
    <w:p w14:paraId="752628BC" w14:textId="77777777" w:rsidR="00282829" w:rsidRPr="00C57260" w:rsidRDefault="00282829" w:rsidP="006F4CC9">
      <w:pPr>
        <w:pStyle w:val="6Abstract"/>
        <w:spacing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Below outlines key staff who will be supporting your child.</w:t>
      </w:r>
      <w:r w:rsidRPr="00C57260">
        <w:rPr>
          <w:rFonts w:ascii="BigReedMaths2002ROMAN" w:hAnsi="BigReedMaths2002ROMAN" w:cs="Calibri"/>
          <w:i/>
          <w:iCs/>
          <w:sz w:val="24"/>
          <w:szCs w:val="24"/>
          <w:lang w:val="en-GB" w:eastAsia="en-GB"/>
        </w:rPr>
        <w:t xml:space="preserve"> Please note that this list is not exhaustive.</w:t>
      </w:r>
    </w:p>
    <w:p w14:paraId="708BC845" w14:textId="5D68E10F" w:rsidR="0079184E" w:rsidRDefault="0079184E" w:rsidP="006F4CC9">
      <w:pPr>
        <w:pStyle w:val="6Abstract"/>
        <w:spacing w:after="0" w:line="360" w:lineRule="auto"/>
        <w:rPr>
          <w:rFonts w:ascii="BigReedMaths2002ROMAN" w:hAnsi="BigReedMaths2002ROMAN" w:cs="Calibri"/>
          <w:sz w:val="24"/>
          <w:szCs w:val="24"/>
          <w:lang w:eastAsia="en-GB"/>
        </w:rPr>
      </w:pPr>
      <w:r>
        <w:rPr>
          <w:rFonts w:ascii="BigReedMaths2002ROMAN" w:hAnsi="BigReedMaths2002ROMAN" w:cs="Calibri"/>
          <w:b/>
          <w:bCs/>
          <w:sz w:val="24"/>
          <w:szCs w:val="24"/>
          <w:lang w:val="en-GB" w:eastAsia="en-GB"/>
        </w:rPr>
        <w:t>SENCo</w:t>
      </w:r>
      <w:r w:rsidR="00C57260" w:rsidRPr="0079184E">
        <w:rPr>
          <w:rFonts w:ascii="BigReedMaths2002ROMAN" w:hAnsi="BigReedMaths2002ROMAN" w:cs="Calibri"/>
          <w:b/>
          <w:bCs/>
          <w:sz w:val="24"/>
          <w:szCs w:val="24"/>
          <w:lang w:val="en-GB" w:eastAsia="en-GB"/>
        </w:rPr>
        <w:t>:</w:t>
      </w:r>
      <w:r w:rsidR="00C57260" w:rsidRPr="0079184E">
        <w:rPr>
          <w:rFonts w:ascii="BigReedMaths2002ROMAN" w:hAnsi="BigReedMaths2002ROMAN" w:cs="Calibri"/>
          <w:sz w:val="24"/>
          <w:szCs w:val="24"/>
          <w:lang w:val="en-GB" w:eastAsia="en-GB"/>
        </w:rPr>
        <w:t xml:space="preserve"> </w:t>
      </w:r>
      <w:r w:rsidR="00C57260" w:rsidRPr="0079184E">
        <w:rPr>
          <w:rFonts w:ascii="BigReedMaths2002ROMAN" w:hAnsi="BigReedMaths2002ROMAN" w:cs="Calibri"/>
          <w:sz w:val="24"/>
          <w:szCs w:val="24"/>
          <w:lang w:eastAsia="en-GB"/>
        </w:rPr>
        <w:t xml:space="preserve">Mrs. </w:t>
      </w:r>
      <w:r>
        <w:rPr>
          <w:rFonts w:ascii="BigReedMaths2002ROMAN" w:hAnsi="BigReedMaths2002ROMAN" w:cs="Calibri"/>
          <w:sz w:val="24"/>
          <w:szCs w:val="24"/>
          <w:lang w:eastAsia="en-GB"/>
        </w:rPr>
        <w:t xml:space="preserve">Jury-Sofi </w:t>
      </w:r>
      <w:r w:rsidR="00C57260" w:rsidRPr="0079184E">
        <w:rPr>
          <w:rFonts w:ascii="BigReedMaths2002ROMAN" w:hAnsi="BigReedMaths2002ROMAN" w:cs="Calibri"/>
          <w:sz w:val="24"/>
          <w:szCs w:val="24"/>
          <w:lang w:eastAsia="en-GB"/>
        </w:rPr>
        <w:t>has overall responsibility for</w:t>
      </w:r>
      <w:r w:rsidR="005732B8">
        <w:rPr>
          <w:rFonts w:ascii="BigReedMaths2002ROMAN" w:hAnsi="BigReedMaths2002ROMAN" w:cs="Calibri"/>
          <w:sz w:val="24"/>
          <w:szCs w:val="24"/>
          <w:lang w:eastAsia="en-GB"/>
        </w:rPr>
        <w:t xml:space="preserve"> the</w:t>
      </w:r>
      <w:r w:rsidR="00C57260" w:rsidRPr="0079184E">
        <w:rPr>
          <w:rFonts w:ascii="BigReedMaths2002ROMAN" w:hAnsi="BigReedMaths2002ROMAN" w:cs="Calibri"/>
          <w:sz w:val="24"/>
          <w:szCs w:val="24"/>
          <w:lang w:eastAsia="en-GB"/>
        </w:rPr>
        <w:t xml:space="preserve"> SEND provision in our school. She is a qualified teacher </w:t>
      </w:r>
      <w:r>
        <w:rPr>
          <w:rFonts w:ascii="BigReedMaths2002ROMAN" w:hAnsi="BigReedMaths2002ROMAN" w:cs="Calibri"/>
          <w:sz w:val="24"/>
          <w:szCs w:val="24"/>
          <w:lang w:eastAsia="en-GB"/>
        </w:rPr>
        <w:t xml:space="preserve">and holds the NASENCO </w:t>
      </w:r>
      <w:r w:rsidR="00C57260" w:rsidRPr="0079184E">
        <w:rPr>
          <w:rFonts w:ascii="BigReedMaths2002ROMAN" w:hAnsi="BigReedMaths2002ROMAN" w:cs="Calibri"/>
          <w:sz w:val="24"/>
          <w:szCs w:val="24"/>
          <w:lang w:eastAsia="en-GB"/>
        </w:rPr>
        <w:t xml:space="preserve">qualification. </w:t>
      </w:r>
      <w:r w:rsidR="009F68A5">
        <w:rPr>
          <w:rFonts w:ascii="BigReedMaths2002ROMAN" w:hAnsi="BigReedMaths2002ROMAN" w:cs="Calibri"/>
          <w:sz w:val="24"/>
          <w:szCs w:val="24"/>
          <w:lang w:eastAsia="en-GB"/>
        </w:rPr>
        <w:t>Mrs.</w:t>
      </w:r>
      <w:r w:rsidR="00591D5B">
        <w:rPr>
          <w:rFonts w:ascii="BigReedMaths2002ROMAN" w:hAnsi="BigReedMaths2002ROMAN" w:cs="Calibri"/>
          <w:sz w:val="24"/>
          <w:szCs w:val="24"/>
          <w:lang w:eastAsia="en-GB"/>
        </w:rPr>
        <w:t xml:space="preserve"> Jury-Sofi</w:t>
      </w:r>
      <w:r w:rsidR="00C57260" w:rsidRPr="0079184E">
        <w:rPr>
          <w:rFonts w:ascii="BigReedMaths2002ROMAN" w:hAnsi="BigReedMaths2002ROMAN" w:cs="Calibri"/>
          <w:sz w:val="24"/>
          <w:szCs w:val="24"/>
          <w:lang w:eastAsia="en-GB"/>
        </w:rPr>
        <w:t xml:space="preserve"> undergoes continuing professional development to enhance her own knowledge of SEND, which</w:t>
      </w:r>
      <w:r w:rsidRPr="0079184E">
        <w:rPr>
          <w:rFonts w:ascii="BigReedMaths2002ROMAN" w:hAnsi="BigReedMaths2002ROMAN" w:cs="Calibri"/>
          <w:sz w:val="24"/>
          <w:szCs w:val="24"/>
          <w:lang w:eastAsia="en-GB"/>
        </w:rPr>
        <w:t xml:space="preserve"> </w:t>
      </w:r>
      <w:r w:rsidR="00C57260" w:rsidRPr="0079184E">
        <w:rPr>
          <w:rFonts w:ascii="BigReedMaths2002ROMAN" w:hAnsi="BigReedMaths2002ROMAN" w:cs="Calibri"/>
          <w:sz w:val="24"/>
          <w:szCs w:val="24"/>
          <w:lang w:eastAsia="en-GB"/>
        </w:rPr>
        <w:t xml:space="preserve">can then be disseminated to other staff members as appropriate. </w:t>
      </w:r>
      <w:r w:rsidRPr="0079184E">
        <w:rPr>
          <w:rFonts w:ascii="BigReedMaths2002ROMAN" w:hAnsi="BigReedMaths2002ROMAN" w:cs="Calibri"/>
          <w:sz w:val="24"/>
          <w:szCs w:val="24"/>
          <w:lang w:eastAsia="en-GB"/>
        </w:rPr>
        <w:t xml:space="preserve">She is supported by </w:t>
      </w:r>
      <w:r w:rsidR="00B8797B">
        <w:rPr>
          <w:rFonts w:ascii="BigReedMaths2002ROMAN" w:hAnsi="BigReedMaths2002ROMAN" w:cs="Calibri"/>
          <w:sz w:val="24"/>
          <w:szCs w:val="24"/>
          <w:lang w:eastAsia="en-GB"/>
        </w:rPr>
        <w:t>the follwing staff</w:t>
      </w:r>
      <w:r>
        <w:rPr>
          <w:rFonts w:ascii="BigReedMaths2002ROMAN" w:hAnsi="BigReedMaths2002ROMAN" w:cs="Calibri"/>
          <w:sz w:val="24"/>
          <w:szCs w:val="24"/>
          <w:lang w:eastAsia="en-GB"/>
        </w:rPr>
        <w:t>.</w:t>
      </w:r>
    </w:p>
    <w:p w14:paraId="00384460" w14:textId="6368E948" w:rsidR="00C4064B" w:rsidRDefault="00493A51" w:rsidP="00493A51">
      <w:pPr>
        <w:pStyle w:val="6Abstract"/>
        <w:spacing w:after="0"/>
        <w:rPr>
          <w:noProof/>
        </w:rPr>
      </w:pPr>
      <w:r>
        <w:rPr>
          <w:noProof/>
        </w:rPr>
        <w:t xml:space="preserve"> </w:t>
      </w:r>
      <w:r w:rsidR="007D6D84">
        <w:rPr>
          <w:noProof/>
        </w:rPr>
        <w:drawing>
          <wp:inline distT="0" distB="0" distL="0" distR="0" wp14:anchorId="1E91A43A" wp14:editId="0568D77A">
            <wp:extent cx="726141" cy="967327"/>
            <wp:effectExtent l="0" t="0" r="0" b="4445"/>
            <wp:docPr id="808927266" name="Picture 3" descr="Mrs Gemma Jury-S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s Gemma Jury-So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641" cy="987976"/>
                    </a:xfrm>
                    <a:prstGeom prst="rect">
                      <a:avLst/>
                    </a:prstGeom>
                    <a:noFill/>
                    <a:ln>
                      <a:noFill/>
                    </a:ln>
                  </pic:spPr>
                </pic:pic>
              </a:graphicData>
            </a:graphic>
          </wp:inline>
        </w:drawing>
      </w:r>
      <w:r w:rsidR="007D6D84">
        <w:rPr>
          <w:rFonts w:ascii="BigReedMaths2002ROMAN" w:hAnsi="BigReedMaths2002ROMAN" w:cs="Calibri"/>
          <w:sz w:val="24"/>
          <w:szCs w:val="24"/>
          <w:lang w:eastAsia="en-GB"/>
        </w:rPr>
        <w:t xml:space="preserve">   </w:t>
      </w:r>
      <w:r>
        <w:rPr>
          <w:noProof/>
        </w:rPr>
        <w:t xml:space="preserve">        </w:t>
      </w:r>
      <w:r w:rsidR="00DC3A3F">
        <w:rPr>
          <w:noProof/>
        </w:rPr>
        <w:drawing>
          <wp:inline distT="0" distB="0" distL="0" distR="0" wp14:anchorId="069721E0" wp14:editId="6EFB4525">
            <wp:extent cx="739588" cy="985241"/>
            <wp:effectExtent l="0" t="0" r="3810" b="5715"/>
            <wp:docPr id="1792113440" name="Picture 7" descr="Mrs Jo P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rs Jo Par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753" cy="994786"/>
                    </a:xfrm>
                    <a:prstGeom prst="rect">
                      <a:avLst/>
                    </a:prstGeom>
                    <a:noFill/>
                    <a:ln>
                      <a:noFill/>
                    </a:ln>
                  </pic:spPr>
                </pic:pic>
              </a:graphicData>
            </a:graphic>
          </wp:inline>
        </w:drawing>
      </w:r>
      <w:r>
        <w:rPr>
          <w:noProof/>
        </w:rPr>
        <w:t xml:space="preserve"> </w:t>
      </w:r>
      <w:r w:rsidR="00DB189A">
        <w:rPr>
          <w:noProof/>
        </w:rPr>
        <w:t xml:space="preserve"> </w:t>
      </w:r>
      <w:r w:rsidR="00DC3A3F">
        <w:rPr>
          <w:noProof/>
        </w:rPr>
        <w:t xml:space="preserve">           </w:t>
      </w:r>
      <w:r w:rsidR="004C53D6">
        <w:rPr>
          <w:noProof/>
        </w:rPr>
        <w:drawing>
          <wp:inline distT="0" distB="0" distL="0" distR="0" wp14:anchorId="7584A1FC" wp14:editId="6A8FD59C">
            <wp:extent cx="757517" cy="1009126"/>
            <wp:effectExtent l="0" t="0" r="5080" b="635"/>
            <wp:docPr id="1436410118" name="Picture 4" descr="Mrs Sara Burt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s Sara Burtw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730" cy="1030724"/>
                    </a:xfrm>
                    <a:prstGeom prst="rect">
                      <a:avLst/>
                    </a:prstGeom>
                    <a:noFill/>
                    <a:ln>
                      <a:noFill/>
                    </a:ln>
                  </pic:spPr>
                </pic:pic>
              </a:graphicData>
            </a:graphic>
          </wp:inline>
        </w:drawing>
      </w:r>
      <w:r w:rsidR="004C53D6">
        <w:rPr>
          <w:rFonts w:ascii="BigReedMaths2002ROMAN" w:hAnsi="BigReedMaths2002ROMAN" w:cs="Calibri"/>
          <w:sz w:val="24"/>
          <w:szCs w:val="24"/>
          <w:lang w:eastAsia="en-GB"/>
        </w:rPr>
        <w:t xml:space="preserve">  </w:t>
      </w:r>
      <w:r>
        <w:rPr>
          <w:noProof/>
        </w:rPr>
        <w:t xml:space="preserve">          </w:t>
      </w:r>
      <w:r w:rsidR="004C53D6">
        <w:rPr>
          <w:noProof/>
        </w:rPr>
        <w:drawing>
          <wp:inline distT="0" distB="0" distL="0" distR="0" wp14:anchorId="702E6328" wp14:editId="1BDACA94">
            <wp:extent cx="712694" cy="949413"/>
            <wp:effectExtent l="0" t="0" r="0" b="3175"/>
            <wp:docPr id="841675262" name="Picture 5" descr="Mrs Julie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s Julie Eng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269" cy="968828"/>
                    </a:xfrm>
                    <a:prstGeom prst="rect">
                      <a:avLst/>
                    </a:prstGeom>
                    <a:noFill/>
                    <a:ln>
                      <a:noFill/>
                    </a:ln>
                  </pic:spPr>
                </pic:pic>
              </a:graphicData>
            </a:graphic>
          </wp:inline>
        </w:drawing>
      </w:r>
      <w:r w:rsidRPr="00493A51">
        <w:t xml:space="preserve"> </w:t>
      </w:r>
      <w:r>
        <w:rPr>
          <w:noProof/>
        </w:rPr>
        <w:t xml:space="preserve">           </w:t>
      </w:r>
      <w:r>
        <w:rPr>
          <w:noProof/>
        </w:rPr>
        <w:drawing>
          <wp:inline distT="0" distB="0" distL="0" distR="0" wp14:anchorId="001D7B86" wp14:editId="661D7B7B">
            <wp:extent cx="739589" cy="985243"/>
            <wp:effectExtent l="0" t="0" r="3810" b="5715"/>
            <wp:docPr id="419714284" name="Picture 6" descr="Miss Charlotte 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s Charlotte Ber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605" cy="1013239"/>
                    </a:xfrm>
                    <a:prstGeom prst="rect">
                      <a:avLst/>
                    </a:prstGeom>
                    <a:noFill/>
                    <a:ln>
                      <a:noFill/>
                    </a:ln>
                  </pic:spPr>
                </pic:pic>
              </a:graphicData>
            </a:graphic>
          </wp:inline>
        </w:drawing>
      </w:r>
      <w:r w:rsidRPr="00493A51">
        <w:t xml:space="preserve"> </w:t>
      </w:r>
      <w:r>
        <w:rPr>
          <w:noProof/>
        </w:rPr>
        <w:t xml:space="preserve">           </w:t>
      </w:r>
    </w:p>
    <w:p w14:paraId="467F9B5C" w14:textId="32992844" w:rsidR="00493A51" w:rsidRDefault="00493A51" w:rsidP="00DC3A3F">
      <w:pPr>
        <w:pStyle w:val="6Abstract"/>
        <w:spacing w:after="0" w:line="240" w:lineRule="auto"/>
        <w:rPr>
          <w:rFonts w:ascii="BigReedMaths2002ROMAN" w:hAnsi="BigReedMaths2002ROMAN"/>
          <w:noProof/>
          <w:sz w:val="22"/>
          <w:szCs w:val="22"/>
        </w:rPr>
      </w:pPr>
      <w:r w:rsidRPr="00493A51">
        <w:rPr>
          <w:rFonts w:ascii="BigReedMaths2002ROMAN" w:hAnsi="BigReedMaths2002ROMAN"/>
          <w:noProof/>
          <w:sz w:val="22"/>
          <w:szCs w:val="22"/>
        </w:rPr>
        <w:t>Mrs Jury-Sofi</w:t>
      </w:r>
      <w:r>
        <w:rPr>
          <w:rFonts w:ascii="BigReedMaths2002ROMAN" w:hAnsi="BigReedMaths2002ROMAN"/>
          <w:noProof/>
          <w:sz w:val="22"/>
          <w:szCs w:val="22"/>
        </w:rPr>
        <w:t xml:space="preserve">         </w:t>
      </w:r>
      <w:r w:rsidR="00DC3A3F">
        <w:rPr>
          <w:rFonts w:ascii="BigReedMaths2002ROMAN" w:hAnsi="BigReedMaths2002ROMAN"/>
          <w:noProof/>
          <w:sz w:val="22"/>
          <w:szCs w:val="22"/>
        </w:rPr>
        <w:t xml:space="preserve">  Mrs Parris                    </w:t>
      </w:r>
      <w:r>
        <w:rPr>
          <w:rFonts w:ascii="BigReedMaths2002ROMAN" w:hAnsi="BigReedMaths2002ROMAN"/>
          <w:noProof/>
          <w:sz w:val="22"/>
          <w:szCs w:val="22"/>
        </w:rPr>
        <w:t xml:space="preserve">Mrs Burtwell              Mrs England             Miss Berry             </w:t>
      </w:r>
      <w:r w:rsidR="00DC3A3F">
        <w:rPr>
          <w:rFonts w:ascii="BigReedMaths2002ROMAN" w:hAnsi="BigReedMaths2002ROMAN"/>
          <w:noProof/>
          <w:sz w:val="22"/>
          <w:szCs w:val="22"/>
        </w:rPr>
        <w:t xml:space="preserve">     </w:t>
      </w:r>
      <w:r>
        <w:rPr>
          <w:rFonts w:ascii="BigReedMaths2002ROMAN" w:hAnsi="BigReedMaths2002ROMAN"/>
          <w:noProof/>
          <w:sz w:val="22"/>
          <w:szCs w:val="22"/>
        </w:rPr>
        <w:t xml:space="preserve"> </w:t>
      </w:r>
    </w:p>
    <w:p w14:paraId="35DB5D67" w14:textId="721A673A" w:rsidR="00493A51" w:rsidRPr="00493A51" w:rsidRDefault="00493A51" w:rsidP="00493A51">
      <w:pPr>
        <w:pStyle w:val="6Abstract"/>
        <w:spacing w:after="0" w:line="240" w:lineRule="auto"/>
        <w:rPr>
          <w:rFonts w:ascii="BigReedMaths2002ROMAN" w:hAnsi="BigReedMaths2002ROMAN" w:cs="Calibri"/>
          <w:sz w:val="20"/>
          <w:szCs w:val="20"/>
          <w:lang w:eastAsia="en-GB"/>
        </w:rPr>
      </w:pPr>
      <w:r>
        <w:rPr>
          <w:rFonts w:ascii="BigReedMaths2002ROMAN" w:hAnsi="BigReedMaths2002ROMAN"/>
          <w:noProof/>
          <w:sz w:val="22"/>
          <w:szCs w:val="22"/>
        </w:rPr>
        <w:t xml:space="preserve">  (SENCo)           </w:t>
      </w:r>
      <w:r w:rsidR="00DC3A3F">
        <w:rPr>
          <w:rFonts w:ascii="BigReedMaths2002ROMAN" w:hAnsi="BigReedMaths2002ROMAN"/>
          <w:noProof/>
          <w:sz w:val="22"/>
          <w:szCs w:val="22"/>
        </w:rPr>
        <w:t>(SENCo Assistant</w:t>
      </w:r>
      <w:r w:rsidR="00DC3A3F">
        <w:rPr>
          <w:rFonts w:ascii="Cambria" w:hAnsi="Cambria"/>
          <w:noProof/>
          <w:sz w:val="22"/>
          <w:szCs w:val="22"/>
        </w:rPr>
        <w:t>)</w:t>
      </w:r>
      <w:r>
        <w:rPr>
          <w:rFonts w:ascii="BigReedMaths2002ROMAN" w:hAnsi="BigReedMaths2002ROMAN"/>
          <w:noProof/>
          <w:sz w:val="22"/>
          <w:szCs w:val="22"/>
        </w:rPr>
        <w:t xml:space="preserve">    </w:t>
      </w:r>
      <w:r w:rsidR="00DB189A">
        <w:rPr>
          <w:rFonts w:ascii="BigReedMaths2002ROMAN" w:hAnsi="BigReedMaths2002ROMAN"/>
          <w:noProof/>
          <w:sz w:val="22"/>
          <w:szCs w:val="22"/>
        </w:rPr>
        <w:t xml:space="preserve"> </w:t>
      </w:r>
      <w:r>
        <w:rPr>
          <w:rFonts w:ascii="BigReedMaths2002ROMAN" w:hAnsi="BigReedMaths2002ROMAN"/>
          <w:noProof/>
          <w:sz w:val="22"/>
          <w:szCs w:val="22"/>
        </w:rPr>
        <w:t xml:space="preserve">  </w:t>
      </w:r>
      <w:r w:rsidR="00DC3A3F">
        <w:rPr>
          <w:rFonts w:ascii="BigReedMaths2002ROMAN" w:hAnsi="BigReedMaths2002ROMAN"/>
          <w:noProof/>
          <w:sz w:val="22"/>
          <w:szCs w:val="22"/>
        </w:rPr>
        <w:t xml:space="preserve">         </w:t>
      </w:r>
      <w:r>
        <w:rPr>
          <w:rFonts w:ascii="BigReedMaths2002ROMAN" w:hAnsi="BigReedMaths2002ROMAN"/>
          <w:noProof/>
          <w:sz w:val="22"/>
          <w:szCs w:val="22"/>
        </w:rPr>
        <w:t xml:space="preserve"> (FLO)                    </w:t>
      </w:r>
      <w:r w:rsidR="00DB189A">
        <w:rPr>
          <w:rFonts w:ascii="BigReedMaths2002ROMAN" w:hAnsi="BigReedMaths2002ROMAN"/>
          <w:noProof/>
          <w:sz w:val="22"/>
          <w:szCs w:val="22"/>
        </w:rPr>
        <w:t xml:space="preserve"> </w:t>
      </w:r>
      <w:r>
        <w:rPr>
          <w:rFonts w:ascii="BigReedMaths2002ROMAN" w:hAnsi="BigReedMaths2002ROMAN"/>
          <w:noProof/>
          <w:sz w:val="22"/>
          <w:szCs w:val="22"/>
        </w:rPr>
        <w:t xml:space="preserve">   (Nurture)               </w:t>
      </w:r>
      <w:r w:rsidR="00DC3A3F">
        <w:rPr>
          <w:rFonts w:ascii="BigReedMaths2002ROMAN" w:hAnsi="BigReedMaths2002ROMAN"/>
          <w:noProof/>
          <w:sz w:val="22"/>
          <w:szCs w:val="22"/>
        </w:rPr>
        <w:t xml:space="preserve">   </w:t>
      </w:r>
      <w:r>
        <w:rPr>
          <w:rFonts w:ascii="BigReedMaths2002ROMAN" w:hAnsi="BigReedMaths2002ROMAN"/>
          <w:noProof/>
          <w:sz w:val="22"/>
          <w:szCs w:val="22"/>
        </w:rPr>
        <w:t xml:space="preserve">  (</w:t>
      </w:r>
      <w:r w:rsidR="00DC3A3F">
        <w:rPr>
          <w:rFonts w:ascii="BigReedMaths2002ROMAN" w:hAnsi="BigReedMaths2002ROMAN"/>
          <w:noProof/>
          <w:sz w:val="22"/>
          <w:szCs w:val="22"/>
        </w:rPr>
        <w:t>ELSA)</w:t>
      </w:r>
    </w:p>
    <w:p w14:paraId="6D45DCF8" w14:textId="77777777" w:rsidR="00C4064B" w:rsidRDefault="00C4064B" w:rsidP="00DB189A">
      <w:pPr>
        <w:pStyle w:val="6Abstract"/>
        <w:spacing w:after="0"/>
        <w:rPr>
          <w:rFonts w:ascii="BigReedMaths2002ROMAN" w:hAnsi="BigReedMaths2002ROMAN" w:cs="Calibri"/>
          <w:sz w:val="24"/>
          <w:szCs w:val="24"/>
          <w:lang w:eastAsia="en-GB"/>
        </w:rPr>
      </w:pPr>
    </w:p>
    <w:p w14:paraId="2569DC17" w14:textId="6DB234CD" w:rsidR="00C57260" w:rsidRPr="0079184E" w:rsidRDefault="00C57260" w:rsidP="00ED7757">
      <w:pPr>
        <w:pStyle w:val="6Abstract"/>
        <w:spacing w:line="360" w:lineRule="auto"/>
        <w:rPr>
          <w:rFonts w:ascii="BigReedMaths2002ROMAN" w:hAnsi="BigReedMaths2002ROMAN" w:cs="Calibri"/>
          <w:sz w:val="24"/>
          <w:szCs w:val="24"/>
          <w:lang w:eastAsia="en-GB"/>
        </w:rPr>
      </w:pPr>
      <w:r w:rsidRPr="0079184E">
        <w:rPr>
          <w:rFonts w:ascii="BigReedMaths2002ROMAN" w:hAnsi="BigReedMaths2002ROMAN" w:cs="Calibri"/>
          <w:b/>
          <w:bCs/>
          <w:sz w:val="24"/>
          <w:szCs w:val="24"/>
          <w:lang w:eastAsia="en-GB"/>
        </w:rPr>
        <w:t>Class Teams:</w:t>
      </w:r>
      <w:r w:rsidRPr="0079184E">
        <w:rPr>
          <w:rFonts w:ascii="BigReedMaths2002ROMAN" w:hAnsi="BigReedMaths2002ROMAN" w:cs="Calibri"/>
          <w:sz w:val="24"/>
          <w:szCs w:val="24"/>
          <w:lang w:eastAsia="en-GB"/>
        </w:rPr>
        <w:t xml:space="preserve"> All classes at </w:t>
      </w:r>
      <w:r w:rsidR="0079184E">
        <w:rPr>
          <w:rFonts w:ascii="BigReedMaths2002ROMAN" w:hAnsi="BigReedMaths2002ROMAN" w:cs="Calibri"/>
          <w:sz w:val="24"/>
          <w:szCs w:val="24"/>
          <w:lang w:eastAsia="en-GB"/>
        </w:rPr>
        <w:t>West Borough Primary School</w:t>
      </w:r>
      <w:r w:rsidRPr="0079184E">
        <w:rPr>
          <w:rFonts w:ascii="BigReedMaths2002ROMAN" w:hAnsi="BigReedMaths2002ROMAN" w:cs="Calibri"/>
          <w:sz w:val="24"/>
          <w:szCs w:val="24"/>
          <w:lang w:eastAsia="en-GB"/>
        </w:rPr>
        <w:t xml:space="preserve"> have a qualified teacher and at least one teaching assistant. We are committed to developing the ongoing expertise of all our staff. Both in-house and external training opportunities are provided for all staff to enhance their skills and knowledge in the delivery of Quality First Teaching, evidence-based interventions and in areas of specific SEND need, including social, emotional &amp; mental health needs. Our teaching assistants are trained to deliver a range of interventions to support children’s academic, social and emotional progress. Training opportunities offered to staff throughout the year will be linked to the needs of the current cohort of children.</w:t>
      </w:r>
    </w:p>
    <w:p w14:paraId="3228EABE" w14:textId="77777777" w:rsidR="00267CF3" w:rsidRDefault="00267CF3" w:rsidP="00ED7757">
      <w:pPr>
        <w:pStyle w:val="6Abstract"/>
        <w:spacing w:line="360" w:lineRule="auto"/>
        <w:rPr>
          <w:rFonts w:ascii="BigReedMaths2002ROMAN" w:hAnsi="BigReedMaths2002ROMAN" w:cs="Calibri"/>
          <w:b/>
          <w:bCs/>
          <w:sz w:val="24"/>
          <w:szCs w:val="24"/>
          <w:lang w:eastAsia="en-GB"/>
        </w:rPr>
      </w:pPr>
    </w:p>
    <w:p w14:paraId="4797BB75" w14:textId="77777777" w:rsidR="00267CF3" w:rsidRDefault="00267CF3" w:rsidP="00ED7757">
      <w:pPr>
        <w:pStyle w:val="6Abstract"/>
        <w:spacing w:line="360" w:lineRule="auto"/>
        <w:rPr>
          <w:rFonts w:ascii="BigReedMaths2002ROMAN" w:hAnsi="BigReedMaths2002ROMAN" w:cs="Calibri"/>
          <w:b/>
          <w:bCs/>
          <w:sz w:val="24"/>
          <w:szCs w:val="24"/>
          <w:lang w:eastAsia="en-GB"/>
        </w:rPr>
      </w:pPr>
    </w:p>
    <w:p w14:paraId="0813A1B4" w14:textId="66C25084" w:rsidR="00235F02" w:rsidRPr="00C57260" w:rsidRDefault="00C57260" w:rsidP="00ED7757">
      <w:pPr>
        <w:pStyle w:val="6Abstract"/>
        <w:spacing w:line="360" w:lineRule="auto"/>
        <w:rPr>
          <w:rFonts w:ascii="BigReedMaths2002ROMAN" w:hAnsi="BigReedMaths2002ROMAN" w:cs="Calibri"/>
          <w:sz w:val="24"/>
          <w:lang w:val="en-GB" w:eastAsia="en-GB"/>
        </w:rPr>
      </w:pPr>
      <w:r w:rsidRPr="0079184E">
        <w:rPr>
          <w:rFonts w:ascii="BigReedMaths2002ROMAN" w:hAnsi="BigReedMaths2002ROMAN" w:cs="Calibri"/>
          <w:b/>
          <w:bCs/>
          <w:sz w:val="24"/>
          <w:szCs w:val="24"/>
          <w:lang w:eastAsia="en-GB"/>
        </w:rPr>
        <w:lastRenderedPageBreak/>
        <w:t>External Agencies</w:t>
      </w:r>
      <w:r w:rsidR="0079184E" w:rsidRPr="0079184E">
        <w:rPr>
          <w:rFonts w:ascii="BigReedMaths2002ROMAN" w:hAnsi="BigReedMaths2002ROMAN" w:cs="Calibri"/>
          <w:b/>
          <w:bCs/>
          <w:sz w:val="24"/>
          <w:szCs w:val="24"/>
          <w:lang w:eastAsia="en-GB"/>
        </w:rPr>
        <w:t>:</w:t>
      </w:r>
      <w:r w:rsidR="0079184E" w:rsidRPr="0079184E">
        <w:rPr>
          <w:rFonts w:ascii="BigReedMaths2002ROMAN" w:hAnsi="BigReedMaths2002ROMAN" w:cs="Calibri"/>
          <w:sz w:val="24"/>
          <w:szCs w:val="24"/>
          <w:lang w:eastAsia="en-GB"/>
        </w:rPr>
        <w:t xml:space="preserve"> </w:t>
      </w:r>
      <w:r w:rsidR="0079184E">
        <w:rPr>
          <w:rFonts w:ascii="BigReedMaths2002ROMAN" w:hAnsi="BigReedMaths2002ROMAN" w:cs="Calibri"/>
          <w:sz w:val="24"/>
          <w:szCs w:val="24"/>
          <w:lang w:eastAsia="en-GB"/>
        </w:rPr>
        <w:t>Sometimes</w:t>
      </w:r>
      <w:r w:rsidR="00235F02" w:rsidRPr="00C57260">
        <w:rPr>
          <w:rFonts w:ascii="BigReedMaths2002ROMAN" w:hAnsi="BigReedMaths2002ROMAN" w:cs="Calibri"/>
          <w:sz w:val="24"/>
          <w:lang w:val="en-GB" w:eastAsia="en-GB"/>
        </w:rPr>
        <w:t xml:space="preserve"> we need extra help to offer our pupils the support that they need. Whenever necessary we will work with external support services </w:t>
      </w:r>
      <w:r w:rsidR="00D748A2" w:rsidRPr="00C57260">
        <w:rPr>
          <w:rFonts w:ascii="BigReedMaths2002ROMAN" w:hAnsi="BigReedMaths2002ROMAN" w:cs="Calibri"/>
          <w:sz w:val="24"/>
          <w:lang w:val="en-GB" w:eastAsia="en-GB"/>
        </w:rPr>
        <w:t>to meet the needs of our pupils with SEN</w:t>
      </w:r>
      <w:r w:rsidR="00236C2A" w:rsidRPr="00C57260">
        <w:rPr>
          <w:rFonts w:ascii="BigReedMaths2002ROMAN" w:hAnsi="BigReedMaths2002ROMAN" w:cs="Calibri"/>
          <w:sz w:val="24"/>
          <w:lang w:val="en-GB" w:eastAsia="en-GB"/>
        </w:rPr>
        <w:t>D</w:t>
      </w:r>
      <w:r w:rsidR="00D748A2" w:rsidRPr="00C57260">
        <w:rPr>
          <w:rFonts w:ascii="BigReedMaths2002ROMAN" w:hAnsi="BigReedMaths2002ROMAN" w:cs="Calibri"/>
          <w:sz w:val="24"/>
          <w:lang w:val="en-GB" w:eastAsia="en-GB"/>
        </w:rPr>
        <w:t xml:space="preserve"> and to support their families. These </w:t>
      </w:r>
      <w:r w:rsidR="00797621" w:rsidRPr="00C57260">
        <w:rPr>
          <w:rFonts w:ascii="BigReedMaths2002ROMAN" w:hAnsi="BigReedMaths2002ROMAN" w:cs="Calibri"/>
          <w:sz w:val="24"/>
          <w:lang w:val="en-GB" w:eastAsia="en-GB"/>
        </w:rPr>
        <w:t xml:space="preserve">may </w:t>
      </w:r>
      <w:r w:rsidR="00D748A2" w:rsidRPr="00C57260">
        <w:rPr>
          <w:rFonts w:ascii="BigReedMaths2002ROMAN" w:hAnsi="BigReedMaths2002ROMAN" w:cs="Calibri"/>
          <w:sz w:val="24"/>
          <w:lang w:val="en-GB" w:eastAsia="en-GB"/>
        </w:rPr>
        <w:t>include</w:t>
      </w:r>
      <w:r w:rsidR="00235F02" w:rsidRPr="00C57260">
        <w:rPr>
          <w:rFonts w:ascii="BigReedMaths2002ROMAN" w:hAnsi="BigReedMaths2002ROMAN" w:cs="Calibri"/>
          <w:sz w:val="24"/>
          <w:lang w:val="en-GB" w:eastAsia="en-GB"/>
        </w:rPr>
        <w:t>:</w:t>
      </w:r>
    </w:p>
    <w:p w14:paraId="651E2D06" w14:textId="77777777" w:rsidR="00305407" w:rsidRPr="00C57260" w:rsidRDefault="00305407" w:rsidP="21F3F2DA">
      <w:pPr>
        <w:pStyle w:val="4Bulletedcopyblue"/>
        <w:numPr>
          <w:ilvl w:val="0"/>
          <w:numId w:val="0"/>
        </w:numPr>
        <w:spacing w:line="360" w:lineRule="auto"/>
        <w:ind w:left="340"/>
        <w:rPr>
          <w:rFonts w:ascii="BigReedMaths2002ROMAN" w:hAnsi="BigReedMaths2002ROMAN" w:cs="Calibri"/>
          <w:sz w:val="24"/>
          <w:szCs w:val="24"/>
          <w:lang w:val="en-GB" w:eastAsia="en-GB"/>
        </w:rPr>
        <w:sectPr w:rsidR="00305407" w:rsidRPr="00C57260" w:rsidSect="00CE0455">
          <w:headerReference w:type="even" r:id="rId22"/>
          <w:headerReference w:type="default" r:id="rId23"/>
          <w:footerReference w:type="default" r:id="rId24"/>
          <w:headerReference w:type="first" r:id="rId25"/>
          <w:footerReference w:type="first" r:id="rId26"/>
          <w:pgSz w:w="11900" w:h="16840" w:code="9"/>
          <w:pgMar w:top="992" w:right="1077" w:bottom="1701" w:left="1077" w:header="567" w:footer="227" w:gutter="0"/>
          <w:cols w:space="708"/>
          <w:docGrid w:linePitch="360"/>
        </w:sectPr>
      </w:pPr>
    </w:p>
    <w:p w14:paraId="51B23305" w14:textId="375C5FB9"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Child and adolescent mental health services (CAMHS)</w:t>
      </w:r>
    </w:p>
    <w:p w14:paraId="3C5C199D" w14:textId="5A12EDD8"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Education welfare officers</w:t>
      </w:r>
    </w:p>
    <w:p w14:paraId="344F6ADC" w14:textId="11A95147"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Educational psychologists</w:t>
      </w:r>
    </w:p>
    <w:p w14:paraId="65C3570E" w14:textId="37FEF3C0"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GPs or paediatricians</w:t>
      </w:r>
    </w:p>
    <w:p w14:paraId="11EFABD3" w14:textId="1A296A71"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NELFT practitioners</w:t>
      </w:r>
    </w:p>
    <w:p w14:paraId="329F7B2B" w14:textId="6B0A3962"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Occupational therapists</w:t>
      </w:r>
    </w:p>
    <w:p w14:paraId="5FD4AD15" w14:textId="6B87E448"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Therapeutic practitioners</w:t>
      </w:r>
    </w:p>
    <w:p w14:paraId="58A227E2" w14:textId="3487EF9B"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School Liaison Officer</w:t>
      </w:r>
    </w:p>
    <w:p w14:paraId="5FE0EAF5" w14:textId="2E8E0201"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School nurses</w:t>
      </w:r>
    </w:p>
    <w:p w14:paraId="52A29B62" w14:textId="37D47DB3"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SEND Inclusion Advisor</w:t>
      </w:r>
    </w:p>
    <w:p w14:paraId="432FEB66" w14:textId="5E140BBD" w:rsidR="00305407" w:rsidRPr="00C57260"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Specialist Teach</w:t>
      </w:r>
      <w:r w:rsidR="0079184E">
        <w:rPr>
          <w:rFonts w:ascii="BigReedMaths2002ROMAN" w:hAnsi="BigReedMaths2002ROMAN" w:cs="Calibri"/>
          <w:sz w:val="24"/>
          <w:szCs w:val="24"/>
          <w:lang w:val="en-GB" w:eastAsia="en-GB"/>
        </w:rPr>
        <w:t>ing</w:t>
      </w:r>
      <w:r w:rsidRPr="00C57260">
        <w:rPr>
          <w:rFonts w:ascii="BigReedMaths2002ROMAN" w:hAnsi="BigReedMaths2002ROMAN" w:cs="Calibri"/>
          <w:sz w:val="24"/>
          <w:szCs w:val="24"/>
          <w:lang w:val="en-GB" w:eastAsia="en-GB"/>
        </w:rPr>
        <w:t xml:space="preserve"> Service</w:t>
      </w:r>
    </w:p>
    <w:p w14:paraId="20667801" w14:textId="006DEDC8" w:rsidR="00305407" w:rsidRDefault="00305407" w:rsidP="00232A13">
      <w:pPr>
        <w:pStyle w:val="4Bulletedcopyblue"/>
        <w:spacing w:after="0" w:line="360" w:lineRule="auto"/>
        <w:rPr>
          <w:rFonts w:ascii="BigReedMaths2002ROMAN" w:hAnsi="BigReedMaths2002ROMAN" w:cs="Calibri"/>
          <w:sz w:val="24"/>
          <w:szCs w:val="24"/>
          <w:lang w:val="en-GB" w:eastAsia="en-GB"/>
        </w:rPr>
      </w:pPr>
      <w:r w:rsidRPr="00C57260">
        <w:rPr>
          <w:rFonts w:ascii="BigReedMaths2002ROMAN" w:hAnsi="BigReedMaths2002ROMAN" w:cs="Calibri"/>
          <w:sz w:val="24"/>
          <w:szCs w:val="24"/>
          <w:lang w:val="en-GB" w:eastAsia="en-GB"/>
        </w:rPr>
        <w:t>Speech and language therapists</w:t>
      </w:r>
    </w:p>
    <w:p w14:paraId="3EF7C257" w14:textId="2A425359" w:rsidR="0079184E" w:rsidRPr="00C57260" w:rsidRDefault="0079184E" w:rsidP="00232A13">
      <w:pPr>
        <w:pStyle w:val="4Bulletedcopyblue"/>
        <w:spacing w:after="0" w:line="360" w:lineRule="auto"/>
        <w:rPr>
          <w:rFonts w:ascii="BigReedMaths2002ROMAN" w:hAnsi="BigReedMaths2002ROMAN" w:cs="Calibri"/>
          <w:sz w:val="24"/>
          <w:szCs w:val="24"/>
          <w:lang w:val="en-GB" w:eastAsia="en-GB"/>
        </w:rPr>
      </w:pPr>
      <w:r>
        <w:rPr>
          <w:rFonts w:ascii="BigReedMaths2002ROMAN" w:hAnsi="BigReedMaths2002ROMAN" w:cs="Calibri"/>
          <w:sz w:val="24"/>
          <w:szCs w:val="24"/>
          <w:lang w:val="en-GB" w:eastAsia="en-GB"/>
        </w:rPr>
        <w:t>Educational Psychologists</w:t>
      </w:r>
    </w:p>
    <w:p w14:paraId="7038B061" w14:textId="6AD5E1BA" w:rsidR="00DB0C8E" w:rsidRPr="00EE744A" w:rsidRDefault="0079184E" w:rsidP="00137C92">
      <w:pPr>
        <w:pStyle w:val="4Bulletedcopyblue"/>
        <w:numPr>
          <w:ilvl w:val="0"/>
          <w:numId w:val="0"/>
        </w:numPr>
        <w:spacing w:after="0" w:line="360" w:lineRule="auto"/>
        <w:ind w:left="170"/>
        <w:rPr>
          <w:rFonts w:ascii="Calibri" w:hAnsi="Calibri" w:cs="Calibri"/>
          <w:sz w:val="24"/>
          <w:szCs w:val="24"/>
          <w:lang w:val="en-GB" w:eastAsia="en-GB"/>
        </w:rPr>
      </w:pPr>
      <w:r w:rsidRPr="00EE744A">
        <w:rPr>
          <w:rFonts w:ascii="BigReedMaths2002ROMAN" w:hAnsi="BigReedMaths2002ROMAN" w:cs="Calibri"/>
          <w:sz w:val="24"/>
          <w:szCs w:val="24"/>
          <w:lang w:val="en-GB" w:eastAsia="en-GB"/>
        </w:rPr>
        <w:t>Safeguarding services</w:t>
      </w:r>
    </w:p>
    <w:p w14:paraId="339BFAB4" w14:textId="7C77B2B5" w:rsidR="007B68B4" w:rsidRDefault="00EE744A" w:rsidP="000E16C8">
      <w:pPr>
        <w:pStyle w:val="4Bulletedcopyblue"/>
        <w:numPr>
          <w:ilvl w:val="0"/>
          <w:numId w:val="0"/>
        </w:numPr>
        <w:spacing w:line="360" w:lineRule="auto"/>
        <w:ind w:left="170"/>
        <w:rPr>
          <w:rFonts w:ascii="Calibri" w:hAnsi="Calibri" w:cs="Calibri"/>
          <w:sz w:val="24"/>
          <w:szCs w:val="24"/>
          <w:lang w:val="en-GB" w:eastAsia="en-GB"/>
        </w:rPr>
      </w:pPr>
      <w:r>
        <w:rPr>
          <w:noProof/>
        </w:rPr>
        <w:drawing>
          <wp:anchor distT="0" distB="0" distL="114300" distR="114300" simplePos="0" relativeHeight="251659273" behindDoc="1" locked="0" layoutInCell="1" allowOverlap="1" wp14:anchorId="026D1036" wp14:editId="5F4AF75C">
            <wp:simplePos x="0" y="0"/>
            <wp:positionH relativeFrom="margin">
              <wp:align>right</wp:align>
            </wp:positionH>
            <wp:positionV relativeFrom="paragraph">
              <wp:posOffset>160020</wp:posOffset>
            </wp:positionV>
            <wp:extent cx="1325880" cy="528320"/>
            <wp:effectExtent l="0" t="0" r="7620" b="5080"/>
            <wp:wrapTight wrapText="bothSides">
              <wp:wrapPolygon edited="0">
                <wp:start x="0" y="0"/>
                <wp:lineTo x="0" y="21029"/>
                <wp:lineTo x="21414" y="21029"/>
                <wp:lineTo x="21414" y="0"/>
                <wp:lineTo x="0" y="0"/>
              </wp:wrapPolygon>
            </wp:wrapTight>
            <wp:docPr id="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5880" cy="528320"/>
                    </a:xfrm>
                    <a:prstGeom prst="rect">
                      <a:avLst/>
                    </a:prstGeom>
                    <a:noFill/>
                  </pic:spPr>
                </pic:pic>
              </a:graphicData>
            </a:graphic>
          </wp:anchor>
        </w:drawing>
      </w:r>
      <w:r w:rsidR="007B68B4">
        <w:rPr>
          <w:noProof/>
        </w:rPr>
        <w:drawing>
          <wp:inline distT="0" distB="0" distL="0" distR="0" wp14:anchorId="6405E80C" wp14:editId="51A3FC0F">
            <wp:extent cx="1632585" cy="863600"/>
            <wp:effectExtent l="0" t="0" r="5715" b="0"/>
            <wp:docPr id="1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pic:cNvPicPr>
                  </pic:nvPicPr>
                  <pic:blipFill rotWithShape="1">
                    <a:blip r:embed="rId28">
                      <a:extLst>
                        <a:ext uri="{28A0092B-C50C-407E-A947-70E740481C1C}">
                          <a14:useLocalDpi xmlns:a14="http://schemas.microsoft.com/office/drawing/2010/main" val="0"/>
                        </a:ext>
                      </a:extLst>
                    </a:blip>
                    <a:srcRect t="27916" b="24028"/>
                    <a:stretch/>
                  </pic:blipFill>
                  <pic:spPr bwMode="auto">
                    <a:xfrm>
                      <a:off x="0" y="0"/>
                      <a:ext cx="1632585" cy="863600"/>
                    </a:xfrm>
                    <a:prstGeom prst="rect">
                      <a:avLst/>
                    </a:prstGeom>
                    <a:noFill/>
                    <a:ln>
                      <a:noFill/>
                    </a:ln>
                    <a:extLst>
                      <a:ext uri="{53640926-AAD7-44D8-BBD7-CCE9431645EC}">
                        <a14:shadowObscured xmlns:a14="http://schemas.microsoft.com/office/drawing/2010/main"/>
                      </a:ext>
                    </a:extLst>
                  </pic:spPr>
                </pic:pic>
              </a:graphicData>
            </a:graphic>
          </wp:inline>
        </w:drawing>
      </w:r>
      <w:r w:rsidR="007B68B4">
        <w:rPr>
          <w:rFonts w:ascii="Calibri" w:hAnsi="Calibri" w:cs="Calibri"/>
          <w:sz w:val="24"/>
          <w:szCs w:val="24"/>
          <w:lang w:val="en-GB" w:eastAsia="en-GB"/>
        </w:rPr>
        <w:t xml:space="preserve">     </w:t>
      </w:r>
      <w:r w:rsidR="00F3208C">
        <w:rPr>
          <w:noProof/>
        </w:rPr>
        <w:t xml:space="preserve">             </w:t>
      </w:r>
      <w:r w:rsidR="00F3208C">
        <w:rPr>
          <w:noProof/>
        </w:rPr>
        <w:drawing>
          <wp:inline distT="0" distB="0" distL="0" distR="0" wp14:anchorId="6D340C5E" wp14:editId="00CB50A3">
            <wp:extent cx="1600200" cy="900430"/>
            <wp:effectExtent l="0" t="0" r="0" b="0"/>
            <wp:docPr id="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900430"/>
                    </a:xfrm>
                    <a:prstGeom prst="rect">
                      <a:avLst/>
                    </a:prstGeom>
                    <a:noFill/>
                  </pic:spPr>
                </pic:pic>
              </a:graphicData>
            </a:graphic>
          </wp:inline>
        </w:drawing>
      </w:r>
      <w:r w:rsidRPr="00EE744A">
        <w:rPr>
          <w:noProof/>
        </w:rPr>
        <w:t xml:space="preserve"> </w:t>
      </w:r>
      <w:r>
        <w:rPr>
          <w:noProof/>
        </w:rPr>
        <w:t xml:space="preserve">                  </w:t>
      </w:r>
    </w:p>
    <w:p w14:paraId="5296C04F" w14:textId="0154BAF5" w:rsidR="000E16C8" w:rsidRDefault="0D0A0AE7" w:rsidP="21F3F2DA">
      <w:pPr>
        <w:pStyle w:val="Heading1"/>
        <w:shd w:val="clear" w:color="auto" w:fill="FFFFFF" w:themeFill="background1"/>
        <w:spacing w:line="360" w:lineRule="auto"/>
        <w:rPr>
          <w:rFonts w:ascii="BigReedMaths2002ROMAN" w:eastAsia="Times New Roman" w:hAnsi="BigReedMaths2002ROMAN" w:cs="Calibri"/>
          <w:color w:val="auto"/>
          <w:szCs w:val="28"/>
          <w:lang w:eastAsia="en-GB"/>
        </w:rPr>
      </w:pPr>
      <w:bookmarkStart w:id="10" w:name="_Toc189045919"/>
      <w:r w:rsidRPr="21F3F2DA">
        <w:rPr>
          <w:rFonts w:ascii="BigReedMaths2002ROMAN" w:hAnsi="BigReedMaths2002ROMAN" w:cs="Calibri"/>
          <w:color w:val="auto"/>
          <w:szCs w:val="28"/>
        </w:rPr>
        <w:t>3. What should I do if I think my child has SEND?</w:t>
      </w:r>
      <w:bookmarkEnd w:id="10"/>
    </w:p>
    <w:p w14:paraId="1F2910F8" w14:textId="2EB29C2E" w:rsidR="000E16C8" w:rsidRDefault="0D0A0AE7" w:rsidP="21F3F2DA">
      <w:pPr>
        <w:pStyle w:val="1bodycopy10pt"/>
        <w:spacing w:line="360" w:lineRule="auto"/>
        <w:rPr>
          <w:rFonts w:ascii="BigReedMaths2002ROMAN" w:hAnsi="BigReedMaths2002ROMAN" w:cs="Calibri"/>
          <w:noProof/>
          <w:sz w:val="24"/>
          <w:lang w:eastAsia="en-GB"/>
        </w:rPr>
      </w:pPr>
      <w:r w:rsidRPr="21F3F2DA">
        <w:rPr>
          <w:rFonts w:ascii="BigReedMaths2002ROMAN" w:hAnsi="BigReedMaths2002ROMAN" w:cs="Calibri"/>
          <w:noProof/>
          <w:sz w:val="24"/>
          <w:lang w:eastAsia="en-GB"/>
        </w:rPr>
        <w:t xml:space="preserve">At West Borough Primary School, we aim to identify and assess the needs of </w:t>
      </w:r>
      <w:r w:rsidRPr="21F3F2DA">
        <w:rPr>
          <w:rFonts w:ascii="BigReedMaths2002ROMAN" w:hAnsi="BigReedMaths2002ROMAN" w:cs="Calibri"/>
          <w:i/>
          <w:iCs/>
          <w:noProof/>
          <w:sz w:val="24"/>
          <w:lang w:eastAsia="en-GB"/>
        </w:rPr>
        <w:t xml:space="preserve">all </w:t>
      </w:r>
      <w:r w:rsidRPr="21F3F2DA">
        <w:rPr>
          <w:rFonts w:ascii="BigReedMaths2002ROMAN" w:hAnsi="BigReedMaths2002ROMAN" w:cs="Calibri"/>
          <w:noProof/>
          <w:sz w:val="24"/>
          <w:lang w:eastAsia="en-GB"/>
        </w:rPr>
        <w:t xml:space="preserve">pupils as soon as possible, in order to ensure early identification and intervention for any SEND and to support the pupil in making good progress. Underpinning all our provision in school is the </w:t>
      </w:r>
      <w:r w:rsidRPr="21F3F2DA">
        <w:rPr>
          <w:rFonts w:ascii="BigReedMaths2002ROMAN" w:hAnsi="BigReedMaths2002ROMAN" w:cs="Calibri"/>
          <w:b/>
          <w:bCs/>
          <w:noProof/>
          <w:sz w:val="24"/>
          <w:lang w:eastAsia="en-GB"/>
        </w:rPr>
        <w:t>graduated approach</w:t>
      </w:r>
      <w:r w:rsidRPr="21F3F2DA">
        <w:rPr>
          <w:rFonts w:ascii="BigReedMaths2002ROMAN" w:hAnsi="BigReedMaths2002ROMAN" w:cs="Calibri"/>
          <w:noProof/>
          <w:sz w:val="24"/>
          <w:lang w:eastAsia="en-GB"/>
        </w:rPr>
        <w:t xml:space="preserve"> cycle of: Assess, Plan, Do and Review.</w:t>
      </w:r>
    </w:p>
    <w:p w14:paraId="41B91850" w14:textId="4724DC51" w:rsidR="000E16C8" w:rsidRDefault="54A727CE" w:rsidP="21F3F2DA">
      <w:pPr>
        <w:pStyle w:val="1bodycopy10pt"/>
        <w:spacing w:line="360" w:lineRule="auto"/>
        <w:jc w:val="center"/>
        <w:rPr>
          <w:rFonts w:ascii="Calibri" w:hAnsi="Calibri" w:cs="Calibri"/>
          <w:noProof/>
          <w:sz w:val="24"/>
          <w:lang w:val="en-GB" w:eastAsia="en-GB"/>
        </w:rPr>
      </w:pPr>
      <w:r>
        <w:rPr>
          <w:noProof/>
        </w:rPr>
        <w:drawing>
          <wp:inline distT="0" distB="0" distL="0" distR="0" wp14:anchorId="2F6517C9" wp14:editId="7367EE61">
            <wp:extent cx="1126940" cy="1234633"/>
            <wp:effectExtent l="0" t="0" r="0" b="3810"/>
            <wp:docPr id="844867119" name="Picture 5" descr="Best Practice for Supporting Children's Emerging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30285" cy="1238298"/>
                    </a:xfrm>
                    <a:prstGeom prst="rect">
                      <a:avLst/>
                    </a:prstGeom>
                    <a:noFill/>
                    <a:ln>
                      <a:noFill/>
                    </a:ln>
                  </pic:spPr>
                </pic:pic>
              </a:graphicData>
            </a:graphic>
          </wp:inline>
        </w:drawing>
      </w:r>
    </w:p>
    <w:p w14:paraId="29DCFB4C" w14:textId="39EA4E8D" w:rsidR="000E16C8" w:rsidRDefault="54A727CE" w:rsidP="21F3F2DA">
      <w:pPr>
        <w:pStyle w:val="1bodycopy10pt"/>
        <w:spacing w:line="360" w:lineRule="auto"/>
        <w:rPr>
          <w:rFonts w:ascii="BigReedMaths2002ROMAN" w:hAnsi="BigReedMaths2002ROMAN" w:cs="Calibri"/>
          <w:noProof/>
          <w:sz w:val="24"/>
          <w:lang w:eastAsia="en-GB"/>
        </w:rPr>
      </w:pPr>
      <w:r w:rsidRPr="21F3F2DA">
        <w:rPr>
          <w:rFonts w:ascii="BigReedMaths2002ROMAN" w:hAnsi="BigReedMaths2002ROMAN" w:cs="Calibri"/>
          <w:noProof/>
          <w:sz w:val="24"/>
          <w:lang w:eastAsia="en-GB"/>
        </w:rPr>
        <w:lastRenderedPageBreak/>
        <w:t xml:space="preserve">If you have concerns about your child, the following process will be followed: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19"/>
        <w:gridCol w:w="8597"/>
      </w:tblGrid>
      <w:tr w:rsidR="21F3F2DA" w14:paraId="3D05D703" w14:textId="77777777" w:rsidTr="00EE744A">
        <w:trPr>
          <w:trHeight w:val="300"/>
          <w:jc w:val="center"/>
        </w:trPr>
        <w:tc>
          <w:tcPr>
            <w:tcW w:w="1119" w:type="dxa"/>
            <w:tcBorders>
              <w:top w:val="single" w:sz="12" w:space="0" w:color="auto"/>
              <w:left w:val="single" w:sz="12" w:space="0" w:color="auto"/>
              <w:bottom w:val="single" w:sz="12" w:space="0" w:color="auto"/>
              <w:right w:val="single" w:sz="12" w:space="0" w:color="auto"/>
            </w:tcBorders>
            <w:shd w:val="clear" w:color="auto" w:fill="B3E5A1" w:themeFill="accent6" w:themeFillTint="66"/>
            <w:vAlign w:val="center"/>
          </w:tcPr>
          <w:p w14:paraId="03C5550F" w14:textId="207933EB" w:rsidR="21F3F2DA" w:rsidRDefault="21F3F2DA" w:rsidP="21F3F2DA">
            <w:pPr>
              <w:pStyle w:val="1bodycopy10pt"/>
              <w:jc w:val="center"/>
              <w:rPr>
                <w:rFonts w:ascii="BigReedMaths2002ROMAN" w:hAnsi="BigReedMaths2002ROMAN" w:cs="Calibri"/>
                <w:b/>
                <w:bCs/>
                <w:sz w:val="24"/>
                <w:lang w:val="en-GB" w:eastAsia="en-GB"/>
              </w:rPr>
            </w:pPr>
            <w:r w:rsidRPr="21F3F2DA">
              <w:rPr>
                <w:rFonts w:ascii="BigReedMaths2002ROMAN" w:hAnsi="BigReedMaths2002ROMAN" w:cs="Calibri"/>
                <w:b/>
                <w:bCs/>
                <w:sz w:val="24"/>
                <w:lang w:val="en-GB" w:eastAsia="en-GB"/>
              </w:rPr>
              <w:t>Phase 1</w:t>
            </w:r>
          </w:p>
        </w:tc>
        <w:tc>
          <w:tcPr>
            <w:tcW w:w="8597" w:type="dxa"/>
            <w:tcBorders>
              <w:top w:val="single" w:sz="12" w:space="0" w:color="auto"/>
              <w:left w:val="single" w:sz="12" w:space="0" w:color="auto"/>
              <w:bottom w:val="single" w:sz="12" w:space="0" w:color="auto"/>
              <w:right w:val="single" w:sz="12" w:space="0" w:color="auto"/>
            </w:tcBorders>
          </w:tcPr>
          <w:p w14:paraId="4475D6B3" w14:textId="4787742D" w:rsidR="21F3F2DA" w:rsidRDefault="21F3F2DA" w:rsidP="21F3F2DA">
            <w:pPr>
              <w:pStyle w:val="1bodycopy10pt"/>
              <w:spacing w:after="0" w:line="360" w:lineRule="auto"/>
              <w:jc w:val="both"/>
              <w:rPr>
                <w:rFonts w:ascii="BigReedMaths2002ROMAN" w:hAnsi="BigReedMaths2002ROMAN" w:cs="Calibri"/>
                <w:sz w:val="24"/>
                <w:lang w:val="en-GB" w:eastAsia="en-GB"/>
              </w:rPr>
            </w:pPr>
            <w:r w:rsidRPr="21F3F2DA">
              <w:rPr>
                <w:rFonts w:ascii="BigReedMaths2002ROMAN" w:hAnsi="BigReedMaths2002ROMAN" w:cs="Calibri"/>
                <w:sz w:val="24"/>
                <w:lang w:val="en-GB" w:eastAsia="en-GB"/>
              </w:rPr>
              <w:t>If you think that your child might have SEND, please raise your concerns with the school, so that the SENCO is aware. In the first instance, please speak to the class teacher, who will be able to explain any strategies and/or interventions that might already be in place to support your child. Alternatively, please speak directly with the SENCO.</w:t>
            </w:r>
          </w:p>
        </w:tc>
      </w:tr>
      <w:tr w:rsidR="21F3F2DA" w14:paraId="33BB03EE" w14:textId="77777777" w:rsidTr="00EE744A">
        <w:trPr>
          <w:trHeight w:val="300"/>
          <w:jc w:val="center"/>
        </w:trPr>
        <w:tc>
          <w:tcPr>
            <w:tcW w:w="1119" w:type="dxa"/>
            <w:tcBorders>
              <w:top w:val="single" w:sz="12" w:space="0" w:color="auto"/>
              <w:left w:val="single" w:sz="12" w:space="0" w:color="auto"/>
              <w:bottom w:val="single" w:sz="12" w:space="0" w:color="auto"/>
              <w:right w:val="single" w:sz="12" w:space="0" w:color="auto"/>
            </w:tcBorders>
            <w:shd w:val="clear" w:color="auto" w:fill="B3E5A1" w:themeFill="accent6" w:themeFillTint="66"/>
            <w:vAlign w:val="center"/>
          </w:tcPr>
          <w:p w14:paraId="402916F5" w14:textId="77777777" w:rsidR="21F3F2DA" w:rsidRDefault="21F3F2DA" w:rsidP="21F3F2DA">
            <w:pPr>
              <w:pStyle w:val="1bodycopy10pt"/>
              <w:jc w:val="center"/>
              <w:rPr>
                <w:rFonts w:ascii="BigReedMaths2002ROMAN" w:hAnsi="BigReedMaths2002ROMAN" w:cs="Calibri"/>
                <w:b/>
                <w:bCs/>
                <w:sz w:val="24"/>
                <w:lang w:val="en-GB" w:eastAsia="en-GB"/>
              </w:rPr>
            </w:pPr>
            <w:r w:rsidRPr="21F3F2DA">
              <w:rPr>
                <w:rFonts w:ascii="BigReedMaths2002ROMAN" w:hAnsi="BigReedMaths2002ROMAN" w:cs="Calibri"/>
                <w:b/>
                <w:bCs/>
                <w:sz w:val="24"/>
                <w:lang w:val="en-GB" w:eastAsia="en-GB"/>
              </w:rPr>
              <w:t>Phase 2</w:t>
            </w:r>
          </w:p>
          <w:p w14:paraId="52177118" w14:textId="77777777" w:rsidR="21F3F2DA" w:rsidRDefault="21F3F2DA" w:rsidP="21F3F2DA">
            <w:pPr>
              <w:pStyle w:val="1bodycopy10pt"/>
              <w:jc w:val="center"/>
              <w:rPr>
                <w:rFonts w:ascii="BigReedMaths2002ROMAN" w:hAnsi="BigReedMaths2002ROMAN" w:cs="Calibri"/>
                <w:b/>
                <w:bCs/>
                <w:sz w:val="24"/>
                <w:lang w:val="en-GB" w:eastAsia="en-GB"/>
              </w:rPr>
            </w:pPr>
          </w:p>
        </w:tc>
        <w:tc>
          <w:tcPr>
            <w:tcW w:w="8597" w:type="dxa"/>
            <w:tcBorders>
              <w:top w:val="single" w:sz="12" w:space="0" w:color="auto"/>
              <w:left w:val="single" w:sz="12" w:space="0" w:color="auto"/>
              <w:bottom w:val="single" w:sz="12" w:space="0" w:color="auto"/>
              <w:right w:val="single" w:sz="12" w:space="0" w:color="auto"/>
            </w:tcBorders>
          </w:tcPr>
          <w:p w14:paraId="52AE7CDF" w14:textId="27DF449F" w:rsidR="21F3F2DA" w:rsidRDefault="21F3F2DA" w:rsidP="21F3F2DA">
            <w:pPr>
              <w:pStyle w:val="1bodycopy10pt"/>
              <w:spacing w:after="0" w:line="360" w:lineRule="auto"/>
              <w:jc w:val="both"/>
              <w:rPr>
                <w:rFonts w:ascii="BigReedMaths2002ROMAN" w:hAnsi="BigReedMaths2002ROMAN" w:cs="Calibri"/>
                <w:sz w:val="24"/>
                <w:lang w:eastAsia="en-GB"/>
              </w:rPr>
            </w:pPr>
            <w:r w:rsidRPr="21F3F2DA">
              <w:rPr>
                <w:rFonts w:ascii="BigReedMaths2002ROMAN" w:hAnsi="BigReedMaths2002ROMAN" w:cs="Calibri"/>
                <w:sz w:val="24"/>
                <w:lang w:eastAsia="en-GB"/>
              </w:rPr>
              <w:t>We will meet with you to discuss your concerns and try to get a better understanding of what your child’s strengths and difficulties are. Together we will decide what outcomes to seek for your child and agree on next steps. We will make a note of what has been discussed and add this to your child’s record.</w:t>
            </w:r>
          </w:p>
        </w:tc>
      </w:tr>
      <w:tr w:rsidR="21F3F2DA" w14:paraId="79445C3C" w14:textId="77777777" w:rsidTr="00EE744A">
        <w:trPr>
          <w:trHeight w:val="300"/>
          <w:jc w:val="center"/>
        </w:trPr>
        <w:tc>
          <w:tcPr>
            <w:tcW w:w="1119" w:type="dxa"/>
            <w:tcBorders>
              <w:top w:val="single" w:sz="12" w:space="0" w:color="auto"/>
              <w:left w:val="single" w:sz="12" w:space="0" w:color="auto"/>
              <w:bottom w:val="single" w:sz="12" w:space="0" w:color="auto"/>
              <w:right w:val="single" w:sz="12" w:space="0" w:color="auto"/>
            </w:tcBorders>
            <w:shd w:val="clear" w:color="auto" w:fill="B3E5A1" w:themeFill="accent6" w:themeFillTint="66"/>
            <w:vAlign w:val="center"/>
          </w:tcPr>
          <w:p w14:paraId="3D02E1CB" w14:textId="77777777" w:rsidR="21F3F2DA" w:rsidRDefault="21F3F2DA" w:rsidP="21F3F2DA">
            <w:pPr>
              <w:pStyle w:val="1bodycopy10pt"/>
              <w:jc w:val="center"/>
              <w:rPr>
                <w:rFonts w:ascii="BigReedMaths2002ROMAN" w:hAnsi="BigReedMaths2002ROMAN" w:cs="Calibri"/>
                <w:b/>
                <w:bCs/>
                <w:sz w:val="24"/>
                <w:lang w:val="en-GB" w:eastAsia="en-GB"/>
              </w:rPr>
            </w:pPr>
            <w:r w:rsidRPr="21F3F2DA">
              <w:rPr>
                <w:rFonts w:ascii="BigReedMaths2002ROMAN" w:hAnsi="BigReedMaths2002ROMAN" w:cs="Calibri"/>
                <w:b/>
                <w:bCs/>
                <w:sz w:val="24"/>
                <w:lang w:val="en-GB" w:eastAsia="en-GB"/>
              </w:rPr>
              <w:t>Phase 3</w:t>
            </w:r>
          </w:p>
          <w:p w14:paraId="4D07A6DB" w14:textId="146351F2" w:rsidR="21F3F2DA" w:rsidRDefault="21F3F2DA" w:rsidP="21F3F2DA">
            <w:pPr>
              <w:pStyle w:val="1bodycopy10pt"/>
              <w:jc w:val="center"/>
              <w:rPr>
                <w:rFonts w:ascii="BigReedMaths2002ROMAN" w:hAnsi="BigReedMaths2002ROMAN" w:cs="Calibri"/>
                <w:b/>
                <w:bCs/>
                <w:sz w:val="24"/>
                <w:lang w:val="en-GB" w:eastAsia="en-GB"/>
              </w:rPr>
            </w:pPr>
          </w:p>
        </w:tc>
        <w:tc>
          <w:tcPr>
            <w:tcW w:w="8597" w:type="dxa"/>
            <w:tcBorders>
              <w:top w:val="single" w:sz="12" w:space="0" w:color="auto"/>
              <w:left w:val="single" w:sz="12" w:space="0" w:color="auto"/>
              <w:bottom w:val="single" w:sz="12" w:space="0" w:color="auto"/>
              <w:right w:val="single" w:sz="12" w:space="0" w:color="auto"/>
            </w:tcBorders>
          </w:tcPr>
          <w:p w14:paraId="1F186F35" w14:textId="5C60DC26" w:rsidR="21F3F2DA" w:rsidRDefault="21F3F2DA" w:rsidP="21F3F2DA">
            <w:pPr>
              <w:pStyle w:val="1bodycopy10pt"/>
              <w:spacing w:after="0" w:line="360" w:lineRule="auto"/>
              <w:rPr>
                <w:rFonts w:ascii="BigReedMaths2002ROMAN" w:hAnsi="BigReedMaths2002ROMAN" w:cs="Calibri"/>
                <w:sz w:val="24"/>
                <w:lang w:eastAsia="en-GB"/>
              </w:rPr>
            </w:pPr>
            <w:r w:rsidRPr="21F3F2DA">
              <w:rPr>
                <w:rFonts w:ascii="BigReedMaths2002ROMAN" w:hAnsi="BigReedMaths2002ROMAN" w:cs="Calibri"/>
                <w:sz w:val="24"/>
                <w:lang w:eastAsia="en-GB"/>
              </w:rPr>
              <w:t xml:space="preserve">We will implement agreed strategies and monitor them over an agreed period. These are likely to be universal strategies set out in the mainstream core standards. A copy of this can be found here: </w:t>
            </w:r>
            <w:hyperlink r:id="rId31">
              <w:r w:rsidRPr="21F3F2DA">
                <w:rPr>
                  <w:rStyle w:val="Hyperlink"/>
                  <w:rFonts w:ascii="BigReedMaths2002ROMAN" w:hAnsi="BigReedMaths2002ROMAN" w:cs="Calibri"/>
                  <w:sz w:val="24"/>
                  <w:lang w:eastAsia="en-GB"/>
                </w:rPr>
                <w:t>https://www.kelsi.org.uk/__data/assets/pdf_file/0005/117257/Specialeducational-needs-mainstream-core-standards-guide-for-parents.pdf</w:t>
              </w:r>
            </w:hyperlink>
          </w:p>
        </w:tc>
      </w:tr>
      <w:tr w:rsidR="21F3F2DA" w14:paraId="5441FF0F" w14:textId="77777777" w:rsidTr="00EE744A">
        <w:trPr>
          <w:trHeight w:val="300"/>
          <w:jc w:val="center"/>
        </w:trPr>
        <w:tc>
          <w:tcPr>
            <w:tcW w:w="1119" w:type="dxa"/>
            <w:tcBorders>
              <w:top w:val="single" w:sz="12" w:space="0" w:color="auto"/>
              <w:left w:val="single" w:sz="12" w:space="0" w:color="auto"/>
              <w:bottom w:val="single" w:sz="12" w:space="0" w:color="auto"/>
              <w:right w:val="single" w:sz="12" w:space="0" w:color="auto"/>
            </w:tcBorders>
            <w:shd w:val="clear" w:color="auto" w:fill="B3E5A1" w:themeFill="accent6" w:themeFillTint="66"/>
            <w:vAlign w:val="center"/>
          </w:tcPr>
          <w:p w14:paraId="1A600D39" w14:textId="58CB9015" w:rsidR="21F3F2DA" w:rsidRDefault="21F3F2DA" w:rsidP="21F3F2DA">
            <w:pPr>
              <w:pStyle w:val="1bodycopy10pt"/>
              <w:jc w:val="center"/>
              <w:rPr>
                <w:rFonts w:ascii="BigReedMaths2002ROMAN" w:hAnsi="BigReedMaths2002ROMAN" w:cs="Calibri"/>
                <w:b/>
                <w:bCs/>
                <w:sz w:val="24"/>
                <w:lang w:val="en-GB" w:eastAsia="en-GB"/>
              </w:rPr>
            </w:pPr>
            <w:r w:rsidRPr="21F3F2DA">
              <w:rPr>
                <w:rFonts w:ascii="BigReedMaths2002ROMAN" w:hAnsi="BigReedMaths2002ROMAN" w:cs="Calibri"/>
                <w:b/>
                <w:bCs/>
                <w:sz w:val="24"/>
                <w:lang w:val="en-GB" w:eastAsia="en-GB"/>
              </w:rPr>
              <w:t xml:space="preserve">Phase 4 </w:t>
            </w:r>
          </w:p>
        </w:tc>
        <w:tc>
          <w:tcPr>
            <w:tcW w:w="8597" w:type="dxa"/>
            <w:tcBorders>
              <w:top w:val="single" w:sz="12" w:space="0" w:color="auto"/>
              <w:left w:val="single" w:sz="12" w:space="0" w:color="auto"/>
              <w:bottom w:val="single" w:sz="12" w:space="0" w:color="auto"/>
              <w:right w:val="single" w:sz="12" w:space="0" w:color="auto"/>
            </w:tcBorders>
          </w:tcPr>
          <w:p w14:paraId="61536EDE" w14:textId="39486CFF" w:rsidR="21F3F2DA" w:rsidRDefault="21F3F2DA" w:rsidP="21F3F2DA">
            <w:pPr>
              <w:pStyle w:val="1bodycopy10pt"/>
              <w:spacing w:after="0" w:line="360" w:lineRule="auto"/>
              <w:jc w:val="both"/>
              <w:rPr>
                <w:rFonts w:ascii="BigReedMaths2002ROMAN" w:hAnsi="BigReedMaths2002ROMAN" w:cs="Calibri"/>
                <w:sz w:val="24"/>
                <w:lang w:eastAsia="en-GB"/>
              </w:rPr>
            </w:pPr>
            <w:r w:rsidRPr="21F3F2DA">
              <w:rPr>
                <w:rFonts w:ascii="BigReedMaths2002ROMAN" w:hAnsi="BigReedMaths2002ROMAN" w:cs="Calibri"/>
                <w:sz w:val="24"/>
                <w:lang w:eastAsia="en-GB"/>
              </w:rPr>
              <w:t xml:space="preserve">If we decide that your child needs SEND support, we will formally notify you and your child will be added to the school’s SEND register. They will receive additional support, and this will be reviewed using the </w:t>
            </w:r>
            <w:proofErr w:type="gramStart"/>
            <w:r w:rsidRPr="21F3F2DA">
              <w:rPr>
                <w:rFonts w:ascii="BigReedMaths2002ROMAN" w:hAnsi="BigReedMaths2002ROMAN" w:cs="Calibri"/>
                <w:sz w:val="24"/>
                <w:lang w:eastAsia="en-GB"/>
              </w:rPr>
              <w:t>assess</w:t>
            </w:r>
            <w:proofErr w:type="gramEnd"/>
            <w:r w:rsidRPr="21F3F2DA">
              <w:rPr>
                <w:rFonts w:ascii="BigReedMaths2002ROMAN" w:hAnsi="BigReedMaths2002ROMAN" w:cs="Calibri"/>
                <w:sz w:val="24"/>
                <w:lang w:eastAsia="en-GB"/>
              </w:rPr>
              <w:t>, plan, do</w:t>
            </w:r>
            <w:r w:rsidR="006B6E29" w:rsidRPr="21F3F2DA">
              <w:rPr>
                <w:rFonts w:ascii="BigReedMaths2002ROMAN" w:hAnsi="BigReedMaths2002ROMAN" w:cs="Calibri"/>
                <w:sz w:val="24"/>
                <w:lang w:eastAsia="en-GB"/>
              </w:rPr>
              <w:t>, and review</w:t>
            </w:r>
            <w:r w:rsidRPr="21F3F2DA">
              <w:rPr>
                <w:rFonts w:ascii="BigReedMaths2002ROMAN" w:hAnsi="BigReedMaths2002ROMAN" w:cs="Calibri"/>
                <w:sz w:val="24"/>
                <w:lang w:eastAsia="en-GB"/>
              </w:rPr>
              <w:t xml:space="preserve"> model. This will initiate the ‘Graduated Approach.’</w:t>
            </w:r>
          </w:p>
        </w:tc>
      </w:tr>
    </w:tbl>
    <w:p w14:paraId="6AF5B362" w14:textId="77777777" w:rsidR="00A70287" w:rsidRDefault="00A70287" w:rsidP="009D1FDA">
      <w:pPr>
        <w:pStyle w:val="Heading1"/>
        <w:rPr>
          <w:color w:val="auto"/>
          <w:lang w:eastAsia="en-GB"/>
        </w:rPr>
      </w:pPr>
      <w:bookmarkStart w:id="11" w:name="_Toc189045920"/>
    </w:p>
    <w:p w14:paraId="5CE08321" w14:textId="49C37894" w:rsidR="000E16C8" w:rsidRPr="00EE744A" w:rsidRDefault="2D84248E" w:rsidP="009D1FDA">
      <w:pPr>
        <w:pStyle w:val="Heading1"/>
        <w:rPr>
          <w:rFonts w:ascii="BigReedMaths2002ROMAN" w:hAnsi="BigReedMaths2002ROMAN"/>
          <w:color w:val="auto"/>
          <w:lang w:eastAsia="en-GB"/>
        </w:rPr>
      </w:pPr>
      <w:r w:rsidRPr="00EE744A">
        <w:rPr>
          <w:rFonts w:ascii="BigReedMaths2002ROMAN" w:hAnsi="BigReedMaths2002ROMAN"/>
          <w:color w:val="auto"/>
          <w:lang w:eastAsia="en-GB"/>
        </w:rPr>
        <w:t xml:space="preserve">4. </w:t>
      </w:r>
      <w:r w:rsidR="000E16C8" w:rsidRPr="00EE744A">
        <w:rPr>
          <w:rFonts w:ascii="BigReedMaths2002ROMAN" w:hAnsi="BigReedMaths2002ROMAN"/>
          <w:color w:val="auto"/>
          <w:lang w:eastAsia="en-GB"/>
        </w:rPr>
        <w:t>PINS Project</w:t>
      </w:r>
      <w:bookmarkEnd w:id="11"/>
    </w:p>
    <w:p w14:paraId="6193F0FD" w14:textId="0F1626A5" w:rsidR="21F3F2DA" w:rsidRDefault="21F3F2DA" w:rsidP="21F3F2DA">
      <w:pPr>
        <w:pStyle w:val="4Bulletedcopyblue"/>
        <w:numPr>
          <w:ilvl w:val="0"/>
          <w:numId w:val="0"/>
        </w:numPr>
        <w:spacing w:line="360" w:lineRule="auto"/>
        <w:ind w:left="170"/>
        <w:rPr>
          <w:rFonts w:ascii="BigReedMaths2002ROMAN" w:hAnsi="BigReedMaths2002ROMAN" w:cs="Calibri"/>
          <w:b/>
          <w:bCs/>
          <w:sz w:val="28"/>
          <w:szCs w:val="28"/>
          <w:u w:val="single"/>
          <w:lang w:val="en-GB" w:eastAsia="en-GB"/>
        </w:rPr>
      </w:pPr>
    </w:p>
    <w:p w14:paraId="0A09C4DA" w14:textId="2C1A81EF" w:rsidR="009A0140" w:rsidRDefault="008A6FBC" w:rsidP="00763A0B">
      <w:pPr>
        <w:pStyle w:val="4Bulletedcopyblue"/>
        <w:numPr>
          <w:ilvl w:val="0"/>
          <w:numId w:val="0"/>
        </w:numPr>
        <w:spacing w:line="360" w:lineRule="auto"/>
        <w:ind w:left="170"/>
        <w:rPr>
          <w:rFonts w:ascii="BigReedMaths2002ROMAN" w:hAnsi="BigReedMaths2002ROMAN" w:cs="Calibri"/>
          <w:sz w:val="24"/>
          <w:szCs w:val="24"/>
          <w:lang w:eastAsia="en-GB"/>
        </w:rPr>
      </w:pPr>
      <w:r>
        <w:rPr>
          <w:noProof/>
        </w:rPr>
        <w:drawing>
          <wp:anchor distT="0" distB="0" distL="114300" distR="114300" simplePos="0" relativeHeight="251658249" behindDoc="1" locked="0" layoutInCell="1" allowOverlap="1" wp14:anchorId="57B7BBE8" wp14:editId="6F2AB83E">
            <wp:simplePos x="0" y="0"/>
            <wp:positionH relativeFrom="column">
              <wp:posOffset>4674870</wp:posOffset>
            </wp:positionH>
            <wp:positionV relativeFrom="paragraph">
              <wp:posOffset>90170</wp:posOffset>
            </wp:positionV>
            <wp:extent cx="1590675" cy="1600200"/>
            <wp:effectExtent l="0" t="0" r="9525" b="0"/>
            <wp:wrapTight wrapText="bothSides">
              <wp:wrapPolygon edited="0">
                <wp:start x="0" y="0"/>
                <wp:lineTo x="0" y="21343"/>
                <wp:lineTo x="21471" y="21343"/>
                <wp:lineTo x="21471" y="0"/>
                <wp:lineTo x="0" y="0"/>
              </wp:wrapPolygon>
            </wp:wrapTight>
            <wp:docPr id="1249122869" name="Picture 8" descr="East Farleigh Primary School - PI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t Farleigh Primary School - PINs Pro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A5">
        <w:rPr>
          <w:rFonts w:ascii="BigReedMaths2002ROMAN" w:hAnsi="BigReedMaths2002ROMAN" w:cs="Calibri"/>
          <w:sz w:val="24"/>
          <w:szCs w:val="24"/>
          <w:lang w:eastAsia="en-GB"/>
        </w:rPr>
        <w:t xml:space="preserve">We are excited to be part of the PINS project. </w:t>
      </w:r>
      <w:r w:rsidR="009A0140" w:rsidRPr="009A0140">
        <w:rPr>
          <w:rFonts w:ascii="BigReedMaths2002ROMAN" w:hAnsi="BigReedMaths2002ROMAN" w:cs="Calibri"/>
          <w:sz w:val="24"/>
          <w:szCs w:val="24"/>
          <w:lang w:eastAsia="en-GB"/>
        </w:rPr>
        <w:t xml:space="preserve">PINS stands for ‘Partnerships for Inclusion of Neurodiversity in Schools’. It is a project that helps schools improve the experience of children who are neurodivergent so that they feel welcomed, supported and able to take part in all aspects of school life. PINS is a national initiative led by the Department for Education and NHS England. </w:t>
      </w:r>
    </w:p>
    <w:p w14:paraId="2218C529" w14:textId="77777777" w:rsidR="00EE744A" w:rsidRDefault="00EE744A" w:rsidP="00763A0B">
      <w:pPr>
        <w:pStyle w:val="4Bulletedcopyblue"/>
        <w:numPr>
          <w:ilvl w:val="0"/>
          <w:numId w:val="0"/>
        </w:numPr>
        <w:spacing w:line="360" w:lineRule="auto"/>
        <w:ind w:left="170"/>
        <w:rPr>
          <w:rFonts w:ascii="BigReedMaths2002ROMAN" w:hAnsi="BigReedMaths2002ROMAN" w:cs="Calibri"/>
          <w:sz w:val="24"/>
          <w:szCs w:val="24"/>
          <w:lang w:eastAsia="en-GB"/>
        </w:rPr>
      </w:pPr>
    </w:p>
    <w:p w14:paraId="25953C83" w14:textId="77777777" w:rsidR="00EE744A" w:rsidRDefault="00EE744A" w:rsidP="00763A0B">
      <w:pPr>
        <w:pStyle w:val="4Bulletedcopyblue"/>
        <w:numPr>
          <w:ilvl w:val="0"/>
          <w:numId w:val="0"/>
        </w:numPr>
        <w:spacing w:line="360" w:lineRule="auto"/>
        <w:ind w:left="170"/>
        <w:rPr>
          <w:rFonts w:ascii="BigReedMaths2002ROMAN" w:hAnsi="BigReedMaths2002ROMAN" w:cs="Calibri"/>
          <w:sz w:val="24"/>
          <w:szCs w:val="24"/>
          <w:lang w:eastAsia="en-GB"/>
        </w:rPr>
      </w:pPr>
    </w:p>
    <w:p w14:paraId="475FEDC0" w14:textId="77777777" w:rsidR="00EE744A" w:rsidRDefault="00EE744A" w:rsidP="00763A0B">
      <w:pPr>
        <w:pStyle w:val="4Bulletedcopyblue"/>
        <w:numPr>
          <w:ilvl w:val="0"/>
          <w:numId w:val="0"/>
        </w:numPr>
        <w:spacing w:line="360" w:lineRule="auto"/>
        <w:ind w:left="170"/>
        <w:rPr>
          <w:rFonts w:ascii="BigReedMaths2002ROMAN" w:hAnsi="BigReedMaths2002ROMAN" w:cs="Calibri"/>
          <w:sz w:val="24"/>
          <w:szCs w:val="24"/>
          <w:lang w:eastAsia="en-GB"/>
        </w:rPr>
      </w:pPr>
    </w:p>
    <w:p w14:paraId="220A432D" w14:textId="7AD2A58F" w:rsidR="00342DDD" w:rsidRDefault="00342DDD" w:rsidP="000E16C8">
      <w:pPr>
        <w:pStyle w:val="4Bulletedcopyblue"/>
        <w:numPr>
          <w:ilvl w:val="0"/>
          <w:numId w:val="0"/>
        </w:numPr>
        <w:spacing w:line="360" w:lineRule="auto"/>
        <w:ind w:left="170"/>
        <w:rPr>
          <w:rFonts w:ascii="BigReedMaths2002ROMAN" w:hAnsi="BigReedMaths2002ROMAN" w:cs="Calibri"/>
          <w:sz w:val="24"/>
          <w:szCs w:val="24"/>
          <w:lang w:eastAsia="en-GB"/>
        </w:rPr>
      </w:pPr>
      <w:r w:rsidRPr="00342DDD">
        <w:rPr>
          <w:rFonts w:ascii="BigReedMaths2002ROMAN" w:hAnsi="BigReedMaths2002ROMAN" w:cs="Calibri"/>
          <w:b/>
          <w:bCs/>
          <w:sz w:val="24"/>
          <w:szCs w:val="24"/>
          <w:u w:val="single"/>
          <w:lang w:eastAsia="en-GB"/>
        </w:rPr>
        <w:lastRenderedPageBreak/>
        <w:t xml:space="preserve">How </w:t>
      </w:r>
      <w:r w:rsidR="00955448">
        <w:rPr>
          <w:rFonts w:ascii="BigReedMaths2002ROMAN" w:hAnsi="BigReedMaths2002ROMAN" w:cs="Calibri"/>
          <w:b/>
          <w:bCs/>
          <w:sz w:val="24"/>
          <w:szCs w:val="24"/>
          <w:u w:val="single"/>
          <w:lang w:eastAsia="en-GB"/>
        </w:rPr>
        <w:t>can</w:t>
      </w:r>
      <w:r w:rsidRPr="00342DDD">
        <w:rPr>
          <w:rFonts w:ascii="BigReedMaths2002ROMAN" w:hAnsi="BigReedMaths2002ROMAN" w:cs="Calibri"/>
          <w:b/>
          <w:bCs/>
          <w:sz w:val="24"/>
          <w:szCs w:val="24"/>
          <w:u w:val="single"/>
          <w:lang w:eastAsia="en-GB"/>
        </w:rPr>
        <w:t xml:space="preserve"> PINS help my child?</w:t>
      </w:r>
      <w:r w:rsidRPr="00342DDD">
        <w:rPr>
          <w:rFonts w:ascii="BigReedMaths2002ROMAN" w:hAnsi="BigReedMaths2002ROMAN" w:cs="Calibri"/>
          <w:sz w:val="24"/>
          <w:szCs w:val="24"/>
          <w:lang w:eastAsia="en-GB"/>
        </w:rPr>
        <w:t xml:space="preserve"> </w:t>
      </w:r>
    </w:p>
    <w:p w14:paraId="203D04AB" w14:textId="0C2A1549" w:rsidR="00342DDD" w:rsidRDefault="00342DDD" w:rsidP="000E16C8">
      <w:pPr>
        <w:pStyle w:val="4Bulletedcopyblue"/>
        <w:numPr>
          <w:ilvl w:val="0"/>
          <w:numId w:val="0"/>
        </w:numPr>
        <w:spacing w:line="360" w:lineRule="auto"/>
        <w:ind w:left="170"/>
        <w:rPr>
          <w:rFonts w:ascii="BigReedMaths2002ROMAN" w:hAnsi="BigReedMaths2002ROMAN" w:cs="Calibri"/>
          <w:sz w:val="24"/>
          <w:szCs w:val="24"/>
          <w:lang w:eastAsia="en-GB"/>
        </w:rPr>
      </w:pPr>
      <w:r w:rsidRPr="00342DDD">
        <w:rPr>
          <w:rFonts w:ascii="BigReedMaths2002ROMAN" w:hAnsi="BigReedMaths2002ROMAN" w:cs="Calibri"/>
          <w:sz w:val="24"/>
          <w:szCs w:val="24"/>
          <w:lang w:eastAsia="en-GB"/>
        </w:rPr>
        <w:t xml:space="preserve">PINS </w:t>
      </w:r>
      <w:r w:rsidR="008A6FBC">
        <w:rPr>
          <w:rFonts w:ascii="BigReedMaths2002ROMAN" w:hAnsi="BigReedMaths2002ROMAN" w:cs="Calibri"/>
          <w:sz w:val="24"/>
          <w:szCs w:val="24"/>
          <w:lang w:eastAsia="en-GB"/>
        </w:rPr>
        <w:t>might</w:t>
      </w:r>
      <w:r w:rsidRPr="00342DDD">
        <w:rPr>
          <w:rFonts w:ascii="BigReedMaths2002ROMAN" w:hAnsi="BigReedMaths2002ROMAN" w:cs="Calibri"/>
          <w:sz w:val="24"/>
          <w:szCs w:val="24"/>
          <w:lang w:eastAsia="en-GB"/>
        </w:rPr>
        <w:t xml:space="preserve"> help your child by improving their school environment and helping schools adapt the way they do things to meet your child’s needs (which could include mental health, speech and language and physical and sensory) to help them learn and take part in all aspects of school life. PINS </w:t>
      </w:r>
      <w:r w:rsidR="0092718A">
        <w:rPr>
          <w:rFonts w:ascii="BigReedMaths2002ROMAN" w:hAnsi="BigReedMaths2002ROMAN" w:cs="Calibri"/>
          <w:sz w:val="24"/>
          <w:szCs w:val="24"/>
          <w:lang w:eastAsia="en-GB"/>
        </w:rPr>
        <w:t>can</w:t>
      </w:r>
      <w:r w:rsidRPr="00342DDD">
        <w:rPr>
          <w:rFonts w:ascii="BigReedMaths2002ROMAN" w:hAnsi="BigReedMaths2002ROMAN" w:cs="Calibri"/>
          <w:sz w:val="24"/>
          <w:szCs w:val="24"/>
          <w:lang w:eastAsia="en-GB"/>
        </w:rPr>
        <w:t xml:space="preserve"> help all pupils in school – children don’t need a formal diagnosis to benefit from this project. </w:t>
      </w:r>
    </w:p>
    <w:p w14:paraId="040F5E49" w14:textId="2919E680" w:rsidR="00342DDD" w:rsidRDefault="00342DDD" w:rsidP="000E16C8">
      <w:pPr>
        <w:pStyle w:val="4Bulletedcopyblue"/>
        <w:numPr>
          <w:ilvl w:val="0"/>
          <w:numId w:val="0"/>
        </w:numPr>
        <w:spacing w:line="360" w:lineRule="auto"/>
        <w:ind w:left="170"/>
        <w:rPr>
          <w:rFonts w:ascii="BigReedMaths2002ROMAN" w:hAnsi="BigReedMaths2002ROMAN" w:cs="Calibri"/>
          <w:sz w:val="24"/>
          <w:szCs w:val="24"/>
          <w:lang w:eastAsia="en-GB"/>
        </w:rPr>
      </w:pPr>
      <w:r w:rsidRPr="00342DDD">
        <w:rPr>
          <w:rFonts w:ascii="BigReedMaths2002ROMAN" w:hAnsi="BigReedMaths2002ROMAN" w:cs="Calibri"/>
          <w:b/>
          <w:bCs/>
          <w:sz w:val="24"/>
          <w:szCs w:val="24"/>
          <w:u w:val="single"/>
          <w:lang w:eastAsia="en-GB"/>
        </w:rPr>
        <w:t xml:space="preserve">How </w:t>
      </w:r>
      <w:r w:rsidR="00955448">
        <w:rPr>
          <w:rFonts w:ascii="BigReedMaths2002ROMAN" w:hAnsi="BigReedMaths2002ROMAN" w:cs="Calibri"/>
          <w:b/>
          <w:bCs/>
          <w:sz w:val="24"/>
          <w:szCs w:val="24"/>
          <w:u w:val="single"/>
          <w:lang w:eastAsia="en-GB"/>
        </w:rPr>
        <w:t>can</w:t>
      </w:r>
      <w:r w:rsidRPr="00342DDD">
        <w:rPr>
          <w:rFonts w:ascii="BigReedMaths2002ROMAN" w:hAnsi="BigReedMaths2002ROMAN" w:cs="Calibri"/>
          <w:b/>
          <w:bCs/>
          <w:sz w:val="24"/>
          <w:szCs w:val="24"/>
          <w:u w:val="single"/>
          <w:lang w:eastAsia="en-GB"/>
        </w:rPr>
        <w:t xml:space="preserve"> PINS help parents?</w:t>
      </w:r>
      <w:r w:rsidRPr="00342DDD">
        <w:rPr>
          <w:rFonts w:ascii="BigReedMaths2002ROMAN" w:hAnsi="BigReedMaths2002ROMAN" w:cs="Calibri"/>
          <w:sz w:val="24"/>
          <w:szCs w:val="24"/>
          <w:lang w:eastAsia="en-GB"/>
        </w:rPr>
        <w:t xml:space="preserve"> </w:t>
      </w:r>
    </w:p>
    <w:p w14:paraId="0821016E" w14:textId="7EBCE013" w:rsidR="00342DDD" w:rsidRPr="009A0140" w:rsidRDefault="00342DDD" w:rsidP="000E16C8">
      <w:pPr>
        <w:pStyle w:val="4Bulletedcopyblue"/>
        <w:numPr>
          <w:ilvl w:val="0"/>
          <w:numId w:val="0"/>
        </w:numPr>
        <w:spacing w:line="360" w:lineRule="auto"/>
        <w:ind w:left="170"/>
        <w:rPr>
          <w:rFonts w:ascii="BigReedMaths2002ROMAN" w:hAnsi="BigReedMaths2002ROMAN" w:cs="Calibri"/>
          <w:sz w:val="24"/>
          <w:szCs w:val="24"/>
          <w:lang w:val="en-GB" w:eastAsia="en-GB"/>
        </w:rPr>
      </w:pPr>
      <w:r w:rsidRPr="00342DDD">
        <w:rPr>
          <w:rFonts w:ascii="BigReedMaths2002ROMAN" w:hAnsi="BigReedMaths2002ROMAN" w:cs="Calibri"/>
          <w:sz w:val="24"/>
          <w:szCs w:val="24"/>
          <w:lang w:eastAsia="en-GB"/>
        </w:rPr>
        <w:t xml:space="preserve">PINS </w:t>
      </w:r>
      <w:r w:rsidR="00DE38E6">
        <w:rPr>
          <w:rFonts w:ascii="BigReedMaths2002ROMAN" w:hAnsi="BigReedMaths2002ROMAN" w:cs="Calibri"/>
          <w:sz w:val="24"/>
          <w:szCs w:val="24"/>
          <w:lang w:eastAsia="en-GB"/>
        </w:rPr>
        <w:t>aims to</w:t>
      </w:r>
      <w:r w:rsidRPr="00342DDD">
        <w:rPr>
          <w:rFonts w:ascii="BigReedMaths2002ROMAN" w:hAnsi="BigReedMaths2002ROMAN" w:cs="Calibri"/>
          <w:sz w:val="24"/>
          <w:szCs w:val="24"/>
          <w:lang w:eastAsia="en-GB"/>
        </w:rPr>
        <w:t xml:space="preserve"> help parents build strong</w:t>
      </w:r>
      <w:r w:rsidR="0092718A">
        <w:rPr>
          <w:rFonts w:ascii="BigReedMaths2002ROMAN" w:hAnsi="BigReedMaths2002ROMAN" w:cs="Calibri"/>
          <w:sz w:val="24"/>
          <w:szCs w:val="24"/>
          <w:lang w:eastAsia="en-GB"/>
        </w:rPr>
        <w:t>er</w:t>
      </w:r>
      <w:r w:rsidRPr="00342DDD">
        <w:rPr>
          <w:rFonts w:ascii="BigReedMaths2002ROMAN" w:hAnsi="BigReedMaths2002ROMAN" w:cs="Calibri"/>
          <w:sz w:val="24"/>
          <w:szCs w:val="24"/>
          <w:lang w:eastAsia="en-GB"/>
        </w:rPr>
        <w:t xml:space="preserve"> relationships and improve communication with their child’s school</w:t>
      </w:r>
      <w:r w:rsidR="0092718A">
        <w:rPr>
          <w:rFonts w:ascii="BigReedMaths2002ROMAN" w:hAnsi="BigReedMaths2002ROMAN" w:cs="Calibri"/>
          <w:sz w:val="24"/>
          <w:szCs w:val="24"/>
          <w:lang w:eastAsia="en-GB"/>
        </w:rPr>
        <w:t xml:space="preserve">. </w:t>
      </w:r>
      <w:r w:rsidRPr="00342DDD">
        <w:rPr>
          <w:rFonts w:ascii="BigReedMaths2002ROMAN" w:hAnsi="BigReedMaths2002ROMAN" w:cs="Calibri"/>
          <w:sz w:val="24"/>
          <w:szCs w:val="24"/>
          <w:lang w:eastAsia="en-GB"/>
        </w:rPr>
        <w:t>Parents’ views and experiences are a vital part of this project. Kent PACT (Parents and Carers Together – the local parent/carer forum) will hold forums like coffee mornings and other events for parents so that they can share their feedback, knowledge and ideas with other parents and their child’s school. By working together, parents/carers and schools can support each other to give children the best experiences of school.</w:t>
      </w:r>
    </w:p>
    <w:p w14:paraId="04F57579" w14:textId="61D7563C" w:rsidR="006F4CC9" w:rsidRDefault="00DE38E6" w:rsidP="21F3F2DA">
      <w:pPr>
        <w:pStyle w:val="4Bulletedcopyblue"/>
        <w:numPr>
          <w:ilvl w:val="0"/>
          <w:numId w:val="0"/>
        </w:numPr>
        <w:spacing w:line="360" w:lineRule="auto"/>
        <w:rPr>
          <w:rFonts w:ascii="Calibri" w:hAnsi="Calibri" w:cs="Calibri"/>
          <w:sz w:val="24"/>
          <w:szCs w:val="24"/>
          <w:lang w:val="en-GB" w:eastAsia="en-GB"/>
        </w:rPr>
      </w:pPr>
      <w:r>
        <w:rPr>
          <w:noProof/>
        </w:rPr>
        <w:drawing>
          <wp:inline distT="0" distB="0" distL="0" distR="0" wp14:anchorId="1D14151D" wp14:editId="21F2155D">
            <wp:extent cx="5972175" cy="1029970"/>
            <wp:effectExtent l="0" t="0" r="9525" b="0"/>
            <wp:docPr id="171933548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72175" cy="1029970"/>
                    </a:xfrm>
                    <a:prstGeom prst="rect">
                      <a:avLst/>
                    </a:prstGeom>
                  </pic:spPr>
                </pic:pic>
              </a:graphicData>
            </a:graphic>
          </wp:inline>
        </w:drawing>
      </w:r>
    </w:p>
    <w:p w14:paraId="63D50E3B" w14:textId="77777777" w:rsidR="0089738B" w:rsidRDefault="0089738B" w:rsidP="008C3037">
      <w:pPr>
        <w:pStyle w:val="Heading1"/>
        <w:shd w:val="clear" w:color="auto" w:fill="FFFFFF" w:themeFill="background1"/>
        <w:rPr>
          <w:rFonts w:ascii="BigReedMaths2002ROMAN" w:hAnsi="BigReedMaths2002ROMAN" w:cs="Calibri"/>
          <w:color w:val="auto"/>
          <w:szCs w:val="28"/>
        </w:rPr>
      </w:pPr>
      <w:bookmarkStart w:id="12" w:name="_Toc116987821"/>
      <w:bookmarkStart w:id="13" w:name="_Toc117080330"/>
    </w:p>
    <w:p w14:paraId="2606C1E4" w14:textId="77777777" w:rsidR="00267CF3" w:rsidRPr="00267CF3" w:rsidRDefault="00267CF3" w:rsidP="00267CF3">
      <w:pPr>
        <w:pStyle w:val="6Abstract"/>
        <w:rPr>
          <w:lang w:val="en-GB"/>
        </w:rPr>
      </w:pPr>
    </w:p>
    <w:p w14:paraId="184073E8" w14:textId="641E2494" w:rsidR="00503DD5" w:rsidRPr="00ED7757" w:rsidRDefault="3047550C" w:rsidP="21F3F2DA">
      <w:pPr>
        <w:pStyle w:val="Heading1"/>
        <w:shd w:val="clear" w:color="auto" w:fill="FFFFFF" w:themeFill="background1"/>
        <w:rPr>
          <w:rFonts w:ascii="BigReedMaths2002ROMAN" w:hAnsi="BigReedMaths2002ROMAN" w:cs="Calibri"/>
          <w:color w:val="auto"/>
        </w:rPr>
      </w:pPr>
      <w:bookmarkStart w:id="14" w:name="_Toc189045921"/>
      <w:r w:rsidRPr="21F3F2DA">
        <w:rPr>
          <w:rFonts w:ascii="BigReedMaths2002ROMAN" w:hAnsi="BigReedMaths2002ROMAN" w:cs="Calibri"/>
          <w:color w:val="auto"/>
        </w:rPr>
        <w:t>5</w:t>
      </w:r>
      <w:r w:rsidR="00235F02" w:rsidRPr="21F3F2DA">
        <w:rPr>
          <w:rFonts w:ascii="BigReedMaths2002ROMAN" w:hAnsi="BigReedMaths2002ROMAN" w:cs="Calibri"/>
          <w:color w:val="auto"/>
        </w:rPr>
        <w:t xml:space="preserve">. </w:t>
      </w:r>
      <w:r w:rsidR="00170552" w:rsidRPr="21F3F2DA">
        <w:rPr>
          <w:rFonts w:ascii="BigReedMaths2002ROMAN" w:hAnsi="BigReedMaths2002ROMAN" w:cs="Calibri"/>
          <w:color w:val="auto"/>
        </w:rPr>
        <w:t>What happens if the school identifies a need</w:t>
      </w:r>
      <w:r w:rsidR="00235F02" w:rsidRPr="21F3F2DA">
        <w:rPr>
          <w:rFonts w:ascii="BigReedMaths2002ROMAN" w:hAnsi="BigReedMaths2002ROMAN" w:cs="Calibri"/>
          <w:color w:val="auto"/>
        </w:rPr>
        <w:t>?</w:t>
      </w:r>
      <w:bookmarkEnd w:id="12"/>
      <w:bookmarkEnd w:id="13"/>
      <w:bookmarkEnd w:id="14"/>
    </w:p>
    <w:p w14:paraId="2CDF09E1" w14:textId="183A5204" w:rsidR="00170552" w:rsidRDefault="00967027" w:rsidP="008C3037">
      <w:pPr>
        <w:pStyle w:val="1bodycopy10pt"/>
        <w:shd w:val="clear" w:color="auto" w:fill="FFFFFF" w:themeFill="background1"/>
        <w:spacing w:line="360" w:lineRule="auto"/>
        <w:jc w:val="both"/>
        <w:rPr>
          <w:rFonts w:ascii="BigReedMaths2002ROMAN" w:hAnsi="BigReedMaths2002ROMAN" w:cs="Calibri"/>
          <w:sz w:val="24"/>
          <w:lang w:val="en-GB"/>
        </w:rPr>
      </w:pPr>
      <w:r>
        <w:rPr>
          <w:rFonts w:ascii="BigReedMaths2002ROMAN" w:hAnsi="BigReedMaths2002ROMAN" w:cs="Calibri"/>
          <w:sz w:val="24"/>
          <w:lang w:val="en-GB"/>
        </w:rPr>
        <w:t>A similar</w:t>
      </w:r>
      <w:r w:rsidR="00170552" w:rsidRPr="00E21F61">
        <w:rPr>
          <w:rFonts w:ascii="BigReedMaths2002ROMAN" w:hAnsi="BigReedMaths2002ROMAN" w:cs="Calibri"/>
          <w:sz w:val="24"/>
          <w:lang w:val="en-GB"/>
        </w:rPr>
        <w:t xml:space="preserve"> process is followed if a concern is raised by the school.</w:t>
      </w:r>
    </w:p>
    <w:p w14:paraId="1DB1D15E" w14:textId="1C6A42D5" w:rsidR="003119F8" w:rsidRPr="00E21F61" w:rsidRDefault="003119F8" w:rsidP="003119F8">
      <w:pPr>
        <w:pStyle w:val="1bodycopy10pt"/>
        <w:shd w:val="clear" w:color="auto" w:fill="FFFFFF" w:themeFill="background1"/>
        <w:spacing w:line="360" w:lineRule="auto"/>
        <w:jc w:val="center"/>
        <w:rPr>
          <w:rFonts w:ascii="BigReedMaths2002ROMAN" w:hAnsi="BigReedMaths2002ROMAN" w:cs="Calibri"/>
          <w:sz w:val="24"/>
          <w:lang w:val="en-GB"/>
        </w:rPr>
      </w:pPr>
      <w:r w:rsidRPr="003119F8">
        <w:rPr>
          <w:rFonts w:ascii="BigReedMaths2002ROMAN" w:hAnsi="BigReedMaths2002ROMAN" w:cs="Calibri"/>
          <w:noProof/>
          <w:sz w:val="24"/>
          <w:lang w:val="en-GB"/>
        </w:rPr>
        <w:drawing>
          <wp:inline distT="0" distB="0" distL="0" distR="0" wp14:anchorId="3392ADE9" wp14:editId="42239592">
            <wp:extent cx="4609631" cy="1778000"/>
            <wp:effectExtent l="0" t="0" r="635" b="0"/>
            <wp:docPr id="1890928565" name="Picture 1" descr="A diagram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8565" name="Picture 1" descr="A diagram of a meeting&#10;&#10;Description automatically generated"/>
                    <pic:cNvPicPr/>
                  </pic:nvPicPr>
                  <pic:blipFill>
                    <a:blip r:embed="rId34"/>
                    <a:stretch>
                      <a:fillRect/>
                    </a:stretch>
                  </pic:blipFill>
                  <pic:spPr>
                    <a:xfrm>
                      <a:off x="0" y="0"/>
                      <a:ext cx="4620858" cy="1782331"/>
                    </a:xfrm>
                    <a:prstGeom prst="rect">
                      <a:avLst/>
                    </a:prstGeom>
                  </pic:spPr>
                </pic:pic>
              </a:graphicData>
            </a:graphic>
          </wp:inline>
        </w:drawing>
      </w:r>
    </w:p>
    <w:p w14:paraId="7416DD96" w14:textId="36D9FDE0" w:rsidR="00235F02" w:rsidRPr="00E21F61" w:rsidRDefault="00E21F61" w:rsidP="00503DD5">
      <w:pPr>
        <w:pStyle w:val="1bodycopy10pt"/>
        <w:spacing w:line="360" w:lineRule="auto"/>
        <w:jc w:val="both"/>
        <w:rPr>
          <w:rFonts w:ascii="BigReedMaths2002ROMAN" w:hAnsi="BigReedMaths2002ROMAN" w:cs="Calibri"/>
          <w:sz w:val="24"/>
          <w:lang w:val="en-GB"/>
        </w:rPr>
      </w:pPr>
      <w:proofErr w:type="gramStart"/>
      <w:r w:rsidRPr="00E21F61">
        <w:rPr>
          <w:rFonts w:ascii="BigReedMaths2002ROMAN" w:hAnsi="BigReedMaths2002ROMAN" w:cs="Calibri"/>
          <w:sz w:val="24"/>
          <w:lang w:val="en-GB"/>
        </w:rPr>
        <w:t>A</w:t>
      </w:r>
      <w:r w:rsidR="005E25FC" w:rsidRPr="00E21F61">
        <w:rPr>
          <w:rFonts w:ascii="BigReedMaths2002ROMAN" w:hAnsi="BigReedMaths2002ROMAN" w:cs="Calibri"/>
          <w:sz w:val="24"/>
          <w:lang w:val="en-GB"/>
        </w:rPr>
        <w:t xml:space="preserve">ll </w:t>
      </w:r>
      <w:r w:rsidR="00967027">
        <w:rPr>
          <w:rFonts w:ascii="BigReedMaths2002ROMAN" w:hAnsi="BigReedMaths2002ROMAN" w:cs="Calibri"/>
          <w:sz w:val="24"/>
          <w:lang w:val="en-GB"/>
        </w:rPr>
        <w:t>of</w:t>
      </w:r>
      <w:proofErr w:type="gramEnd"/>
      <w:r w:rsidR="00967027">
        <w:rPr>
          <w:rFonts w:ascii="BigReedMaths2002ROMAN" w:hAnsi="BigReedMaths2002ROMAN" w:cs="Calibri"/>
          <w:sz w:val="24"/>
          <w:lang w:val="en-GB"/>
        </w:rPr>
        <w:t xml:space="preserve"> </w:t>
      </w:r>
      <w:r w:rsidR="005E25FC" w:rsidRPr="00E21F61">
        <w:rPr>
          <w:rFonts w:ascii="BigReedMaths2002ROMAN" w:hAnsi="BigReedMaths2002ROMAN" w:cs="Calibri"/>
          <w:sz w:val="24"/>
          <w:lang w:val="en-GB"/>
        </w:rPr>
        <w:t>our class teachers are responsible for the monitoring of pupils who have been identified as having SEND. They also</w:t>
      </w:r>
      <w:r w:rsidR="00844329" w:rsidRPr="00E21F61">
        <w:rPr>
          <w:rFonts w:ascii="BigReedMaths2002ROMAN" w:hAnsi="BigReedMaths2002ROMAN" w:cs="Calibri"/>
          <w:sz w:val="24"/>
          <w:lang w:val="en-GB"/>
        </w:rPr>
        <w:t xml:space="preserve"> review those </w:t>
      </w:r>
      <w:r w:rsidR="00235F02" w:rsidRPr="00E21F61">
        <w:rPr>
          <w:rFonts w:ascii="BigReedMaths2002ROMAN" w:hAnsi="BigReedMaths2002ROMAN" w:cs="Calibri"/>
          <w:sz w:val="24"/>
          <w:lang w:val="en-GB"/>
        </w:rPr>
        <w:t>who are</w:t>
      </w:r>
      <w:r w:rsidR="00844329" w:rsidRPr="00E21F61">
        <w:rPr>
          <w:rFonts w:ascii="BigReedMaths2002ROMAN" w:hAnsi="BigReedMaths2002ROMAN" w:cs="Calibri"/>
          <w:sz w:val="24"/>
          <w:lang w:val="en-GB"/>
        </w:rPr>
        <w:t xml:space="preserve"> </w:t>
      </w:r>
      <w:r w:rsidR="00235F02" w:rsidRPr="00E21F61">
        <w:rPr>
          <w:rFonts w:ascii="BigReedMaths2002ROMAN" w:hAnsi="BigReedMaths2002ROMAN" w:cs="Calibri"/>
          <w:sz w:val="24"/>
          <w:lang w:val="en-GB"/>
        </w:rPr>
        <w:t>n</w:t>
      </w:r>
      <w:r w:rsidR="00844329" w:rsidRPr="00E21F61">
        <w:rPr>
          <w:rFonts w:ascii="BigReedMaths2002ROMAN" w:hAnsi="BigReedMaths2002ROMAN" w:cs="Calibri"/>
          <w:sz w:val="24"/>
          <w:lang w:val="en-GB"/>
        </w:rPr>
        <w:t>o</w:t>
      </w:r>
      <w:r w:rsidR="00235F02" w:rsidRPr="00E21F61">
        <w:rPr>
          <w:rFonts w:ascii="BigReedMaths2002ROMAN" w:hAnsi="BigReedMaths2002ROMAN" w:cs="Calibri"/>
          <w:sz w:val="24"/>
          <w:lang w:val="en-GB"/>
        </w:rPr>
        <w:t xml:space="preserve">t making the expected level </w:t>
      </w:r>
      <w:r w:rsidR="005509E3" w:rsidRPr="00E21F61">
        <w:rPr>
          <w:rFonts w:ascii="BigReedMaths2002ROMAN" w:hAnsi="BigReedMaths2002ROMAN" w:cs="Calibri"/>
          <w:sz w:val="24"/>
          <w:lang w:val="en-GB"/>
        </w:rPr>
        <w:t xml:space="preserve">of </w:t>
      </w:r>
      <w:r w:rsidR="00235F02" w:rsidRPr="00E21F61">
        <w:rPr>
          <w:rFonts w:ascii="BigReedMaths2002ROMAN" w:hAnsi="BigReedMaths2002ROMAN" w:cs="Calibri"/>
          <w:sz w:val="24"/>
          <w:lang w:val="en-GB"/>
        </w:rPr>
        <w:t xml:space="preserve">progress in their </w:t>
      </w:r>
      <w:r w:rsidR="005509E3" w:rsidRPr="00E21F61">
        <w:rPr>
          <w:rFonts w:ascii="BigReedMaths2002ROMAN" w:hAnsi="BigReedMaths2002ROMAN" w:cs="Calibri"/>
          <w:sz w:val="24"/>
          <w:lang w:val="en-GB"/>
        </w:rPr>
        <w:t>school</w:t>
      </w:r>
      <w:r w:rsidR="00235F02" w:rsidRPr="00E21F61">
        <w:rPr>
          <w:rFonts w:ascii="BigReedMaths2002ROMAN" w:hAnsi="BigReedMaths2002ROMAN" w:cs="Calibri"/>
          <w:sz w:val="24"/>
          <w:lang w:val="en-GB"/>
        </w:rPr>
        <w:t>work or socially.</w:t>
      </w:r>
      <w:r w:rsidR="00923758" w:rsidRPr="00E21F61">
        <w:rPr>
          <w:rFonts w:ascii="BigReedMaths2002ROMAN" w:hAnsi="BigReedMaths2002ROMAN" w:cs="Calibri"/>
          <w:sz w:val="24"/>
          <w:lang w:val="en-GB"/>
        </w:rPr>
        <w:t xml:space="preserve"> </w:t>
      </w:r>
    </w:p>
    <w:p w14:paraId="2C3FACEB" w14:textId="4A51E30C" w:rsidR="00235F02" w:rsidRPr="00E21F61" w:rsidRDefault="00235F02" w:rsidP="00503DD5">
      <w:pPr>
        <w:pStyle w:val="1bodycopy10pt"/>
        <w:spacing w:line="360" w:lineRule="auto"/>
        <w:jc w:val="both"/>
        <w:rPr>
          <w:rFonts w:ascii="BigReedMaths2002ROMAN" w:hAnsi="BigReedMaths2002ROMAN" w:cs="Calibri"/>
          <w:sz w:val="24"/>
          <w:lang w:val="en-GB"/>
        </w:rPr>
      </w:pPr>
      <w:r w:rsidRPr="00E21F61">
        <w:rPr>
          <w:rFonts w:ascii="BigReedMaths2002ROMAN" w:hAnsi="BigReedMaths2002ROMAN" w:cs="Calibri"/>
          <w:sz w:val="24"/>
          <w:lang w:val="en-GB"/>
        </w:rPr>
        <w:lastRenderedPageBreak/>
        <w:t xml:space="preserve">If the teacher notices that a pupil is </w:t>
      </w:r>
      <w:r w:rsidR="00087F9C" w:rsidRPr="00E21F61">
        <w:rPr>
          <w:rFonts w:ascii="BigReedMaths2002ROMAN" w:hAnsi="BigReedMaths2002ROMAN" w:cs="Calibri"/>
          <w:sz w:val="24"/>
          <w:lang w:val="en-GB"/>
        </w:rPr>
        <w:t>having difficulties</w:t>
      </w:r>
      <w:r w:rsidRPr="00E21F61">
        <w:rPr>
          <w:rFonts w:ascii="BigReedMaths2002ROMAN" w:hAnsi="BigReedMaths2002ROMAN" w:cs="Calibri"/>
          <w:sz w:val="24"/>
          <w:lang w:val="en-GB"/>
        </w:rPr>
        <w:t xml:space="preserve">, they try to find out if the pupil has any gaps in their learning. If they can find a gap, </w:t>
      </w:r>
      <w:r w:rsidR="00170552" w:rsidRPr="00E21F61">
        <w:rPr>
          <w:rFonts w:ascii="BigReedMaths2002ROMAN" w:hAnsi="BigReedMaths2002ROMAN" w:cs="Calibri"/>
          <w:sz w:val="24"/>
          <w:lang w:val="en-GB"/>
        </w:rPr>
        <w:t>the school</w:t>
      </w:r>
      <w:r w:rsidRPr="00E21F61">
        <w:rPr>
          <w:rFonts w:ascii="BigReedMaths2002ROMAN" w:hAnsi="BigReedMaths2002ROMAN" w:cs="Calibri"/>
          <w:sz w:val="24"/>
          <w:lang w:val="en-GB"/>
        </w:rPr>
        <w:t xml:space="preserve"> </w:t>
      </w:r>
      <w:r w:rsidR="00170552" w:rsidRPr="00E21F61">
        <w:rPr>
          <w:rFonts w:ascii="BigReedMaths2002ROMAN" w:hAnsi="BigReedMaths2002ROMAN" w:cs="Calibri"/>
          <w:sz w:val="24"/>
          <w:lang w:val="en-GB"/>
        </w:rPr>
        <w:t>will provide appropriate support</w:t>
      </w:r>
      <w:r w:rsidRPr="00E21F61">
        <w:rPr>
          <w:rFonts w:ascii="BigReedMaths2002ROMAN" w:hAnsi="BigReedMaths2002ROMAN" w:cs="Calibri"/>
          <w:sz w:val="24"/>
          <w:lang w:val="en-GB"/>
        </w:rPr>
        <w:t>. Pupils who don’t have SEN</w:t>
      </w:r>
      <w:r w:rsidR="00236C2A" w:rsidRPr="00E21F61">
        <w:rPr>
          <w:rFonts w:ascii="BigReedMaths2002ROMAN" w:hAnsi="BigReedMaths2002ROMAN" w:cs="Calibri"/>
          <w:sz w:val="24"/>
          <w:lang w:val="en-GB"/>
        </w:rPr>
        <w:t>D</w:t>
      </w:r>
      <w:r w:rsidRPr="00E21F61">
        <w:rPr>
          <w:rFonts w:ascii="BigReedMaths2002ROMAN" w:hAnsi="BigReedMaths2002ROMAN" w:cs="Calibri"/>
          <w:sz w:val="24"/>
          <w:lang w:val="en-GB"/>
        </w:rPr>
        <w:t xml:space="preserve"> usually make progress quickly once the gap in their learning has been filled.</w:t>
      </w:r>
    </w:p>
    <w:p w14:paraId="21D97CBA" w14:textId="31002030" w:rsidR="0010002F" w:rsidRPr="00E21F61" w:rsidRDefault="00235F02" w:rsidP="00503DD5">
      <w:pPr>
        <w:pStyle w:val="1bodycopy10pt"/>
        <w:spacing w:line="360" w:lineRule="auto"/>
        <w:jc w:val="both"/>
        <w:rPr>
          <w:rFonts w:ascii="BigReedMaths2002ROMAN" w:hAnsi="BigReedMaths2002ROMAN" w:cs="Calibri"/>
          <w:sz w:val="24"/>
          <w:lang w:val="en-GB"/>
        </w:rPr>
      </w:pPr>
      <w:r w:rsidRPr="00E21F61">
        <w:rPr>
          <w:rFonts w:ascii="BigReedMaths2002ROMAN" w:hAnsi="BigReedMaths2002ROMAN" w:cs="Calibri"/>
          <w:sz w:val="24"/>
          <w:lang w:val="en-GB"/>
        </w:rPr>
        <w:t xml:space="preserve">If the pupil is still </w:t>
      </w:r>
      <w:r w:rsidR="00087F9C" w:rsidRPr="00E21F61">
        <w:rPr>
          <w:rFonts w:ascii="BigReedMaths2002ROMAN" w:hAnsi="BigReedMaths2002ROMAN" w:cs="Calibri"/>
          <w:sz w:val="24"/>
          <w:lang w:val="en-GB"/>
        </w:rPr>
        <w:t>finding it difficult</w:t>
      </w:r>
      <w:r w:rsidRPr="00E21F61">
        <w:rPr>
          <w:rFonts w:ascii="BigReedMaths2002ROMAN" w:hAnsi="BigReedMaths2002ROMAN" w:cs="Calibri"/>
          <w:sz w:val="24"/>
          <w:lang w:val="en-GB"/>
        </w:rPr>
        <w:t xml:space="preserve"> to make the expected progress, the teacher will talk to the </w:t>
      </w:r>
      <w:r w:rsidR="003118A3" w:rsidRPr="00E21F61">
        <w:rPr>
          <w:rFonts w:ascii="BigReedMaths2002ROMAN" w:hAnsi="BigReedMaths2002ROMAN" w:cs="Calibri"/>
          <w:sz w:val="24"/>
          <w:lang w:val="en-GB"/>
        </w:rPr>
        <w:t>SENCO and</w:t>
      </w:r>
      <w:r w:rsidRPr="00E21F61">
        <w:rPr>
          <w:rFonts w:ascii="BigReedMaths2002ROMAN" w:hAnsi="BigReedMaths2002ROMAN" w:cs="Calibri"/>
          <w:sz w:val="24"/>
          <w:lang w:val="en-GB"/>
        </w:rPr>
        <w:t xml:space="preserve"> will contact you to discuss the possibility that your child has </w:t>
      </w:r>
      <w:r w:rsidR="00F4111F" w:rsidRPr="00E21F61">
        <w:rPr>
          <w:rFonts w:ascii="BigReedMaths2002ROMAN" w:hAnsi="BigReedMaths2002ROMAN" w:cs="Calibri"/>
          <w:sz w:val="24"/>
          <w:lang w:val="en-GB"/>
        </w:rPr>
        <w:t>SEN</w:t>
      </w:r>
      <w:r w:rsidR="00236C2A" w:rsidRPr="00E21F61">
        <w:rPr>
          <w:rFonts w:ascii="BigReedMaths2002ROMAN" w:hAnsi="BigReedMaths2002ROMAN" w:cs="Calibri"/>
          <w:sz w:val="24"/>
          <w:lang w:val="en-GB"/>
        </w:rPr>
        <w:t>D</w:t>
      </w:r>
      <w:r w:rsidR="00E21F61">
        <w:rPr>
          <w:rFonts w:ascii="BigReedMaths2002ROMAN" w:hAnsi="BigReedMaths2002ROMAN" w:cs="Calibri"/>
          <w:sz w:val="24"/>
          <w:lang w:val="en-GB"/>
        </w:rPr>
        <w:t>.</w:t>
      </w:r>
    </w:p>
    <w:p w14:paraId="2BAC4A54" w14:textId="2AD3EF8C" w:rsidR="00784310" w:rsidRPr="00955448" w:rsidRDefault="383C68B5" w:rsidP="21F3F2DA">
      <w:pPr>
        <w:pStyle w:val="Heading1"/>
        <w:shd w:val="clear" w:color="auto" w:fill="FFFFFF" w:themeFill="background1"/>
        <w:jc w:val="both"/>
        <w:rPr>
          <w:rFonts w:ascii="BigReedMaths2002ROMAN" w:eastAsia="Times New Roman" w:hAnsi="BigReedMaths2002ROMAN" w:cs="Calibri"/>
          <w:color w:val="auto"/>
          <w:lang w:eastAsia="en-GB"/>
        </w:rPr>
      </w:pPr>
      <w:bookmarkStart w:id="15" w:name="_Toc116987822"/>
      <w:bookmarkStart w:id="16" w:name="_Toc117080331"/>
      <w:bookmarkStart w:id="17" w:name="_Toc189045922"/>
      <w:r w:rsidRPr="21F3F2DA">
        <w:rPr>
          <w:rFonts w:ascii="BigReedMaths2002ROMAN" w:hAnsi="BigReedMaths2002ROMAN" w:cs="Calibri"/>
          <w:color w:val="auto"/>
        </w:rPr>
        <w:t>6</w:t>
      </w:r>
      <w:r w:rsidR="00784310" w:rsidRPr="21F3F2DA">
        <w:rPr>
          <w:rFonts w:ascii="BigReedMaths2002ROMAN" w:hAnsi="BigReedMaths2002ROMAN" w:cs="Calibri"/>
          <w:color w:val="auto"/>
        </w:rPr>
        <w:t>. How will the school measure my child’s progress?</w:t>
      </w:r>
      <w:bookmarkEnd w:id="15"/>
      <w:bookmarkEnd w:id="16"/>
      <w:bookmarkEnd w:id="17"/>
    </w:p>
    <w:p w14:paraId="4B35FDD0" w14:textId="7253B045" w:rsidR="00E21F61" w:rsidRPr="00E21F61" w:rsidRDefault="00E21F61" w:rsidP="00E21F61">
      <w:pPr>
        <w:pStyle w:val="1bodycopy10pt"/>
        <w:spacing w:line="360" w:lineRule="auto"/>
        <w:jc w:val="both"/>
        <w:rPr>
          <w:rFonts w:ascii="BigReedMaths2002ROMAN" w:hAnsi="BigReedMaths2002ROMAN" w:cs="Calibri"/>
          <w:sz w:val="24"/>
        </w:rPr>
      </w:pPr>
      <w:r w:rsidRPr="00E21F61">
        <w:rPr>
          <w:rFonts w:ascii="BigReedMaths2002ROMAN" w:hAnsi="BigReedMaths2002ROMAN" w:cs="Calibri"/>
          <w:sz w:val="24"/>
        </w:rPr>
        <w:t xml:space="preserve">We have rigorous monitoring in place to track the progress all our pupils make in all areas of the curriculum. Our staff are vigilant at supporting and raising any concerns. We use data tracking, assessments, and classroom observations to identify additional needs and celebrate achievements. Pupil Progress Meetings, attended by the class teacher and members of the senior leadership team, are held throughout the year to allow for lengthy discussions regarding children the class teachers are concerned about. </w:t>
      </w:r>
    </w:p>
    <w:p w14:paraId="71570494" w14:textId="1EACDA68" w:rsidR="00E21F61" w:rsidRPr="00E21F61" w:rsidRDefault="00E21F61" w:rsidP="21F3F2DA">
      <w:pPr>
        <w:pStyle w:val="1bodycopy10pt"/>
        <w:spacing w:line="360" w:lineRule="auto"/>
        <w:jc w:val="both"/>
        <w:rPr>
          <w:rFonts w:ascii="BigReedMaths2002ROMAN" w:hAnsi="BigReedMaths2002ROMAN" w:cs="Calibri"/>
          <w:sz w:val="24"/>
        </w:rPr>
      </w:pPr>
      <w:r w:rsidRPr="21F3F2DA">
        <w:rPr>
          <w:rFonts w:ascii="BigReedMaths2002ROMAN" w:hAnsi="BigReedMaths2002ROMAN" w:cs="Calibri"/>
          <w:sz w:val="24"/>
        </w:rPr>
        <w:t xml:space="preserve">Parents and carers are invited into school for both formal and informal meetings. TLC’s </w:t>
      </w:r>
      <w:r w:rsidR="00FF3CD9" w:rsidRPr="21F3F2DA">
        <w:rPr>
          <w:rFonts w:ascii="BigReedMaths2002ROMAN" w:hAnsi="BigReedMaths2002ROMAN" w:cs="Calibri"/>
          <w:sz w:val="24"/>
        </w:rPr>
        <w:t xml:space="preserve">(The Learning Conferences) </w:t>
      </w:r>
      <w:r w:rsidRPr="21F3F2DA">
        <w:rPr>
          <w:rFonts w:ascii="BigReedMaths2002ROMAN" w:hAnsi="BigReedMaths2002ROMAN" w:cs="Calibri"/>
          <w:sz w:val="24"/>
        </w:rPr>
        <w:t>a</w:t>
      </w:r>
      <w:r w:rsidR="00FF3CD9" w:rsidRPr="21F3F2DA">
        <w:rPr>
          <w:rFonts w:ascii="BigReedMaths2002ROMAN" w:hAnsi="BigReedMaths2002ROMAN" w:cs="Calibri"/>
          <w:sz w:val="24"/>
        </w:rPr>
        <w:t>r</w:t>
      </w:r>
      <w:r w:rsidRPr="21F3F2DA">
        <w:rPr>
          <w:rFonts w:ascii="BigReedMaths2002ROMAN" w:hAnsi="BigReedMaths2002ROMAN" w:cs="Calibri"/>
          <w:sz w:val="24"/>
        </w:rPr>
        <w:t xml:space="preserve">e held twice a </w:t>
      </w:r>
      <w:r w:rsidR="00955448" w:rsidRPr="21F3F2DA">
        <w:rPr>
          <w:rFonts w:ascii="BigReedMaths2002ROMAN" w:hAnsi="BigReedMaths2002ROMAN" w:cs="Calibri"/>
          <w:sz w:val="24"/>
        </w:rPr>
        <w:t>year,</w:t>
      </w:r>
      <w:r w:rsidRPr="21F3F2DA">
        <w:rPr>
          <w:rFonts w:ascii="BigReedMaths2002ROMAN" w:hAnsi="BigReedMaths2002ROMAN" w:cs="Calibri"/>
          <w:sz w:val="24"/>
        </w:rPr>
        <w:t xml:space="preserve"> and a formal report is written at the end of each academic year. If your child has a </w:t>
      </w:r>
      <w:proofErr w:type="spellStart"/>
      <w:r w:rsidRPr="21F3F2DA">
        <w:rPr>
          <w:rFonts w:ascii="BigReedMaths2002ROMAN" w:hAnsi="BigReedMaths2002ROMAN" w:cs="Calibri"/>
          <w:sz w:val="24"/>
        </w:rPr>
        <w:t>personalised</w:t>
      </w:r>
      <w:proofErr w:type="spellEnd"/>
      <w:r w:rsidRPr="21F3F2DA">
        <w:rPr>
          <w:rFonts w:ascii="BigReedMaths2002ROMAN" w:hAnsi="BigReedMaths2002ROMAN" w:cs="Calibri"/>
          <w:sz w:val="24"/>
        </w:rPr>
        <w:t xml:space="preserve"> plan, these will be reviewed </w:t>
      </w:r>
      <w:r w:rsidR="10CF3DEA" w:rsidRPr="21F3F2DA">
        <w:rPr>
          <w:rFonts w:ascii="BigReedMaths2002ROMAN" w:hAnsi="BigReedMaths2002ROMAN" w:cs="Calibri"/>
          <w:sz w:val="24"/>
        </w:rPr>
        <w:t>regularly,</w:t>
      </w:r>
      <w:r w:rsidRPr="21F3F2DA">
        <w:rPr>
          <w:rFonts w:ascii="BigReedMaths2002ROMAN" w:hAnsi="BigReedMaths2002ROMAN" w:cs="Calibri"/>
          <w:sz w:val="24"/>
        </w:rPr>
        <w:t xml:space="preserve"> and meetings will be held to discuss progress. </w:t>
      </w:r>
    </w:p>
    <w:p w14:paraId="6A483C9A" w14:textId="0162A67D" w:rsidR="00784310" w:rsidRPr="00E21F61" w:rsidRDefault="00784310" w:rsidP="00C464B7">
      <w:pPr>
        <w:pStyle w:val="1bodycopy10pt"/>
        <w:spacing w:line="360" w:lineRule="auto"/>
        <w:jc w:val="both"/>
        <w:rPr>
          <w:rFonts w:ascii="BigReedMaths2002ROMAN" w:hAnsi="BigReedMaths2002ROMAN" w:cs="Calibri"/>
          <w:sz w:val="24"/>
          <w:lang w:val="en-GB"/>
        </w:rPr>
      </w:pPr>
      <w:r w:rsidRPr="00E21F61">
        <w:rPr>
          <w:rFonts w:ascii="BigReedMaths2002ROMAN" w:hAnsi="BigReedMaths2002ROMAN" w:cs="Calibri"/>
          <w:sz w:val="24"/>
          <w:lang w:val="en-GB"/>
        </w:rPr>
        <w:t xml:space="preserve">We will follow the </w:t>
      </w:r>
      <w:r w:rsidR="003C7CD9" w:rsidRPr="00E21F61">
        <w:rPr>
          <w:rFonts w:ascii="BigReedMaths2002ROMAN" w:hAnsi="BigReedMaths2002ROMAN" w:cs="Calibri"/>
          <w:sz w:val="24"/>
          <w:lang w:val="en-GB"/>
        </w:rPr>
        <w:t>‘</w:t>
      </w:r>
      <w:r w:rsidRPr="00E21F61">
        <w:rPr>
          <w:rFonts w:ascii="BigReedMaths2002ROMAN" w:hAnsi="BigReedMaths2002ROMAN" w:cs="Calibri"/>
          <w:sz w:val="24"/>
          <w:lang w:val="en-GB"/>
        </w:rPr>
        <w:t>graduated approach</w:t>
      </w:r>
      <w:r w:rsidR="003C7CD9" w:rsidRPr="00E21F61">
        <w:rPr>
          <w:rFonts w:ascii="BigReedMaths2002ROMAN" w:hAnsi="BigReedMaths2002ROMAN" w:cs="Calibri"/>
          <w:sz w:val="24"/>
          <w:lang w:val="en-GB"/>
        </w:rPr>
        <w:t>’</w:t>
      </w:r>
      <w:r w:rsidRPr="00E21F61">
        <w:rPr>
          <w:rFonts w:ascii="BigReedMaths2002ROMAN" w:hAnsi="BigReedMaths2002ROMAN" w:cs="Calibri"/>
          <w:sz w:val="24"/>
          <w:lang w:val="en-GB"/>
        </w:rPr>
        <w:t xml:space="preserve"> to meeting your child’s </w:t>
      </w:r>
      <w:r w:rsidR="003C7CD9" w:rsidRPr="00E21F61">
        <w:rPr>
          <w:rFonts w:ascii="BigReedMaths2002ROMAN" w:hAnsi="BigReedMaths2002ROMAN" w:cs="Calibri"/>
          <w:sz w:val="24"/>
          <w:lang w:val="en-GB"/>
        </w:rPr>
        <w:t>SEN</w:t>
      </w:r>
      <w:r w:rsidR="00236C2A" w:rsidRPr="00E21F61">
        <w:rPr>
          <w:rFonts w:ascii="BigReedMaths2002ROMAN" w:hAnsi="BigReedMaths2002ROMAN" w:cs="Calibri"/>
          <w:sz w:val="24"/>
          <w:lang w:val="en-GB"/>
        </w:rPr>
        <w:t>D</w:t>
      </w:r>
      <w:r w:rsidR="003C7CD9" w:rsidRPr="00E21F61">
        <w:rPr>
          <w:rFonts w:ascii="BigReedMaths2002ROMAN" w:hAnsi="BigReedMaths2002ROMAN" w:cs="Calibri"/>
          <w:sz w:val="24"/>
          <w:lang w:val="en-GB"/>
        </w:rPr>
        <w:t xml:space="preserve"> </w:t>
      </w:r>
      <w:r w:rsidRPr="00E21F61">
        <w:rPr>
          <w:rFonts w:ascii="BigReedMaths2002ROMAN" w:hAnsi="BigReedMaths2002ROMAN" w:cs="Calibri"/>
          <w:sz w:val="24"/>
          <w:lang w:val="en-GB"/>
        </w:rPr>
        <w:t>needs.</w:t>
      </w:r>
    </w:p>
    <w:p w14:paraId="7049D894" w14:textId="7AA8825A" w:rsidR="00784310" w:rsidRPr="00701DB3" w:rsidRDefault="00784310" w:rsidP="21F3F2DA">
      <w:pPr>
        <w:pStyle w:val="1bodycopy10pt"/>
        <w:spacing w:line="360" w:lineRule="auto"/>
        <w:jc w:val="both"/>
        <w:rPr>
          <w:rFonts w:ascii="Calibri" w:hAnsi="Calibri" w:cs="Calibri"/>
          <w:b/>
          <w:bCs/>
          <w:sz w:val="24"/>
          <w:lang w:val="en-GB"/>
        </w:rPr>
      </w:pPr>
      <w:r w:rsidRPr="21F3F2DA">
        <w:rPr>
          <w:rFonts w:ascii="BigReedMaths2002ROMAN" w:hAnsi="BigReedMaths2002ROMAN" w:cs="Calibri"/>
          <w:sz w:val="24"/>
          <w:lang w:val="en-GB"/>
        </w:rPr>
        <w:t xml:space="preserve">The graduated approach is a </w:t>
      </w:r>
      <w:r w:rsidR="003C7CD9" w:rsidRPr="21F3F2DA">
        <w:rPr>
          <w:rFonts w:ascii="BigReedMaths2002ROMAN" w:hAnsi="BigReedMaths2002ROMAN" w:cs="Calibri"/>
          <w:sz w:val="24"/>
          <w:lang w:val="en-GB"/>
        </w:rPr>
        <w:t>4</w:t>
      </w:r>
      <w:r w:rsidRPr="21F3F2DA">
        <w:rPr>
          <w:rFonts w:ascii="BigReedMaths2002ROMAN" w:hAnsi="BigReedMaths2002ROMAN" w:cs="Calibri"/>
          <w:sz w:val="24"/>
          <w:lang w:val="en-GB"/>
        </w:rPr>
        <w:t xml:space="preserve">-part cycle of </w:t>
      </w:r>
      <w:r w:rsidRPr="21F3F2DA">
        <w:rPr>
          <w:rFonts w:ascii="BigReedMaths2002ROMAN" w:hAnsi="BigReedMaths2002ROMAN" w:cs="Calibri"/>
          <w:b/>
          <w:bCs/>
          <w:sz w:val="24"/>
          <w:lang w:val="en-GB"/>
        </w:rPr>
        <w:t>assess, plan,</w:t>
      </w:r>
      <w:r w:rsidR="793473B3" w:rsidRPr="21F3F2DA">
        <w:rPr>
          <w:rFonts w:ascii="BigReedMaths2002ROMAN" w:hAnsi="BigReedMaths2002ROMAN" w:cs="Calibri"/>
          <w:b/>
          <w:bCs/>
          <w:sz w:val="24"/>
          <w:lang w:val="en-GB"/>
        </w:rPr>
        <w:t xml:space="preserve"> do, review.</w:t>
      </w:r>
    </w:p>
    <w:p w14:paraId="1772DEDC" w14:textId="1809AFDE" w:rsidR="00503DD5" w:rsidRDefault="00E21F61" w:rsidP="00305407">
      <w:pPr>
        <w:pStyle w:val="1bodycopy10pt"/>
        <w:jc w:val="both"/>
        <w:rPr>
          <w:rFonts w:ascii="Calibri" w:hAnsi="Calibri" w:cs="Calibri"/>
          <w:sz w:val="24"/>
          <w:lang w:val="en-GB" w:eastAsia="en-GB"/>
        </w:rPr>
      </w:pPr>
      <w:r>
        <w:rPr>
          <w:noProof/>
          <w:lang w:val="en-GB" w:eastAsia="en-GB"/>
        </w:rPr>
        <w:drawing>
          <wp:anchor distT="0" distB="0" distL="114300" distR="114300" simplePos="0" relativeHeight="251658243" behindDoc="1" locked="0" layoutInCell="1" allowOverlap="1" wp14:anchorId="01125905" wp14:editId="0BEEB2B8">
            <wp:simplePos x="0" y="0"/>
            <wp:positionH relativeFrom="column">
              <wp:posOffset>1459320</wp:posOffset>
            </wp:positionH>
            <wp:positionV relativeFrom="paragraph">
              <wp:posOffset>272</wp:posOffset>
            </wp:positionV>
            <wp:extent cx="3398520" cy="2710180"/>
            <wp:effectExtent l="0" t="0" r="0" b="0"/>
            <wp:wrapTight wrapText="bothSides">
              <wp:wrapPolygon edited="0">
                <wp:start x="0" y="0"/>
                <wp:lineTo x="0" y="21408"/>
                <wp:lineTo x="21430" y="21408"/>
                <wp:lineTo x="21430" y="0"/>
                <wp:lineTo x="0" y="0"/>
              </wp:wrapPolygon>
            </wp:wrapTight>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2710180"/>
                    </a:xfrm>
                    <a:prstGeom prst="rect">
                      <a:avLst/>
                    </a:prstGeom>
                    <a:noFill/>
                  </pic:spPr>
                </pic:pic>
              </a:graphicData>
            </a:graphic>
            <wp14:sizeRelH relativeFrom="page">
              <wp14:pctWidth>0</wp14:pctWidth>
            </wp14:sizeRelH>
            <wp14:sizeRelV relativeFrom="page">
              <wp14:pctHeight>0</wp14:pctHeight>
            </wp14:sizeRelV>
          </wp:anchor>
        </w:drawing>
      </w:r>
    </w:p>
    <w:p w14:paraId="42A31D92" w14:textId="69A24B8B" w:rsidR="00506A03" w:rsidRDefault="00506A03" w:rsidP="00305407">
      <w:pPr>
        <w:pStyle w:val="1bodycopy10pt"/>
        <w:jc w:val="both"/>
        <w:rPr>
          <w:rFonts w:ascii="Calibri" w:hAnsi="Calibri" w:cs="Calibri"/>
          <w:sz w:val="24"/>
          <w:lang w:val="en-GB" w:eastAsia="en-GB"/>
        </w:rPr>
      </w:pPr>
    </w:p>
    <w:p w14:paraId="57ECAB0B" w14:textId="52BFA972" w:rsidR="00503DD5" w:rsidRDefault="00503DD5" w:rsidP="00305407">
      <w:pPr>
        <w:pStyle w:val="1bodycopy10pt"/>
        <w:jc w:val="both"/>
        <w:rPr>
          <w:rFonts w:ascii="Calibri" w:hAnsi="Calibri" w:cs="Calibri"/>
          <w:sz w:val="24"/>
          <w:lang w:val="en-GB" w:eastAsia="en-GB"/>
        </w:rPr>
      </w:pPr>
    </w:p>
    <w:p w14:paraId="71F2C1A2" w14:textId="77777777" w:rsidR="00B35245" w:rsidRDefault="00B35245" w:rsidP="00305407">
      <w:pPr>
        <w:pStyle w:val="1bodycopy10pt"/>
        <w:jc w:val="both"/>
        <w:rPr>
          <w:rFonts w:ascii="Calibri" w:hAnsi="Calibri" w:cs="Calibri"/>
          <w:sz w:val="24"/>
          <w:lang w:val="en-GB" w:eastAsia="en-GB"/>
        </w:rPr>
      </w:pPr>
    </w:p>
    <w:p w14:paraId="2B352D22" w14:textId="77777777" w:rsidR="00B35245" w:rsidRDefault="00B35245" w:rsidP="00305407">
      <w:pPr>
        <w:pStyle w:val="1bodycopy10pt"/>
        <w:jc w:val="both"/>
        <w:rPr>
          <w:rFonts w:ascii="Calibri" w:hAnsi="Calibri" w:cs="Calibri"/>
          <w:sz w:val="24"/>
          <w:lang w:val="en-GB" w:eastAsia="en-GB"/>
        </w:rPr>
      </w:pPr>
    </w:p>
    <w:p w14:paraId="1A52B93A" w14:textId="77777777" w:rsidR="00B35245" w:rsidRDefault="00B35245" w:rsidP="00305407">
      <w:pPr>
        <w:pStyle w:val="1bodycopy10pt"/>
        <w:jc w:val="both"/>
        <w:rPr>
          <w:rFonts w:ascii="Calibri" w:hAnsi="Calibri" w:cs="Calibri"/>
          <w:sz w:val="24"/>
          <w:lang w:val="en-GB" w:eastAsia="en-GB"/>
        </w:rPr>
      </w:pPr>
    </w:p>
    <w:p w14:paraId="58DDD527" w14:textId="77777777" w:rsidR="00E21F61" w:rsidRDefault="00E21F61" w:rsidP="00305407">
      <w:pPr>
        <w:pStyle w:val="1bodycopy10pt"/>
        <w:jc w:val="both"/>
        <w:rPr>
          <w:rFonts w:ascii="Calibri" w:hAnsi="Calibri" w:cs="Calibri"/>
          <w:sz w:val="24"/>
          <w:lang w:val="en-GB" w:eastAsia="en-GB"/>
        </w:rPr>
      </w:pPr>
    </w:p>
    <w:p w14:paraId="099F6895" w14:textId="77777777" w:rsidR="00B35245" w:rsidRDefault="00B35245" w:rsidP="00305407">
      <w:pPr>
        <w:pStyle w:val="1bodycopy10pt"/>
        <w:jc w:val="both"/>
        <w:rPr>
          <w:rFonts w:ascii="Calibri" w:hAnsi="Calibri" w:cs="Calibri"/>
          <w:sz w:val="24"/>
          <w:lang w:val="en-GB" w:eastAsia="en-GB"/>
        </w:rPr>
      </w:pPr>
    </w:p>
    <w:p w14:paraId="4C7AF058" w14:textId="77777777" w:rsidR="00267CF3" w:rsidRDefault="00267CF3" w:rsidP="00305407">
      <w:pPr>
        <w:pStyle w:val="1bodycopy10pt"/>
        <w:jc w:val="both"/>
        <w:rPr>
          <w:rFonts w:ascii="Calibri" w:hAnsi="Calibri" w:cs="Calibri"/>
          <w:sz w:val="24"/>
          <w:lang w:val="en-GB" w:eastAsia="en-GB"/>
        </w:rPr>
      </w:pPr>
    </w:p>
    <w:p w14:paraId="3471EED5" w14:textId="77777777" w:rsidR="00267CF3" w:rsidRDefault="00267CF3" w:rsidP="00305407">
      <w:pPr>
        <w:pStyle w:val="1bodycopy10pt"/>
        <w:jc w:val="both"/>
        <w:rPr>
          <w:rFonts w:ascii="Calibri" w:hAnsi="Calibri" w:cs="Calibri"/>
          <w:sz w:val="24"/>
          <w:lang w:val="en-GB" w:eastAsia="en-GB"/>
        </w:rPr>
      </w:pPr>
    </w:p>
    <w:p w14:paraId="77B2F3B3" w14:textId="77777777" w:rsidR="00267CF3" w:rsidRDefault="00267CF3" w:rsidP="00305407">
      <w:pPr>
        <w:pStyle w:val="1bodycopy10pt"/>
        <w:jc w:val="both"/>
        <w:rPr>
          <w:rFonts w:ascii="Calibri" w:hAnsi="Calibri" w:cs="Calibri"/>
          <w:sz w:val="24"/>
          <w:lang w:val="en-GB" w:eastAsia="en-GB"/>
        </w:rPr>
      </w:pPr>
    </w:p>
    <w:p w14:paraId="46710A7F" w14:textId="77777777" w:rsidR="00267CF3" w:rsidRDefault="00267CF3" w:rsidP="00305407">
      <w:pPr>
        <w:pStyle w:val="1bodycopy10pt"/>
        <w:jc w:val="both"/>
        <w:rPr>
          <w:rFonts w:ascii="Calibri" w:hAnsi="Calibri" w:cs="Calibri"/>
          <w:sz w:val="24"/>
          <w:lang w:val="en-GB" w:eastAsia="en-GB"/>
        </w:rPr>
      </w:pPr>
    </w:p>
    <w:p w14:paraId="01888609" w14:textId="77777777" w:rsidR="00B35245" w:rsidRDefault="00B35245" w:rsidP="00305407">
      <w:pPr>
        <w:pStyle w:val="1bodycopy10pt"/>
        <w:jc w:val="both"/>
        <w:rPr>
          <w:rFonts w:ascii="Calibri" w:hAnsi="Calibri" w:cs="Calibri"/>
          <w:sz w:val="24"/>
          <w:lang w:val="en-GB" w:eastAsia="en-GB"/>
        </w:rPr>
      </w:pPr>
    </w:p>
    <w:p w14:paraId="396E869C" w14:textId="77777777" w:rsidR="00B35245" w:rsidRDefault="00B35245" w:rsidP="00305407">
      <w:pPr>
        <w:pStyle w:val="1bodycopy10pt"/>
        <w:jc w:val="both"/>
        <w:rPr>
          <w:rFonts w:ascii="Calibri" w:hAnsi="Calibri" w:cs="Calibri"/>
          <w:sz w:val="24"/>
          <w:lang w:val="en-GB" w:eastAsia="en-GB"/>
        </w:rPr>
      </w:pPr>
    </w:p>
    <w:p w14:paraId="6F970613" w14:textId="77777777" w:rsidR="00B35245" w:rsidRDefault="00B35245" w:rsidP="00305407">
      <w:pPr>
        <w:pStyle w:val="1bodycopy10pt"/>
        <w:jc w:val="both"/>
        <w:rPr>
          <w:rFonts w:ascii="Calibri" w:hAnsi="Calibri" w:cs="Calibri"/>
          <w:sz w:val="24"/>
          <w:lang w:val="en-GB" w:eastAsia="en-GB"/>
        </w:rPr>
      </w:pPr>
    </w:p>
    <w:tbl>
      <w:tblPr>
        <w:tblStyle w:val="TableGrid"/>
        <w:tblW w:w="0" w:type="auto"/>
        <w:tblLook w:val="04A0" w:firstRow="1" w:lastRow="0" w:firstColumn="1" w:lastColumn="0" w:noHBand="0" w:noVBand="1"/>
      </w:tblPr>
      <w:tblGrid>
        <w:gridCol w:w="2263"/>
        <w:gridCol w:w="7473"/>
      </w:tblGrid>
      <w:tr w:rsidR="00B24FE3" w14:paraId="66AAF86D" w14:textId="77777777" w:rsidTr="00E21F61">
        <w:tc>
          <w:tcPr>
            <w:tcW w:w="2263" w:type="dxa"/>
            <w:shd w:val="clear" w:color="auto" w:fill="B3E5A1" w:themeFill="accent6" w:themeFillTint="66"/>
          </w:tcPr>
          <w:p w14:paraId="178C44BC" w14:textId="77777777" w:rsidR="00E21F61" w:rsidRDefault="00E21F61" w:rsidP="00AA7F35">
            <w:pPr>
              <w:pStyle w:val="1bodycopy10pt"/>
              <w:jc w:val="center"/>
              <w:rPr>
                <w:rFonts w:ascii="BigReedMaths2002ROMAN" w:hAnsi="BigReedMaths2002ROMAN" w:cs="Calibri"/>
                <w:b/>
                <w:bCs/>
                <w:sz w:val="24"/>
                <w:lang w:val="en-GB" w:eastAsia="en-GB"/>
              </w:rPr>
            </w:pPr>
          </w:p>
          <w:p w14:paraId="5C90AF06" w14:textId="19C0E134" w:rsidR="00B24FE3" w:rsidRPr="00E21F61" w:rsidRDefault="00B24FE3" w:rsidP="00AA7F35">
            <w:pPr>
              <w:pStyle w:val="1bodycopy10pt"/>
              <w:jc w:val="center"/>
              <w:rPr>
                <w:rFonts w:ascii="BigReedMaths2002ROMAN" w:hAnsi="BigReedMaths2002ROMAN" w:cs="Calibri"/>
                <w:b/>
                <w:bCs/>
                <w:sz w:val="24"/>
                <w:lang w:val="en-GB" w:eastAsia="en-GB"/>
              </w:rPr>
            </w:pPr>
            <w:r w:rsidRPr="00E21F61">
              <w:rPr>
                <w:rFonts w:ascii="BigReedMaths2002ROMAN" w:hAnsi="BigReedMaths2002ROMAN" w:cs="Calibri"/>
                <w:b/>
                <w:bCs/>
                <w:sz w:val="24"/>
                <w:lang w:val="en-GB" w:eastAsia="en-GB"/>
              </w:rPr>
              <w:t>Assess</w:t>
            </w:r>
          </w:p>
        </w:tc>
        <w:tc>
          <w:tcPr>
            <w:tcW w:w="7473" w:type="dxa"/>
          </w:tcPr>
          <w:p w14:paraId="09CBB352" w14:textId="0EDD98D7" w:rsidR="00B24FE3" w:rsidRPr="00E21F61" w:rsidRDefault="00B24FE3" w:rsidP="00520E2B">
            <w:pPr>
              <w:pStyle w:val="NormalWeb"/>
              <w:spacing w:before="0" w:beforeAutospacing="0" w:after="0" w:afterAutospacing="0" w:line="360" w:lineRule="auto"/>
              <w:rPr>
                <w:rFonts w:ascii="BigReedMaths2002ROMAN" w:hAnsi="BigReedMaths2002ROMAN" w:cs="Calibri"/>
                <w:sz w:val="20"/>
                <w:szCs w:val="20"/>
              </w:rPr>
            </w:pPr>
            <w:r w:rsidRPr="00955448">
              <w:rPr>
                <w:rFonts w:ascii="BigReedMaths2002ROMAN" w:eastAsia="Arial" w:hAnsi="BigReedMaths2002ROMAN" w:cs="Calibri"/>
                <w:sz w:val="20"/>
                <w:szCs w:val="20"/>
              </w:rPr>
              <w:t>If your child is not making the expected level of progress, we will make an assessment to find out what strengths and difficulties your child has.</w:t>
            </w:r>
            <w:r w:rsidRPr="00955448">
              <w:rPr>
                <w:rFonts w:ascii="BigReedMaths2002ROMAN" w:hAnsi="BigReedMaths2002ROMAN" w:cs="Calibri"/>
                <w:sz w:val="20"/>
                <w:szCs w:val="20"/>
              </w:rPr>
              <w:t xml:space="preserve"> </w:t>
            </w:r>
            <w:r w:rsidRPr="00955448">
              <w:rPr>
                <w:rFonts w:ascii="BigReedMaths2002ROMAN" w:eastAsia="Arial" w:hAnsi="BigReedMaths2002ROMAN" w:cs="Calibri"/>
                <w:sz w:val="20"/>
                <w:szCs w:val="20"/>
              </w:rPr>
              <w:t xml:space="preserve">We will ask for you and your child’s input, as well as getting help from external professionals where necessary. </w:t>
            </w:r>
          </w:p>
        </w:tc>
      </w:tr>
      <w:tr w:rsidR="00B24FE3" w14:paraId="1DCBF0E5" w14:textId="77777777" w:rsidTr="00E21F61">
        <w:tc>
          <w:tcPr>
            <w:tcW w:w="2263" w:type="dxa"/>
            <w:shd w:val="clear" w:color="auto" w:fill="B3E5A1" w:themeFill="accent6" w:themeFillTint="66"/>
          </w:tcPr>
          <w:p w14:paraId="54474403" w14:textId="77777777" w:rsidR="00E21F61" w:rsidRDefault="00E21F61" w:rsidP="00AA7F35">
            <w:pPr>
              <w:pStyle w:val="1bodycopy10pt"/>
              <w:jc w:val="center"/>
              <w:rPr>
                <w:rFonts w:ascii="BigReedMaths2002ROMAN" w:hAnsi="BigReedMaths2002ROMAN" w:cs="Calibri"/>
                <w:b/>
                <w:bCs/>
                <w:sz w:val="24"/>
                <w:lang w:val="en-GB" w:eastAsia="en-GB"/>
              </w:rPr>
            </w:pPr>
          </w:p>
          <w:p w14:paraId="48094ACF" w14:textId="7B35A6A7" w:rsidR="00B24FE3" w:rsidRPr="00E21F61" w:rsidRDefault="00B24FE3" w:rsidP="00AA7F35">
            <w:pPr>
              <w:pStyle w:val="1bodycopy10pt"/>
              <w:jc w:val="center"/>
              <w:rPr>
                <w:rFonts w:ascii="BigReedMaths2002ROMAN" w:hAnsi="BigReedMaths2002ROMAN" w:cs="Calibri"/>
                <w:b/>
                <w:bCs/>
                <w:sz w:val="24"/>
                <w:lang w:val="en-GB" w:eastAsia="en-GB"/>
              </w:rPr>
            </w:pPr>
            <w:r w:rsidRPr="00E21F61">
              <w:rPr>
                <w:rFonts w:ascii="BigReedMaths2002ROMAN" w:hAnsi="BigReedMaths2002ROMAN" w:cs="Calibri"/>
                <w:b/>
                <w:bCs/>
                <w:sz w:val="24"/>
                <w:lang w:val="en-GB" w:eastAsia="en-GB"/>
              </w:rPr>
              <w:t>Plan</w:t>
            </w:r>
          </w:p>
        </w:tc>
        <w:tc>
          <w:tcPr>
            <w:tcW w:w="7473" w:type="dxa"/>
          </w:tcPr>
          <w:p w14:paraId="2787BF8B" w14:textId="77777777" w:rsidR="00B24FE3" w:rsidRPr="00955448" w:rsidRDefault="00B24FE3" w:rsidP="00520E2B">
            <w:pPr>
              <w:pStyle w:val="NormalWeb"/>
              <w:spacing w:before="0" w:beforeAutospacing="0" w:after="0" w:afterAutospacing="0" w:line="360" w:lineRule="auto"/>
              <w:rPr>
                <w:rFonts w:ascii="BigReedMaths2002ROMAN" w:hAnsi="BigReedMaths2002ROMAN" w:cs="Calibri"/>
                <w:sz w:val="20"/>
                <w:szCs w:val="20"/>
              </w:rPr>
            </w:pPr>
            <w:r w:rsidRPr="00955448">
              <w:rPr>
                <w:rFonts w:ascii="BigReedMaths2002ROMAN" w:eastAsia="Arial" w:hAnsi="BigReedMaths2002ROMAN" w:cs="Calibri"/>
                <w:sz w:val="20"/>
                <w:szCs w:val="20"/>
              </w:rPr>
              <w:t xml:space="preserve">In discussion with you and your child, we will decide what outcomes we are hoping to achieve. We will </w:t>
            </w:r>
            <w:proofErr w:type="gramStart"/>
            <w:r w:rsidRPr="00955448">
              <w:rPr>
                <w:rFonts w:ascii="BigReedMaths2002ROMAN" w:eastAsia="Arial" w:hAnsi="BigReedMaths2002ROMAN" w:cs="Calibri"/>
                <w:sz w:val="20"/>
                <w:szCs w:val="20"/>
              </w:rPr>
              <w:t>make a plan</w:t>
            </w:r>
            <w:proofErr w:type="gramEnd"/>
            <w:r w:rsidRPr="00955448">
              <w:rPr>
                <w:rFonts w:ascii="BigReedMaths2002ROMAN" w:eastAsia="Arial" w:hAnsi="BigReedMaths2002ROMAN" w:cs="Calibri"/>
                <w:sz w:val="20"/>
                <w:szCs w:val="20"/>
              </w:rPr>
              <w:t xml:space="preserve"> of the support we will offer your child to help them meet those outcomes. We will make a record of this and share it with you and all relevant school staff.</w:t>
            </w:r>
          </w:p>
        </w:tc>
      </w:tr>
      <w:tr w:rsidR="00B24FE3" w14:paraId="3E9BC935" w14:textId="77777777" w:rsidTr="00E21F61">
        <w:tc>
          <w:tcPr>
            <w:tcW w:w="2263" w:type="dxa"/>
            <w:shd w:val="clear" w:color="auto" w:fill="B3E5A1" w:themeFill="accent6" w:themeFillTint="66"/>
          </w:tcPr>
          <w:p w14:paraId="6D02814E" w14:textId="77777777" w:rsidR="00E21F61" w:rsidRDefault="00E21F61" w:rsidP="00AA7F35">
            <w:pPr>
              <w:pStyle w:val="1bodycopy10pt"/>
              <w:jc w:val="center"/>
              <w:rPr>
                <w:rFonts w:ascii="BigReedMaths2002ROMAN" w:hAnsi="BigReedMaths2002ROMAN" w:cs="Calibri"/>
                <w:b/>
                <w:bCs/>
                <w:sz w:val="24"/>
                <w:lang w:val="en-GB" w:eastAsia="en-GB"/>
              </w:rPr>
            </w:pPr>
          </w:p>
          <w:p w14:paraId="33E539EA" w14:textId="4D08FDEE" w:rsidR="00B24FE3" w:rsidRPr="00E21F61" w:rsidRDefault="00B24FE3" w:rsidP="00AA7F35">
            <w:pPr>
              <w:pStyle w:val="1bodycopy10pt"/>
              <w:jc w:val="center"/>
              <w:rPr>
                <w:rFonts w:ascii="BigReedMaths2002ROMAN" w:hAnsi="BigReedMaths2002ROMAN" w:cs="Calibri"/>
                <w:b/>
                <w:bCs/>
                <w:sz w:val="24"/>
                <w:lang w:val="en-GB" w:eastAsia="en-GB"/>
              </w:rPr>
            </w:pPr>
            <w:r w:rsidRPr="00E21F61">
              <w:rPr>
                <w:rFonts w:ascii="BigReedMaths2002ROMAN" w:hAnsi="BigReedMaths2002ROMAN" w:cs="Calibri"/>
                <w:b/>
                <w:bCs/>
                <w:sz w:val="24"/>
                <w:lang w:val="en-GB" w:eastAsia="en-GB"/>
              </w:rPr>
              <w:t>Do</w:t>
            </w:r>
          </w:p>
        </w:tc>
        <w:tc>
          <w:tcPr>
            <w:tcW w:w="7473" w:type="dxa"/>
          </w:tcPr>
          <w:p w14:paraId="7BEB8CBD" w14:textId="77777777" w:rsidR="00B24FE3" w:rsidRPr="00955448" w:rsidRDefault="00B24FE3" w:rsidP="00520E2B">
            <w:pPr>
              <w:pStyle w:val="NormalWeb"/>
              <w:spacing w:before="0" w:beforeAutospacing="0" w:after="0" w:afterAutospacing="0" w:line="360" w:lineRule="auto"/>
              <w:rPr>
                <w:rFonts w:ascii="BigReedMaths2002ROMAN" w:hAnsi="BigReedMaths2002ROMAN" w:cs="Calibri"/>
                <w:sz w:val="20"/>
                <w:szCs w:val="20"/>
              </w:rPr>
            </w:pPr>
            <w:r w:rsidRPr="00955448">
              <w:rPr>
                <w:rFonts w:ascii="BigReedMaths2002ROMAN" w:eastAsia="Arial" w:hAnsi="BigReedMaths2002ROMAN" w:cs="Calibri"/>
                <w:sz w:val="20"/>
                <w:szCs w:val="20"/>
              </w:rPr>
              <w:t xml:space="preserve">We will put our plan into practice. </w:t>
            </w:r>
          </w:p>
          <w:p w14:paraId="16831A7C" w14:textId="77777777" w:rsidR="00B24FE3" w:rsidRPr="00955448" w:rsidRDefault="00B24FE3" w:rsidP="00520E2B">
            <w:pPr>
              <w:pStyle w:val="NormalWeb"/>
              <w:spacing w:before="0" w:beforeAutospacing="0" w:after="0" w:afterAutospacing="0" w:line="360" w:lineRule="auto"/>
              <w:rPr>
                <w:rFonts w:ascii="BigReedMaths2002ROMAN" w:hAnsi="BigReedMaths2002ROMAN" w:cs="Calibri"/>
                <w:sz w:val="20"/>
                <w:szCs w:val="20"/>
              </w:rPr>
            </w:pPr>
            <w:r w:rsidRPr="00955448">
              <w:rPr>
                <w:rFonts w:ascii="BigReedMaths2002ROMAN" w:eastAsia="Arial" w:hAnsi="BigReedMaths2002ROMAN" w:cs="Calibri"/>
                <w:sz w:val="20"/>
                <w:szCs w:val="20"/>
              </w:rPr>
              <w:t xml:space="preserve">The class teacher, with the support of the SENCO, will be responsible for working with your child </w:t>
            </w:r>
            <w:proofErr w:type="gramStart"/>
            <w:r w:rsidRPr="00955448">
              <w:rPr>
                <w:rFonts w:ascii="BigReedMaths2002ROMAN" w:eastAsia="Arial" w:hAnsi="BigReedMaths2002ROMAN" w:cs="Calibri"/>
                <w:sz w:val="20"/>
                <w:szCs w:val="20"/>
              </w:rPr>
              <w:t>on a daily basis</w:t>
            </w:r>
            <w:proofErr w:type="gramEnd"/>
            <w:r w:rsidRPr="00955448">
              <w:rPr>
                <w:rFonts w:ascii="BigReedMaths2002ROMAN" w:eastAsia="Arial" w:hAnsi="BigReedMaths2002ROMAN" w:cs="Calibri"/>
                <w:sz w:val="20"/>
                <w:szCs w:val="20"/>
              </w:rPr>
              <w:t>, and making sure the support we put in place is having the impact we intended.</w:t>
            </w:r>
          </w:p>
        </w:tc>
      </w:tr>
      <w:tr w:rsidR="00B24FE3" w14:paraId="43CFF809" w14:textId="77777777" w:rsidTr="00E21F61">
        <w:tc>
          <w:tcPr>
            <w:tcW w:w="2263" w:type="dxa"/>
            <w:shd w:val="clear" w:color="auto" w:fill="B3E5A1" w:themeFill="accent6" w:themeFillTint="66"/>
          </w:tcPr>
          <w:p w14:paraId="4851A836" w14:textId="77777777" w:rsidR="00E21F61" w:rsidRDefault="00E21F61" w:rsidP="00AA7F35">
            <w:pPr>
              <w:pStyle w:val="1bodycopy10pt"/>
              <w:jc w:val="center"/>
              <w:rPr>
                <w:rFonts w:ascii="BigReedMaths2002ROMAN" w:hAnsi="BigReedMaths2002ROMAN" w:cs="Calibri"/>
                <w:b/>
                <w:bCs/>
                <w:sz w:val="24"/>
                <w:lang w:val="en-GB" w:eastAsia="en-GB"/>
              </w:rPr>
            </w:pPr>
          </w:p>
          <w:p w14:paraId="7982DF00" w14:textId="1427721E" w:rsidR="00B24FE3" w:rsidRPr="00E21F61" w:rsidRDefault="00B24FE3" w:rsidP="00AA7F35">
            <w:pPr>
              <w:pStyle w:val="1bodycopy10pt"/>
              <w:jc w:val="center"/>
              <w:rPr>
                <w:rFonts w:ascii="BigReedMaths2002ROMAN" w:hAnsi="BigReedMaths2002ROMAN" w:cs="Calibri"/>
                <w:b/>
                <w:bCs/>
                <w:sz w:val="24"/>
                <w:lang w:val="en-GB" w:eastAsia="en-GB"/>
              </w:rPr>
            </w:pPr>
            <w:r w:rsidRPr="00E21F61">
              <w:rPr>
                <w:rFonts w:ascii="BigReedMaths2002ROMAN" w:hAnsi="BigReedMaths2002ROMAN" w:cs="Calibri"/>
                <w:b/>
                <w:bCs/>
                <w:sz w:val="24"/>
                <w:lang w:val="en-GB" w:eastAsia="en-GB"/>
              </w:rPr>
              <w:t>Review</w:t>
            </w:r>
          </w:p>
        </w:tc>
        <w:tc>
          <w:tcPr>
            <w:tcW w:w="7473" w:type="dxa"/>
          </w:tcPr>
          <w:p w14:paraId="2CB200A8" w14:textId="77777777" w:rsidR="00B24FE3" w:rsidRPr="00955448" w:rsidRDefault="00B24FE3" w:rsidP="00520E2B">
            <w:pPr>
              <w:pStyle w:val="NormalWeb"/>
              <w:spacing w:before="0" w:beforeAutospacing="0" w:after="0" w:afterAutospacing="0" w:line="360" w:lineRule="auto"/>
              <w:rPr>
                <w:rFonts w:ascii="BigReedMaths2002ROMAN" w:hAnsi="BigReedMaths2002ROMAN" w:cs="Calibri"/>
                <w:sz w:val="20"/>
                <w:szCs w:val="20"/>
              </w:rPr>
            </w:pPr>
            <w:r w:rsidRPr="00955448">
              <w:rPr>
                <w:rFonts w:ascii="BigReedMaths2002ROMAN" w:eastAsia="Arial" w:hAnsi="BigReedMaths2002ROMAN" w:cs="Calibri"/>
                <w:sz w:val="20"/>
                <w:szCs w:val="20"/>
              </w:rPr>
              <w:t xml:space="preserve">We will assess how well the support we put in place helped the pupil to meet the outcomes we set. We will use our improved understanding of your child’s needs to improve the support we offer; this may mean the Plan, Assess, Do, Review cycle continues. </w:t>
            </w:r>
          </w:p>
        </w:tc>
      </w:tr>
    </w:tbl>
    <w:p w14:paraId="15850CEB" w14:textId="77777777" w:rsidR="00B35245" w:rsidRDefault="00B35245" w:rsidP="00305407">
      <w:pPr>
        <w:pStyle w:val="1bodycopy10pt"/>
        <w:jc w:val="both"/>
        <w:rPr>
          <w:rFonts w:ascii="Calibri" w:hAnsi="Calibri" w:cs="Calibri"/>
          <w:sz w:val="24"/>
          <w:lang w:val="en-GB" w:eastAsia="en-GB"/>
        </w:rPr>
      </w:pPr>
    </w:p>
    <w:p w14:paraId="5FCA4C18" w14:textId="5F7A3DE3" w:rsidR="00784310" w:rsidRPr="00C429DF" w:rsidRDefault="37C4EA1D" w:rsidP="21F3F2DA">
      <w:pPr>
        <w:pStyle w:val="Heading1"/>
        <w:shd w:val="clear" w:color="auto" w:fill="FFFFFF" w:themeFill="background1"/>
        <w:jc w:val="both"/>
        <w:rPr>
          <w:rFonts w:ascii="BigReedMaths2002ROMAN" w:hAnsi="BigReedMaths2002ROMAN" w:cs="Calibri"/>
          <w:color w:val="auto"/>
          <w:lang w:eastAsia="en-GB"/>
        </w:rPr>
      </w:pPr>
      <w:bookmarkStart w:id="18" w:name="_Toc116987823"/>
      <w:bookmarkStart w:id="19" w:name="_Toc117080332"/>
      <w:bookmarkStart w:id="20" w:name="_Toc189045923"/>
      <w:r w:rsidRPr="21F3F2DA">
        <w:rPr>
          <w:rFonts w:ascii="BigReedMaths2002ROMAN" w:hAnsi="BigReedMaths2002ROMAN" w:cs="Calibri"/>
          <w:color w:val="auto"/>
          <w:lang w:eastAsia="en-GB"/>
        </w:rPr>
        <w:t>7</w:t>
      </w:r>
      <w:r w:rsidR="00784310" w:rsidRPr="21F3F2DA">
        <w:rPr>
          <w:rFonts w:ascii="BigReedMaths2002ROMAN" w:hAnsi="BigReedMaths2002ROMAN" w:cs="Calibri"/>
          <w:color w:val="auto"/>
          <w:lang w:eastAsia="en-GB"/>
        </w:rPr>
        <w:t>. How will I be involved in decisions made about my child’s education?</w:t>
      </w:r>
      <w:bookmarkEnd w:id="18"/>
      <w:bookmarkEnd w:id="19"/>
      <w:bookmarkEnd w:id="20"/>
    </w:p>
    <w:p w14:paraId="3EB4BD19" w14:textId="685B59D0" w:rsidR="00E21F61" w:rsidRPr="00E21F61" w:rsidRDefault="00E21F61" w:rsidP="00C429DF">
      <w:pPr>
        <w:pStyle w:val="1bodycopy10pt"/>
        <w:spacing w:line="360" w:lineRule="auto"/>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At West Borough Primary School, we value strong home-school communication and have a range of procedures in place to facilitate this: </w:t>
      </w:r>
    </w:p>
    <w:p w14:paraId="36C72D2B" w14:textId="08E92AB5"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An “open door” policy </w:t>
      </w:r>
      <w:r>
        <w:rPr>
          <w:rFonts w:ascii="BigReedMaths2002ROMAN" w:hAnsi="BigReedMaths2002ROMAN" w:cs="Calibri"/>
          <w:sz w:val="24"/>
          <w:lang w:eastAsia="en-GB"/>
        </w:rPr>
        <w:t>which</w:t>
      </w:r>
      <w:r w:rsidRPr="00E21F61">
        <w:rPr>
          <w:rFonts w:ascii="BigReedMaths2002ROMAN" w:hAnsi="BigReedMaths2002ROMAN" w:cs="Calibri"/>
          <w:sz w:val="24"/>
          <w:lang w:eastAsia="en-GB"/>
        </w:rPr>
        <w:t xml:space="preserve"> encourage</w:t>
      </w:r>
      <w:r>
        <w:rPr>
          <w:rFonts w:ascii="BigReedMaths2002ROMAN" w:hAnsi="BigReedMaths2002ROMAN" w:cs="Calibri"/>
          <w:sz w:val="24"/>
          <w:lang w:eastAsia="en-GB"/>
        </w:rPr>
        <w:t xml:space="preserve">s </w:t>
      </w:r>
      <w:r w:rsidRPr="00E21F61">
        <w:rPr>
          <w:rFonts w:ascii="BigReedMaths2002ROMAN" w:hAnsi="BigReedMaths2002ROMAN" w:cs="Calibri"/>
          <w:sz w:val="24"/>
          <w:lang w:eastAsia="en-GB"/>
        </w:rPr>
        <w:t xml:space="preserve">parents and carers to make appointments to see or speak with </w:t>
      </w:r>
      <w:r>
        <w:rPr>
          <w:rFonts w:ascii="BigReedMaths2002ROMAN" w:hAnsi="BigReedMaths2002ROMAN" w:cs="Calibri"/>
          <w:sz w:val="24"/>
          <w:lang w:eastAsia="en-GB"/>
        </w:rPr>
        <w:t>a member of staff</w:t>
      </w:r>
      <w:r w:rsidRPr="00E21F61">
        <w:rPr>
          <w:rFonts w:ascii="BigReedMaths2002ROMAN" w:hAnsi="BigReedMaths2002ROMAN" w:cs="Calibri"/>
          <w:sz w:val="24"/>
          <w:lang w:eastAsia="en-GB"/>
        </w:rPr>
        <w:t xml:space="preserve"> if they have any concerns about their child’s academic progress or social and emotional wellbeing. </w:t>
      </w:r>
    </w:p>
    <w:p w14:paraId="121C903C" w14:textId="6F0F48F1"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Formal parent consultations twice a year with the class teacher; the </w:t>
      </w:r>
      <w:r>
        <w:rPr>
          <w:rFonts w:ascii="BigReedMaths2002ROMAN" w:hAnsi="BigReedMaths2002ROMAN" w:cs="Calibri"/>
          <w:sz w:val="24"/>
          <w:lang w:eastAsia="en-GB"/>
        </w:rPr>
        <w:t>SENCo</w:t>
      </w:r>
      <w:r w:rsidRPr="00E21F61">
        <w:rPr>
          <w:rFonts w:ascii="BigReedMaths2002ROMAN" w:hAnsi="BigReedMaths2002ROMAN" w:cs="Calibri"/>
          <w:sz w:val="24"/>
          <w:lang w:eastAsia="en-GB"/>
        </w:rPr>
        <w:t xml:space="preserve"> m</w:t>
      </w:r>
      <w:r>
        <w:rPr>
          <w:rFonts w:ascii="BigReedMaths2002ROMAN" w:hAnsi="BigReedMaths2002ROMAN" w:cs="Calibri"/>
          <w:sz w:val="24"/>
          <w:lang w:eastAsia="en-GB"/>
        </w:rPr>
        <w:t>ight</w:t>
      </w:r>
      <w:r w:rsidRPr="00E21F61">
        <w:rPr>
          <w:rFonts w:ascii="BigReedMaths2002ROMAN" w:hAnsi="BigReedMaths2002ROMAN" w:cs="Calibri"/>
          <w:sz w:val="24"/>
          <w:lang w:eastAsia="en-GB"/>
        </w:rPr>
        <w:t xml:space="preserve"> also attend these meetings alongside the class teacher if appropriate</w:t>
      </w:r>
    </w:p>
    <w:p w14:paraId="6CD5F774" w14:textId="0BA5A97C"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A written report outlining children’s academic progress once per year </w:t>
      </w:r>
    </w:p>
    <w:p w14:paraId="67831D0B" w14:textId="6D63A919"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Newsletters, emails to parents </w:t>
      </w:r>
      <w:r w:rsidR="005F2CAB">
        <w:rPr>
          <w:rFonts w:ascii="BigReedMaths2002ROMAN" w:hAnsi="BigReedMaths2002ROMAN" w:cs="Calibri"/>
          <w:sz w:val="24"/>
          <w:lang w:eastAsia="en-GB"/>
        </w:rPr>
        <w:t>/</w:t>
      </w:r>
      <w:r w:rsidRPr="00E21F61">
        <w:rPr>
          <w:rFonts w:ascii="BigReedMaths2002ROMAN" w:hAnsi="BigReedMaths2002ROMAN" w:cs="Calibri"/>
          <w:sz w:val="24"/>
          <w:lang w:eastAsia="en-GB"/>
        </w:rPr>
        <w:t xml:space="preserve"> carers and information on our website or via Class </w:t>
      </w:r>
      <w:r w:rsidR="00E20101">
        <w:rPr>
          <w:rFonts w:ascii="BigReedMaths2002ROMAN" w:hAnsi="BigReedMaths2002ROMAN" w:cs="Calibri"/>
          <w:sz w:val="24"/>
          <w:lang w:eastAsia="en-GB"/>
        </w:rPr>
        <w:t xml:space="preserve">  </w:t>
      </w:r>
      <w:r w:rsidRPr="00E21F61">
        <w:rPr>
          <w:rFonts w:ascii="BigReedMaths2002ROMAN" w:hAnsi="BigReedMaths2002ROMAN" w:cs="Calibri"/>
          <w:sz w:val="24"/>
          <w:lang w:eastAsia="en-GB"/>
        </w:rPr>
        <w:t>Dojo</w:t>
      </w:r>
    </w:p>
    <w:p w14:paraId="5C3031EE" w14:textId="235B26FC"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Contact with the class teacher via Class Dojo </w:t>
      </w:r>
    </w:p>
    <w:p w14:paraId="60BFC4DD" w14:textId="22BBBF79"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proofErr w:type="spellStart"/>
      <w:r w:rsidRPr="00E21F61">
        <w:rPr>
          <w:rFonts w:ascii="BigReedMaths2002ROMAN" w:hAnsi="BigReedMaths2002ROMAN" w:cs="Calibri"/>
          <w:sz w:val="24"/>
          <w:lang w:eastAsia="en-GB"/>
        </w:rPr>
        <w:t>Personalised</w:t>
      </w:r>
      <w:proofErr w:type="spellEnd"/>
      <w:r w:rsidRPr="00E21F61">
        <w:rPr>
          <w:rFonts w:ascii="BigReedMaths2002ROMAN" w:hAnsi="BigReedMaths2002ROMAN" w:cs="Calibri"/>
          <w:sz w:val="24"/>
          <w:lang w:eastAsia="en-GB"/>
        </w:rPr>
        <w:t xml:space="preserve"> Plans which are reviewed three times a year.</w:t>
      </w:r>
    </w:p>
    <w:p w14:paraId="4C01C746" w14:textId="7AF3519B" w:rsidR="00E21F61" w:rsidRPr="00E21F61" w:rsidRDefault="00E21F61" w:rsidP="007F1ACB">
      <w:pPr>
        <w:pStyle w:val="1bodycopy10pt"/>
        <w:numPr>
          <w:ilvl w:val="0"/>
          <w:numId w:val="12"/>
        </w:numPr>
        <w:spacing w:line="276"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Annual reviews for children with EHCPs </w:t>
      </w:r>
    </w:p>
    <w:p w14:paraId="7B46B765" w14:textId="638EB31F" w:rsidR="00E21F61" w:rsidRPr="00E21F61" w:rsidRDefault="00E21F61" w:rsidP="007F1ACB">
      <w:pPr>
        <w:pStyle w:val="1bodycopy10pt"/>
        <w:numPr>
          <w:ilvl w:val="0"/>
          <w:numId w:val="12"/>
        </w:numPr>
        <w:spacing w:line="360" w:lineRule="auto"/>
        <w:ind w:left="360"/>
        <w:jc w:val="both"/>
        <w:rPr>
          <w:rFonts w:ascii="BigReedMaths2002ROMAN" w:hAnsi="BigReedMaths2002ROMAN" w:cs="Calibri"/>
          <w:sz w:val="24"/>
          <w:lang w:eastAsia="en-GB"/>
        </w:rPr>
      </w:pPr>
      <w:r w:rsidRPr="00E21F61">
        <w:rPr>
          <w:rFonts w:ascii="BigReedMaths2002ROMAN" w:hAnsi="BigReedMaths2002ROMAN" w:cs="Calibri"/>
          <w:sz w:val="24"/>
          <w:lang w:eastAsia="en-GB"/>
        </w:rPr>
        <w:t xml:space="preserve">Additional meetings with the SENCo and, where appropriate, specialist services to support parents and carers in working with children at home </w:t>
      </w:r>
    </w:p>
    <w:p w14:paraId="451ABCCF" w14:textId="2F1EF4D1" w:rsidR="008D69AF" w:rsidRDefault="008D69AF" w:rsidP="007D083F">
      <w:pPr>
        <w:pStyle w:val="1bodycopy10pt"/>
        <w:spacing w:line="360" w:lineRule="auto"/>
        <w:jc w:val="both"/>
      </w:pPr>
      <w:r w:rsidRPr="00F969DF">
        <w:rPr>
          <w:rFonts w:ascii="BigReedMaths2002ROMAN" w:hAnsi="BigReedMaths2002ROMAN" w:cs="Calibri"/>
          <w:sz w:val="24"/>
          <w:lang w:val="en-GB" w:eastAsia="en-GB"/>
        </w:rPr>
        <w:t>If you have concerns that arise between these meetings, please contact</w:t>
      </w:r>
      <w:r w:rsidR="00F969DF">
        <w:rPr>
          <w:rFonts w:ascii="BigReedMaths2002ROMAN" w:hAnsi="BigReedMaths2002ROMAN" w:cs="Calibri"/>
          <w:sz w:val="24"/>
          <w:lang w:val="en-GB" w:eastAsia="en-GB"/>
        </w:rPr>
        <w:t xml:space="preserve"> Mrs Jury-Sofi via the school office or via </w:t>
      </w:r>
      <w:proofErr w:type="gramStart"/>
      <w:r w:rsidR="00F969DF">
        <w:rPr>
          <w:rFonts w:ascii="BigReedMaths2002ROMAN" w:hAnsi="BigReedMaths2002ROMAN" w:cs="Calibri"/>
          <w:sz w:val="24"/>
          <w:lang w:val="en-GB" w:eastAsia="en-GB"/>
        </w:rPr>
        <w:t>email :</w:t>
      </w:r>
      <w:proofErr w:type="gramEnd"/>
      <w:r w:rsidR="00F969DF">
        <w:rPr>
          <w:rFonts w:ascii="BigReedMaths2002ROMAN" w:hAnsi="BigReedMaths2002ROMAN" w:cs="Calibri"/>
          <w:sz w:val="24"/>
          <w:lang w:val="en-GB" w:eastAsia="en-GB"/>
        </w:rPr>
        <w:t xml:space="preserve"> </w:t>
      </w:r>
      <w:hyperlink r:id="rId36" w:history="1">
        <w:r w:rsidR="00F969DF" w:rsidRPr="00D94338">
          <w:rPr>
            <w:rStyle w:val="Hyperlink"/>
            <w:rFonts w:ascii="BigReedMaths2002ROMAN" w:hAnsi="BigReedMaths2002ROMAN" w:cs="Calibri"/>
            <w:sz w:val="24"/>
            <w:lang w:val="en-GB" w:eastAsia="en-GB"/>
          </w:rPr>
          <w:t>senco@west-borough.ent.sch.uk</w:t>
        </w:r>
      </w:hyperlink>
    </w:p>
    <w:p w14:paraId="2A370006" w14:textId="77777777" w:rsidR="00705A51" w:rsidRDefault="00705A51" w:rsidP="21F3F2DA">
      <w:pPr>
        <w:pStyle w:val="Heading1"/>
        <w:shd w:val="clear" w:color="auto" w:fill="FFFFFF" w:themeFill="background1"/>
        <w:jc w:val="both"/>
        <w:rPr>
          <w:rFonts w:ascii="BigReedMaths2002ROMAN" w:hAnsi="BigReedMaths2002ROMAN" w:cs="Calibri"/>
          <w:color w:val="auto"/>
          <w:lang w:eastAsia="en-GB"/>
        </w:rPr>
      </w:pPr>
      <w:bookmarkStart w:id="21" w:name="_Toc116987824"/>
      <w:bookmarkStart w:id="22" w:name="_Toc117080333"/>
      <w:bookmarkStart w:id="23" w:name="_Toc189045924"/>
    </w:p>
    <w:p w14:paraId="37CFC79B" w14:textId="77777777" w:rsidR="00705A51" w:rsidRDefault="00705A51" w:rsidP="21F3F2DA">
      <w:pPr>
        <w:pStyle w:val="Heading1"/>
        <w:shd w:val="clear" w:color="auto" w:fill="FFFFFF" w:themeFill="background1"/>
        <w:jc w:val="both"/>
        <w:rPr>
          <w:rFonts w:ascii="BigReedMaths2002ROMAN" w:hAnsi="BigReedMaths2002ROMAN" w:cs="Calibri"/>
          <w:color w:val="auto"/>
          <w:lang w:eastAsia="en-GB"/>
        </w:rPr>
      </w:pPr>
    </w:p>
    <w:p w14:paraId="4088A8CE" w14:textId="1B08B335" w:rsidR="00784310" w:rsidRPr="00F969DF" w:rsidRDefault="6D3BBAD4" w:rsidP="21F3F2DA">
      <w:pPr>
        <w:pStyle w:val="Heading1"/>
        <w:shd w:val="clear" w:color="auto" w:fill="FFFFFF" w:themeFill="background1"/>
        <w:jc w:val="both"/>
        <w:rPr>
          <w:rFonts w:ascii="BigReedMaths2002ROMAN" w:hAnsi="BigReedMaths2002ROMAN" w:cs="Calibri"/>
          <w:color w:val="auto"/>
          <w:lang w:eastAsia="en-GB"/>
        </w:rPr>
      </w:pPr>
      <w:r w:rsidRPr="21F3F2DA">
        <w:rPr>
          <w:rFonts w:ascii="BigReedMaths2002ROMAN" w:hAnsi="BigReedMaths2002ROMAN" w:cs="Calibri"/>
          <w:color w:val="auto"/>
          <w:lang w:eastAsia="en-GB"/>
        </w:rPr>
        <w:t>8</w:t>
      </w:r>
      <w:r w:rsidR="00784310" w:rsidRPr="21F3F2DA">
        <w:rPr>
          <w:rFonts w:ascii="BigReedMaths2002ROMAN" w:hAnsi="BigReedMaths2002ROMAN" w:cs="Calibri"/>
          <w:color w:val="auto"/>
          <w:lang w:eastAsia="en-GB"/>
        </w:rPr>
        <w:t>. How will my child be involved in decisions made about their education?</w:t>
      </w:r>
      <w:bookmarkEnd w:id="21"/>
      <w:bookmarkEnd w:id="22"/>
      <w:bookmarkEnd w:id="23"/>
    </w:p>
    <w:p w14:paraId="64F6F5A7" w14:textId="6AE024B3" w:rsidR="0019143A" w:rsidRDefault="0019143A" w:rsidP="00947914">
      <w:pPr>
        <w:pStyle w:val="1bodycopy10pt"/>
        <w:spacing w:line="360" w:lineRule="auto"/>
        <w:jc w:val="both"/>
        <w:rPr>
          <w:rFonts w:ascii="BigReedMaths2002ROMAN" w:hAnsi="BigReedMaths2002ROMAN" w:cs="Calibri"/>
          <w:sz w:val="24"/>
          <w:lang w:eastAsia="en-GB"/>
        </w:rPr>
      </w:pPr>
      <w:r w:rsidRPr="0019143A">
        <w:rPr>
          <w:rFonts w:ascii="BigReedMaths2002ROMAN" w:hAnsi="BigReedMaths2002ROMAN" w:cs="Calibri"/>
          <w:sz w:val="24"/>
          <w:lang w:eastAsia="en-GB"/>
        </w:rPr>
        <w:t xml:space="preserve">The level of involvement will depend on your child’s age and individual needs. We </w:t>
      </w:r>
      <w:proofErr w:type="spellStart"/>
      <w:r w:rsidRPr="0019143A">
        <w:rPr>
          <w:rFonts w:ascii="BigReedMaths2002ROMAN" w:hAnsi="BigReedMaths2002ROMAN" w:cs="Calibri"/>
          <w:sz w:val="24"/>
          <w:lang w:eastAsia="en-GB"/>
        </w:rPr>
        <w:t>recognise</w:t>
      </w:r>
      <w:proofErr w:type="spellEnd"/>
      <w:r w:rsidRPr="0019143A">
        <w:rPr>
          <w:rFonts w:ascii="BigReedMaths2002ROMAN" w:hAnsi="BigReedMaths2002ROMAN" w:cs="Calibri"/>
          <w:sz w:val="24"/>
          <w:lang w:eastAsia="en-GB"/>
        </w:rPr>
        <w:t xml:space="preserve"> that no two pupils are the same, so we will decide on a case-by-case basis</w:t>
      </w:r>
      <w:r w:rsidR="002E76CF">
        <w:rPr>
          <w:rFonts w:ascii="BigReedMaths2002ROMAN" w:hAnsi="BigReedMaths2002ROMAN" w:cs="Calibri"/>
          <w:sz w:val="24"/>
          <w:lang w:eastAsia="en-GB"/>
        </w:rPr>
        <w:t>.</w:t>
      </w:r>
    </w:p>
    <w:p w14:paraId="5D377140" w14:textId="527BDEA3"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We will provide annual reports on your child's progress</w:t>
      </w:r>
      <w:r>
        <w:rPr>
          <w:rFonts w:ascii="BigReedMaths2002ROMAN" w:hAnsi="BigReedMaths2002ROMAN" w:cs="Calibri"/>
          <w:sz w:val="24"/>
          <w:lang w:val="en-GB" w:eastAsia="en-GB"/>
        </w:rPr>
        <w:t>.</w:t>
      </w:r>
    </w:p>
    <w:p w14:paraId="33009F0F" w14:textId="5711D633"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 xml:space="preserve">A member of staff who knows your child well will meet you </w:t>
      </w:r>
      <w:r>
        <w:rPr>
          <w:rFonts w:ascii="BigReedMaths2002ROMAN" w:hAnsi="BigReedMaths2002ROMAN" w:cs="Calibri"/>
          <w:sz w:val="24"/>
          <w:lang w:val="en-GB" w:eastAsia="en-GB"/>
        </w:rPr>
        <w:t>twice a year</w:t>
      </w:r>
    </w:p>
    <w:p w14:paraId="39E2D120" w14:textId="77777777"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Set clear outcomes for your child’s progress</w:t>
      </w:r>
    </w:p>
    <w:p w14:paraId="4D7D87D3" w14:textId="77777777"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Review progress towards those outcomes</w:t>
      </w:r>
    </w:p>
    <w:p w14:paraId="63D08344" w14:textId="77777777"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Discuss the support we will put in place to help your child make that progress</w:t>
      </w:r>
    </w:p>
    <w:p w14:paraId="5148AAD5" w14:textId="77777777" w:rsidR="002B3DE6" w:rsidRPr="002B3DE6" w:rsidRDefault="002B3DE6" w:rsidP="003E6D3D">
      <w:pPr>
        <w:pStyle w:val="1bodycopy10pt"/>
        <w:numPr>
          <w:ilvl w:val="0"/>
          <w:numId w:val="14"/>
        </w:numPr>
        <w:rPr>
          <w:rFonts w:ascii="BigReedMaths2002ROMAN" w:hAnsi="BigReedMaths2002ROMAN" w:cs="Calibri"/>
          <w:sz w:val="24"/>
          <w:lang w:val="en-GB" w:eastAsia="en-GB"/>
        </w:rPr>
      </w:pPr>
      <w:r w:rsidRPr="002B3DE6">
        <w:rPr>
          <w:rFonts w:ascii="BigReedMaths2002ROMAN" w:hAnsi="BigReedMaths2002ROMAN" w:cs="Calibri"/>
          <w:sz w:val="24"/>
          <w:lang w:val="en-GB" w:eastAsia="en-GB"/>
        </w:rPr>
        <w:t>Identify what we will do, what we will ask you to do, and what we will ask your child to do</w:t>
      </w:r>
    </w:p>
    <w:p w14:paraId="460BCF48" w14:textId="0FDDAEBC" w:rsidR="00F969DF" w:rsidRPr="0096626E" w:rsidRDefault="00947914" w:rsidP="00E55420">
      <w:pPr>
        <w:pStyle w:val="1bodycopy10pt"/>
        <w:spacing w:line="276" w:lineRule="auto"/>
        <w:rPr>
          <w:rFonts w:ascii="BigReedMaths2002ROMAN" w:hAnsi="BigReedMaths2002ROMAN" w:cs="Calibri"/>
          <w:sz w:val="24"/>
          <w:lang w:eastAsia="en-GB"/>
        </w:rPr>
      </w:pPr>
      <w:r w:rsidRPr="00065501">
        <w:rPr>
          <w:rFonts w:ascii="BigReedMaths2002ROMAN" w:hAnsi="BigReedMaths2002ROMAN"/>
          <w:noProof/>
          <w:lang w:val="en-GB" w:eastAsia="en-GB"/>
        </w:rPr>
        <w:drawing>
          <wp:anchor distT="0" distB="0" distL="114300" distR="114300" simplePos="0" relativeHeight="251658240" behindDoc="1" locked="0" layoutInCell="1" allowOverlap="1" wp14:anchorId="1E549E28" wp14:editId="39EF29DB">
            <wp:simplePos x="0" y="0"/>
            <wp:positionH relativeFrom="column">
              <wp:posOffset>154305</wp:posOffset>
            </wp:positionH>
            <wp:positionV relativeFrom="paragraph">
              <wp:posOffset>257810</wp:posOffset>
            </wp:positionV>
            <wp:extent cx="5797550" cy="2027555"/>
            <wp:effectExtent l="0" t="0" r="0" b="0"/>
            <wp:wrapTight wrapText="bothSides">
              <wp:wrapPolygon edited="0">
                <wp:start x="0" y="0"/>
                <wp:lineTo x="0" y="21309"/>
                <wp:lineTo x="21505" y="21309"/>
                <wp:lineTo x="21505" y="0"/>
                <wp:lineTo x="0" y="0"/>
              </wp:wrapPolygon>
            </wp:wrapTight>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7550" cy="2027555"/>
                    </a:xfrm>
                    <a:prstGeom prst="rect">
                      <a:avLst/>
                    </a:prstGeom>
                    <a:noFill/>
                  </pic:spPr>
                </pic:pic>
              </a:graphicData>
            </a:graphic>
            <wp14:sizeRelH relativeFrom="page">
              <wp14:pctWidth>0</wp14:pctWidth>
            </wp14:sizeRelH>
            <wp14:sizeRelV relativeFrom="page">
              <wp14:pctHeight>0</wp14:pctHeight>
            </wp14:sizeRelV>
          </wp:anchor>
        </w:drawing>
      </w:r>
    </w:p>
    <w:p w14:paraId="73D53E17" w14:textId="77777777" w:rsidR="004D7D73" w:rsidRPr="004D7D73" w:rsidRDefault="004D7D73" w:rsidP="00947914">
      <w:pPr>
        <w:pStyle w:val="4Bulletedcopyblue"/>
        <w:numPr>
          <w:ilvl w:val="0"/>
          <w:numId w:val="0"/>
        </w:numPr>
        <w:jc w:val="both"/>
        <w:rPr>
          <w:noProof/>
          <w:sz w:val="22"/>
          <w:szCs w:val="22"/>
        </w:rPr>
      </w:pPr>
    </w:p>
    <w:p w14:paraId="38BE99F3" w14:textId="64D0CE15" w:rsidR="00F61540" w:rsidRPr="002C0CA5" w:rsidRDefault="2ED55C4E" w:rsidP="00F969DF">
      <w:pPr>
        <w:pStyle w:val="1bodycopy10pt"/>
        <w:spacing w:line="360" w:lineRule="auto"/>
        <w:jc w:val="both"/>
        <w:rPr>
          <w:rFonts w:ascii="BigReedMaths2002ROMAN" w:hAnsi="BigReedMaths2002ROMAN" w:cs="Calibri"/>
          <w:b/>
          <w:bCs/>
          <w:sz w:val="28"/>
          <w:szCs w:val="28"/>
          <w:lang w:eastAsia="en-GB"/>
        </w:rPr>
      </w:pPr>
      <w:r w:rsidRPr="21F3F2DA">
        <w:rPr>
          <w:rFonts w:ascii="BigReedMaths2002ROMAN" w:hAnsi="BigReedMaths2002ROMAN" w:cs="Calibri"/>
          <w:b/>
          <w:bCs/>
          <w:sz w:val="28"/>
          <w:szCs w:val="28"/>
          <w:lang w:eastAsia="en-GB"/>
        </w:rPr>
        <w:t>9</w:t>
      </w:r>
      <w:r w:rsidR="00F61540" w:rsidRPr="21F3F2DA">
        <w:rPr>
          <w:rFonts w:ascii="BigReedMaths2002ROMAN" w:hAnsi="BigReedMaths2002ROMAN" w:cs="Calibri"/>
          <w:b/>
          <w:bCs/>
          <w:sz w:val="28"/>
          <w:szCs w:val="28"/>
          <w:lang w:eastAsia="en-GB"/>
        </w:rPr>
        <w:t>.</w:t>
      </w:r>
      <w:r w:rsidR="30276F7E" w:rsidRPr="21F3F2DA">
        <w:rPr>
          <w:rFonts w:ascii="BigReedMaths2002ROMAN" w:hAnsi="BigReedMaths2002ROMAN" w:cs="Calibri"/>
          <w:b/>
          <w:bCs/>
          <w:sz w:val="28"/>
          <w:szCs w:val="28"/>
          <w:lang w:eastAsia="en-GB"/>
        </w:rPr>
        <w:t xml:space="preserve"> </w:t>
      </w:r>
      <w:r w:rsidR="00F61540" w:rsidRPr="21F3F2DA">
        <w:rPr>
          <w:rFonts w:ascii="BigReedMaths2002ROMAN" w:hAnsi="BigReedMaths2002ROMAN" w:cs="Calibri"/>
          <w:b/>
          <w:bCs/>
          <w:sz w:val="28"/>
          <w:szCs w:val="28"/>
          <w:lang w:eastAsia="en-GB"/>
        </w:rPr>
        <w:t>How will the school adapt teaching to suit my child?</w:t>
      </w:r>
    </w:p>
    <w:p w14:paraId="6A1188FB" w14:textId="0324D7B2" w:rsidR="00F969DF" w:rsidRPr="00F969DF" w:rsidRDefault="00F969DF" w:rsidP="00F969DF">
      <w:pPr>
        <w:pStyle w:val="1bodycopy10pt"/>
        <w:spacing w:line="360" w:lineRule="auto"/>
        <w:jc w:val="both"/>
        <w:rPr>
          <w:rFonts w:ascii="BigReedMaths2002ROMAN" w:hAnsi="BigReedMaths2002ROMAN" w:cs="Calibri"/>
          <w:sz w:val="24"/>
          <w:lang w:eastAsia="en-GB"/>
        </w:rPr>
      </w:pPr>
      <w:r w:rsidRPr="00F969DF">
        <w:rPr>
          <w:rFonts w:ascii="BigReedMaths2002ROMAN" w:hAnsi="BigReedMaths2002ROMAN" w:cs="Calibri"/>
          <w:sz w:val="24"/>
          <w:lang w:eastAsia="en-GB"/>
        </w:rPr>
        <w:t xml:space="preserve">Adaptive teaching is embedded in our curriculum and practice; this may be in the form of additional support, manipulatives, additional resources, scaffolding of tasks, differentiated success criteria, and differentiated questions. Teachers and Leaders use the Kent Mainstream Core Standards to support the inclusion of all pupils. </w:t>
      </w:r>
    </w:p>
    <w:p w14:paraId="3DC0F20E" w14:textId="1DBA0437" w:rsidR="00F969DF" w:rsidRPr="00F969DF" w:rsidRDefault="00F969DF" w:rsidP="00F969DF">
      <w:pPr>
        <w:pStyle w:val="1bodycopy10pt"/>
        <w:spacing w:line="360" w:lineRule="auto"/>
        <w:jc w:val="both"/>
        <w:rPr>
          <w:rFonts w:ascii="BigReedMaths2002ROMAN" w:hAnsi="BigReedMaths2002ROMAN" w:cs="Calibri"/>
          <w:sz w:val="24"/>
          <w:lang w:eastAsia="en-GB"/>
        </w:rPr>
      </w:pPr>
      <w:r w:rsidRPr="00F969DF">
        <w:rPr>
          <w:rFonts w:ascii="BigReedMaths2002ROMAN" w:hAnsi="BigReedMaths2002ROMAN" w:cs="Calibri"/>
          <w:sz w:val="24"/>
          <w:lang w:eastAsia="en-GB"/>
        </w:rPr>
        <w:t xml:space="preserve">All pupils, regardless of need, access high quality class teaching. Class teachers plan and deliver an adapted curriculum which considers the pupils’ individual strengths and areas of need and reasonable adjustments are made to the classroom environment. Regular reviews and monitoring by the leadership team </w:t>
      </w:r>
      <w:r w:rsidR="00CD255E" w:rsidRPr="00F969DF">
        <w:rPr>
          <w:rFonts w:ascii="BigReedMaths2002ROMAN" w:hAnsi="BigReedMaths2002ROMAN" w:cs="Calibri"/>
          <w:sz w:val="24"/>
          <w:lang w:eastAsia="en-GB"/>
        </w:rPr>
        <w:t>ensure</w:t>
      </w:r>
      <w:r w:rsidRPr="00F969DF">
        <w:rPr>
          <w:rFonts w:ascii="BigReedMaths2002ROMAN" w:hAnsi="BigReedMaths2002ROMAN" w:cs="Calibri"/>
          <w:sz w:val="24"/>
          <w:lang w:eastAsia="en-GB"/>
        </w:rPr>
        <w:t xml:space="preserve"> </w:t>
      </w:r>
      <w:r w:rsidR="00EC1A7A">
        <w:rPr>
          <w:rFonts w:ascii="BigReedMaths2002ROMAN" w:hAnsi="BigReedMaths2002ROMAN" w:cs="Calibri"/>
          <w:sz w:val="24"/>
          <w:lang w:eastAsia="en-GB"/>
        </w:rPr>
        <w:t xml:space="preserve">that </w:t>
      </w:r>
      <w:r w:rsidRPr="00F969DF">
        <w:rPr>
          <w:rFonts w:ascii="BigReedMaths2002ROMAN" w:hAnsi="BigReedMaths2002ROMAN" w:cs="Calibri"/>
          <w:sz w:val="24"/>
          <w:lang w:eastAsia="en-GB"/>
        </w:rPr>
        <w:t xml:space="preserve">this is in place. A combination of visual, auditory, and kinesthetic teaching approaches is used in the classroom. </w:t>
      </w:r>
    </w:p>
    <w:p w14:paraId="2E12DA01" w14:textId="77777777" w:rsidR="00F969DF" w:rsidRPr="00F969DF" w:rsidRDefault="00F969DF" w:rsidP="00F969DF">
      <w:pPr>
        <w:pStyle w:val="1bodycopy10pt"/>
        <w:spacing w:line="360" w:lineRule="auto"/>
        <w:jc w:val="both"/>
        <w:rPr>
          <w:rFonts w:ascii="BigReedMaths2002ROMAN" w:hAnsi="BigReedMaths2002ROMAN" w:cs="Calibri"/>
          <w:sz w:val="24"/>
          <w:lang w:eastAsia="en-GB"/>
        </w:rPr>
      </w:pPr>
      <w:r w:rsidRPr="00F969DF">
        <w:rPr>
          <w:rFonts w:ascii="BigReedMaths2002ROMAN" w:hAnsi="BigReedMaths2002ROMAN" w:cs="Calibri"/>
          <w:sz w:val="24"/>
          <w:lang w:eastAsia="en-GB"/>
        </w:rPr>
        <w:t>When we receive reports from professionals with recommendations, we will take these into consideration when implementing supportive adaptations for pupils.</w:t>
      </w:r>
    </w:p>
    <w:p w14:paraId="101CAC5E" w14:textId="09125D7A" w:rsidR="002C072F" w:rsidRPr="00F969DF" w:rsidRDefault="00F969DF" w:rsidP="00EC1A7A">
      <w:pPr>
        <w:pStyle w:val="1bodycopy10pt"/>
        <w:spacing w:line="360" w:lineRule="auto"/>
        <w:rPr>
          <w:rFonts w:ascii="BigReedMaths2002ROMAN" w:hAnsi="BigReedMaths2002ROMAN" w:cs="Calibri"/>
          <w:sz w:val="24"/>
          <w:lang w:val="en-GB" w:eastAsia="en-GB"/>
        </w:rPr>
      </w:pPr>
      <w:r w:rsidRPr="00F969DF">
        <w:rPr>
          <w:rFonts w:ascii="BigReedMaths2002ROMAN" w:hAnsi="BigReedMaths2002ROMAN" w:cs="Calibri"/>
          <w:sz w:val="24"/>
          <w:lang w:eastAsia="en-GB"/>
        </w:rPr>
        <w:lastRenderedPageBreak/>
        <w:t>Where physical adaptations to the learning environment are required, the school may work with external agencies such as Occupational Therapy and STLS to make changes</w:t>
      </w:r>
      <w:r w:rsidR="00CD255E">
        <w:rPr>
          <w:rFonts w:ascii="BigReedMaths2002ROMAN" w:hAnsi="BigReedMaths2002ROMAN" w:cs="Calibri"/>
          <w:sz w:val="24"/>
          <w:lang w:eastAsia="en-GB"/>
        </w:rPr>
        <w:t>,</w:t>
      </w:r>
      <w:r w:rsidRPr="00F969DF">
        <w:rPr>
          <w:rFonts w:ascii="BigReedMaths2002ROMAN" w:hAnsi="BigReedMaths2002ROMAN" w:cs="Calibri"/>
          <w:sz w:val="24"/>
          <w:lang w:eastAsia="en-GB"/>
        </w:rPr>
        <w:t xml:space="preserve"> so </w:t>
      </w:r>
      <w:r w:rsidR="00CD255E">
        <w:rPr>
          <w:rFonts w:ascii="BigReedMaths2002ROMAN" w:hAnsi="BigReedMaths2002ROMAN" w:cs="Calibri"/>
          <w:sz w:val="24"/>
          <w:lang w:eastAsia="en-GB"/>
        </w:rPr>
        <w:t xml:space="preserve">that </w:t>
      </w:r>
      <w:r w:rsidRPr="00F969DF">
        <w:rPr>
          <w:rFonts w:ascii="BigReedMaths2002ROMAN" w:hAnsi="BigReedMaths2002ROMAN" w:cs="Calibri"/>
          <w:sz w:val="24"/>
          <w:lang w:eastAsia="en-GB"/>
        </w:rPr>
        <w:t>our learning environment is accessible to all. Where a child requires further support, the school uses the graduated approach to plan and deliver appropriate interventions for the child.</w:t>
      </w:r>
      <w:r w:rsidR="0055538D">
        <w:rPr>
          <w:rFonts w:ascii="BigReedMaths2002ROMAN" w:hAnsi="BigReedMaths2002ROMAN" w:cs="Calibri"/>
          <w:sz w:val="24"/>
          <w:lang w:eastAsia="en-GB"/>
        </w:rPr>
        <w:t xml:space="preserve"> </w:t>
      </w:r>
      <w:r w:rsidR="002C072F" w:rsidRPr="00F969DF">
        <w:rPr>
          <w:rFonts w:ascii="BigReedMaths2002ROMAN" w:hAnsi="BigReedMaths2002ROMAN" w:cs="Calibri"/>
          <w:sz w:val="24"/>
          <w:lang w:val="en-GB" w:eastAsia="en-GB"/>
        </w:rPr>
        <w:t>Your child’s teache</w:t>
      </w:r>
      <w:r>
        <w:rPr>
          <w:rFonts w:ascii="BigReedMaths2002ROMAN" w:hAnsi="BigReedMaths2002ROMAN" w:cs="Calibri"/>
          <w:sz w:val="24"/>
          <w:lang w:val="en-GB" w:eastAsia="en-GB"/>
        </w:rPr>
        <w:t>r is</w:t>
      </w:r>
      <w:r w:rsidR="002C072F" w:rsidRPr="00F969DF">
        <w:rPr>
          <w:rFonts w:ascii="BigReedMaths2002ROMAN" w:hAnsi="BigReedMaths2002ROMAN" w:cs="Calibri"/>
          <w:sz w:val="24"/>
          <w:lang w:val="en-GB" w:eastAsia="en-GB"/>
        </w:rPr>
        <w:t xml:space="preserve"> responsible and accountable for the progress and development of all the pupils in their class.</w:t>
      </w:r>
    </w:p>
    <w:p w14:paraId="370D45DA" w14:textId="77777777" w:rsidR="002C072F" w:rsidRPr="00F969DF" w:rsidRDefault="002C072F" w:rsidP="002C072F">
      <w:pPr>
        <w:pStyle w:val="1bodycopy10pt"/>
        <w:spacing w:line="360" w:lineRule="auto"/>
        <w:jc w:val="both"/>
        <w:rPr>
          <w:rFonts w:ascii="BigReedMaths2002ROMAN" w:hAnsi="BigReedMaths2002ROMAN" w:cs="Calibri"/>
          <w:sz w:val="24"/>
          <w:lang w:val="en-GB" w:eastAsia="en-GB"/>
        </w:rPr>
      </w:pPr>
      <w:r w:rsidRPr="00F969DF">
        <w:rPr>
          <w:rFonts w:ascii="BigReedMaths2002ROMAN" w:hAnsi="BigReedMaths2002ROMAN" w:cs="Calibri"/>
          <w:sz w:val="24"/>
          <w:lang w:val="en-GB" w:eastAsia="en-GB"/>
        </w:rPr>
        <w:t xml:space="preserve">High-quality teaching is our first step in responding to your child’s needs. We will make sure that your child has access to a broad and balanced curriculum in every year they are at our school. </w:t>
      </w:r>
    </w:p>
    <w:p w14:paraId="133D7C69" w14:textId="77777777" w:rsidR="002C072F" w:rsidRPr="00F969DF" w:rsidRDefault="002C072F" w:rsidP="002C072F">
      <w:pPr>
        <w:pStyle w:val="1bodycopy10pt"/>
        <w:spacing w:line="360" w:lineRule="auto"/>
        <w:jc w:val="both"/>
        <w:rPr>
          <w:rFonts w:ascii="BigReedMaths2002ROMAN" w:hAnsi="BigReedMaths2002ROMAN" w:cs="Calibri"/>
          <w:sz w:val="24"/>
          <w:lang w:val="en-GB" w:eastAsia="en-GB"/>
        </w:rPr>
      </w:pPr>
      <w:r w:rsidRPr="00F969DF">
        <w:rPr>
          <w:rFonts w:ascii="BigReedMaths2002ROMAN" w:hAnsi="BigReedMaths2002ROMAN" w:cs="Calibri"/>
          <w:sz w:val="24"/>
          <w:lang w:val="en-GB" w:eastAsia="en-GB"/>
        </w:rPr>
        <w:t>We will adapt our approaches to how we teach to suit the way the pupil works best. There is no 'one size fits all’ approach to adapting the curriculum, we work on a case-by case basis to make sure the adaptations we make are meaningful to your child and are guided by the Mainstream Core Standards in the first instance.</w:t>
      </w:r>
    </w:p>
    <w:p w14:paraId="12154A97" w14:textId="7DD523F5" w:rsidR="00152926" w:rsidRPr="00701DB3" w:rsidRDefault="002C072F" w:rsidP="002C072F">
      <w:pPr>
        <w:pStyle w:val="1bodycopy10pt"/>
        <w:spacing w:line="360" w:lineRule="auto"/>
        <w:jc w:val="both"/>
        <w:rPr>
          <w:rFonts w:ascii="Calibri" w:hAnsi="Calibri" w:cs="Calibri"/>
          <w:sz w:val="24"/>
          <w:lang w:val="en-GB" w:eastAsia="en-GB"/>
        </w:rPr>
      </w:pPr>
      <w:r w:rsidRPr="00F969DF">
        <w:rPr>
          <w:rFonts w:ascii="BigReedMaths2002ROMAN" w:hAnsi="BigReedMaths2002ROMAN" w:cs="Calibri"/>
          <w:sz w:val="24"/>
          <w:lang w:val="en-GB" w:eastAsia="en-GB"/>
        </w:rPr>
        <w:t>These adaptations m</w:t>
      </w:r>
      <w:r w:rsidR="00F969DF">
        <w:rPr>
          <w:rFonts w:ascii="BigReedMaths2002ROMAN" w:hAnsi="BigReedMaths2002ROMAN" w:cs="Calibri"/>
          <w:sz w:val="24"/>
          <w:lang w:val="en-GB" w:eastAsia="en-GB"/>
        </w:rPr>
        <w:t>ight</w:t>
      </w:r>
      <w:r w:rsidRPr="00F969DF">
        <w:rPr>
          <w:rFonts w:ascii="BigReedMaths2002ROMAN" w:hAnsi="BigReedMaths2002ROMAN" w:cs="Calibri"/>
          <w:sz w:val="24"/>
          <w:lang w:val="en-GB" w:eastAsia="en-GB"/>
        </w:rPr>
        <w:t xml:space="preserve"> include</w:t>
      </w:r>
      <w:r w:rsidR="00F969DF">
        <w:rPr>
          <w:rFonts w:ascii="BigReedMaths2002ROMAN" w:hAnsi="BigReedMaths2002ROMAN" w:cs="Calibri"/>
          <w:sz w:val="24"/>
          <w:lang w:val="en-GB" w:eastAsia="en-GB"/>
        </w:rPr>
        <w:t xml:space="preserve"> (but are not limited to)</w:t>
      </w:r>
      <w:r w:rsidRPr="00F969DF">
        <w:rPr>
          <w:rFonts w:ascii="BigReedMaths2002ROMAN" w:hAnsi="BigReedMaths2002ROMAN" w:cs="Calibri"/>
          <w:sz w:val="24"/>
          <w:lang w:val="en-GB" w:eastAsia="en-GB"/>
        </w:rPr>
        <w:t>:</w:t>
      </w:r>
      <w:r w:rsidR="00B115DE" w:rsidRPr="00F969DF">
        <w:rPr>
          <w:rFonts w:ascii="BigReedMaths2002ROMAN" w:hAnsi="BigReedMaths2002ROMAN" w:cs="Calibri"/>
          <w:sz w:val="24"/>
          <w:highlight w:val="yellow"/>
          <w:lang w:val="en-GB" w:eastAsia="en-GB"/>
        </w:rPr>
        <w:t xml:space="preserve"> </w:t>
      </w:r>
    </w:p>
    <w:p w14:paraId="55DB4CBC" w14:textId="41C95846" w:rsidR="00784310" w:rsidRPr="00F969DF" w:rsidRDefault="00A472E7" w:rsidP="00560083">
      <w:pPr>
        <w:pStyle w:val="4Bulletedcopyblue"/>
        <w:spacing w:after="0" w:line="360" w:lineRule="auto"/>
        <w:ind w:left="0"/>
        <w:jc w:val="both"/>
        <w:rPr>
          <w:rFonts w:ascii="BigReedMaths2002ROMAN" w:hAnsi="BigReedMaths2002ROMAN" w:cs="Calibri"/>
          <w:sz w:val="24"/>
          <w:szCs w:val="24"/>
          <w:lang w:val="en-GB" w:eastAsia="en-GB"/>
        </w:rPr>
      </w:pPr>
      <w:r w:rsidRPr="00F969DF">
        <w:rPr>
          <w:rFonts w:ascii="BigReedMaths2002ROMAN" w:hAnsi="BigReedMaths2002ROMAN" w:cs="Calibri"/>
          <w:sz w:val="24"/>
          <w:szCs w:val="24"/>
          <w:lang w:val="en-GB" w:eastAsia="en-GB"/>
        </w:rPr>
        <w:t>Adapting</w:t>
      </w:r>
      <w:r w:rsidR="00784310" w:rsidRPr="00F969DF">
        <w:rPr>
          <w:rFonts w:ascii="BigReedMaths2002ROMAN" w:hAnsi="BigReedMaths2002ROMAN" w:cs="Calibri"/>
          <w:sz w:val="24"/>
          <w:szCs w:val="24"/>
          <w:lang w:val="en-GB" w:eastAsia="en-GB"/>
        </w:rPr>
        <w:t xml:space="preserve"> our </w:t>
      </w:r>
      <w:r w:rsidRPr="00F969DF">
        <w:rPr>
          <w:rFonts w:ascii="BigReedMaths2002ROMAN" w:hAnsi="BigReedMaths2002ROMAN" w:cs="Calibri"/>
          <w:sz w:val="24"/>
          <w:szCs w:val="24"/>
          <w:lang w:val="en-GB" w:eastAsia="en-GB"/>
        </w:rPr>
        <w:t>approaches</w:t>
      </w:r>
      <w:r w:rsidR="00784310" w:rsidRPr="00F969DF">
        <w:rPr>
          <w:rFonts w:ascii="BigReedMaths2002ROMAN" w:hAnsi="BigReedMaths2002ROMAN" w:cs="Calibri"/>
          <w:sz w:val="24"/>
          <w:szCs w:val="24"/>
          <w:lang w:val="en-GB" w:eastAsia="en-GB"/>
        </w:rPr>
        <w:t>, for example, giving longer processing times, pre-teaching of key vocabulary, reading instructions aloud, etc.</w:t>
      </w:r>
    </w:p>
    <w:p w14:paraId="14B7A3EC" w14:textId="77777777" w:rsidR="00784310" w:rsidRPr="00F969DF" w:rsidRDefault="00784310" w:rsidP="00560083">
      <w:pPr>
        <w:pStyle w:val="4Bulletedcopyblue"/>
        <w:spacing w:after="0" w:line="360" w:lineRule="auto"/>
        <w:ind w:left="0"/>
        <w:jc w:val="both"/>
        <w:rPr>
          <w:rFonts w:ascii="BigReedMaths2002ROMAN" w:hAnsi="BigReedMaths2002ROMAN" w:cs="Calibri"/>
          <w:sz w:val="24"/>
          <w:szCs w:val="24"/>
          <w:lang w:val="en-GB" w:eastAsia="en-GB"/>
        </w:rPr>
      </w:pPr>
      <w:r w:rsidRPr="00F969DF">
        <w:rPr>
          <w:rFonts w:ascii="BigReedMaths2002ROMAN" w:hAnsi="BigReedMaths2002ROMAN" w:cs="Calibri"/>
          <w:sz w:val="24"/>
          <w:szCs w:val="24"/>
          <w:lang w:val="en-GB" w:eastAsia="en-GB"/>
        </w:rPr>
        <w:t> Adapting our resources and staffing</w:t>
      </w:r>
    </w:p>
    <w:p w14:paraId="1623686D" w14:textId="308DF200" w:rsidR="00784310" w:rsidRPr="00F969DF" w:rsidRDefault="00784310" w:rsidP="00560083">
      <w:pPr>
        <w:pStyle w:val="4Bulletedcopyblue"/>
        <w:spacing w:after="0" w:line="360" w:lineRule="auto"/>
        <w:ind w:left="0"/>
        <w:jc w:val="both"/>
        <w:rPr>
          <w:rFonts w:ascii="BigReedMaths2002ROMAN" w:hAnsi="BigReedMaths2002ROMAN" w:cs="Calibri"/>
          <w:sz w:val="24"/>
          <w:szCs w:val="24"/>
          <w:lang w:val="en-GB" w:eastAsia="en-GB"/>
        </w:rPr>
      </w:pPr>
      <w:r w:rsidRPr="00F969DF">
        <w:rPr>
          <w:rFonts w:ascii="BigReedMaths2002ROMAN" w:hAnsi="BigReedMaths2002ROMAN" w:cs="Calibri"/>
          <w:sz w:val="24"/>
          <w:szCs w:val="24"/>
          <w:lang w:val="en-GB" w:eastAsia="en-GB"/>
        </w:rPr>
        <w:t> Using recommended aids, such as laptops, coloured overlays, visual timetables, larger font, etc.</w:t>
      </w:r>
    </w:p>
    <w:p w14:paraId="61C5D4BA" w14:textId="116796D1" w:rsidR="00784310" w:rsidRPr="00F969DF" w:rsidRDefault="00784310" w:rsidP="00560083">
      <w:pPr>
        <w:pStyle w:val="4Bulletedcopyblue"/>
        <w:spacing w:after="0" w:line="360" w:lineRule="auto"/>
        <w:ind w:left="0"/>
        <w:jc w:val="both"/>
        <w:rPr>
          <w:rFonts w:ascii="BigReedMaths2002ROMAN" w:hAnsi="BigReedMaths2002ROMAN" w:cs="Calibri"/>
          <w:sz w:val="24"/>
          <w:szCs w:val="24"/>
          <w:lang w:val="en-GB" w:eastAsia="en-GB"/>
        </w:rPr>
      </w:pPr>
      <w:r w:rsidRPr="00F969DF">
        <w:rPr>
          <w:rFonts w:ascii="BigReedMaths2002ROMAN" w:hAnsi="BigReedMaths2002ROMAN" w:cs="Calibri"/>
          <w:sz w:val="24"/>
          <w:szCs w:val="24"/>
          <w:lang w:val="en-GB" w:eastAsia="en-GB"/>
        </w:rPr>
        <w:t xml:space="preserve">Teaching assistants </w:t>
      </w:r>
      <w:r w:rsidR="00A472E7" w:rsidRPr="00F969DF">
        <w:rPr>
          <w:rFonts w:ascii="BigReedMaths2002ROMAN" w:hAnsi="BigReedMaths2002ROMAN" w:cs="Calibri"/>
          <w:sz w:val="24"/>
          <w:szCs w:val="24"/>
          <w:lang w:val="en-GB" w:eastAsia="en-GB"/>
        </w:rPr>
        <w:t xml:space="preserve">or support staff will support </w:t>
      </w:r>
      <w:r w:rsidR="00CF5C31" w:rsidRPr="00F969DF">
        <w:rPr>
          <w:rFonts w:ascii="BigReedMaths2002ROMAN" w:hAnsi="BigReedMaths2002ROMAN" w:cs="Calibri"/>
          <w:sz w:val="24"/>
          <w:szCs w:val="24"/>
          <w:lang w:val="en-GB" w:eastAsia="en-GB"/>
        </w:rPr>
        <w:t>pupils</w:t>
      </w:r>
      <w:r w:rsidR="00A472E7" w:rsidRPr="00F969DF">
        <w:rPr>
          <w:rFonts w:ascii="BigReedMaths2002ROMAN" w:hAnsi="BigReedMaths2002ROMAN" w:cs="Calibri"/>
          <w:sz w:val="24"/>
          <w:szCs w:val="24"/>
          <w:lang w:val="en-GB" w:eastAsia="en-GB"/>
        </w:rPr>
        <w:t xml:space="preserve"> appropriately depending on their presentation of need</w:t>
      </w:r>
    </w:p>
    <w:p w14:paraId="05CD0D70" w14:textId="6597C368" w:rsidR="00BF44D2" w:rsidRDefault="00A472E7" w:rsidP="00560083">
      <w:pPr>
        <w:pStyle w:val="4Bulletedcopyblue"/>
        <w:spacing w:after="0" w:line="360" w:lineRule="auto"/>
        <w:ind w:left="0"/>
        <w:jc w:val="both"/>
        <w:rPr>
          <w:rFonts w:ascii="BigReedMaths2002ROMAN" w:hAnsi="BigReedMaths2002ROMAN" w:cs="Calibri"/>
          <w:sz w:val="24"/>
          <w:szCs w:val="24"/>
          <w:lang w:val="en-GB" w:eastAsia="en-GB"/>
        </w:rPr>
      </w:pPr>
      <w:r w:rsidRPr="00F969DF">
        <w:rPr>
          <w:rFonts w:ascii="BigReedMaths2002ROMAN" w:hAnsi="BigReedMaths2002ROMAN" w:cs="Calibri"/>
          <w:sz w:val="24"/>
          <w:szCs w:val="24"/>
          <w:lang w:val="en-GB" w:eastAsia="en-GB"/>
        </w:rPr>
        <w:t>Scaffolding lesson material</w:t>
      </w:r>
      <w:r w:rsidR="00305407" w:rsidRPr="00F969DF">
        <w:rPr>
          <w:rFonts w:ascii="BigReedMaths2002ROMAN" w:hAnsi="BigReedMaths2002ROMAN" w:cs="Calibri"/>
          <w:sz w:val="24"/>
          <w:szCs w:val="24"/>
          <w:lang w:val="en-GB" w:eastAsia="en-GB"/>
        </w:rPr>
        <w:t>s</w:t>
      </w:r>
    </w:p>
    <w:p w14:paraId="3A1B3DC8" w14:textId="77777777" w:rsidR="00F969DF" w:rsidRDefault="00F969DF" w:rsidP="00636410">
      <w:pPr>
        <w:pStyle w:val="ListParagraph"/>
        <w:rPr>
          <w:rFonts w:ascii="BigReedMaths2002ROMAN" w:hAnsi="BigReedMaths2002ROMAN" w:cs="Calibri"/>
          <w:sz w:val="24"/>
          <w:lang w:val="en-GB" w:eastAsia="en-GB"/>
        </w:rPr>
      </w:pPr>
    </w:p>
    <w:p w14:paraId="5B8B4356" w14:textId="4F1697BC" w:rsidR="00784310" w:rsidRDefault="09F8E41F" w:rsidP="21F3F2DA">
      <w:pPr>
        <w:pStyle w:val="Heading1"/>
        <w:jc w:val="both"/>
        <w:rPr>
          <w:rFonts w:ascii="BigReedMaths2002ROMAN" w:hAnsi="BigReedMaths2002ROMAN" w:cs="Calibri"/>
          <w:color w:val="auto"/>
          <w:lang w:eastAsia="en-GB"/>
        </w:rPr>
      </w:pPr>
      <w:bookmarkStart w:id="24" w:name="_Toc116987826"/>
      <w:bookmarkStart w:id="25" w:name="_Toc117080335"/>
      <w:bookmarkStart w:id="26" w:name="_Toc189045925"/>
      <w:r w:rsidRPr="21F3F2DA">
        <w:rPr>
          <w:rFonts w:ascii="BigReedMaths2002ROMAN" w:hAnsi="BigReedMaths2002ROMAN" w:cs="Calibri"/>
          <w:color w:val="auto"/>
          <w:lang w:eastAsia="en-GB"/>
        </w:rPr>
        <w:t>10</w:t>
      </w:r>
      <w:r w:rsidR="00784310" w:rsidRPr="21F3F2DA">
        <w:rPr>
          <w:rFonts w:ascii="BigReedMaths2002ROMAN" w:hAnsi="BigReedMaths2002ROMAN" w:cs="Calibri"/>
          <w:color w:val="auto"/>
          <w:lang w:eastAsia="en-GB"/>
        </w:rPr>
        <w:t>. How will the school evaluate whether the support in place is helping my child?</w:t>
      </w:r>
      <w:bookmarkEnd w:id="24"/>
      <w:bookmarkEnd w:id="25"/>
      <w:bookmarkEnd w:id="26"/>
    </w:p>
    <w:p w14:paraId="78E0C391" w14:textId="26F5DDD9" w:rsidR="00F969DF" w:rsidRPr="00F969DF" w:rsidRDefault="00F969DF" w:rsidP="00636410">
      <w:pPr>
        <w:pStyle w:val="1bodycopy10pt"/>
        <w:spacing w:line="360" w:lineRule="auto"/>
        <w:jc w:val="both"/>
        <w:rPr>
          <w:rFonts w:ascii="BigReedMaths2002ROMAN" w:hAnsi="BigReedMaths2002ROMAN" w:cs="Calibri"/>
          <w:sz w:val="24"/>
          <w:lang w:eastAsia="en-GB"/>
        </w:rPr>
      </w:pPr>
      <w:r>
        <w:rPr>
          <w:rFonts w:ascii="BigReedMaths2002ROMAN" w:hAnsi="BigReedMaths2002ROMAN" w:cs="Calibri"/>
          <w:sz w:val="24"/>
          <w:lang w:eastAsia="en-GB"/>
        </w:rPr>
        <w:t>West Borough Primary School</w:t>
      </w:r>
      <w:r w:rsidRPr="00F969DF">
        <w:rPr>
          <w:rFonts w:ascii="BigReedMaths2002ROMAN" w:hAnsi="BigReedMaths2002ROMAN" w:cs="Calibri"/>
          <w:sz w:val="24"/>
          <w:lang w:eastAsia="en-GB"/>
        </w:rPr>
        <w:t xml:space="preserve"> has a robust self-assessment system in place which includes learning walks, lesson observations, book </w:t>
      </w:r>
      <w:r w:rsidR="008D60DF">
        <w:rPr>
          <w:rFonts w:ascii="BigReedMaths2002ROMAN" w:hAnsi="BigReedMaths2002ROMAN" w:cs="Calibri"/>
          <w:sz w:val="24"/>
          <w:lang w:eastAsia="en-GB"/>
        </w:rPr>
        <w:t>looks</w:t>
      </w:r>
      <w:r w:rsidRPr="00F969DF">
        <w:rPr>
          <w:rFonts w:ascii="BigReedMaths2002ROMAN" w:hAnsi="BigReedMaths2002ROMAN" w:cs="Calibri"/>
          <w:sz w:val="24"/>
          <w:lang w:eastAsia="en-GB"/>
        </w:rPr>
        <w:t xml:space="preserve"> and pupil voice interviews, all of which include monitoring provision for pupils with SEND. </w:t>
      </w:r>
    </w:p>
    <w:p w14:paraId="61BB9912" w14:textId="1AE84F41" w:rsidR="00F969DF" w:rsidRPr="00F969DF" w:rsidRDefault="00F969DF" w:rsidP="00F969DF">
      <w:pPr>
        <w:pStyle w:val="1bodycopy10pt"/>
        <w:spacing w:line="360" w:lineRule="auto"/>
        <w:jc w:val="both"/>
        <w:rPr>
          <w:rFonts w:ascii="BigReedMaths2002ROMAN" w:hAnsi="BigReedMaths2002ROMAN" w:cs="Calibri"/>
          <w:sz w:val="24"/>
          <w:lang w:eastAsia="en-GB"/>
        </w:rPr>
      </w:pPr>
      <w:r w:rsidRPr="00F969DF">
        <w:rPr>
          <w:rFonts w:ascii="BigReedMaths2002ROMAN" w:hAnsi="BigReedMaths2002ROMAN" w:cs="Calibri"/>
          <w:sz w:val="24"/>
          <w:lang w:eastAsia="en-GB"/>
        </w:rPr>
        <w:t xml:space="preserve">Interventions are regularly discussed with class teachers. Appropriate targets are set for all children, and these are regularly reviewed. All interventions, and the impact of these, are monitored by the </w:t>
      </w:r>
      <w:r w:rsidR="0011134B">
        <w:rPr>
          <w:rFonts w:ascii="BigReedMaths2002ROMAN" w:hAnsi="BigReedMaths2002ROMAN" w:cs="Calibri"/>
          <w:sz w:val="24"/>
          <w:lang w:eastAsia="en-GB"/>
        </w:rPr>
        <w:t>SENCO.</w:t>
      </w:r>
      <w:r w:rsidRPr="00F969DF">
        <w:rPr>
          <w:rFonts w:ascii="BigReedMaths2002ROMAN" w:hAnsi="BigReedMaths2002ROMAN" w:cs="Calibri"/>
          <w:sz w:val="24"/>
          <w:lang w:eastAsia="en-GB"/>
        </w:rPr>
        <w:t xml:space="preserve"> The effectiveness of EHCP provision is further evaluated and discussed </w:t>
      </w:r>
      <w:r w:rsidR="006A5AB5">
        <w:rPr>
          <w:rFonts w:ascii="BigReedMaths2002ROMAN" w:hAnsi="BigReedMaths2002ROMAN" w:cs="Calibri"/>
          <w:sz w:val="24"/>
          <w:lang w:eastAsia="en-GB"/>
        </w:rPr>
        <w:t>during EHCP</w:t>
      </w:r>
      <w:r w:rsidRPr="00F969DF">
        <w:rPr>
          <w:rFonts w:ascii="BigReedMaths2002ROMAN" w:hAnsi="BigReedMaths2002ROMAN" w:cs="Calibri"/>
          <w:sz w:val="24"/>
          <w:lang w:eastAsia="en-GB"/>
        </w:rPr>
        <w:t xml:space="preserve"> Annual Review</w:t>
      </w:r>
      <w:r w:rsidR="006A5AB5">
        <w:rPr>
          <w:rFonts w:ascii="BigReedMaths2002ROMAN" w:hAnsi="BigReedMaths2002ROMAN" w:cs="Calibri"/>
          <w:sz w:val="24"/>
          <w:lang w:eastAsia="en-GB"/>
        </w:rPr>
        <w:t xml:space="preserve"> Meetings</w:t>
      </w:r>
      <w:r w:rsidRPr="00F969DF">
        <w:rPr>
          <w:rFonts w:ascii="BigReedMaths2002ROMAN" w:hAnsi="BigReedMaths2002ROMAN" w:cs="Calibri"/>
          <w:sz w:val="24"/>
          <w:lang w:eastAsia="en-GB"/>
        </w:rPr>
        <w:t xml:space="preserve">. </w:t>
      </w:r>
    </w:p>
    <w:p w14:paraId="74EC2A11" w14:textId="38D9DA03" w:rsidR="00F969DF" w:rsidRPr="00F969DF" w:rsidRDefault="00F969DF" w:rsidP="00F969DF">
      <w:pPr>
        <w:pStyle w:val="1bodycopy10pt"/>
        <w:spacing w:line="360" w:lineRule="auto"/>
        <w:jc w:val="both"/>
        <w:rPr>
          <w:rFonts w:ascii="BigReedMaths2002ROMAN" w:hAnsi="BigReedMaths2002ROMAN" w:cs="Calibri"/>
          <w:sz w:val="24"/>
          <w:lang w:eastAsia="en-GB"/>
        </w:rPr>
      </w:pPr>
      <w:r w:rsidRPr="00F969DF">
        <w:rPr>
          <w:rFonts w:ascii="BigReedMaths2002ROMAN" w:hAnsi="BigReedMaths2002ROMAN" w:cs="Calibri"/>
          <w:sz w:val="24"/>
          <w:lang w:eastAsia="en-GB"/>
        </w:rPr>
        <w:lastRenderedPageBreak/>
        <w:t xml:space="preserve">All adaptations and interventions are closely monitored and are adapted regularly to reflect children’s progress and evolving areas of need. The </w:t>
      </w:r>
      <w:r w:rsidR="002910EF">
        <w:rPr>
          <w:rFonts w:ascii="BigReedMaths2002ROMAN" w:hAnsi="BigReedMaths2002ROMAN" w:cs="Calibri"/>
          <w:sz w:val="24"/>
          <w:lang w:eastAsia="en-GB"/>
        </w:rPr>
        <w:t>SENCO</w:t>
      </w:r>
      <w:r w:rsidRPr="00F969DF">
        <w:rPr>
          <w:rFonts w:ascii="BigReedMaths2002ROMAN" w:hAnsi="BigReedMaths2002ROMAN" w:cs="Calibri"/>
          <w:sz w:val="24"/>
          <w:lang w:eastAsia="en-GB"/>
        </w:rPr>
        <w:t xml:space="preserve"> oversees all additional support.</w:t>
      </w:r>
    </w:p>
    <w:p w14:paraId="740C9260" w14:textId="7690D392" w:rsidR="00784310" w:rsidRPr="001E6911" w:rsidRDefault="00A62E9A" w:rsidP="007D083F">
      <w:pPr>
        <w:pStyle w:val="1bodycopy10pt"/>
        <w:spacing w:line="360" w:lineRule="auto"/>
        <w:jc w:val="both"/>
        <w:rPr>
          <w:rFonts w:ascii="BigReedMaths2002ROMAN" w:hAnsi="BigReedMaths2002ROMAN" w:cs="Calibri"/>
          <w:sz w:val="24"/>
          <w:lang w:val="en-GB" w:eastAsia="en-GB"/>
        </w:rPr>
      </w:pPr>
      <w:r w:rsidRPr="001E6911">
        <w:rPr>
          <w:rFonts w:ascii="BigReedMaths2002ROMAN" w:hAnsi="BigReedMaths2002ROMAN" w:cs="Calibri"/>
          <w:noProof/>
          <w:sz w:val="24"/>
          <w:lang w:val="en-GB" w:eastAsia="en-GB"/>
        </w:rPr>
        <w:drawing>
          <wp:anchor distT="0" distB="0" distL="114300" distR="114300" simplePos="0" relativeHeight="251658245" behindDoc="1" locked="0" layoutInCell="1" allowOverlap="1" wp14:anchorId="2B57A9D4" wp14:editId="5C2B4311">
            <wp:simplePos x="0" y="0"/>
            <wp:positionH relativeFrom="column">
              <wp:posOffset>4686663</wp:posOffset>
            </wp:positionH>
            <wp:positionV relativeFrom="paragraph">
              <wp:posOffset>254273</wp:posOffset>
            </wp:positionV>
            <wp:extent cx="1517650" cy="1033145"/>
            <wp:effectExtent l="0" t="0" r="0" b="0"/>
            <wp:wrapTight wrapText="bothSides">
              <wp:wrapPolygon edited="0">
                <wp:start x="5965" y="0"/>
                <wp:lineTo x="3796" y="6372"/>
                <wp:lineTo x="1356" y="6771"/>
                <wp:lineTo x="542" y="8762"/>
                <wp:lineTo x="542" y="12745"/>
                <wp:lineTo x="5423" y="19117"/>
                <wp:lineTo x="6507" y="21109"/>
                <wp:lineTo x="14912" y="21109"/>
                <wp:lineTo x="15997" y="19117"/>
                <wp:lineTo x="20877" y="12745"/>
                <wp:lineTo x="21148" y="9160"/>
                <wp:lineTo x="20064" y="6771"/>
                <wp:lineTo x="17623" y="6372"/>
                <wp:lineTo x="15454" y="0"/>
                <wp:lineTo x="5965" y="0"/>
              </wp:wrapPolygon>
            </wp:wrapTight>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7650" cy="1033145"/>
                    </a:xfrm>
                    <a:prstGeom prst="rect">
                      <a:avLst/>
                    </a:prstGeom>
                    <a:noFill/>
                  </pic:spPr>
                </pic:pic>
              </a:graphicData>
            </a:graphic>
            <wp14:sizeRelH relativeFrom="page">
              <wp14:pctWidth>0</wp14:pctWidth>
            </wp14:sizeRelH>
            <wp14:sizeRelV relativeFrom="page">
              <wp14:pctHeight>0</wp14:pctHeight>
            </wp14:sizeRelV>
          </wp:anchor>
        </w:drawing>
      </w:r>
      <w:r w:rsidR="00784310" w:rsidRPr="001E6911">
        <w:rPr>
          <w:rFonts w:ascii="BigReedMaths2002ROMAN" w:hAnsi="BigReedMaths2002ROMAN" w:cs="Calibri"/>
          <w:sz w:val="24"/>
          <w:lang w:val="en-GB" w:eastAsia="en-GB"/>
        </w:rPr>
        <w:t>We will evaluate the effectiveness of provision for your child by:</w:t>
      </w:r>
    </w:p>
    <w:p w14:paraId="21585CD2" w14:textId="2FFC2128"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xml:space="preserve">  Reviewing </w:t>
      </w:r>
      <w:r w:rsidR="00741D11" w:rsidRPr="001E6911">
        <w:rPr>
          <w:rFonts w:ascii="BigReedMaths2002ROMAN" w:hAnsi="BigReedMaths2002ROMAN" w:cs="Calibri"/>
          <w:sz w:val="24"/>
          <w:szCs w:val="24"/>
          <w:lang w:val="en-GB" w:eastAsia="en-GB"/>
        </w:rPr>
        <w:t>their</w:t>
      </w:r>
      <w:r w:rsidRPr="001E6911">
        <w:rPr>
          <w:rFonts w:ascii="BigReedMaths2002ROMAN" w:hAnsi="BigReedMaths2002ROMAN" w:cs="Calibri"/>
          <w:sz w:val="24"/>
          <w:szCs w:val="24"/>
          <w:lang w:val="en-GB" w:eastAsia="en-GB"/>
        </w:rPr>
        <w:t xml:space="preserve"> progress towards their goals each term</w:t>
      </w:r>
    </w:p>
    <w:p w14:paraId="55EDA626" w14:textId="1A218D52"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w:t>
      </w:r>
      <w:r w:rsidR="00F969DF" w:rsidRPr="001E6911">
        <w:rPr>
          <w:rFonts w:ascii="BigReedMaths2002ROMAN" w:hAnsi="BigReedMaths2002ROMAN" w:cs="Calibri"/>
          <w:sz w:val="24"/>
          <w:szCs w:val="24"/>
          <w:lang w:val="en-GB" w:eastAsia="en-GB"/>
        </w:rPr>
        <w:t>Frequently r</w:t>
      </w:r>
      <w:r w:rsidRPr="001E6911">
        <w:rPr>
          <w:rFonts w:ascii="BigReedMaths2002ROMAN" w:hAnsi="BigReedMaths2002ROMAN" w:cs="Calibri"/>
          <w:sz w:val="24"/>
          <w:szCs w:val="24"/>
          <w:lang w:val="en-GB" w:eastAsia="en-GB"/>
        </w:rPr>
        <w:t xml:space="preserve">eviewing the impact of interventions </w:t>
      </w:r>
    </w:p>
    <w:p w14:paraId="190BF30C" w14:textId="5C6B9398"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Using pupil questionnaires</w:t>
      </w:r>
    </w:p>
    <w:p w14:paraId="7A77D4C5" w14:textId="77777777"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Monitoring by the SENCO</w:t>
      </w:r>
    </w:p>
    <w:p w14:paraId="622A795C" w14:textId="77777777"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Using provision maps to measure progress</w:t>
      </w:r>
    </w:p>
    <w:p w14:paraId="127E9890" w14:textId="19A87EAE" w:rsidR="00784310" w:rsidRPr="001E6911" w:rsidRDefault="00784310" w:rsidP="00A62E9A">
      <w:pPr>
        <w:pStyle w:val="4Bulletedcopyblue"/>
        <w:jc w:val="both"/>
        <w:rPr>
          <w:rFonts w:ascii="BigReedMaths2002ROMAN" w:hAnsi="BigReedMaths2002ROMAN" w:cs="Calibri"/>
          <w:sz w:val="24"/>
          <w:szCs w:val="24"/>
          <w:lang w:val="en-GB" w:eastAsia="en-GB"/>
        </w:rPr>
      </w:pPr>
      <w:r w:rsidRPr="001E6911">
        <w:rPr>
          <w:rFonts w:ascii="BigReedMaths2002ROMAN" w:hAnsi="BigReedMaths2002ROMAN" w:cs="Calibri"/>
          <w:sz w:val="24"/>
          <w:szCs w:val="24"/>
          <w:lang w:val="en-GB" w:eastAsia="en-GB"/>
        </w:rPr>
        <w:t xml:space="preserve">  Holding </w:t>
      </w:r>
      <w:r w:rsidR="00741D11" w:rsidRPr="001E6911">
        <w:rPr>
          <w:rFonts w:ascii="BigReedMaths2002ROMAN" w:hAnsi="BigReedMaths2002ROMAN" w:cs="Calibri"/>
          <w:sz w:val="24"/>
          <w:szCs w:val="24"/>
          <w:lang w:val="en-GB" w:eastAsia="en-GB"/>
        </w:rPr>
        <w:t xml:space="preserve">an </w:t>
      </w:r>
      <w:r w:rsidRPr="001E6911">
        <w:rPr>
          <w:rFonts w:ascii="BigReedMaths2002ROMAN" w:hAnsi="BigReedMaths2002ROMAN" w:cs="Calibri"/>
          <w:sz w:val="24"/>
          <w:szCs w:val="24"/>
          <w:lang w:val="en-GB" w:eastAsia="en-GB"/>
        </w:rPr>
        <w:t>annual review</w:t>
      </w:r>
      <w:r w:rsidR="00741D11" w:rsidRPr="001E6911">
        <w:rPr>
          <w:rFonts w:ascii="BigReedMaths2002ROMAN" w:hAnsi="BigReedMaths2002ROMAN" w:cs="Calibri"/>
          <w:sz w:val="24"/>
          <w:szCs w:val="24"/>
          <w:lang w:val="en-GB" w:eastAsia="en-GB"/>
        </w:rPr>
        <w:t xml:space="preserve"> (if they have an education, health and care (EHC)</w:t>
      </w:r>
      <w:r w:rsidRPr="001E6911">
        <w:rPr>
          <w:rFonts w:ascii="BigReedMaths2002ROMAN" w:hAnsi="BigReedMaths2002ROMAN" w:cs="Calibri"/>
          <w:sz w:val="24"/>
          <w:szCs w:val="24"/>
          <w:lang w:val="en-GB" w:eastAsia="en-GB"/>
        </w:rPr>
        <w:t xml:space="preserve"> plan</w:t>
      </w:r>
      <w:r w:rsidR="00741D11" w:rsidRPr="001E6911">
        <w:rPr>
          <w:rFonts w:ascii="BigReedMaths2002ROMAN" w:hAnsi="BigReedMaths2002ROMAN" w:cs="Calibri"/>
          <w:sz w:val="24"/>
          <w:szCs w:val="24"/>
          <w:lang w:val="en-GB" w:eastAsia="en-GB"/>
        </w:rPr>
        <w:t>)</w:t>
      </w:r>
    </w:p>
    <w:p w14:paraId="1DAF937F" w14:textId="4AEE939B" w:rsidR="007F61C7" w:rsidRPr="00A62E9A" w:rsidRDefault="007F61C7" w:rsidP="002910EF">
      <w:pPr>
        <w:pStyle w:val="4Bulletedcopyblue"/>
        <w:numPr>
          <w:ilvl w:val="0"/>
          <w:numId w:val="0"/>
        </w:numPr>
        <w:jc w:val="both"/>
        <w:rPr>
          <w:rFonts w:ascii="BigReedMaths2002ROMAN" w:hAnsi="BigReedMaths2002ROMAN" w:cs="Calibri"/>
          <w:sz w:val="24"/>
          <w:szCs w:val="24"/>
          <w:lang w:val="en-GB" w:eastAsia="en-GB"/>
        </w:rPr>
      </w:pPr>
    </w:p>
    <w:p w14:paraId="73BA380A" w14:textId="1F19F9E7" w:rsidR="00784310" w:rsidRPr="00A62E9A" w:rsidRDefault="00E507C5" w:rsidP="21F3F2DA">
      <w:pPr>
        <w:pStyle w:val="Heading1"/>
        <w:jc w:val="both"/>
        <w:rPr>
          <w:rFonts w:ascii="BigReedMaths2002ROMAN" w:eastAsia="Times New Roman" w:hAnsi="BigReedMaths2002ROMAN" w:cs="Calibri"/>
          <w:color w:val="auto"/>
          <w:lang w:eastAsia="en-GB"/>
        </w:rPr>
      </w:pPr>
      <w:bookmarkStart w:id="27" w:name="_Toc116987827"/>
      <w:bookmarkStart w:id="28" w:name="_Toc117080336"/>
      <w:bookmarkStart w:id="29" w:name="_Toc189045926"/>
      <w:r w:rsidRPr="21F3F2DA">
        <w:rPr>
          <w:rFonts w:ascii="BigReedMaths2002ROMAN" w:hAnsi="BigReedMaths2002ROMAN" w:cs="Calibri"/>
          <w:color w:val="auto"/>
        </w:rPr>
        <w:t>1</w:t>
      </w:r>
      <w:r w:rsidR="1890ECB1" w:rsidRPr="21F3F2DA">
        <w:rPr>
          <w:rFonts w:ascii="BigReedMaths2002ROMAN" w:hAnsi="BigReedMaths2002ROMAN" w:cs="Calibri"/>
          <w:color w:val="auto"/>
        </w:rPr>
        <w:t>1</w:t>
      </w:r>
      <w:r w:rsidR="00784310" w:rsidRPr="21F3F2DA">
        <w:rPr>
          <w:rFonts w:ascii="BigReedMaths2002ROMAN" w:hAnsi="BigReedMaths2002ROMAN" w:cs="Calibri"/>
          <w:color w:val="auto"/>
        </w:rPr>
        <w:t xml:space="preserve">. How will the school </w:t>
      </w:r>
      <w:bookmarkEnd w:id="27"/>
      <w:bookmarkEnd w:id="28"/>
      <w:r w:rsidR="002375E4" w:rsidRPr="21F3F2DA">
        <w:rPr>
          <w:rFonts w:ascii="BigReedMaths2002ROMAN" w:hAnsi="BigReedMaths2002ROMAN" w:cs="Calibri"/>
          <w:color w:val="auto"/>
        </w:rPr>
        <w:t>ensure my child has appropriate resources?</w:t>
      </w:r>
      <w:bookmarkEnd w:id="29"/>
    </w:p>
    <w:p w14:paraId="061AED13" w14:textId="77777777" w:rsidR="00F969DF" w:rsidRPr="00A62E9A" w:rsidRDefault="00F969DF" w:rsidP="002910EF">
      <w:pPr>
        <w:pStyle w:val="1bodycopy10pt"/>
        <w:spacing w:line="360" w:lineRule="auto"/>
        <w:jc w:val="both"/>
        <w:rPr>
          <w:rFonts w:ascii="BigReedMaths2002ROMAN" w:hAnsi="BigReedMaths2002ROMAN" w:cs="Calibri"/>
          <w:sz w:val="24"/>
        </w:rPr>
      </w:pPr>
      <w:r w:rsidRPr="00A62E9A">
        <w:rPr>
          <w:rFonts w:ascii="BigReedMaths2002ROMAN" w:hAnsi="BigReedMaths2002ROMAN" w:cs="Calibri"/>
          <w:sz w:val="24"/>
        </w:rPr>
        <w:t xml:space="preserve">It may be that your child’s needs mean we need to provide additional resources such as: </w:t>
      </w:r>
    </w:p>
    <w:p w14:paraId="5205957E" w14:textId="6365612F" w:rsidR="00F969DF" w:rsidRPr="00A62E9A" w:rsidRDefault="00F969DF" w:rsidP="007F1ACB">
      <w:pPr>
        <w:pStyle w:val="1bodycopy10pt"/>
        <w:numPr>
          <w:ilvl w:val="0"/>
          <w:numId w:val="13"/>
        </w:numPr>
        <w:ind w:left="360"/>
        <w:jc w:val="both"/>
        <w:rPr>
          <w:rFonts w:ascii="BigReedMaths2002ROMAN" w:hAnsi="BigReedMaths2002ROMAN" w:cs="Calibri"/>
          <w:sz w:val="24"/>
        </w:rPr>
      </w:pPr>
      <w:r w:rsidRPr="00A62E9A">
        <w:rPr>
          <w:rFonts w:ascii="BigReedMaths2002ROMAN" w:hAnsi="BigReedMaths2002ROMAN" w:cs="Calibri"/>
          <w:sz w:val="24"/>
        </w:rPr>
        <w:t xml:space="preserve">Additional resources to support their </w:t>
      </w:r>
      <w:r w:rsidR="008D60DF" w:rsidRPr="00A62E9A">
        <w:rPr>
          <w:rFonts w:ascii="BigReedMaths2002ROMAN" w:hAnsi="BigReedMaths2002ROMAN" w:cs="Calibri"/>
          <w:sz w:val="24"/>
        </w:rPr>
        <w:t>learning.</w:t>
      </w:r>
      <w:r w:rsidRPr="00A62E9A">
        <w:rPr>
          <w:rFonts w:ascii="BigReedMaths2002ROMAN" w:hAnsi="BigReedMaths2002ROMAN" w:cs="Calibri"/>
          <w:sz w:val="24"/>
        </w:rPr>
        <w:t xml:space="preserve"> </w:t>
      </w:r>
    </w:p>
    <w:p w14:paraId="3B44E754" w14:textId="137BDA61" w:rsidR="00F969DF" w:rsidRPr="00A62E9A" w:rsidRDefault="00F969DF" w:rsidP="007F1ACB">
      <w:pPr>
        <w:pStyle w:val="1bodycopy10pt"/>
        <w:numPr>
          <w:ilvl w:val="0"/>
          <w:numId w:val="13"/>
        </w:numPr>
        <w:ind w:left="360"/>
        <w:jc w:val="both"/>
        <w:rPr>
          <w:rFonts w:ascii="BigReedMaths2002ROMAN" w:hAnsi="BigReedMaths2002ROMAN" w:cs="Calibri"/>
          <w:sz w:val="24"/>
        </w:rPr>
      </w:pPr>
      <w:r w:rsidRPr="00A62E9A">
        <w:rPr>
          <w:rFonts w:ascii="BigReedMaths2002ROMAN" w:hAnsi="BigReedMaths2002ROMAN" w:cs="Calibri"/>
          <w:sz w:val="24"/>
        </w:rPr>
        <w:t xml:space="preserve">Adaptations </w:t>
      </w:r>
      <w:r w:rsidR="000A2CDA" w:rsidRPr="00A62E9A">
        <w:rPr>
          <w:rFonts w:ascii="BigReedMaths2002ROMAN" w:hAnsi="BigReedMaths2002ROMAN" w:cs="Calibri"/>
          <w:sz w:val="24"/>
        </w:rPr>
        <w:t>to</w:t>
      </w:r>
      <w:r w:rsidRPr="00A62E9A">
        <w:rPr>
          <w:rFonts w:ascii="BigReedMaths2002ROMAN" w:hAnsi="BigReedMaths2002ROMAN" w:cs="Calibri"/>
          <w:sz w:val="24"/>
        </w:rPr>
        <w:t xml:space="preserve"> class support </w:t>
      </w:r>
    </w:p>
    <w:p w14:paraId="04692458" w14:textId="77777777" w:rsidR="008D60DF" w:rsidRDefault="00F969DF" w:rsidP="007F1ACB">
      <w:pPr>
        <w:pStyle w:val="1bodycopy10pt"/>
        <w:numPr>
          <w:ilvl w:val="0"/>
          <w:numId w:val="13"/>
        </w:numPr>
        <w:ind w:left="360"/>
        <w:jc w:val="both"/>
        <w:rPr>
          <w:rFonts w:ascii="BigReedMaths2002ROMAN" w:hAnsi="BigReedMaths2002ROMAN" w:cs="Calibri"/>
          <w:sz w:val="24"/>
        </w:rPr>
      </w:pPr>
      <w:r w:rsidRPr="00A62E9A">
        <w:rPr>
          <w:rFonts w:ascii="BigReedMaths2002ROMAN" w:hAnsi="BigReedMaths2002ROMAN" w:cs="Calibri"/>
          <w:sz w:val="24"/>
        </w:rPr>
        <w:t xml:space="preserve">Further training for our staff </w:t>
      </w:r>
    </w:p>
    <w:p w14:paraId="1E20E612" w14:textId="0A5545F3" w:rsidR="00F969DF" w:rsidRPr="008D60DF" w:rsidRDefault="00F969DF" w:rsidP="007F1ACB">
      <w:pPr>
        <w:pStyle w:val="1bodycopy10pt"/>
        <w:numPr>
          <w:ilvl w:val="0"/>
          <w:numId w:val="13"/>
        </w:numPr>
        <w:ind w:left="360"/>
        <w:jc w:val="both"/>
        <w:rPr>
          <w:rFonts w:ascii="BigReedMaths2002ROMAN" w:hAnsi="BigReedMaths2002ROMAN" w:cs="Calibri"/>
          <w:sz w:val="24"/>
        </w:rPr>
      </w:pPr>
      <w:r w:rsidRPr="008D60DF">
        <w:rPr>
          <w:rFonts w:ascii="BigReedMaths2002ROMAN" w:hAnsi="BigReedMaths2002ROMAN" w:cs="Calibri"/>
          <w:sz w:val="24"/>
          <w:lang w:val="en-GB"/>
        </w:rPr>
        <w:t>External specialist expertise</w:t>
      </w:r>
    </w:p>
    <w:p w14:paraId="29B9A5B0" w14:textId="77777777" w:rsidR="008D60DF" w:rsidRPr="008D60DF" w:rsidRDefault="008D60DF" w:rsidP="008D60DF">
      <w:pPr>
        <w:pStyle w:val="1bodycopy10pt"/>
        <w:ind w:left="360"/>
        <w:jc w:val="both"/>
        <w:rPr>
          <w:rFonts w:ascii="BigReedMaths2002ROMAN" w:hAnsi="BigReedMaths2002ROMAN" w:cs="Calibri"/>
          <w:sz w:val="24"/>
        </w:rPr>
      </w:pPr>
    </w:p>
    <w:p w14:paraId="793DD381" w14:textId="77777777" w:rsidR="00F969DF" w:rsidRDefault="00F969DF" w:rsidP="00F969DF">
      <w:pPr>
        <w:pStyle w:val="1bodycopy10pt"/>
        <w:spacing w:line="360" w:lineRule="auto"/>
        <w:jc w:val="both"/>
        <w:rPr>
          <w:rFonts w:ascii="BigReedMaths2002ROMAN" w:hAnsi="BigReedMaths2002ROMAN" w:cs="Calibri"/>
          <w:sz w:val="24"/>
        </w:rPr>
      </w:pPr>
      <w:r w:rsidRPr="001E6911">
        <w:rPr>
          <w:rFonts w:ascii="BigReedMaths2002ROMAN" w:hAnsi="BigReedMaths2002ROMAN" w:cs="Calibri"/>
          <w:sz w:val="24"/>
        </w:rPr>
        <w:t xml:space="preserve">If the situation arises whereby a child requires specialist expertise, the school will work with the Local Inclusion Forum Team (LIFT) to identify and allocate the most suitable specialist teacher within the area. In addition to this, the school can seek advice from other available support services including speech and language therapists, mental health support, occupational therapy, and school nurses. Where a child requires extensive additional support, the school may make referrals to specialist services for them to work directly with the child and family. </w:t>
      </w:r>
    </w:p>
    <w:p w14:paraId="33FBADED" w14:textId="77777777" w:rsidR="008D60DF" w:rsidRDefault="008D60DF" w:rsidP="00F969DF">
      <w:pPr>
        <w:pStyle w:val="1bodycopy10pt"/>
        <w:spacing w:line="360" w:lineRule="auto"/>
        <w:jc w:val="both"/>
        <w:rPr>
          <w:rFonts w:ascii="BigReedMaths2002ROMAN" w:hAnsi="BigReedMaths2002ROMAN" w:cs="Calibri"/>
          <w:sz w:val="24"/>
        </w:rPr>
      </w:pPr>
    </w:p>
    <w:p w14:paraId="19E24D32" w14:textId="27DF7F40" w:rsidR="00784310" w:rsidRPr="00A61AD0" w:rsidRDefault="00E507C5" w:rsidP="21F3F2DA">
      <w:pPr>
        <w:pStyle w:val="Heading1"/>
        <w:jc w:val="both"/>
        <w:rPr>
          <w:rFonts w:ascii="BigReedMaths2002ROMAN" w:eastAsia="Times New Roman" w:hAnsi="BigReedMaths2002ROMAN" w:cs="Dreaming Outloud Script Pro"/>
          <w:color w:val="auto"/>
          <w:lang w:eastAsia="en-GB"/>
        </w:rPr>
      </w:pPr>
      <w:bookmarkStart w:id="30" w:name="_Toc116987828"/>
      <w:bookmarkStart w:id="31" w:name="_Toc117080337"/>
      <w:bookmarkStart w:id="32" w:name="_Toc189045927"/>
      <w:r w:rsidRPr="21F3F2DA">
        <w:rPr>
          <w:rFonts w:ascii="BigReedMaths2002ROMAN" w:hAnsi="BigReedMaths2002ROMAN" w:cs="Dreaming Outloud Script Pro"/>
          <w:color w:val="auto"/>
        </w:rPr>
        <w:t>1</w:t>
      </w:r>
      <w:r w:rsidR="643CD2D2" w:rsidRPr="21F3F2DA">
        <w:rPr>
          <w:rFonts w:ascii="BigReedMaths2002ROMAN" w:hAnsi="BigReedMaths2002ROMAN" w:cs="Dreaming Outloud Script Pro"/>
          <w:color w:val="auto"/>
        </w:rPr>
        <w:t>2</w:t>
      </w:r>
      <w:r w:rsidR="00784310" w:rsidRPr="21F3F2DA">
        <w:rPr>
          <w:rFonts w:ascii="BigReedMaths2002ROMAN" w:hAnsi="BigReedMaths2002ROMAN" w:cs="Dreaming Outloud Script Pro"/>
          <w:color w:val="auto"/>
        </w:rPr>
        <w:t>. How will the school make sure my child is included in activities alongside pupils who don’t have SEND?</w:t>
      </w:r>
      <w:bookmarkEnd w:id="30"/>
      <w:bookmarkEnd w:id="31"/>
      <w:bookmarkEnd w:id="32"/>
    </w:p>
    <w:p w14:paraId="08156BBE" w14:textId="1A2F320A" w:rsidR="00F969DF" w:rsidRPr="001E6911" w:rsidRDefault="00F969DF" w:rsidP="00636410">
      <w:pPr>
        <w:pStyle w:val="1bodycopy10pt"/>
        <w:spacing w:line="360" w:lineRule="auto"/>
        <w:jc w:val="both"/>
        <w:rPr>
          <w:rFonts w:ascii="BigReedMaths2002ROMAN" w:hAnsi="BigReedMaths2002ROMAN"/>
          <w:noProof/>
          <w:sz w:val="24"/>
          <w:szCs w:val="32"/>
          <w:lang w:val="en-GB" w:eastAsia="en-GB"/>
        </w:rPr>
      </w:pPr>
      <w:r w:rsidRPr="001E6911">
        <w:rPr>
          <w:rFonts w:ascii="BigReedMaths2002ROMAN" w:hAnsi="BigReedMaths2002ROMAN"/>
          <w:noProof/>
          <w:sz w:val="24"/>
          <w:szCs w:val="32"/>
          <w:lang w:val="en-GB" w:eastAsia="en-GB"/>
        </w:rPr>
        <w:t>West Borough Primary School</w:t>
      </w:r>
      <w:r w:rsidRPr="001E6911">
        <w:rPr>
          <w:rFonts w:ascii="BigReedMaths2002ROMAN" w:hAnsi="BigReedMaths2002ROMAN"/>
          <w:noProof/>
          <w:sz w:val="24"/>
          <w:szCs w:val="32"/>
          <w:lang w:eastAsia="en-GB"/>
        </w:rPr>
        <w:t xml:space="preserve"> has an inclusive approach to all aspects of the curriculum, including activities outside the classroom. All children, regardless of need, are encouraged to participate in all aspects of school life. Where there are concerns regarding safety of a child with SEND or regarding the ability of a child to engage with an activity as a result of identified SEND, parents and carers  are consulted and involved </w:t>
      </w:r>
      <w:r w:rsidRPr="001E6911">
        <w:rPr>
          <w:rFonts w:ascii="BigReedMaths2002ROMAN" w:hAnsi="BigReedMaths2002ROMAN"/>
          <w:noProof/>
          <w:sz w:val="24"/>
          <w:szCs w:val="32"/>
          <w:lang w:eastAsia="en-GB"/>
        </w:rPr>
        <w:lastRenderedPageBreak/>
        <w:t xml:space="preserve">in additional planning so adaptations can be made to allow them to participate. Individual risk assessments can be put in place to support this process and specialist services may be consulted. We have an accessibility plan which further details how we ensure children with SEND are included in daily school life. </w:t>
      </w:r>
      <w:r w:rsidRPr="001E6911">
        <w:rPr>
          <w:rFonts w:ascii="BigReedMaths2002ROMAN" w:hAnsi="BigReedMaths2002ROMAN"/>
          <w:noProof/>
          <w:sz w:val="24"/>
          <w:szCs w:val="32"/>
          <w:lang w:val="en-GB" w:eastAsia="en-GB"/>
        </w:rPr>
        <w:t xml:space="preserve">     </w:t>
      </w:r>
    </w:p>
    <w:p w14:paraId="6710285B" w14:textId="4998A9A5" w:rsidR="00784310" w:rsidRPr="001E6911" w:rsidRDefault="0041667F" w:rsidP="007D083F">
      <w:pPr>
        <w:pStyle w:val="1bodycopy10pt"/>
        <w:spacing w:line="360" w:lineRule="auto"/>
        <w:jc w:val="both"/>
        <w:rPr>
          <w:rFonts w:ascii="BigReedMaths2002ROMAN" w:hAnsi="BigReedMaths2002ROMAN" w:cs="Calibri"/>
          <w:sz w:val="24"/>
          <w:lang w:val="en-GB"/>
        </w:rPr>
      </w:pPr>
      <w:r w:rsidRPr="001E6911">
        <w:rPr>
          <w:rFonts w:ascii="BigReedMaths2002ROMAN" w:hAnsi="BigReedMaths2002ROMAN" w:cs="Calibri"/>
          <w:sz w:val="24"/>
          <w:lang w:val="en-GB"/>
        </w:rPr>
        <w:t>All</w:t>
      </w:r>
      <w:r w:rsidR="00784310" w:rsidRPr="001E6911">
        <w:rPr>
          <w:rFonts w:ascii="BigReedMaths2002ROMAN" w:hAnsi="BigReedMaths2002ROMAN" w:cs="Calibri"/>
          <w:sz w:val="24"/>
          <w:lang w:val="en-GB"/>
        </w:rPr>
        <w:t xml:space="preserve"> our extra-curricular activities and school visits are available to all our pupils, including our before</w:t>
      </w:r>
      <w:r w:rsidR="003A1CE7" w:rsidRPr="001E6911">
        <w:rPr>
          <w:rFonts w:ascii="BigReedMaths2002ROMAN" w:hAnsi="BigReedMaths2002ROMAN" w:cs="Calibri"/>
          <w:sz w:val="24"/>
          <w:lang w:val="en-GB"/>
        </w:rPr>
        <w:t xml:space="preserve"> </w:t>
      </w:r>
      <w:r w:rsidR="00784310" w:rsidRPr="001E6911">
        <w:rPr>
          <w:rFonts w:ascii="BigReedMaths2002ROMAN" w:hAnsi="BigReedMaths2002ROMAN" w:cs="Calibri"/>
          <w:sz w:val="24"/>
          <w:lang w:val="en-GB"/>
        </w:rPr>
        <w:t>and after-school clubs.</w:t>
      </w:r>
      <w:r w:rsidR="00A15932" w:rsidRPr="001E6911">
        <w:rPr>
          <w:rFonts w:ascii="BigReedMaths2002ROMAN" w:hAnsi="BigReedMaths2002ROMAN"/>
          <w:noProof/>
        </w:rPr>
        <w:t xml:space="preserve"> </w:t>
      </w:r>
    </w:p>
    <w:p w14:paraId="7BDAFDED" w14:textId="7C6A50E8" w:rsidR="00784310" w:rsidRDefault="00784310" w:rsidP="0088641A">
      <w:pPr>
        <w:pStyle w:val="1bodycopy10pt"/>
        <w:spacing w:line="360" w:lineRule="auto"/>
        <w:jc w:val="both"/>
        <w:rPr>
          <w:rFonts w:ascii="BigReedMaths2002ROMAN" w:hAnsi="BigReedMaths2002ROMAN" w:cs="Calibri"/>
          <w:sz w:val="24"/>
          <w:lang w:val="en-GB"/>
        </w:rPr>
      </w:pPr>
      <w:r w:rsidRPr="001E6911">
        <w:rPr>
          <w:rFonts w:ascii="BigReedMaths2002ROMAN" w:hAnsi="BigReedMaths2002ROMAN" w:cs="Calibri"/>
          <w:sz w:val="24"/>
          <w:lang w:val="en-GB"/>
        </w:rPr>
        <w:t xml:space="preserve">No pupil </w:t>
      </w:r>
      <w:r w:rsidR="00B97659" w:rsidRPr="001E6911">
        <w:rPr>
          <w:rFonts w:ascii="BigReedMaths2002ROMAN" w:hAnsi="BigReedMaths2002ROMAN" w:cs="Calibri"/>
          <w:sz w:val="24"/>
          <w:lang w:val="en-GB"/>
        </w:rPr>
        <w:t>will be</w:t>
      </w:r>
      <w:r w:rsidRPr="001E6911">
        <w:rPr>
          <w:rFonts w:ascii="BigReedMaths2002ROMAN" w:hAnsi="BigReedMaths2002ROMAN" w:cs="Calibri"/>
          <w:sz w:val="24"/>
          <w:lang w:val="en-GB"/>
        </w:rPr>
        <w:t xml:space="preserve"> excluded from taking part in these activities because of their SEN or disability</w:t>
      </w:r>
      <w:r w:rsidR="003A1CE7" w:rsidRPr="001E6911">
        <w:rPr>
          <w:rFonts w:ascii="BigReedMaths2002ROMAN" w:hAnsi="BigReedMaths2002ROMAN" w:cs="Calibri"/>
          <w:sz w:val="24"/>
          <w:lang w:val="en-GB"/>
        </w:rPr>
        <w:t xml:space="preserve"> and we will make whatever reasonable adjustments are needed to make sure that they can be included</w:t>
      </w:r>
      <w:r w:rsidRPr="001E6911">
        <w:rPr>
          <w:rFonts w:ascii="BigReedMaths2002ROMAN" w:hAnsi="BigReedMaths2002ROMAN" w:cs="Calibri"/>
          <w:sz w:val="24"/>
          <w:lang w:val="en-GB"/>
        </w:rPr>
        <w:t>.</w:t>
      </w:r>
    </w:p>
    <w:p w14:paraId="5CEFBAD5" w14:textId="77777777" w:rsidR="008D60DF" w:rsidRDefault="008D60DF" w:rsidP="0088641A">
      <w:pPr>
        <w:pStyle w:val="1bodycopy10pt"/>
        <w:spacing w:line="360" w:lineRule="auto"/>
        <w:jc w:val="both"/>
        <w:rPr>
          <w:rFonts w:ascii="BigReedMaths2002ROMAN" w:hAnsi="BigReedMaths2002ROMAN" w:cs="Calibri"/>
          <w:sz w:val="24"/>
          <w:lang w:val="en-GB"/>
        </w:rPr>
      </w:pPr>
    </w:p>
    <w:p w14:paraId="0217D52F" w14:textId="24DDC19E" w:rsidR="006536D5" w:rsidRPr="001E6911" w:rsidRDefault="00E507C5" w:rsidP="21F3F2DA">
      <w:pPr>
        <w:pStyle w:val="Heading1"/>
        <w:jc w:val="both"/>
        <w:rPr>
          <w:rFonts w:ascii="BigReedMaths2002ROMAN" w:eastAsia="Times New Roman" w:hAnsi="BigReedMaths2002ROMAN" w:cs="Calibri"/>
          <w:color w:val="auto"/>
          <w:lang w:eastAsia="en-GB"/>
        </w:rPr>
      </w:pPr>
      <w:bookmarkStart w:id="33" w:name="_Toc116987829"/>
      <w:bookmarkStart w:id="34" w:name="_Toc117080338"/>
      <w:bookmarkStart w:id="35" w:name="_Toc189045928"/>
      <w:r w:rsidRPr="21F3F2DA">
        <w:rPr>
          <w:rFonts w:ascii="BigReedMaths2002ROMAN" w:hAnsi="BigReedMaths2002ROMAN" w:cs="Calibri"/>
          <w:color w:val="auto"/>
        </w:rPr>
        <w:t>1</w:t>
      </w:r>
      <w:r w:rsidR="4FFBF5C4" w:rsidRPr="21F3F2DA">
        <w:rPr>
          <w:rFonts w:ascii="BigReedMaths2002ROMAN" w:hAnsi="BigReedMaths2002ROMAN" w:cs="Calibri"/>
          <w:color w:val="auto"/>
        </w:rPr>
        <w:t>3</w:t>
      </w:r>
      <w:r w:rsidR="006536D5" w:rsidRPr="21F3F2DA">
        <w:rPr>
          <w:rFonts w:ascii="BigReedMaths2002ROMAN" w:hAnsi="BigReedMaths2002ROMAN" w:cs="Calibri"/>
          <w:color w:val="auto"/>
        </w:rPr>
        <w:t>. How does the school make sure the admissions process is fair for pupils with SEN or a disability?</w:t>
      </w:r>
      <w:bookmarkEnd w:id="33"/>
      <w:bookmarkEnd w:id="34"/>
      <w:bookmarkEnd w:id="35"/>
    </w:p>
    <w:p w14:paraId="0C6CBECC" w14:textId="3B7A9341" w:rsidR="00B97659" w:rsidRPr="001E6911" w:rsidRDefault="00B97659" w:rsidP="00B97659">
      <w:pPr>
        <w:pStyle w:val="1bodycopy10pt"/>
        <w:spacing w:line="360" w:lineRule="auto"/>
        <w:jc w:val="both"/>
        <w:rPr>
          <w:rFonts w:ascii="BigReedMaths2002ROMAN" w:hAnsi="BigReedMaths2002ROMAN"/>
          <w:noProof/>
          <w:sz w:val="24"/>
          <w:szCs w:val="32"/>
          <w:lang w:val="en-GB" w:eastAsia="en-GB"/>
        </w:rPr>
      </w:pPr>
      <w:r w:rsidRPr="001E6911">
        <w:rPr>
          <w:rFonts w:ascii="BigReedMaths2002ROMAN" w:hAnsi="BigReedMaths2002ROMAN"/>
          <w:noProof/>
          <w:sz w:val="24"/>
          <w:szCs w:val="32"/>
          <w:lang w:eastAsia="en-GB"/>
        </w:rPr>
        <w:t>West Borough’s admissions policy outlines our processes and oversubscription criteria which apply to all children seeking</w:t>
      </w:r>
      <w:r w:rsidR="0041667F">
        <w:rPr>
          <w:rFonts w:ascii="BigReedMaths2002ROMAN" w:hAnsi="BigReedMaths2002ROMAN"/>
          <w:noProof/>
          <w:sz w:val="24"/>
          <w:szCs w:val="32"/>
          <w:lang w:eastAsia="en-GB"/>
        </w:rPr>
        <w:t xml:space="preserve"> </w:t>
      </w:r>
      <w:r w:rsidRPr="001E6911">
        <w:rPr>
          <w:rFonts w:ascii="BigReedMaths2002ROMAN" w:hAnsi="BigReedMaths2002ROMAN"/>
          <w:noProof/>
          <w:sz w:val="24"/>
          <w:szCs w:val="32"/>
          <w:lang w:eastAsia="en-GB"/>
        </w:rPr>
        <w:t>West Borough Primary School</w:t>
      </w:r>
      <w:r w:rsidR="00863B71">
        <w:rPr>
          <w:rFonts w:ascii="BigReedMaths2002ROMAN" w:hAnsi="BigReedMaths2002ROMAN"/>
          <w:noProof/>
          <w:sz w:val="24"/>
          <w:szCs w:val="32"/>
          <w:lang w:eastAsia="en-GB"/>
        </w:rPr>
        <w:t>. If a child has an EHCP and the school</w:t>
      </w:r>
      <w:r w:rsidRPr="001E6911">
        <w:rPr>
          <w:rFonts w:ascii="BigReedMaths2002ROMAN" w:hAnsi="BigReedMaths2002ROMAN"/>
          <w:noProof/>
          <w:sz w:val="24"/>
          <w:szCs w:val="32"/>
          <w:lang w:eastAsia="en-GB"/>
        </w:rPr>
        <w:t xml:space="preserve"> is named as the most appropriate school, priority for admission will be given to that child. If your child has SEND and you are considering us as a school placement, you are welcome to contact the SENC</w:t>
      </w:r>
      <w:r w:rsidR="00863B71">
        <w:rPr>
          <w:rFonts w:ascii="BigReedMaths2002ROMAN" w:hAnsi="BigReedMaths2002ROMAN"/>
          <w:noProof/>
          <w:sz w:val="24"/>
          <w:szCs w:val="32"/>
          <w:lang w:eastAsia="en-GB"/>
        </w:rPr>
        <w:t>O</w:t>
      </w:r>
      <w:r w:rsidRPr="001E6911">
        <w:rPr>
          <w:rFonts w:ascii="BigReedMaths2002ROMAN" w:hAnsi="BigReedMaths2002ROMAN"/>
          <w:noProof/>
          <w:sz w:val="24"/>
          <w:szCs w:val="32"/>
          <w:lang w:eastAsia="en-GB"/>
        </w:rPr>
        <w:t xml:space="preserve"> to discuss how they would be supported. We may also arrange additional transition information and tours of the school if appropriate. </w:t>
      </w:r>
      <w:r w:rsidRPr="001E6911">
        <w:rPr>
          <w:rFonts w:ascii="BigReedMaths2002ROMAN" w:hAnsi="BigReedMaths2002ROMAN"/>
          <w:noProof/>
          <w:sz w:val="24"/>
          <w:szCs w:val="32"/>
          <w:lang w:val="en-GB" w:eastAsia="en-GB"/>
        </w:rPr>
        <w:t xml:space="preserve">    </w:t>
      </w:r>
    </w:p>
    <w:p w14:paraId="2837B8A4" w14:textId="30A78A07" w:rsidR="00B97659" w:rsidRDefault="00B97659" w:rsidP="0088641A">
      <w:pPr>
        <w:pStyle w:val="1bodycopy10pt"/>
        <w:spacing w:line="360" w:lineRule="auto"/>
        <w:jc w:val="both"/>
        <w:rPr>
          <w:rFonts w:ascii="BigReedMaths2002ROMAN" w:hAnsi="BigReedMaths2002ROMAN"/>
          <w:noProof/>
          <w:sz w:val="24"/>
          <w:szCs w:val="32"/>
          <w:lang w:val="en-GB" w:eastAsia="en-GB"/>
        </w:rPr>
      </w:pPr>
      <w:r w:rsidRPr="001E6911">
        <w:rPr>
          <w:rFonts w:ascii="BigReedMaths2002ROMAN" w:hAnsi="BigReedMaths2002ROMAN"/>
          <w:noProof/>
          <w:sz w:val="24"/>
          <w:szCs w:val="32"/>
          <w:lang w:val="en-GB" w:eastAsia="en-GB"/>
        </w:rPr>
        <w:t xml:space="preserve">Please see our Admissions Policy, which can be found on our website. </w:t>
      </w:r>
    </w:p>
    <w:p w14:paraId="40679DF0" w14:textId="77777777" w:rsidR="008D60DF" w:rsidRDefault="008D60DF" w:rsidP="0088641A">
      <w:pPr>
        <w:pStyle w:val="1bodycopy10pt"/>
        <w:spacing w:line="360" w:lineRule="auto"/>
        <w:jc w:val="both"/>
        <w:rPr>
          <w:rFonts w:ascii="BigReedMaths2002ROMAN" w:hAnsi="BigReedMaths2002ROMAN"/>
          <w:noProof/>
          <w:sz w:val="24"/>
          <w:szCs w:val="32"/>
          <w:lang w:val="en-GB" w:eastAsia="en-GB"/>
        </w:rPr>
      </w:pPr>
    </w:p>
    <w:p w14:paraId="53B3B236" w14:textId="0B6A7E9C" w:rsidR="006536D5" w:rsidRPr="001E6911" w:rsidRDefault="00E507C5" w:rsidP="21F3F2DA">
      <w:pPr>
        <w:pStyle w:val="Heading1"/>
        <w:jc w:val="both"/>
        <w:rPr>
          <w:rFonts w:ascii="BigReedMaths2002ROMAN" w:hAnsi="BigReedMaths2002ROMAN" w:cs="Calibri"/>
          <w:color w:val="auto"/>
        </w:rPr>
      </w:pPr>
      <w:bookmarkStart w:id="36" w:name="_Toc116987830"/>
      <w:bookmarkStart w:id="37" w:name="_Toc117080339"/>
      <w:bookmarkStart w:id="38" w:name="_Toc189045929"/>
      <w:r w:rsidRPr="21F3F2DA">
        <w:rPr>
          <w:rFonts w:ascii="BigReedMaths2002ROMAN" w:hAnsi="BigReedMaths2002ROMAN" w:cs="Calibri"/>
          <w:color w:val="auto"/>
        </w:rPr>
        <w:t>1</w:t>
      </w:r>
      <w:r w:rsidR="15BC2895" w:rsidRPr="21F3F2DA">
        <w:rPr>
          <w:rFonts w:ascii="BigReedMaths2002ROMAN" w:hAnsi="BigReedMaths2002ROMAN" w:cs="Calibri"/>
          <w:color w:val="auto"/>
        </w:rPr>
        <w:t>4</w:t>
      </w:r>
      <w:r w:rsidR="006536D5" w:rsidRPr="21F3F2DA">
        <w:rPr>
          <w:rFonts w:ascii="BigReedMaths2002ROMAN" w:hAnsi="BigReedMaths2002ROMAN" w:cs="Calibri"/>
          <w:color w:val="auto"/>
        </w:rPr>
        <w:t>. How does the school support pupils with disabilities?</w:t>
      </w:r>
      <w:bookmarkEnd w:id="36"/>
      <w:bookmarkEnd w:id="37"/>
      <w:bookmarkEnd w:id="38"/>
    </w:p>
    <w:p w14:paraId="35F5BC7C" w14:textId="0DE0D1ED" w:rsidR="006536D5" w:rsidRPr="001E6911" w:rsidRDefault="00880EA1" w:rsidP="0088641A">
      <w:pPr>
        <w:pStyle w:val="1bodycopy10pt"/>
        <w:spacing w:line="360" w:lineRule="auto"/>
        <w:jc w:val="both"/>
        <w:rPr>
          <w:rFonts w:ascii="BigReedMaths2002ROMAN" w:hAnsi="BigReedMaths2002ROMAN" w:cs="Calibri"/>
          <w:color w:val="0B0C0C"/>
          <w:sz w:val="24"/>
          <w:shd w:val="clear" w:color="auto" w:fill="FFFFFF"/>
        </w:rPr>
      </w:pPr>
      <w:bookmarkStart w:id="39" w:name="_Hlk116896762"/>
      <w:r w:rsidRPr="001E6911">
        <w:rPr>
          <w:rFonts w:ascii="BigReedMaths2002ROMAN" w:hAnsi="BigReedMaths2002ROMAN" w:cs="Calibri"/>
          <w:color w:val="0B0C0C"/>
          <w:sz w:val="24"/>
          <w:shd w:val="clear" w:color="auto" w:fill="FFFFFF"/>
        </w:rPr>
        <w:t>You</w:t>
      </w:r>
      <w:r w:rsidR="00B97659" w:rsidRPr="001E6911">
        <w:rPr>
          <w:rFonts w:ascii="BigReedMaths2002ROMAN" w:hAnsi="BigReedMaths2002ROMAN" w:cs="Calibri"/>
          <w:color w:val="0B0C0C"/>
          <w:sz w:val="24"/>
          <w:shd w:val="clear" w:color="auto" w:fill="FFFFFF"/>
        </w:rPr>
        <w:t xml:space="preserve"> </w:t>
      </w:r>
      <w:proofErr w:type="gramStart"/>
      <w:r w:rsidR="001716E3" w:rsidRPr="001E6911">
        <w:rPr>
          <w:rFonts w:ascii="BigReedMaths2002ROMAN" w:hAnsi="BigReedMaths2002ROMAN" w:cs="Calibri"/>
          <w:color w:val="0B0C0C"/>
          <w:sz w:val="24"/>
          <w:shd w:val="clear" w:color="auto" w:fill="FFFFFF"/>
        </w:rPr>
        <w:t>are</w:t>
      </w:r>
      <w:r w:rsidR="0088641A" w:rsidRPr="001E6911">
        <w:rPr>
          <w:rFonts w:ascii="BigReedMaths2002ROMAN" w:hAnsi="BigReedMaths2002ROMAN" w:cs="Calibri"/>
          <w:color w:val="0B0C0C"/>
          <w:sz w:val="24"/>
          <w:shd w:val="clear" w:color="auto" w:fill="FFFFFF"/>
        </w:rPr>
        <w:t xml:space="preserve"> </w:t>
      </w:r>
      <w:r w:rsidR="001716E3">
        <w:rPr>
          <w:rFonts w:ascii="BigReedMaths2002ROMAN" w:hAnsi="BigReedMaths2002ROMAN" w:cs="Calibri"/>
          <w:color w:val="0B0C0C"/>
          <w:sz w:val="24"/>
          <w:shd w:val="clear" w:color="auto" w:fill="FFFFFF"/>
        </w:rPr>
        <w:t>considered to be</w:t>
      </w:r>
      <w:proofErr w:type="gramEnd"/>
      <w:r w:rsidR="001716E3">
        <w:rPr>
          <w:rFonts w:ascii="BigReedMaths2002ROMAN" w:hAnsi="BigReedMaths2002ROMAN" w:cs="Calibri"/>
          <w:color w:val="0B0C0C"/>
          <w:sz w:val="24"/>
          <w:shd w:val="clear" w:color="auto" w:fill="FFFFFF"/>
        </w:rPr>
        <w:t xml:space="preserve"> </w:t>
      </w:r>
      <w:r w:rsidRPr="001E6911">
        <w:rPr>
          <w:rFonts w:ascii="BigReedMaths2002ROMAN" w:hAnsi="BigReedMaths2002ROMAN" w:cs="Calibri"/>
          <w:color w:val="0B0C0C"/>
          <w:sz w:val="24"/>
          <w:shd w:val="clear" w:color="auto" w:fill="FFFFFF"/>
        </w:rPr>
        <w:t>disabled under the Equality Act 2010 if you have a physical or mental impairment that has a ‘substantial’ and ‘long-term’ negative effect on your ability to do normal daily activities.</w:t>
      </w:r>
    </w:p>
    <w:p w14:paraId="6E530EF8" w14:textId="2043596C" w:rsidR="00B97659" w:rsidRPr="001E6911" w:rsidRDefault="00B97659" w:rsidP="0088641A">
      <w:pPr>
        <w:pStyle w:val="1bodycopy10pt"/>
        <w:spacing w:line="360" w:lineRule="auto"/>
        <w:jc w:val="both"/>
        <w:rPr>
          <w:rFonts w:ascii="BigReedMaths2002ROMAN" w:hAnsi="BigReedMaths2002ROMAN" w:cs="Calibri"/>
          <w:color w:val="0B0C0C"/>
          <w:sz w:val="24"/>
          <w:shd w:val="clear" w:color="auto" w:fill="FFFFFF"/>
        </w:rPr>
      </w:pPr>
      <w:r w:rsidRPr="001E6911">
        <w:rPr>
          <w:rFonts w:ascii="BigReedMaths2002ROMAN" w:hAnsi="BigReedMaths2002ROMAN" w:cs="Calibri"/>
          <w:color w:val="0B0C0C"/>
          <w:sz w:val="24"/>
          <w:shd w:val="clear" w:color="auto" w:fill="FFFFFF"/>
        </w:rPr>
        <w:t xml:space="preserve">West Borough Primary School has an inclusive approach to all aspects of the curriculum. All children, regardless of need, are encouraged to participate in all aspects of school life. Our staff are trained in a variety of communication techniques including Makaton, and the use of </w:t>
      </w:r>
      <w:proofErr w:type="spellStart"/>
      <w:r w:rsidRPr="001E6911">
        <w:rPr>
          <w:rFonts w:ascii="BigReedMaths2002ROMAN" w:hAnsi="BigReedMaths2002ROMAN" w:cs="Calibri"/>
          <w:color w:val="0B0C0C"/>
          <w:sz w:val="24"/>
          <w:shd w:val="clear" w:color="auto" w:fill="FFFFFF"/>
        </w:rPr>
        <w:t>Widgit</w:t>
      </w:r>
      <w:proofErr w:type="spellEnd"/>
      <w:r w:rsidRPr="001E6911">
        <w:rPr>
          <w:rFonts w:ascii="BigReedMaths2002ROMAN" w:hAnsi="BigReedMaths2002ROMAN" w:cs="Calibri"/>
          <w:color w:val="0B0C0C"/>
          <w:sz w:val="24"/>
          <w:shd w:val="clear" w:color="auto" w:fill="FFFFFF"/>
        </w:rPr>
        <w:t xml:space="preserve"> symbols </w:t>
      </w:r>
      <w:proofErr w:type="gramStart"/>
      <w:r w:rsidRPr="001E6911">
        <w:rPr>
          <w:rFonts w:ascii="BigReedMaths2002ROMAN" w:hAnsi="BigReedMaths2002ROMAN" w:cs="Calibri"/>
          <w:color w:val="0B0C0C"/>
          <w:sz w:val="24"/>
          <w:shd w:val="clear" w:color="auto" w:fill="FFFFFF"/>
        </w:rPr>
        <w:t>where</w:t>
      </w:r>
      <w:proofErr w:type="gramEnd"/>
      <w:r w:rsidRPr="001E6911">
        <w:rPr>
          <w:rFonts w:ascii="BigReedMaths2002ROMAN" w:hAnsi="BigReedMaths2002ROMAN" w:cs="Calibri"/>
          <w:color w:val="0B0C0C"/>
          <w:sz w:val="24"/>
          <w:shd w:val="clear" w:color="auto" w:fill="FFFFFF"/>
        </w:rPr>
        <w:t xml:space="preserve"> appropriate. </w:t>
      </w:r>
    </w:p>
    <w:p w14:paraId="5E79E9C8" w14:textId="149738BE" w:rsidR="00B97659" w:rsidRPr="001E6911" w:rsidRDefault="00B97659" w:rsidP="00B97659">
      <w:pPr>
        <w:pStyle w:val="1bodycopy10pt"/>
        <w:spacing w:line="360" w:lineRule="auto"/>
        <w:jc w:val="both"/>
        <w:rPr>
          <w:rFonts w:ascii="BigReedMaths2002ROMAN" w:hAnsi="BigReedMaths2002ROMAN" w:cs="Calibri"/>
          <w:color w:val="0B0C0C"/>
          <w:sz w:val="24"/>
          <w:shd w:val="clear" w:color="auto" w:fill="FFFFFF"/>
        </w:rPr>
      </w:pPr>
      <w:r w:rsidRPr="001E6911">
        <w:rPr>
          <w:rFonts w:ascii="BigReedMaths2002ROMAN" w:hAnsi="BigReedMaths2002ROMAN" w:cs="Calibri"/>
          <w:color w:val="0B0C0C"/>
          <w:sz w:val="24"/>
          <w:shd w:val="clear" w:color="auto" w:fill="FFFFFF"/>
        </w:rPr>
        <w:t xml:space="preserve">Where further physical adaptations to the learning environment are required, the school will work with external agencies such as Occupational Therapy and STLS to make reasonable adjustments to our learning environment is accessible to all. </w:t>
      </w:r>
    </w:p>
    <w:p w14:paraId="7F825105" w14:textId="77777777" w:rsidR="00705A51" w:rsidRDefault="00705A51" w:rsidP="21F3F2DA">
      <w:pPr>
        <w:pStyle w:val="Heading1"/>
        <w:spacing w:line="276" w:lineRule="auto"/>
        <w:jc w:val="both"/>
        <w:rPr>
          <w:rFonts w:ascii="BigReedMaths2002ROMAN" w:hAnsi="BigReedMaths2002ROMAN" w:cs="Calibri"/>
          <w:color w:val="auto"/>
          <w:lang w:eastAsia="en-GB"/>
        </w:rPr>
      </w:pPr>
      <w:bookmarkStart w:id="40" w:name="_Toc116987831"/>
      <w:bookmarkStart w:id="41" w:name="_Toc117080340"/>
      <w:bookmarkStart w:id="42" w:name="_Toc189045930"/>
      <w:bookmarkEnd w:id="39"/>
    </w:p>
    <w:p w14:paraId="3D90B4A2" w14:textId="77777777" w:rsidR="00705A51" w:rsidRDefault="00705A51" w:rsidP="21F3F2DA">
      <w:pPr>
        <w:pStyle w:val="Heading1"/>
        <w:spacing w:line="276" w:lineRule="auto"/>
        <w:jc w:val="both"/>
        <w:rPr>
          <w:rFonts w:ascii="BigReedMaths2002ROMAN" w:hAnsi="BigReedMaths2002ROMAN" w:cs="Calibri"/>
          <w:color w:val="auto"/>
          <w:lang w:eastAsia="en-GB"/>
        </w:rPr>
      </w:pPr>
    </w:p>
    <w:p w14:paraId="774C2F20" w14:textId="456B39AE" w:rsidR="00F16F28" w:rsidRPr="001716E3" w:rsidRDefault="00F16F28" w:rsidP="21F3F2DA">
      <w:pPr>
        <w:pStyle w:val="Heading1"/>
        <w:spacing w:line="276" w:lineRule="auto"/>
        <w:jc w:val="both"/>
        <w:rPr>
          <w:rFonts w:ascii="BigReedMaths2002ROMAN" w:hAnsi="BigReedMaths2002ROMAN" w:cs="Calibri"/>
          <w:color w:val="auto"/>
          <w:lang w:eastAsia="en-GB"/>
        </w:rPr>
      </w:pPr>
      <w:r w:rsidRPr="21F3F2DA">
        <w:rPr>
          <w:rFonts w:ascii="BigReedMaths2002ROMAN" w:hAnsi="BigReedMaths2002ROMAN" w:cs="Calibri"/>
          <w:color w:val="auto"/>
          <w:lang w:eastAsia="en-GB"/>
        </w:rPr>
        <w:t>1</w:t>
      </w:r>
      <w:r w:rsidR="02F1C0F1" w:rsidRPr="21F3F2DA">
        <w:rPr>
          <w:rFonts w:ascii="BigReedMaths2002ROMAN" w:hAnsi="BigReedMaths2002ROMAN" w:cs="Calibri"/>
          <w:color w:val="auto"/>
          <w:lang w:eastAsia="en-GB"/>
        </w:rPr>
        <w:t>5</w:t>
      </w:r>
      <w:r w:rsidRPr="21F3F2DA">
        <w:rPr>
          <w:rFonts w:ascii="BigReedMaths2002ROMAN" w:hAnsi="BigReedMaths2002ROMAN" w:cs="Calibri"/>
          <w:color w:val="auto"/>
          <w:lang w:eastAsia="en-GB"/>
        </w:rPr>
        <w:t>. How will the school support my child’s mental health and</w:t>
      </w:r>
      <w:r w:rsidR="00D748A2" w:rsidRPr="21F3F2DA">
        <w:rPr>
          <w:rFonts w:ascii="BigReedMaths2002ROMAN" w:hAnsi="BigReedMaths2002ROMAN" w:cs="Calibri"/>
          <w:color w:val="auto"/>
          <w:lang w:eastAsia="en-GB"/>
        </w:rPr>
        <w:t xml:space="preserve"> emotional and</w:t>
      </w:r>
      <w:r w:rsidRPr="21F3F2DA">
        <w:rPr>
          <w:rFonts w:ascii="BigReedMaths2002ROMAN" w:hAnsi="BigReedMaths2002ROMAN" w:cs="Calibri"/>
          <w:color w:val="auto"/>
          <w:lang w:eastAsia="en-GB"/>
        </w:rPr>
        <w:t xml:space="preserve"> social development?</w:t>
      </w:r>
      <w:bookmarkEnd w:id="40"/>
      <w:bookmarkEnd w:id="41"/>
      <w:bookmarkEnd w:id="42"/>
    </w:p>
    <w:p w14:paraId="4698D5F3" w14:textId="69EB4A19" w:rsidR="00B97659" w:rsidRPr="001E6911" w:rsidRDefault="00B97659" w:rsidP="0086458D">
      <w:pPr>
        <w:pStyle w:val="1bodycopy10pt"/>
        <w:spacing w:line="360" w:lineRule="auto"/>
        <w:jc w:val="both"/>
        <w:rPr>
          <w:rFonts w:ascii="BigReedMaths2002ROMAN" w:hAnsi="BigReedMaths2002ROMAN" w:cs="Calibri"/>
          <w:sz w:val="24"/>
          <w:lang w:eastAsia="en-GB"/>
        </w:rPr>
      </w:pPr>
      <w:r w:rsidRPr="001E6911">
        <w:rPr>
          <w:rFonts w:ascii="BigReedMaths2002ROMAN" w:hAnsi="BigReedMaths2002ROMAN" w:cs="Calibri"/>
          <w:sz w:val="24"/>
          <w:lang w:val="en-GB" w:eastAsia="en-GB"/>
        </w:rPr>
        <w:t>We pride ourselves in being a</w:t>
      </w:r>
      <w:r w:rsidRPr="001E6911">
        <w:rPr>
          <w:rFonts w:ascii="BigReedMaths2002ROMAN" w:hAnsi="BigReedMaths2002ROMAN" w:cs="Calibri"/>
          <w:sz w:val="24"/>
          <w:lang w:eastAsia="en-GB"/>
        </w:rPr>
        <w:t xml:space="preserve"> caring, understanding staff who look after our children, parents and carers. As such, we seek to offer a wide range of pastoral support to ensure children’s social and emotional development.</w:t>
      </w:r>
    </w:p>
    <w:p w14:paraId="7C20EC9E" w14:textId="242D25E0" w:rsidR="00B97659" w:rsidRPr="001E6911" w:rsidRDefault="00B97659" w:rsidP="0086458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Pupil Progress Meetings are held twice a year. These meetings include discussions about children’s wellbeing as well as their academic achievement</w:t>
      </w:r>
      <w:r w:rsidR="004A0BE2">
        <w:rPr>
          <w:rFonts w:ascii="BigReedMaths2002ROMAN" w:hAnsi="BigReedMaths2002ROMAN" w:cs="Calibri"/>
          <w:sz w:val="24"/>
          <w:lang w:eastAsia="en-GB"/>
        </w:rPr>
        <w:t>. Interventions can</w:t>
      </w:r>
      <w:r w:rsidRPr="001E6911">
        <w:rPr>
          <w:rFonts w:ascii="BigReedMaths2002ROMAN" w:hAnsi="BigReedMaths2002ROMAN" w:cs="Calibri"/>
          <w:sz w:val="24"/>
          <w:lang w:eastAsia="en-GB"/>
        </w:rPr>
        <w:t xml:space="preserve"> enhance children’s social and emotional development </w:t>
      </w:r>
      <w:r w:rsidR="004A0BE2">
        <w:rPr>
          <w:rFonts w:ascii="BigReedMaths2002ROMAN" w:hAnsi="BigReedMaths2002ROMAN" w:cs="Calibri"/>
          <w:sz w:val="24"/>
          <w:lang w:eastAsia="en-GB"/>
        </w:rPr>
        <w:t xml:space="preserve">and </w:t>
      </w:r>
      <w:r w:rsidRPr="001E6911">
        <w:rPr>
          <w:rFonts w:ascii="BigReedMaths2002ROMAN" w:hAnsi="BigReedMaths2002ROMAN" w:cs="Calibri"/>
          <w:sz w:val="24"/>
          <w:lang w:eastAsia="en-GB"/>
        </w:rPr>
        <w:t xml:space="preserve">are also included where appropriate. Training is offered to staff to improve their knowledge of </w:t>
      </w:r>
      <w:r w:rsidR="005F6BFD">
        <w:rPr>
          <w:rFonts w:ascii="BigReedMaths2002ROMAN" w:hAnsi="BigReedMaths2002ROMAN" w:cs="Calibri"/>
          <w:sz w:val="24"/>
          <w:lang w:eastAsia="en-GB"/>
        </w:rPr>
        <w:t xml:space="preserve">the </w:t>
      </w:r>
      <w:r w:rsidRPr="001E6911">
        <w:rPr>
          <w:rFonts w:ascii="BigReedMaths2002ROMAN" w:hAnsi="BigReedMaths2002ROMAN" w:cs="Calibri"/>
          <w:sz w:val="24"/>
          <w:lang w:eastAsia="en-GB"/>
        </w:rPr>
        <w:t xml:space="preserve">social and emotional barriers </w:t>
      </w:r>
      <w:r w:rsidR="005F6BFD">
        <w:rPr>
          <w:rFonts w:ascii="BigReedMaths2002ROMAN" w:hAnsi="BigReedMaths2002ROMAN" w:cs="Calibri"/>
          <w:sz w:val="24"/>
          <w:lang w:eastAsia="en-GB"/>
        </w:rPr>
        <w:t xml:space="preserve">that </w:t>
      </w:r>
      <w:r w:rsidRPr="001E6911">
        <w:rPr>
          <w:rFonts w:ascii="BigReedMaths2002ROMAN" w:hAnsi="BigReedMaths2002ROMAN" w:cs="Calibri"/>
          <w:sz w:val="24"/>
          <w:lang w:eastAsia="en-GB"/>
        </w:rPr>
        <w:t>a child m</w:t>
      </w:r>
      <w:r w:rsidR="005F6BFD">
        <w:rPr>
          <w:rFonts w:ascii="BigReedMaths2002ROMAN" w:hAnsi="BigReedMaths2002ROMAN" w:cs="Calibri"/>
          <w:sz w:val="24"/>
          <w:lang w:eastAsia="en-GB"/>
        </w:rPr>
        <w:t>ight</w:t>
      </w:r>
      <w:r w:rsidRPr="001E6911">
        <w:rPr>
          <w:rFonts w:ascii="BigReedMaths2002ROMAN" w:hAnsi="BigReedMaths2002ROMAN" w:cs="Calibri"/>
          <w:sz w:val="24"/>
          <w:lang w:eastAsia="en-GB"/>
        </w:rPr>
        <w:t xml:space="preserve"> have and to improve their ability to provide targeted support for these.</w:t>
      </w:r>
      <w:r w:rsidR="005F6BFD">
        <w:rPr>
          <w:rFonts w:ascii="BigReedMaths2002ROMAN" w:hAnsi="BigReedMaths2002ROMAN" w:cs="Calibri"/>
          <w:sz w:val="24"/>
          <w:lang w:eastAsia="en-GB"/>
        </w:rPr>
        <w:t xml:space="preserve"> </w:t>
      </w:r>
      <w:r w:rsidRPr="001E6911">
        <w:rPr>
          <w:rFonts w:ascii="BigReedMaths2002ROMAN" w:hAnsi="BigReedMaths2002ROMAN" w:cs="Calibri"/>
          <w:sz w:val="24"/>
          <w:lang w:eastAsia="en-GB"/>
        </w:rPr>
        <w:t xml:space="preserve">We have a dedicated nurture team who provide targeted social and emotional support for identified pupils. We also have a FLO, who works closely with families. </w:t>
      </w:r>
    </w:p>
    <w:p w14:paraId="5ED4287F" w14:textId="1D54CFDC" w:rsidR="00B97659" w:rsidRPr="001E6911" w:rsidRDefault="0006051F" w:rsidP="00B97659">
      <w:pPr>
        <w:pStyle w:val="1bodycopy10pt"/>
        <w:spacing w:after="0" w:line="276" w:lineRule="auto"/>
        <w:jc w:val="both"/>
        <w:rPr>
          <w:rFonts w:ascii="BigReedMaths2002ROMAN" w:hAnsi="BigReedMaths2002ROMAN" w:cs="Calibri"/>
          <w:sz w:val="24"/>
          <w:lang w:eastAsia="en-GB"/>
        </w:rPr>
      </w:pPr>
      <w:r w:rsidRPr="0006051F">
        <w:rPr>
          <w:rFonts w:ascii="BigReedMaths2002ROMAN" w:hAnsi="BigReedMaths2002ROMAN" w:cs="Calibri"/>
          <w:noProof/>
          <w:sz w:val="24"/>
          <w:lang w:eastAsia="en-GB"/>
        </w:rPr>
        <w:drawing>
          <wp:anchor distT="0" distB="0" distL="114300" distR="114300" simplePos="0" relativeHeight="251658246" behindDoc="1" locked="0" layoutInCell="1" allowOverlap="1" wp14:anchorId="135DE293" wp14:editId="21B0DFED">
            <wp:simplePos x="0" y="0"/>
            <wp:positionH relativeFrom="column">
              <wp:posOffset>4811304</wp:posOffset>
            </wp:positionH>
            <wp:positionV relativeFrom="paragraph">
              <wp:posOffset>123553</wp:posOffset>
            </wp:positionV>
            <wp:extent cx="1763395" cy="761365"/>
            <wp:effectExtent l="0" t="0" r="8255" b="635"/>
            <wp:wrapTight wrapText="bothSides">
              <wp:wrapPolygon edited="0">
                <wp:start x="0" y="0"/>
                <wp:lineTo x="0" y="21078"/>
                <wp:lineTo x="21468" y="21078"/>
                <wp:lineTo x="21468" y="0"/>
                <wp:lineTo x="0" y="0"/>
              </wp:wrapPolygon>
            </wp:wrapTight>
            <wp:docPr id="171653818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8181" name="Picture 1" descr="A logo for a compan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3395" cy="761365"/>
                    </a:xfrm>
                    <a:prstGeom prst="rect">
                      <a:avLst/>
                    </a:prstGeom>
                  </pic:spPr>
                </pic:pic>
              </a:graphicData>
            </a:graphic>
            <wp14:sizeRelH relativeFrom="page">
              <wp14:pctWidth>0</wp14:pctWidth>
            </wp14:sizeRelH>
            <wp14:sizeRelV relativeFrom="page">
              <wp14:pctHeight>0</wp14:pctHeight>
            </wp14:sizeRelV>
          </wp:anchor>
        </w:drawing>
      </w:r>
    </w:p>
    <w:p w14:paraId="679E7FC7" w14:textId="755C2A55" w:rsidR="00B97659" w:rsidRDefault="00B97659" w:rsidP="00101066">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We are working towards </w:t>
      </w:r>
      <w:proofErr w:type="gramStart"/>
      <w:r w:rsidRPr="001E6911">
        <w:rPr>
          <w:rFonts w:ascii="BigReedMaths2002ROMAN" w:hAnsi="BigReedMaths2002ROMAN" w:cs="Calibri"/>
          <w:sz w:val="24"/>
          <w:lang w:eastAsia="en-GB"/>
        </w:rPr>
        <w:t>gaining</w:t>
      </w:r>
      <w:proofErr w:type="gramEnd"/>
      <w:r w:rsidRPr="001E6911">
        <w:rPr>
          <w:rFonts w:ascii="BigReedMaths2002ROMAN" w:hAnsi="BigReedMaths2002ROMAN" w:cs="Calibri"/>
          <w:sz w:val="24"/>
          <w:lang w:eastAsia="en-GB"/>
        </w:rPr>
        <w:t xml:space="preserve"> our National Nurturing Award this year.</w:t>
      </w:r>
      <w:r w:rsidR="0006051F">
        <w:rPr>
          <w:rFonts w:ascii="BigReedMaths2002ROMAN" w:hAnsi="BigReedMaths2002ROMAN" w:cs="Calibri"/>
          <w:sz w:val="24"/>
          <w:lang w:eastAsia="en-GB"/>
        </w:rPr>
        <w:t xml:space="preserve"> </w:t>
      </w:r>
      <w:r w:rsidRPr="001E6911">
        <w:rPr>
          <w:rFonts w:ascii="BigReedMaths2002ROMAN" w:hAnsi="BigReedMaths2002ROMAN" w:cs="Calibri"/>
          <w:sz w:val="24"/>
          <w:lang w:eastAsia="en-GB"/>
        </w:rPr>
        <w:t>One of our Nurture practitioners is also working towards becoming a trained E</w:t>
      </w:r>
      <w:r w:rsidR="003620DF">
        <w:rPr>
          <w:rFonts w:ascii="BigReedMaths2002ROMAN" w:hAnsi="BigReedMaths2002ROMAN" w:cs="Calibri"/>
          <w:sz w:val="24"/>
          <w:lang w:eastAsia="en-GB"/>
        </w:rPr>
        <w:t xml:space="preserve">motional Literacy Support Assistant (ELSA) </w:t>
      </w:r>
      <w:r w:rsidRPr="001E6911">
        <w:rPr>
          <w:rFonts w:ascii="BigReedMaths2002ROMAN" w:hAnsi="BigReedMaths2002ROMAN" w:cs="Calibri"/>
          <w:sz w:val="24"/>
          <w:lang w:eastAsia="en-GB"/>
        </w:rPr>
        <w:t>practitioner.</w:t>
      </w:r>
    </w:p>
    <w:p w14:paraId="43B8E34E" w14:textId="77777777" w:rsidR="00DC5A00" w:rsidRPr="001E6911" w:rsidRDefault="00DC5A00" w:rsidP="00101066">
      <w:pPr>
        <w:pStyle w:val="1bodycopy10pt"/>
        <w:spacing w:after="0" w:line="360" w:lineRule="auto"/>
        <w:jc w:val="both"/>
        <w:rPr>
          <w:rFonts w:ascii="Calibri" w:hAnsi="Calibri" w:cs="Calibri"/>
          <w:sz w:val="24"/>
          <w:shd w:val="clear" w:color="auto" w:fill="FFFF00"/>
          <w:lang w:val="en-GB" w:eastAsia="en-GB"/>
        </w:rPr>
      </w:pPr>
    </w:p>
    <w:p w14:paraId="4723660A" w14:textId="147112FB" w:rsidR="00D06C55" w:rsidRDefault="00D06C55" w:rsidP="21F3F2DA">
      <w:pPr>
        <w:pStyle w:val="Heading1"/>
        <w:jc w:val="both"/>
        <w:rPr>
          <w:rFonts w:ascii="BigReedMaths2002ROMAN" w:hAnsi="BigReedMaths2002ROMAN" w:cs="Calibri"/>
          <w:color w:val="auto"/>
          <w:lang w:eastAsia="en-GB"/>
        </w:rPr>
      </w:pPr>
      <w:bookmarkStart w:id="43" w:name="_Toc117080342"/>
      <w:bookmarkStart w:id="44" w:name="_Toc189045931"/>
      <w:r w:rsidRPr="21F3F2DA">
        <w:rPr>
          <w:rFonts w:ascii="BigReedMaths2002ROMAN" w:hAnsi="BigReedMaths2002ROMAN" w:cs="Calibri"/>
          <w:color w:val="auto"/>
          <w:lang w:eastAsia="en-GB"/>
        </w:rPr>
        <w:t>1</w:t>
      </w:r>
      <w:r w:rsidR="2A80EB0E" w:rsidRPr="21F3F2DA">
        <w:rPr>
          <w:rFonts w:ascii="BigReedMaths2002ROMAN" w:hAnsi="BigReedMaths2002ROMAN" w:cs="Calibri"/>
          <w:color w:val="auto"/>
          <w:lang w:eastAsia="en-GB"/>
        </w:rPr>
        <w:t>6</w:t>
      </w:r>
      <w:r w:rsidRPr="21F3F2DA">
        <w:rPr>
          <w:rFonts w:ascii="BigReedMaths2002ROMAN" w:hAnsi="BigReedMaths2002ROMAN" w:cs="Calibri"/>
          <w:color w:val="auto"/>
          <w:lang w:eastAsia="en-GB"/>
        </w:rPr>
        <w:t>. What support is in place for looked-after and previously looked-after children with SEND?</w:t>
      </w:r>
      <w:bookmarkEnd w:id="43"/>
      <w:bookmarkEnd w:id="44"/>
    </w:p>
    <w:p w14:paraId="264F1E34" w14:textId="412B2FCD" w:rsidR="00B97659" w:rsidRDefault="00B97659" w:rsidP="001F55B5">
      <w:pPr>
        <w:pStyle w:val="1bodycopy10pt"/>
        <w:spacing w:after="0" w:line="360" w:lineRule="auto"/>
        <w:jc w:val="both"/>
        <w:rPr>
          <w:rFonts w:ascii="BigReedMaths2002ROMAN" w:hAnsi="BigReedMaths2002ROMAN" w:cs="Calibri"/>
          <w:noProof/>
          <w:sz w:val="24"/>
          <w:szCs w:val="32"/>
          <w:lang w:eastAsia="en-GB"/>
        </w:rPr>
      </w:pPr>
      <w:r w:rsidRPr="001E6911">
        <w:rPr>
          <w:rFonts w:ascii="BigReedMaths2002ROMAN" w:hAnsi="BigReedMaths2002ROMAN" w:cs="Calibri"/>
          <w:noProof/>
          <w:sz w:val="24"/>
          <w:szCs w:val="32"/>
          <w:lang w:eastAsia="en-GB"/>
        </w:rPr>
        <w:t>Mrs Jury-Sofi  is our Designated Teacher for looked-after and previously looked-after children. She will work to make sure all teachers understand how a looked-after or previously looked-after pupil’s circumstances and their SEND might interact, and what the implications are for teaching and learning. Pupils who are looked-after or previously looked-after will be supported much in the same way as any other child who has SEND. However, looked-after pupils will also have a personal education plan (PEP). We will make sure that the PEP and any SEND support plans or EHC plans are consistent and complement one another.</w:t>
      </w:r>
    </w:p>
    <w:p w14:paraId="1EA87F21" w14:textId="77777777" w:rsidR="00DC5A00" w:rsidRPr="001E6911" w:rsidRDefault="00DC5A00" w:rsidP="001F55B5">
      <w:pPr>
        <w:pStyle w:val="1bodycopy10pt"/>
        <w:spacing w:after="0" w:line="360" w:lineRule="auto"/>
        <w:jc w:val="both"/>
        <w:rPr>
          <w:rFonts w:ascii="BigReedMaths2002ROMAN" w:hAnsi="BigReedMaths2002ROMAN" w:cs="Calibri"/>
          <w:noProof/>
          <w:sz w:val="24"/>
          <w:szCs w:val="32"/>
          <w:lang w:eastAsia="en-GB"/>
        </w:rPr>
      </w:pPr>
    </w:p>
    <w:p w14:paraId="67CD69A2" w14:textId="6ED09985" w:rsidR="00F16F28" w:rsidRPr="001E6911" w:rsidRDefault="00F16F28" w:rsidP="21F3F2DA">
      <w:pPr>
        <w:pStyle w:val="Heading1"/>
        <w:jc w:val="both"/>
        <w:rPr>
          <w:rFonts w:ascii="BigReedMaths2002ROMAN" w:hAnsi="BigReedMaths2002ROMAN" w:cs="Calibri"/>
          <w:color w:val="auto"/>
          <w:lang w:eastAsia="en-GB"/>
        </w:rPr>
      </w:pPr>
      <w:bookmarkStart w:id="45" w:name="_Toc116987832"/>
      <w:bookmarkStart w:id="46" w:name="_Toc117080341"/>
      <w:bookmarkStart w:id="47" w:name="_Toc189045932"/>
      <w:r w:rsidRPr="21F3F2DA">
        <w:rPr>
          <w:rFonts w:ascii="BigReedMaths2002ROMAN" w:hAnsi="BigReedMaths2002ROMAN" w:cs="Calibri"/>
          <w:color w:val="auto"/>
          <w:lang w:eastAsia="en-GB"/>
        </w:rPr>
        <w:t>1</w:t>
      </w:r>
      <w:r w:rsidR="07EC66F9" w:rsidRPr="21F3F2DA">
        <w:rPr>
          <w:rFonts w:ascii="BigReedMaths2002ROMAN" w:hAnsi="BigReedMaths2002ROMAN" w:cs="Calibri"/>
          <w:color w:val="auto"/>
          <w:lang w:eastAsia="en-GB"/>
        </w:rPr>
        <w:t>7</w:t>
      </w:r>
      <w:r w:rsidRPr="21F3F2DA">
        <w:rPr>
          <w:rFonts w:ascii="BigReedMaths2002ROMAN" w:hAnsi="BigReedMaths2002ROMAN" w:cs="Calibri"/>
          <w:color w:val="auto"/>
          <w:lang w:eastAsia="en-GB"/>
        </w:rPr>
        <w:t xml:space="preserve">. What support will be available for my child as they transition between </w:t>
      </w:r>
      <w:r w:rsidR="0088630C" w:rsidRPr="21F3F2DA">
        <w:rPr>
          <w:rFonts w:ascii="BigReedMaths2002ROMAN" w:hAnsi="BigReedMaths2002ROMAN" w:cs="Calibri"/>
          <w:color w:val="auto"/>
          <w:lang w:eastAsia="en-GB"/>
        </w:rPr>
        <w:t>classes or settings</w:t>
      </w:r>
      <w:r w:rsidRPr="21F3F2DA">
        <w:rPr>
          <w:rFonts w:ascii="BigReedMaths2002ROMAN" w:hAnsi="BigReedMaths2002ROMAN" w:cs="Calibri"/>
          <w:color w:val="auto"/>
          <w:lang w:eastAsia="en-GB"/>
        </w:rPr>
        <w:t>?</w:t>
      </w:r>
      <w:bookmarkEnd w:id="45"/>
      <w:bookmarkEnd w:id="46"/>
      <w:bookmarkEnd w:id="47"/>
    </w:p>
    <w:p w14:paraId="48160808" w14:textId="548417A8" w:rsidR="005A34A3" w:rsidRPr="001E6911" w:rsidRDefault="005A34A3" w:rsidP="002871A6">
      <w:pPr>
        <w:pStyle w:val="6Abstract"/>
        <w:spacing w:line="360" w:lineRule="auto"/>
        <w:rPr>
          <w:rFonts w:ascii="BigReedMaths2002ROMAN" w:hAnsi="BigReedMaths2002ROMAN"/>
          <w:sz w:val="24"/>
          <w:szCs w:val="24"/>
          <w:lang w:val="en-GB" w:eastAsia="en-GB"/>
        </w:rPr>
      </w:pPr>
      <w:r w:rsidRPr="001E6911">
        <w:rPr>
          <w:rFonts w:ascii="BigReedMaths2002ROMAN" w:hAnsi="BigReedMaths2002ROMAN"/>
          <w:sz w:val="24"/>
          <w:szCs w:val="24"/>
          <w:lang w:val="en-GB" w:eastAsia="en-GB"/>
        </w:rPr>
        <w:t>At West Borough Primary School</w:t>
      </w:r>
      <w:r w:rsidR="00354375" w:rsidRPr="001E6911">
        <w:rPr>
          <w:rFonts w:ascii="BigReedMaths2002ROMAN" w:hAnsi="BigReedMaths2002ROMAN"/>
          <w:sz w:val="24"/>
          <w:szCs w:val="24"/>
          <w:lang w:val="en-GB" w:eastAsia="en-GB"/>
        </w:rPr>
        <w:t xml:space="preserve">, we understand that some children find </w:t>
      </w:r>
      <w:r w:rsidR="002871A6" w:rsidRPr="001E6911">
        <w:rPr>
          <w:rFonts w:ascii="BigReedMaths2002ROMAN" w:hAnsi="BigReedMaths2002ROMAN"/>
          <w:sz w:val="24"/>
          <w:szCs w:val="24"/>
          <w:lang w:val="en-GB" w:eastAsia="en-GB"/>
        </w:rPr>
        <w:t>transitions</w:t>
      </w:r>
      <w:r w:rsidR="00354375" w:rsidRPr="001E6911">
        <w:rPr>
          <w:rFonts w:ascii="BigReedMaths2002ROMAN" w:hAnsi="BigReedMaths2002ROMAN"/>
          <w:sz w:val="24"/>
          <w:szCs w:val="24"/>
          <w:lang w:val="en-GB" w:eastAsia="en-GB"/>
        </w:rPr>
        <w:t xml:space="preserve"> </w:t>
      </w:r>
      <w:r w:rsidR="002871A6" w:rsidRPr="001E6911">
        <w:rPr>
          <w:rFonts w:ascii="BigReedMaths2002ROMAN" w:hAnsi="BigReedMaths2002ROMAN"/>
          <w:sz w:val="24"/>
          <w:szCs w:val="24"/>
          <w:lang w:val="en-GB" w:eastAsia="en-GB"/>
        </w:rPr>
        <w:t>particularly</w:t>
      </w:r>
      <w:r w:rsidR="00354375" w:rsidRPr="001E6911">
        <w:rPr>
          <w:rFonts w:ascii="BigReedMaths2002ROMAN" w:hAnsi="BigReedMaths2002ROMAN"/>
          <w:sz w:val="24"/>
          <w:szCs w:val="24"/>
          <w:lang w:val="en-GB" w:eastAsia="en-GB"/>
        </w:rPr>
        <w:t xml:space="preserve"> challenging and will need </w:t>
      </w:r>
      <w:r w:rsidR="002871A6" w:rsidRPr="001E6911">
        <w:rPr>
          <w:rFonts w:ascii="BigReedMaths2002ROMAN" w:hAnsi="BigReedMaths2002ROMAN"/>
          <w:sz w:val="24"/>
          <w:szCs w:val="24"/>
          <w:lang w:val="en-GB" w:eastAsia="en-GB"/>
        </w:rPr>
        <w:t>extra</w:t>
      </w:r>
      <w:r w:rsidR="00354375" w:rsidRPr="001E6911">
        <w:rPr>
          <w:rFonts w:ascii="BigReedMaths2002ROMAN" w:hAnsi="BigReedMaths2002ROMAN"/>
          <w:sz w:val="24"/>
          <w:szCs w:val="24"/>
          <w:lang w:val="en-GB" w:eastAsia="en-GB"/>
        </w:rPr>
        <w:t xml:space="preserve"> support to manage them </w:t>
      </w:r>
      <w:r w:rsidR="002871A6" w:rsidRPr="001E6911">
        <w:rPr>
          <w:rFonts w:ascii="BigReedMaths2002ROMAN" w:hAnsi="BigReedMaths2002ROMAN"/>
          <w:sz w:val="24"/>
          <w:szCs w:val="24"/>
          <w:lang w:val="en-GB" w:eastAsia="en-GB"/>
        </w:rPr>
        <w:t>successfully</w:t>
      </w:r>
      <w:r w:rsidR="00354375" w:rsidRPr="001E6911">
        <w:rPr>
          <w:rFonts w:ascii="BigReedMaths2002ROMAN" w:hAnsi="BigReedMaths2002ROMAN"/>
          <w:sz w:val="24"/>
          <w:szCs w:val="24"/>
          <w:lang w:val="en-GB" w:eastAsia="en-GB"/>
        </w:rPr>
        <w:t xml:space="preserve">. </w:t>
      </w:r>
      <w:r w:rsidR="002871A6" w:rsidRPr="001E6911">
        <w:rPr>
          <w:rFonts w:ascii="BigReedMaths2002ROMAN" w:hAnsi="BigReedMaths2002ROMAN"/>
          <w:sz w:val="24"/>
          <w:szCs w:val="24"/>
          <w:lang w:val="en-GB" w:eastAsia="en-GB"/>
        </w:rPr>
        <w:t xml:space="preserve">As </w:t>
      </w:r>
      <w:r w:rsidR="002871A6" w:rsidRPr="001E6911">
        <w:rPr>
          <w:rFonts w:ascii="BigReedMaths2002ROMAN" w:hAnsi="BigReedMaths2002ROMAN"/>
          <w:sz w:val="24"/>
          <w:szCs w:val="24"/>
          <w:lang w:val="en-GB" w:eastAsia="en-GB"/>
        </w:rPr>
        <w:lastRenderedPageBreak/>
        <w:t>part</w:t>
      </w:r>
      <w:r w:rsidR="00354375" w:rsidRPr="001E6911">
        <w:rPr>
          <w:rFonts w:ascii="BigReedMaths2002ROMAN" w:hAnsi="BigReedMaths2002ROMAN"/>
          <w:sz w:val="24"/>
          <w:szCs w:val="24"/>
          <w:lang w:val="en-GB" w:eastAsia="en-GB"/>
        </w:rPr>
        <w:t xml:space="preserve"> of our inclusive practice</w:t>
      </w:r>
      <w:r w:rsidR="002871A6" w:rsidRPr="001E6911">
        <w:rPr>
          <w:rFonts w:ascii="BigReedMaths2002ROMAN" w:hAnsi="BigReedMaths2002ROMAN"/>
          <w:sz w:val="24"/>
          <w:szCs w:val="24"/>
          <w:lang w:val="en-GB" w:eastAsia="en-GB"/>
        </w:rPr>
        <w:t xml:space="preserve">, we complete Home Visits for all children that join our </w:t>
      </w:r>
      <w:r w:rsidR="003B26DD">
        <w:rPr>
          <w:rFonts w:ascii="BigReedMaths2002ROMAN" w:hAnsi="BigReedMaths2002ROMAN"/>
          <w:sz w:val="24"/>
          <w:szCs w:val="24"/>
          <w:lang w:val="en-GB" w:eastAsia="en-GB"/>
        </w:rPr>
        <w:t>N</w:t>
      </w:r>
      <w:r w:rsidR="002871A6" w:rsidRPr="001E6911">
        <w:rPr>
          <w:rFonts w:ascii="BigReedMaths2002ROMAN" w:hAnsi="BigReedMaths2002ROMAN"/>
          <w:sz w:val="24"/>
          <w:szCs w:val="24"/>
          <w:lang w:val="en-GB" w:eastAsia="en-GB"/>
        </w:rPr>
        <w:t xml:space="preserve">ursery </w:t>
      </w:r>
      <w:r w:rsidR="004F6749" w:rsidRPr="001E6911">
        <w:rPr>
          <w:rFonts w:ascii="BigReedMaths2002ROMAN" w:hAnsi="BigReedMaths2002ROMAN"/>
          <w:sz w:val="24"/>
          <w:szCs w:val="24"/>
          <w:lang w:val="en-GB" w:eastAsia="en-GB"/>
        </w:rPr>
        <w:t>or Reception</w:t>
      </w:r>
      <w:r w:rsidR="00FD0C16" w:rsidRPr="001E6911">
        <w:rPr>
          <w:rFonts w:ascii="BigReedMaths2002ROMAN" w:hAnsi="BigReedMaths2002ROMAN"/>
          <w:sz w:val="24"/>
          <w:szCs w:val="24"/>
          <w:lang w:val="en-GB" w:eastAsia="en-GB"/>
        </w:rPr>
        <w:t xml:space="preserve"> classes.</w:t>
      </w:r>
      <w:r w:rsidR="002871A6" w:rsidRPr="001E6911">
        <w:rPr>
          <w:rFonts w:ascii="BigReedMaths2002ROMAN" w:hAnsi="BigReedMaths2002ROMAN"/>
          <w:sz w:val="24"/>
          <w:szCs w:val="24"/>
          <w:lang w:val="en-GB" w:eastAsia="en-GB"/>
        </w:rPr>
        <w:t xml:space="preserve"> This is to </w:t>
      </w:r>
      <w:r w:rsidR="004F6749" w:rsidRPr="001E6911">
        <w:rPr>
          <w:rFonts w:ascii="BigReedMaths2002ROMAN" w:hAnsi="BigReedMaths2002ROMAN"/>
          <w:sz w:val="24"/>
          <w:szCs w:val="24"/>
          <w:lang w:val="en-GB" w:eastAsia="en-GB"/>
        </w:rPr>
        <w:t xml:space="preserve">help staff to </w:t>
      </w:r>
      <w:r w:rsidR="002871A6" w:rsidRPr="001E6911">
        <w:rPr>
          <w:rFonts w:ascii="BigReedMaths2002ROMAN" w:hAnsi="BigReedMaths2002ROMAN"/>
          <w:sz w:val="24"/>
          <w:szCs w:val="24"/>
          <w:lang w:val="en-GB" w:eastAsia="en-GB"/>
        </w:rPr>
        <w:t>get to know the family in a familiar environment</w:t>
      </w:r>
      <w:r w:rsidR="003B26DD">
        <w:rPr>
          <w:rFonts w:ascii="BigReedMaths2002ROMAN" w:hAnsi="BigReedMaths2002ROMAN"/>
          <w:sz w:val="24"/>
          <w:szCs w:val="24"/>
          <w:lang w:val="en-GB" w:eastAsia="en-GB"/>
        </w:rPr>
        <w:t xml:space="preserve"> b</w:t>
      </w:r>
      <w:r w:rsidR="002871A6" w:rsidRPr="001E6911">
        <w:rPr>
          <w:rFonts w:ascii="BigReedMaths2002ROMAN" w:hAnsi="BigReedMaths2002ROMAN"/>
          <w:sz w:val="24"/>
          <w:szCs w:val="24"/>
          <w:lang w:val="en-GB" w:eastAsia="en-GB"/>
        </w:rPr>
        <w:t>efore they join us</w:t>
      </w:r>
      <w:r w:rsidR="00FD0C16" w:rsidRPr="001E6911">
        <w:rPr>
          <w:rFonts w:ascii="BigReedMaths2002ROMAN" w:hAnsi="BigReedMaths2002ROMAN"/>
          <w:sz w:val="24"/>
          <w:szCs w:val="24"/>
          <w:lang w:val="en-GB" w:eastAsia="en-GB"/>
        </w:rPr>
        <w:t>.</w:t>
      </w:r>
    </w:p>
    <w:p w14:paraId="6090B0FC" w14:textId="77777777" w:rsidR="004B7EB2" w:rsidRDefault="004B7EB2" w:rsidP="0029656D">
      <w:pPr>
        <w:pStyle w:val="1bodycopy10pt"/>
        <w:jc w:val="both"/>
        <w:rPr>
          <w:rFonts w:ascii="BigReedMaths2002ROMAN" w:hAnsi="BigReedMaths2002ROMAN" w:cs="Calibri"/>
          <w:b/>
          <w:bCs/>
          <w:sz w:val="28"/>
          <w:szCs w:val="28"/>
          <w:lang w:eastAsia="en-GB"/>
        </w:rPr>
      </w:pPr>
    </w:p>
    <w:p w14:paraId="08E839CD" w14:textId="4D841E71" w:rsidR="0029656D" w:rsidRPr="001E6911" w:rsidRDefault="0029656D" w:rsidP="0029656D">
      <w:pPr>
        <w:pStyle w:val="1bodycopy10pt"/>
        <w:jc w:val="both"/>
        <w:rPr>
          <w:rFonts w:ascii="BigReedMaths2002ROMAN" w:hAnsi="BigReedMaths2002ROMAN" w:cs="Calibri"/>
          <w:sz w:val="28"/>
          <w:szCs w:val="28"/>
          <w:lang w:eastAsia="en-GB"/>
        </w:rPr>
      </w:pPr>
      <w:r w:rsidRPr="001E6911">
        <w:rPr>
          <w:rFonts w:ascii="BigReedMaths2002ROMAN" w:hAnsi="BigReedMaths2002ROMAN" w:cs="Calibri"/>
          <w:b/>
          <w:bCs/>
          <w:sz w:val="28"/>
          <w:szCs w:val="28"/>
          <w:lang w:eastAsia="en-GB"/>
        </w:rPr>
        <w:t>Joining from another setting:</w:t>
      </w:r>
      <w:r w:rsidRPr="001E6911">
        <w:rPr>
          <w:rFonts w:ascii="BigReedMaths2002ROMAN" w:hAnsi="BigReedMaths2002ROMAN" w:cs="Calibri"/>
          <w:sz w:val="28"/>
          <w:szCs w:val="28"/>
          <w:lang w:eastAsia="en-GB"/>
        </w:rPr>
        <w:t xml:space="preserve"> </w:t>
      </w:r>
    </w:p>
    <w:p w14:paraId="4FFE1E8D" w14:textId="785CDBD9" w:rsidR="0029656D" w:rsidRPr="001E6911"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 When a child is moving from a pre-school setting to our </w:t>
      </w:r>
      <w:r w:rsidR="004F6749" w:rsidRPr="001E6911">
        <w:rPr>
          <w:rFonts w:ascii="BigReedMaths2002ROMAN" w:hAnsi="BigReedMaths2002ROMAN" w:cs="Calibri"/>
          <w:sz w:val="24"/>
          <w:lang w:eastAsia="en-GB"/>
        </w:rPr>
        <w:t>reception classes</w:t>
      </w:r>
      <w:r w:rsidRPr="001E6911">
        <w:rPr>
          <w:rFonts w:ascii="BigReedMaths2002ROMAN" w:hAnsi="BigReedMaths2002ROMAN" w:cs="Calibri"/>
          <w:sz w:val="24"/>
          <w:lang w:eastAsia="en-GB"/>
        </w:rPr>
        <w:t>, all parents and carers are invited to attend a welcome meeting with the Headteacher</w:t>
      </w:r>
      <w:r w:rsidR="004F6749" w:rsidRPr="001E6911">
        <w:rPr>
          <w:rFonts w:ascii="BigReedMaths2002ROMAN" w:hAnsi="BigReedMaths2002ROMAN" w:cs="Calibri"/>
          <w:sz w:val="24"/>
          <w:lang w:eastAsia="en-GB"/>
        </w:rPr>
        <w:t>.</w:t>
      </w:r>
      <w:r w:rsidRPr="001E6911">
        <w:rPr>
          <w:rFonts w:ascii="BigReedMaths2002ROMAN" w:hAnsi="BigReedMaths2002ROMAN" w:cs="Calibri"/>
          <w:sz w:val="24"/>
          <w:lang w:eastAsia="en-GB"/>
        </w:rPr>
        <w:t xml:space="preserve"> </w:t>
      </w:r>
    </w:p>
    <w:p w14:paraId="62E6E016" w14:textId="5B593343" w:rsidR="0029656D" w:rsidRPr="001E6911"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 Where a child has </w:t>
      </w:r>
      <w:r w:rsidR="004F6749" w:rsidRPr="001E6911">
        <w:rPr>
          <w:rFonts w:ascii="BigReedMaths2002ROMAN" w:hAnsi="BigReedMaths2002ROMAN" w:cs="Calibri"/>
          <w:sz w:val="24"/>
          <w:lang w:eastAsia="en-GB"/>
        </w:rPr>
        <w:t xml:space="preserve">an </w:t>
      </w:r>
      <w:r w:rsidRPr="001E6911">
        <w:rPr>
          <w:rFonts w:ascii="BigReedMaths2002ROMAN" w:hAnsi="BigReedMaths2002ROMAN" w:cs="Calibri"/>
          <w:sz w:val="24"/>
          <w:lang w:eastAsia="en-GB"/>
        </w:rPr>
        <w:t xml:space="preserve">identified SEND </w:t>
      </w:r>
      <w:r w:rsidR="004F6749" w:rsidRPr="001E6911">
        <w:rPr>
          <w:rFonts w:ascii="BigReedMaths2002ROMAN" w:hAnsi="BigReedMaths2002ROMAN" w:cs="Calibri"/>
          <w:sz w:val="24"/>
          <w:lang w:eastAsia="en-GB"/>
        </w:rPr>
        <w:t xml:space="preserve">need </w:t>
      </w:r>
      <w:r w:rsidRPr="001E6911">
        <w:rPr>
          <w:rFonts w:ascii="BigReedMaths2002ROMAN" w:hAnsi="BigReedMaths2002ROMAN" w:cs="Calibri"/>
          <w:sz w:val="24"/>
          <w:lang w:eastAsia="en-GB"/>
        </w:rPr>
        <w:t xml:space="preserve">or parents and carers have concerns about </w:t>
      </w:r>
      <w:r w:rsidR="004F6749" w:rsidRPr="001E6911">
        <w:rPr>
          <w:rFonts w:ascii="BigReedMaths2002ROMAN" w:hAnsi="BigReedMaths2002ROMAN" w:cs="Calibri"/>
          <w:sz w:val="24"/>
          <w:lang w:eastAsia="en-GB"/>
        </w:rPr>
        <w:t xml:space="preserve">a </w:t>
      </w:r>
      <w:r w:rsidRPr="001E6911">
        <w:rPr>
          <w:rFonts w:ascii="BigReedMaths2002ROMAN" w:hAnsi="BigReedMaths2002ROMAN" w:cs="Calibri"/>
          <w:sz w:val="24"/>
          <w:lang w:eastAsia="en-GB"/>
        </w:rPr>
        <w:t>potential SEND</w:t>
      </w:r>
      <w:r w:rsidR="004F6749" w:rsidRPr="001E6911">
        <w:rPr>
          <w:rFonts w:ascii="BigReedMaths2002ROMAN" w:hAnsi="BigReedMaths2002ROMAN" w:cs="Calibri"/>
          <w:sz w:val="24"/>
          <w:lang w:eastAsia="en-GB"/>
        </w:rPr>
        <w:t xml:space="preserve"> need</w:t>
      </w:r>
      <w:r w:rsidRPr="001E6911">
        <w:rPr>
          <w:rFonts w:ascii="BigReedMaths2002ROMAN" w:hAnsi="BigReedMaths2002ROMAN" w:cs="Calibri"/>
          <w:sz w:val="24"/>
          <w:lang w:eastAsia="en-GB"/>
        </w:rPr>
        <w:t xml:space="preserve">, they are encouraged to make an appointment with the </w:t>
      </w:r>
      <w:r w:rsidR="004F6749" w:rsidRPr="001E6911">
        <w:rPr>
          <w:rFonts w:ascii="BigReedMaths2002ROMAN" w:hAnsi="BigReedMaths2002ROMAN" w:cs="Calibri"/>
          <w:sz w:val="24"/>
          <w:lang w:eastAsia="en-GB"/>
        </w:rPr>
        <w:t>SENCO</w:t>
      </w:r>
      <w:r w:rsidRPr="001E6911">
        <w:rPr>
          <w:rFonts w:ascii="BigReedMaths2002ROMAN" w:hAnsi="BigReedMaths2002ROMAN" w:cs="Calibri"/>
          <w:sz w:val="24"/>
          <w:lang w:eastAsia="en-GB"/>
        </w:rPr>
        <w:t xml:space="preserve"> prior to starting. </w:t>
      </w:r>
    </w:p>
    <w:p w14:paraId="4E2F962A" w14:textId="1F0B4928" w:rsidR="0029656D" w:rsidRPr="001E6911"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 </w:t>
      </w:r>
      <w:r w:rsidR="00A36A8D" w:rsidRPr="001E6911">
        <w:rPr>
          <w:rFonts w:ascii="BigReedMaths2002ROMAN" w:hAnsi="BigReedMaths2002ROMAN" w:cs="Calibri"/>
          <w:sz w:val="24"/>
          <w:lang w:eastAsia="en-GB"/>
        </w:rPr>
        <w:t>A phased start supports our Year R children when they join school</w:t>
      </w:r>
      <w:r w:rsidRPr="001E6911">
        <w:rPr>
          <w:rFonts w:ascii="BigReedMaths2002ROMAN" w:hAnsi="BigReedMaths2002ROMAN" w:cs="Calibri"/>
          <w:sz w:val="24"/>
          <w:lang w:eastAsia="en-GB"/>
        </w:rPr>
        <w:t xml:space="preserve"> </w:t>
      </w:r>
    </w:p>
    <w:p w14:paraId="12A0B1DC" w14:textId="594A60ED" w:rsidR="0029656D" w:rsidRPr="001E6911"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 Additional transition support can be arranged for children with SEND including attendance at </w:t>
      </w:r>
      <w:r w:rsidR="007D33CD">
        <w:rPr>
          <w:rFonts w:ascii="BigReedMaths2002ROMAN" w:hAnsi="BigReedMaths2002ROMAN" w:cs="Calibri"/>
          <w:sz w:val="24"/>
          <w:lang w:eastAsia="en-GB"/>
        </w:rPr>
        <w:t>nursery</w:t>
      </w:r>
      <w:r w:rsidRPr="001E6911">
        <w:rPr>
          <w:rFonts w:ascii="BigReedMaths2002ROMAN" w:hAnsi="BigReedMaths2002ROMAN" w:cs="Calibri"/>
          <w:sz w:val="24"/>
          <w:lang w:eastAsia="en-GB"/>
        </w:rPr>
        <w:t xml:space="preserve"> </w:t>
      </w:r>
      <w:r w:rsidR="007D33CD">
        <w:rPr>
          <w:rFonts w:ascii="BigReedMaths2002ROMAN" w:hAnsi="BigReedMaths2002ROMAN" w:cs="Calibri"/>
          <w:sz w:val="24"/>
          <w:lang w:eastAsia="en-GB"/>
        </w:rPr>
        <w:t>a</w:t>
      </w:r>
      <w:r w:rsidRPr="001E6911">
        <w:rPr>
          <w:rFonts w:ascii="BigReedMaths2002ROMAN" w:hAnsi="BigReedMaths2002ROMAN" w:cs="Calibri"/>
          <w:sz w:val="24"/>
          <w:lang w:eastAsia="en-GB"/>
        </w:rPr>
        <w:t xml:space="preserve">nnual </w:t>
      </w:r>
      <w:r w:rsidR="007D33CD">
        <w:rPr>
          <w:rFonts w:ascii="BigReedMaths2002ROMAN" w:hAnsi="BigReedMaths2002ROMAN" w:cs="Calibri"/>
          <w:sz w:val="24"/>
          <w:lang w:eastAsia="en-GB"/>
        </w:rPr>
        <w:t>r</w:t>
      </w:r>
      <w:r w:rsidRPr="001E6911">
        <w:rPr>
          <w:rFonts w:ascii="BigReedMaths2002ROMAN" w:hAnsi="BigReedMaths2002ROMAN" w:cs="Calibri"/>
          <w:sz w:val="24"/>
          <w:lang w:eastAsia="en-GB"/>
        </w:rPr>
        <w:t xml:space="preserve">eviews, additional visits to </w:t>
      </w:r>
      <w:r w:rsidR="007D33CD">
        <w:rPr>
          <w:rFonts w:ascii="BigReedMaths2002ROMAN" w:hAnsi="BigReedMaths2002ROMAN" w:cs="Calibri"/>
          <w:sz w:val="24"/>
          <w:lang w:eastAsia="en-GB"/>
        </w:rPr>
        <w:t>West Borough Primary School</w:t>
      </w:r>
      <w:r w:rsidRPr="001E6911">
        <w:rPr>
          <w:rFonts w:ascii="BigReedMaths2002ROMAN" w:hAnsi="BigReedMaths2002ROMAN" w:cs="Calibri"/>
          <w:sz w:val="24"/>
          <w:lang w:eastAsia="en-GB"/>
        </w:rPr>
        <w:t xml:space="preserve"> and observations of the child within their pre-school setting. </w:t>
      </w:r>
    </w:p>
    <w:p w14:paraId="39D40E47" w14:textId="77777777" w:rsidR="0029656D" w:rsidRPr="001E6911"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BigReedMaths2002ROMAN" w:hAnsi="BigReedMaths2002ROMAN" w:cs="Calibri"/>
          <w:sz w:val="24"/>
          <w:lang w:eastAsia="en-GB"/>
        </w:rPr>
        <w:t xml:space="preserve">• When a pupil joins us part-way through their school journey, we liaise closely with staff at their previous setting to ensure all relevant paperwork is passed on and all needs are discussed and understood. </w:t>
      </w:r>
    </w:p>
    <w:p w14:paraId="17348CF7" w14:textId="480F79F2" w:rsidR="0029656D" w:rsidRDefault="0029656D" w:rsidP="003B26DD">
      <w:pPr>
        <w:pStyle w:val="1bodycopy10pt"/>
        <w:spacing w:after="0" w:line="360" w:lineRule="auto"/>
        <w:jc w:val="both"/>
        <w:rPr>
          <w:rFonts w:ascii="BigReedMaths2002ROMAN" w:hAnsi="BigReedMaths2002ROMAN" w:cs="Calibri"/>
          <w:sz w:val="24"/>
          <w:lang w:eastAsia="en-GB"/>
        </w:rPr>
      </w:pPr>
      <w:r w:rsidRPr="001E6911">
        <w:rPr>
          <w:rFonts w:ascii="Calibri" w:hAnsi="Calibri" w:cs="Calibri"/>
          <w:sz w:val="24"/>
          <w:lang w:eastAsia="en-GB"/>
        </w:rPr>
        <w:t xml:space="preserve">• </w:t>
      </w:r>
      <w:r w:rsidRPr="001E6911">
        <w:rPr>
          <w:rFonts w:ascii="BigReedMaths2002ROMAN" w:hAnsi="BigReedMaths2002ROMAN" w:cs="Calibri"/>
          <w:sz w:val="24"/>
          <w:lang w:eastAsia="en-GB"/>
        </w:rPr>
        <w:t>Where there is identified SEND, we will liaise with previous settings and, where appropriate professionals</w:t>
      </w:r>
      <w:r w:rsidR="00F37D71">
        <w:rPr>
          <w:rFonts w:ascii="BigReedMaths2002ROMAN" w:hAnsi="BigReedMaths2002ROMAN" w:cs="Calibri"/>
          <w:sz w:val="24"/>
          <w:lang w:eastAsia="en-GB"/>
        </w:rPr>
        <w:t>,</w:t>
      </w:r>
      <w:r w:rsidRPr="001E6911">
        <w:rPr>
          <w:rFonts w:ascii="BigReedMaths2002ROMAN" w:hAnsi="BigReedMaths2002ROMAN" w:cs="Calibri"/>
          <w:sz w:val="24"/>
          <w:lang w:eastAsia="en-GB"/>
        </w:rPr>
        <w:t xml:space="preserve"> to ensure relevant support is in place as soon as the child starts with us.</w:t>
      </w:r>
    </w:p>
    <w:p w14:paraId="01D25E63" w14:textId="77777777" w:rsidR="003F6F57" w:rsidRDefault="003F6F57" w:rsidP="003B26DD">
      <w:pPr>
        <w:pStyle w:val="1bodycopy10pt"/>
        <w:spacing w:after="0" w:line="360" w:lineRule="auto"/>
        <w:jc w:val="both"/>
        <w:rPr>
          <w:rFonts w:ascii="BigReedMaths2002ROMAN" w:hAnsi="BigReedMaths2002ROMAN" w:cs="Calibri"/>
          <w:sz w:val="24"/>
          <w:lang w:eastAsia="en-GB"/>
        </w:rPr>
      </w:pPr>
    </w:p>
    <w:p w14:paraId="5610AB08" w14:textId="77777777" w:rsidR="0029656D" w:rsidRPr="00101066" w:rsidRDefault="0029656D" w:rsidP="00AA74BD">
      <w:pPr>
        <w:spacing w:after="0" w:line="360" w:lineRule="auto"/>
        <w:rPr>
          <w:rFonts w:ascii="BigReedMaths2002ROMAN" w:hAnsi="BigReedMaths2002ROMAN" w:cs="Calibri"/>
          <w:b/>
          <w:bCs/>
          <w:sz w:val="28"/>
          <w:szCs w:val="28"/>
          <w:lang w:eastAsia="en-GB"/>
        </w:rPr>
      </w:pPr>
      <w:r w:rsidRPr="00101066">
        <w:rPr>
          <w:rFonts w:ascii="BigReedMaths2002ROMAN" w:hAnsi="BigReedMaths2002ROMAN" w:cs="Calibri"/>
          <w:b/>
          <w:bCs/>
          <w:sz w:val="28"/>
          <w:szCs w:val="28"/>
          <w:lang w:eastAsia="en-GB"/>
        </w:rPr>
        <w:t xml:space="preserve">Moving into a new year group: </w:t>
      </w:r>
    </w:p>
    <w:p w14:paraId="7E88CBB7" w14:textId="3B024444" w:rsidR="0029656D" w:rsidRPr="00AA74BD" w:rsidRDefault="0029656D" w:rsidP="00AA74BD">
      <w:pPr>
        <w:spacing w:after="0" w:line="360" w:lineRule="auto"/>
        <w:rPr>
          <w:rFonts w:ascii="BigReedMaths2002ROMAN" w:hAnsi="BigReedMaths2002ROMAN" w:cs="Calibri"/>
          <w:sz w:val="24"/>
          <w:lang w:eastAsia="en-GB"/>
        </w:rPr>
      </w:pPr>
      <w:r w:rsidRPr="00AA74BD">
        <w:rPr>
          <w:rFonts w:ascii="BigReedMaths2002ROMAN" w:hAnsi="BigReedMaths2002ROMAN" w:cs="Calibri"/>
          <w:sz w:val="24"/>
          <w:lang w:eastAsia="en-GB"/>
        </w:rPr>
        <w:t xml:space="preserve">Detailed handover meetings take place when children move to a new year group, including discussions with the </w:t>
      </w:r>
      <w:r w:rsidR="00AA74BD" w:rsidRPr="00AA74BD">
        <w:rPr>
          <w:rFonts w:ascii="BigReedMaths2002ROMAN" w:hAnsi="BigReedMaths2002ROMAN" w:cs="Calibri"/>
          <w:sz w:val="24"/>
          <w:lang w:eastAsia="en-GB"/>
        </w:rPr>
        <w:t>SENCO</w:t>
      </w:r>
      <w:r w:rsidRPr="00AA74BD">
        <w:rPr>
          <w:rFonts w:ascii="BigReedMaths2002ROMAN" w:hAnsi="BigReedMaths2002ROMAN" w:cs="Calibri"/>
          <w:sz w:val="24"/>
          <w:lang w:eastAsia="en-GB"/>
        </w:rPr>
        <w:t>, to ensure relevant interventions and support are in place as soon as they begin in their new year group.</w:t>
      </w:r>
    </w:p>
    <w:p w14:paraId="60FC241D" w14:textId="77777777" w:rsidR="0029656D" w:rsidRPr="00AA74BD" w:rsidRDefault="0029656D" w:rsidP="00AA74BD">
      <w:pPr>
        <w:spacing w:after="0" w:line="360" w:lineRule="auto"/>
        <w:rPr>
          <w:rFonts w:ascii="BigReedMaths2002ROMAN" w:hAnsi="BigReedMaths2002ROMAN" w:cs="Calibri"/>
          <w:sz w:val="24"/>
          <w:lang w:eastAsia="en-GB"/>
        </w:rPr>
      </w:pPr>
    </w:p>
    <w:p w14:paraId="5114646E" w14:textId="53A9466C" w:rsidR="0029656D" w:rsidRPr="00101066" w:rsidRDefault="0029656D" w:rsidP="00AA74BD">
      <w:pPr>
        <w:spacing w:after="0" w:line="360" w:lineRule="auto"/>
        <w:rPr>
          <w:rFonts w:ascii="BigReedMaths2002ROMAN" w:hAnsi="BigReedMaths2002ROMAN" w:cs="Calibri"/>
          <w:sz w:val="28"/>
          <w:szCs w:val="28"/>
          <w:lang w:eastAsia="en-GB"/>
        </w:rPr>
      </w:pPr>
      <w:r w:rsidRPr="00101066">
        <w:rPr>
          <w:rFonts w:ascii="BigReedMaths2002ROMAN" w:hAnsi="BigReedMaths2002ROMAN" w:cs="Calibri"/>
          <w:b/>
          <w:bCs/>
          <w:sz w:val="28"/>
          <w:szCs w:val="28"/>
          <w:lang w:eastAsia="en-GB"/>
        </w:rPr>
        <w:t xml:space="preserve">Leaving to join a new school: </w:t>
      </w:r>
    </w:p>
    <w:p w14:paraId="2DC0C3EB" w14:textId="4816FBE1" w:rsidR="00B473EE" w:rsidRDefault="0029656D" w:rsidP="00AA74BD">
      <w:pPr>
        <w:spacing w:after="0" w:line="360" w:lineRule="auto"/>
        <w:rPr>
          <w:rFonts w:ascii="BigReedMaths2002ROMAN" w:hAnsi="BigReedMaths2002ROMAN" w:cs="Calibri"/>
          <w:sz w:val="24"/>
          <w:lang w:eastAsia="en-GB"/>
        </w:rPr>
      </w:pPr>
      <w:r w:rsidRPr="00AA74BD">
        <w:rPr>
          <w:rFonts w:ascii="BigReedMaths2002ROMAN" w:hAnsi="BigReedMaths2002ROMAN" w:cs="Calibri"/>
          <w:sz w:val="24"/>
          <w:lang w:eastAsia="en-GB"/>
        </w:rPr>
        <w:t xml:space="preserve">When a child leaves us part-way through their school journey, we liaise closely with staff at their new setting, so all relevant paperwork is passed </w:t>
      </w:r>
      <w:proofErr w:type="gramStart"/>
      <w:r w:rsidRPr="00AA74BD">
        <w:rPr>
          <w:rFonts w:ascii="BigReedMaths2002ROMAN" w:hAnsi="BigReedMaths2002ROMAN" w:cs="Calibri"/>
          <w:sz w:val="24"/>
          <w:lang w:eastAsia="en-GB"/>
        </w:rPr>
        <w:t>on</w:t>
      </w:r>
      <w:proofErr w:type="gramEnd"/>
      <w:r w:rsidRPr="00AA74BD">
        <w:rPr>
          <w:rFonts w:ascii="BigReedMaths2002ROMAN" w:hAnsi="BigReedMaths2002ROMAN" w:cs="Calibri"/>
          <w:sz w:val="24"/>
          <w:lang w:eastAsia="en-GB"/>
        </w:rPr>
        <w:t xml:space="preserve"> and all needs are discussed and understood.</w:t>
      </w:r>
    </w:p>
    <w:p w14:paraId="5B4AB3D1" w14:textId="77777777" w:rsidR="00EE3CFE" w:rsidRPr="00AA74BD" w:rsidRDefault="00EE3CFE" w:rsidP="00AA74BD">
      <w:pPr>
        <w:spacing w:after="0" w:line="360" w:lineRule="auto"/>
        <w:rPr>
          <w:rFonts w:ascii="BigReedMaths2002ROMAN" w:hAnsi="BigReedMaths2002ROMAN" w:cs="Calibri"/>
          <w:sz w:val="24"/>
          <w:lang w:eastAsia="en-GB"/>
        </w:rPr>
      </w:pPr>
    </w:p>
    <w:p w14:paraId="70F0F6F6" w14:textId="77777777" w:rsidR="00705A51" w:rsidRDefault="00705A51" w:rsidP="003F6F57">
      <w:pPr>
        <w:pStyle w:val="1bodycopy10pt"/>
        <w:spacing w:line="360" w:lineRule="auto"/>
        <w:jc w:val="both"/>
        <w:rPr>
          <w:rFonts w:ascii="BigReedMaths2002ROMAN" w:hAnsi="BigReedMaths2002ROMAN" w:cs="Calibri"/>
          <w:b/>
          <w:bCs/>
          <w:sz w:val="28"/>
          <w:szCs w:val="28"/>
          <w:lang w:val="en-GB" w:eastAsia="en-GB"/>
        </w:rPr>
      </w:pPr>
    </w:p>
    <w:p w14:paraId="008F59C6" w14:textId="77777777" w:rsidR="00705A51" w:rsidRDefault="00705A51" w:rsidP="003F6F57">
      <w:pPr>
        <w:pStyle w:val="1bodycopy10pt"/>
        <w:spacing w:line="360" w:lineRule="auto"/>
        <w:jc w:val="both"/>
        <w:rPr>
          <w:rFonts w:ascii="BigReedMaths2002ROMAN" w:hAnsi="BigReedMaths2002ROMAN" w:cs="Calibri"/>
          <w:b/>
          <w:bCs/>
          <w:sz w:val="28"/>
          <w:szCs w:val="28"/>
          <w:lang w:val="en-GB" w:eastAsia="en-GB"/>
        </w:rPr>
      </w:pPr>
    </w:p>
    <w:p w14:paraId="6D0B4BEA" w14:textId="77777777" w:rsidR="00705A51" w:rsidRDefault="00705A51" w:rsidP="003F6F57">
      <w:pPr>
        <w:pStyle w:val="1bodycopy10pt"/>
        <w:spacing w:line="360" w:lineRule="auto"/>
        <w:jc w:val="both"/>
        <w:rPr>
          <w:rFonts w:ascii="BigReedMaths2002ROMAN" w:hAnsi="BigReedMaths2002ROMAN" w:cs="Calibri"/>
          <w:b/>
          <w:bCs/>
          <w:sz w:val="28"/>
          <w:szCs w:val="28"/>
          <w:lang w:val="en-GB" w:eastAsia="en-GB"/>
        </w:rPr>
      </w:pPr>
    </w:p>
    <w:p w14:paraId="2E2C380D" w14:textId="1673A19A" w:rsidR="00B473EE" w:rsidRDefault="00EE3CFE" w:rsidP="003F6F57">
      <w:pPr>
        <w:pStyle w:val="1bodycopy10pt"/>
        <w:spacing w:line="360" w:lineRule="auto"/>
        <w:jc w:val="both"/>
        <w:rPr>
          <w:rFonts w:ascii="BigReedMaths2002ROMAN" w:hAnsi="BigReedMaths2002ROMAN" w:cs="Calibri"/>
          <w:b/>
          <w:bCs/>
          <w:sz w:val="28"/>
          <w:szCs w:val="28"/>
          <w:lang w:val="en-GB" w:eastAsia="en-GB"/>
        </w:rPr>
      </w:pPr>
      <w:r w:rsidRPr="00101066">
        <w:rPr>
          <w:rFonts w:ascii="BigReedMaths2002ROMAN" w:hAnsi="BigReedMaths2002ROMAN" w:cs="Calibri"/>
          <w:b/>
          <w:bCs/>
          <w:sz w:val="28"/>
          <w:szCs w:val="28"/>
          <w:lang w:val="en-GB" w:eastAsia="en-GB"/>
        </w:rPr>
        <w:lastRenderedPageBreak/>
        <w:t>Between phases (for secondary schools)</w:t>
      </w:r>
      <w:r w:rsidR="00F37D71" w:rsidRPr="00101066">
        <w:rPr>
          <w:rFonts w:ascii="BigReedMaths2002ROMAN" w:hAnsi="BigReedMaths2002ROMAN" w:cs="Calibri"/>
          <w:b/>
          <w:bCs/>
          <w:sz w:val="28"/>
          <w:szCs w:val="28"/>
          <w:lang w:val="en-GB" w:eastAsia="en-GB"/>
        </w:rPr>
        <w:t>:</w:t>
      </w:r>
    </w:p>
    <w:p w14:paraId="2B1B5DC8" w14:textId="0144242B" w:rsidR="00EE3CFE" w:rsidRPr="00B473EE" w:rsidRDefault="00EE3CFE" w:rsidP="003F6F57">
      <w:pPr>
        <w:pStyle w:val="1bodycopy10pt"/>
        <w:spacing w:line="360" w:lineRule="auto"/>
        <w:jc w:val="both"/>
        <w:rPr>
          <w:rFonts w:ascii="BigReedMaths2002ROMAN" w:hAnsi="BigReedMaths2002ROMAN" w:cs="Calibri"/>
          <w:b/>
          <w:bCs/>
          <w:sz w:val="28"/>
          <w:szCs w:val="28"/>
          <w:lang w:val="en-GB" w:eastAsia="en-GB"/>
        </w:rPr>
      </w:pPr>
      <w:r w:rsidRPr="003F6F57">
        <w:rPr>
          <w:rFonts w:ascii="BigReedMaths2002ROMAN" w:hAnsi="BigReedMaths2002ROMAN" w:cs="Calibri"/>
          <w:b/>
          <w:bCs/>
          <w:noProof/>
          <w:sz w:val="24"/>
          <w:lang w:val="en-GB" w:eastAsia="en-GB"/>
        </w:rPr>
        <w:drawing>
          <wp:anchor distT="0" distB="0" distL="114300" distR="114300" simplePos="0" relativeHeight="251658241" behindDoc="0" locked="0" layoutInCell="1" allowOverlap="1" wp14:anchorId="499CB380" wp14:editId="4C7A835D">
            <wp:simplePos x="0" y="0"/>
            <wp:positionH relativeFrom="column">
              <wp:posOffset>5151755</wp:posOffset>
            </wp:positionH>
            <wp:positionV relativeFrom="paragraph">
              <wp:posOffset>40005</wp:posOffset>
            </wp:positionV>
            <wp:extent cx="1445895" cy="1445895"/>
            <wp:effectExtent l="0" t="0" r="1905" b="1905"/>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pic:spPr>
                </pic:pic>
              </a:graphicData>
            </a:graphic>
            <wp14:sizeRelH relativeFrom="page">
              <wp14:pctWidth>0</wp14:pctWidth>
            </wp14:sizeRelH>
            <wp14:sizeRelV relativeFrom="page">
              <wp14:pctHeight>0</wp14:pctHeight>
            </wp14:sizeRelV>
          </wp:anchor>
        </w:drawing>
      </w:r>
      <w:r w:rsidR="00B473EE">
        <w:rPr>
          <w:rFonts w:ascii="BigReedMaths2002ROMAN" w:hAnsi="BigReedMaths2002ROMAN" w:cs="Calibri"/>
          <w:sz w:val="24"/>
          <w:lang w:eastAsia="en-GB"/>
        </w:rPr>
        <w:t>T</w:t>
      </w:r>
      <w:r w:rsidRPr="003F6F57">
        <w:rPr>
          <w:rFonts w:ascii="BigReedMaths2002ROMAN" w:hAnsi="BigReedMaths2002ROMAN" w:cs="Calibri"/>
          <w:sz w:val="24"/>
          <w:lang w:eastAsia="en-GB"/>
        </w:rPr>
        <w:t xml:space="preserve">he SENCO and </w:t>
      </w:r>
      <w:r w:rsidR="00F37D71" w:rsidRPr="003F6F57">
        <w:rPr>
          <w:rFonts w:ascii="BigReedMaths2002ROMAN" w:hAnsi="BigReedMaths2002ROMAN" w:cs="Calibri"/>
          <w:b/>
          <w:sz w:val="24"/>
          <w:lang w:eastAsia="en-GB"/>
        </w:rPr>
        <w:t xml:space="preserve">the FLO </w:t>
      </w:r>
      <w:r w:rsidRPr="003F6F57">
        <w:rPr>
          <w:rFonts w:ascii="BigReedMaths2002ROMAN" w:hAnsi="BigReedMaths2002ROMAN" w:cs="Calibri"/>
          <w:sz w:val="24"/>
          <w:lang w:eastAsia="en-GB"/>
        </w:rPr>
        <w:t xml:space="preserve">will attend the SEND transition event </w:t>
      </w:r>
      <w:proofErr w:type="spellStart"/>
      <w:r w:rsidRPr="003F6F57">
        <w:rPr>
          <w:rFonts w:ascii="BigReedMaths2002ROMAN" w:hAnsi="BigReedMaths2002ROMAN" w:cs="Calibri"/>
          <w:sz w:val="24"/>
          <w:lang w:eastAsia="en-GB"/>
        </w:rPr>
        <w:t>organised</w:t>
      </w:r>
      <w:proofErr w:type="spellEnd"/>
      <w:r w:rsidRPr="003F6F57">
        <w:rPr>
          <w:rFonts w:ascii="BigReedMaths2002ROMAN" w:hAnsi="BigReedMaths2002ROMAN" w:cs="Calibri"/>
          <w:sz w:val="24"/>
          <w:lang w:eastAsia="en-GB"/>
        </w:rPr>
        <w:t xml:space="preserve"> by STLS to meet with Secondary School to pass on relevant information so that they can prepare accordingly. All relevant paperwork regarding the pupil’s special educational needs or disability will be transferred to the new educational setting. Pupils are prepared for transitions in a timely manner and as a school we follow the 13-week </w:t>
      </w:r>
      <w:proofErr w:type="spellStart"/>
      <w:r w:rsidRPr="003F6F57">
        <w:rPr>
          <w:rFonts w:ascii="BigReedMaths2002ROMAN" w:hAnsi="BigReedMaths2002ROMAN" w:cs="Calibri"/>
          <w:sz w:val="24"/>
          <w:lang w:eastAsia="en-GB"/>
        </w:rPr>
        <w:t>programme</w:t>
      </w:r>
      <w:proofErr w:type="spellEnd"/>
      <w:r w:rsidRPr="003F6F57">
        <w:rPr>
          <w:rFonts w:ascii="BigReedMaths2002ROMAN" w:hAnsi="BigReedMaths2002ROMAN" w:cs="Calibri"/>
          <w:sz w:val="24"/>
          <w:lang w:eastAsia="en-GB"/>
        </w:rPr>
        <w:t xml:space="preserve"> from the STLS team. </w:t>
      </w:r>
    </w:p>
    <w:p w14:paraId="110FD49E" w14:textId="77777777" w:rsidR="00757033" w:rsidRPr="001E6911" w:rsidRDefault="00757033" w:rsidP="00EE3CFE">
      <w:pPr>
        <w:pStyle w:val="1bodycopy10pt"/>
        <w:spacing w:line="276" w:lineRule="auto"/>
        <w:jc w:val="both"/>
        <w:rPr>
          <w:rFonts w:ascii="Calibri" w:hAnsi="Calibri" w:cs="Calibri"/>
          <w:sz w:val="24"/>
          <w:lang w:val="en-GB" w:eastAsia="en-GB"/>
        </w:rPr>
      </w:pPr>
      <w:bookmarkStart w:id="48" w:name="_Toc116987833"/>
    </w:p>
    <w:p w14:paraId="39ABA2EB" w14:textId="7EE056EB" w:rsidR="00757033" w:rsidRPr="003D74B9" w:rsidRDefault="00757033" w:rsidP="21F3F2DA">
      <w:pPr>
        <w:pStyle w:val="Heading1"/>
        <w:rPr>
          <w:rFonts w:ascii="BigReedMaths2002ROMAN" w:eastAsia="Times New Roman" w:hAnsi="BigReedMaths2002ROMAN" w:cs="Calibri"/>
          <w:color w:val="auto"/>
          <w:lang w:eastAsia="en-GB"/>
        </w:rPr>
      </w:pPr>
      <w:bookmarkStart w:id="49" w:name="_Toc116987834"/>
      <w:bookmarkStart w:id="50" w:name="_Toc117080344"/>
      <w:bookmarkStart w:id="51" w:name="_Toc119070509"/>
      <w:bookmarkStart w:id="52" w:name="_Toc189045933"/>
      <w:r w:rsidRPr="21F3F2DA">
        <w:rPr>
          <w:rFonts w:ascii="BigReedMaths2002ROMAN" w:hAnsi="BigReedMaths2002ROMAN" w:cs="Calibri"/>
          <w:color w:val="auto"/>
        </w:rPr>
        <w:t>1</w:t>
      </w:r>
      <w:r w:rsidR="3CCCED8E" w:rsidRPr="21F3F2DA">
        <w:rPr>
          <w:rFonts w:ascii="BigReedMaths2002ROMAN" w:hAnsi="BigReedMaths2002ROMAN" w:cs="Calibri"/>
          <w:color w:val="auto"/>
        </w:rPr>
        <w:t>8</w:t>
      </w:r>
      <w:r w:rsidRPr="21F3F2DA">
        <w:rPr>
          <w:rFonts w:ascii="BigReedMaths2002ROMAN" w:hAnsi="BigReedMaths2002ROMAN" w:cs="Calibri"/>
          <w:color w:val="auto"/>
        </w:rPr>
        <w:t>. What support is available for me and my family?</w:t>
      </w:r>
      <w:bookmarkEnd w:id="49"/>
      <w:bookmarkEnd w:id="50"/>
      <w:bookmarkEnd w:id="51"/>
      <w:bookmarkEnd w:id="52"/>
    </w:p>
    <w:p w14:paraId="0895EEE3" w14:textId="1133AC0A" w:rsidR="00757033" w:rsidRDefault="00757033" w:rsidP="007D5E34">
      <w:pPr>
        <w:pStyle w:val="1bodycopy10pt"/>
        <w:spacing w:line="360" w:lineRule="auto"/>
        <w:jc w:val="both"/>
        <w:rPr>
          <w:rFonts w:ascii="BigReedMaths2002ROMAN" w:hAnsi="BigReedMaths2002ROMAN" w:cs="Calibri"/>
          <w:sz w:val="24"/>
          <w:lang w:val="en-GB"/>
        </w:rPr>
      </w:pPr>
      <w:r w:rsidRPr="003D74B9">
        <w:rPr>
          <w:rFonts w:ascii="BigReedMaths2002ROMAN" w:hAnsi="BigReedMaths2002ROMAN" w:cs="Calibri"/>
          <w:sz w:val="24"/>
          <w:lang w:val="en-GB"/>
        </w:rPr>
        <w:t xml:space="preserve">If you have questions </w:t>
      </w:r>
      <w:r w:rsidR="00101066">
        <w:rPr>
          <w:rFonts w:ascii="BigReedMaths2002ROMAN" w:hAnsi="BigReedMaths2002ROMAN" w:cs="Calibri"/>
          <w:sz w:val="24"/>
          <w:lang w:val="en-GB"/>
        </w:rPr>
        <w:t>regarding</w:t>
      </w:r>
      <w:r w:rsidR="003D74B9">
        <w:rPr>
          <w:rFonts w:ascii="BigReedMaths2002ROMAN" w:hAnsi="BigReedMaths2002ROMAN" w:cs="Calibri"/>
          <w:sz w:val="24"/>
          <w:lang w:val="en-GB"/>
        </w:rPr>
        <w:t xml:space="preserve"> </w:t>
      </w:r>
      <w:r w:rsidRPr="003D74B9">
        <w:rPr>
          <w:rFonts w:ascii="BigReedMaths2002ROMAN" w:hAnsi="BigReedMaths2002ROMAN" w:cs="Calibri"/>
          <w:sz w:val="24"/>
          <w:lang w:val="en-GB"/>
        </w:rPr>
        <w:t xml:space="preserve">SEND, please get in touch </w:t>
      </w:r>
      <w:r w:rsidR="00515C15">
        <w:rPr>
          <w:rFonts w:ascii="BigReedMaths2002ROMAN" w:hAnsi="BigReedMaths2002ROMAN" w:cs="Calibri"/>
          <w:sz w:val="24"/>
          <w:lang w:val="en-GB"/>
        </w:rPr>
        <w:t>and</w:t>
      </w:r>
      <w:r w:rsidRPr="003D74B9">
        <w:rPr>
          <w:rFonts w:ascii="BigReedMaths2002ROMAN" w:hAnsi="BigReedMaths2002ROMAN" w:cs="Calibri"/>
          <w:sz w:val="24"/>
          <w:lang w:val="en-GB"/>
        </w:rPr>
        <w:t xml:space="preserve"> let us know. We want to support </w:t>
      </w:r>
      <w:r w:rsidRPr="005052DA">
        <w:rPr>
          <w:rFonts w:ascii="BigReedMaths2002ROMAN" w:hAnsi="BigReedMaths2002ROMAN" w:cs="Calibri"/>
          <w:sz w:val="24"/>
          <w:lang w:val="en-GB"/>
        </w:rPr>
        <w:t>you, your child and your family.</w:t>
      </w:r>
    </w:p>
    <w:p w14:paraId="61914184" w14:textId="6CFB6627" w:rsidR="005052DA" w:rsidRDefault="005052DA" w:rsidP="007D5E34">
      <w:pPr>
        <w:pStyle w:val="1bodycopy10pt"/>
        <w:spacing w:line="360" w:lineRule="auto"/>
        <w:jc w:val="both"/>
        <w:rPr>
          <w:rFonts w:ascii="BigReedMaths2002ROMAN" w:hAnsi="BigReedMaths2002ROMAN" w:cs="Calibri"/>
          <w:sz w:val="24"/>
          <w:lang w:val="en-GB"/>
        </w:rPr>
      </w:pPr>
      <w:r>
        <w:rPr>
          <w:rFonts w:ascii="BigReedMaths2002ROMAN" w:hAnsi="BigReedMaths2002ROMAN" w:cs="Calibri"/>
          <w:sz w:val="24"/>
          <w:lang w:val="en-GB"/>
        </w:rPr>
        <w:t xml:space="preserve">To see what support is available to you locally, have </w:t>
      </w:r>
      <w:r w:rsidR="00F62C8C">
        <w:rPr>
          <w:rFonts w:ascii="BigReedMaths2002ROMAN" w:hAnsi="BigReedMaths2002ROMAN" w:cs="Calibri"/>
          <w:sz w:val="24"/>
          <w:lang w:val="en-GB"/>
        </w:rPr>
        <w:t>a look</w:t>
      </w:r>
      <w:r>
        <w:rPr>
          <w:rFonts w:ascii="BigReedMaths2002ROMAN" w:hAnsi="BigReedMaths2002ROMAN" w:cs="Calibri"/>
          <w:sz w:val="24"/>
          <w:lang w:val="en-GB"/>
        </w:rPr>
        <w:t xml:space="preserve"> at Kent’s Local Offer.</w:t>
      </w:r>
      <w:r w:rsidR="00F62C8C">
        <w:rPr>
          <w:rFonts w:ascii="BigReedMaths2002ROMAN" w:hAnsi="BigReedMaths2002ROMAN" w:cs="Calibri"/>
          <w:sz w:val="24"/>
          <w:lang w:val="en-GB"/>
        </w:rPr>
        <w:t xml:space="preserve"> Kent publishes information on their website.</w:t>
      </w:r>
    </w:p>
    <w:p w14:paraId="2B0F7790" w14:textId="580F4C2D" w:rsidR="00F62C8C" w:rsidRDefault="00515C15" w:rsidP="00EE3CFE">
      <w:pPr>
        <w:pStyle w:val="1bodycopy10pt"/>
        <w:jc w:val="both"/>
        <w:rPr>
          <w:rFonts w:ascii="BigReedMaths2002ROMAN" w:hAnsi="BigReedMaths2002ROMAN" w:cs="Calibri"/>
          <w:sz w:val="24"/>
          <w:lang w:val="en-GB"/>
        </w:rPr>
      </w:pPr>
      <w:r w:rsidRPr="003B4EB8">
        <w:rPr>
          <w:rFonts w:ascii="BigReedMaths2002ROMAN" w:hAnsi="BigReedMaths2002ROMAN" w:cs="Calibri"/>
          <w:noProof/>
          <w:sz w:val="24"/>
          <w:lang w:val="en-GB"/>
        </w:rPr>
        <w:drawing>
          <wp:anchor distT="0" distB="0" distL="114300" distR="114300" simplePos="0" relativeHeight="251658247" behindDoc="1" locked="0" layoutInCell="1" allowOverlap="1" wp14:anchorId="0D15AE25" wp14:editId="0F757E14">
            <wp:simplePos x="0" y="0"/>
            <wp:positionH relativeFrom="column">
              <wp:posOffset>2114102</wp:posOffset>
            </wp:positionH>
            <wp:positionV relativeFrom="paragraph">
              <wp:posOffset>268605</wp:posOffset>
            </wp:positionV>
            <wp:extent cx="1616075" cy="683895"/>
            <wp:effectExtent l="0" t="0" r="3175" b="1905"/>
            <wp:wrapTight wrapText="bothSides">
              <wp:wrapPolygon edited="0">
                <wp:start x="0" y="0"/>
                <wp:lineTo x="0" y="21058"/>
                <wp:lineTo x="21388" y="21058"/>
                <wp:lineTo x="21388" y="0"/>
                <wp:lineTo x="0" y="0"/>
              </wp:wrapPolygon>
            </wp:wrapTight>
            <wp:docPr id="147494634" name="Picture 1" descr="A chil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634" name="Picture 1" descr="A child looking at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16075" cy="68389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007D5E34" w:rsidRPr="001E673A">
          <w:rPr>
            <w:rStyle w:val="Hyperlink"/>
            <w:rFonts w:ascii="BigReedMaths2002ROMAN" w:hAnsi="BigReedMaths2002ROMAN" w:cs="Calibri"/>
            <w:sz w:val="24"/>
            <w:lang w:val="en-GB"/>
          </w:rPr>
          <w:t>https://www.kent.gov.uk/education-and-children/special-educational-needs/about-the-send-local-offer</w:t>
        </w:r>
      </w:hyperlink>
    </w:p>
    <w:p w14:paraId="2C3A3B20" w14:textId="741D1E35" w:rsidR="003B4EB8" w:rsidRPr="002643D9" w:rsidRDefault="003B4EB8" w:rsidP="003A4DA4">
      <w:pPr>
        <w:pStyle w:val="1bodycopy10pt"/>
        <w:jc w:val="center"/>
        <w:rPr>
          <w:rFonts w:ascii="BigReedMaths2002ROMAN" w:hAnsi="BigReedMaths2002ROMAN" w:cs="Calibri"/>
          <w:sz w:val="24"/>
          <w:lang w:val="en-GB"/>
        </w:rPr>
      </w:pPr>
    </w:p>
    <w:p w14:paraId="76AAFD57" w14:textId="7CD37A7F" w:rsidR="00A74D14" w:rsidRPr="002643D9" w:rsidRDefault="00A74D14" w:rsidP="00757033">
      <w:pPr>
        <w:pStyle w:val="1bodycopy10pt"/>
        <w:jc w:val="both"/>
        <w:rPr>
          <w:rFonts w:ascii="BigReedMaths2002ROMAN" w:hAnsi="BigReedMaths2002ROMAN" w:cs="Calibri"/>
          <w:sz w:val="24"/>
          <w:shd w:val="clear" w:color="auto" w:fill="FFFF00"/>
          <w:lang w:val="en-GB"/>
        </w:rPr>
      </w:pPr>
    </w:p>
    <w:p w14:paraId="46E79611" w14:textId="77777777" w:rsidR="00C55FF1" w:rsidRDefault="00C55FF1" w:rsidP="00757033">
      <w:pPr>
        <w:pStyle w:val="1bodycopy10pt"/>
        <w:jc w:val="both"/>
        <w:rPr>
          <w:rFonts w:ascii="BigReedMaths2002ROMAN" w:hAnsi="BigReedMaths2002ROMAN" w:cs="Calibri"/>
          <w:sz w:val="24"/>
          <w:lang w:val="en-GB"/>
        </w:rPr>
      </w:pPr>
    </w:p>
    <w:p w14:paraId="27FA5DBE" w14:textId="74BE62F7" w:rsidR="00757033" w:rsidRPr="002643D9" w:rsidRDefault="00757033" w:rsidP="00757033">
      <w:pPr>
        <w:pStyle w:val="1bodycopy10pt"/>
        <w:jc w:val="both"/>
        <w:rPr>
          <w:rFonts w:ascii="BigReedMaths2002ROMAN" w:hAnsi="BigReedMaths2002ROMAN" w:cs="Calibri"/>
          <w:sz w:val="24"/>
          <w:lang w:val="en-GB"/>
        </w:rPr>
      </w:pPr>
      <w:r w:rsidRPr="002643D9">
        <w:rPr>
          <w:rFonts w:ascii="BigReedMaths2002ROMAN" w:hAnsi="BigReedMaths2002ROMAN" w:cs="Calibri"/>
          <w:sz w:val="24"/>
          <w:lang w:val="en-GB"/>
        </w:rPr>
        <w:t>Our local special educational needs and disabilities information advice and support services (SENDIASS) organisations are:</w:t>
      </w:r>
    </w:p>
    <w:p w14:paraId="0268DEE4" w14:textId="177670D7" w:rsidR="002643D9" w:rsidRPr="002643D9" w:rsidRDefault="002643D9" w:rsidP="00757033">
      <w:pPr>
        <w:pStyle w:val="1bodycopy10pt"/>
        <w:jc w:val="both"/>
        <w:rPr>
          <w:rFonts w:ascii="BigReedMaths2002ROMAN" w:hAnsi="BigReedMaths2002ROMAN" w:cs="Calibri"/>
          <w:sz w:val="24"/>
          <w:lang w:val="en-GB"/>
        </w:rPr>
      </w:pPr>
      <w:hyperlink r:id="rId43" w:history="1">
        <w:r w:rsidRPr="002643D9">
          <w:rPr>
            <w:rStyle w:val="Hyperlink"/>
            <w:rFonts w:ascii="BigReedMaths2002ROMAN" w:hAnsi="BigReedMaths2002ROMAN" w:cs="Calibri"/>
            <w:sz w:val="24"/>
            <w:lang w:val="en-GB"/>
          </w:rPr>
          <w:t>https://www.kent.gov.uk/education-and-children/special-educational-needs/listening-to-your-voice-and-taking-action/Information-Advice-and-Support-Kent</w:t>
        </w:r>
      </w:hyperlink>
    </w:p>
    <w:p w14:paraId="397C2CDA" w14:textId="7E18CA17" w:rsidR="002643D9" w:rsidRDefault="005E27C2" w:rsidP="005E27C2">
      <w:pPr>
        <w:pStyle w:val="1bodycopy10pt"/>
        <w:jc w:val="center"/>
        <w:rPr>
          <w:rFonts w:ascii="Calibri" w:hAnsi="Calibri" w:cs="Calibri"/>
          <w:sz w:val="24"/>
          <w:lang w:val="en-GB"/>
        </w:rPr>
      </w:pPr>
      <w:r w:rsidRPr="005E27C2">
        <w:rPr>
          <w:rFonts w:ascii="Calibri" w:hAnsi="Calibri" w:cs="Calibri"/>
          <w:noProof/>
          <w:sz w:val="24"/>
          <w:lang w:val="en-GB"/>
        </w:rPr>
        <w:drawing>
          <wp:inline distT="0" distB="0" distL="0" distR="0" wp14:anchorId="180DDA7B" wp14:editId="317C8A8A">
            <wp:extent cx="1220566" cy="892896"/>
            <wp:effectExtent l="0" t="0" r="0" b="2540"/>
            <wp:docPr id="130362620" name="Picture 1" descr="A colorful kit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2620" name="Picture 1" descr="A colorful kite with blue text&#10;&#10;Description automatically generated"/>
                    <pic:cNvPicPr/>
                  </pic:nvPicPr>
                  <pic:blipFill>
                    <a:blip r:embed="rId44"/>
                    <a:stretch>
                      <a:fillRect/>
                    </a:stretch>
                  </pic:blipFill>
                  <pic:spPr>
                    <a:xfrm>
                      <a:off x="0" y="0"/>
                      <a:ext cx="1236521" cy="904568"/>
                    </a:xfrm>
                    <a:prstGeom prst="rect">
                      <a:avLst/>
                    </a:prstGeom>
                  </pic:spPr>
                </pic:pic>
              </a:graphicData>
            </a:graphic>
          </wp:inline>
        </w:drawing>
      </w:r>
    </w:p>
    <w:p w14:paraId="35B60032" w14:textId="77777777" w:rsidR="00757033" w:rsidRPr="003A4DA4" w:rsidRDefault="00757033" w:rsidP="00757033">
      <w:pPr>
        <w:pStyle w:val="1bodycopy10pt"/>
        <w:jc w:val="both"/>
        <w:rPr>
          <w:rFonts w:ascii="BigReedMaths2002ROMAN" w:hAnsi="BigReedMaths2002ROMAN" w:cs="Calibri"/>
          <w:sz w:val="24"/>
          <w:lang w:val="en-GB"/>
        </w:rPr>
      </w:pPr>
      <w:r w:rsidRPr="003A4DA4">
        <w:rPr>
          <w:rFonts w:ascii="BigReedMaths2002ROMAN" w:hAnsi="BigReedMaths2002ROMAN" w:cs="Calibri"/>
          <w:sz w:val="24"/>
          <w:lang w:val="en-GB"/>
        </w:rPr>
        <w:t>Local charities that offer information and support to families of pupils with SEND are:</w:t>
      </w:r>
    </w:p>
    <w:p w14:paraId="7E13EACD" w14:textId="77777777" w:rsidR="00757033" w:rsidRPr="003A4DA4" w:rsidRDefault="00757033" w:rsidP="00757033">
      <w:pPr>
        <w:pStyle w:val="1bodycopy10pt"/>
        <w:jc w:val="both"/>
        <w:rPr>
          <w:rFonts w:ascii="BigReedMaths2002ROMAN" w:hAnsi="BigReedMaths2002ROMAN" w:cs="Calibri"/>
          <w:sz w:val="24"/>
          <w:lang w:val="en-GB"/>
        </w:rPr>
      </w:pPr>
      <w:r w:rsidRPr="003A4DA4">
        <w:rPr>
          <w:rFonts w:ascii="BigReedMaths2002ROMAN" w:hAnsi="BigReedMaths2002ROMAN" w:cs="Calibri"/>
          <w:sz w:val="24"/>
          <w:lang w:val="en-GB"/>
        </w:rPr>
        <w:t>National charities that offer information and support to families of pupils with SEND are:</w:t>
      </w:r>
    </w:p>
    <w:p w14:paraId="5D23C34A" w14:textId="77777777" w:rsidR="00757033" w:rsidRPr="003A4DA4" w:rsidRDefault="00757033" w:rsidP="00757033">
      <w:pPr>
        <w:pStyle w:val="4Bulletedcopyblue"/>
        <w:jc w:val="both"/>
        <w:rPr>
          <w:rFonts w:ascii="BigReedMaths2002ROMAN" w:hAnsi="BigReedMaths2002ROMAN" w:cs="Calibri"/>
          <w:sz w:val="24"/>
          <w:szCs w:val="24"/>
          <w:lang w:val="en-GB"/>
        </w:rPr>
      </w:pPr>
      <w:hyperlink r:id="rId45" w:history="1">
        <w:r w:rsidRPr="003A4DA4">
          <w:rPr>
            <w:rStyle w:val="Hyperlink"/>
            <w:rFonts w:ascii="BigReedMaths2002ROMAN" w:hAnsi="BigReedMaths2002ROMAN" w:cs="Calibri"/>
            <w:color w:val="1155CC"/>
            <w:sz w:val="24"/>
            <w:szCs w:val="24"/>
            <w:lang w:val="en-GB"/>
          </w:rPr>
          <w:t>IPSEA</w:t>
        </w:r>
      </w:hyperlink>
    </w:p>
    <w:p w14:paraId="4007E1CC" w14:textId="77777777" w:rsidR="00757033" w:rsidRPr="003A4DA4" w:rsidRDefault="00757033" w:rsidP="00757033">
      <w:pPr>
        <w:pStyle w:val="4Bulletedcopyblue"/>
        <w:jc w:val="both"/>
        <w:rPr>
          <w:rFonts w:ascii="BigReedMaths2002ROMAN" w:hAnsi="BigReedMaths2002ROMAN" w:cs="Calibri"/>
          <w:sz w:val="24"/>
          <w:szCs w:val="24"/>
          <w:lang w:val="en-GB"/>
        </w:rPr>
      </w:pPr>
      <w:hyperlink r:id="rId46" w:history="1">
        <w:r w:rsidRPr="003A4DA4">
          <w:rPr>
            <w:rStyle w:val="Hyperlink"/>
            <w:rFonts w:ascii="BigReedMaths2002ROMAN" w:hAnsi="BigReedMaths2002ROMAN" w:cs="Calibri"/>
            <w:color w:val="1155CC"/>
            <w:sz w:val="24"/>
            <w:szCs w:val="24"/>
            <w:lang w:val="en-GB"/>
          </w:rPr>
          <w:t>SEND family support</w:t>
        </w:r>
      </w:hyperlink>
    </w:p>
    <w:p w14:paraId="096E28E1" w14:textId="77777777" w:rsidR="00757033" w:rsidRPr="003A4DA4" w:rsidRDefault="00757033" w:rsidP="00757033">
      <w:pPr>
        <w:pStyle w:val="4Bulletedcopyblue"/>
        <w:jc w:val="both"/>
        <w:rPr>
          <w:rFonts w:ascii="BigReedMaths2002ROMAN" w:hAnsi="BigReedMaths2002ROMAN" w:cs="Calibri"/>
          <w:sz w:val="24"/>
          <w:szCs w:val="24"/>
          <w:lang w:val="en-GB"/>
        </w:rPr>
      </w:pPr>
      <w:hyperlink r:id="rId47" w:history="1">
        <w:r w:rsidRPr="003A4DA4">
          <w:rPr>
            <w:rStyle w:val="Hyperlink"/>
            <w:rFonts w:ascii="BigReedMaths2002ROMAN" w:hAnsi="BigReedMaths2002ROMAN" w:cs="Calibri"/>
            <w:color w:val="1155CC"/>
            <w:sz w:val="24"/>
            <w:szCs w:val="24"/>
            <w:lang w:val="en-GB"/>
          </w:rPr>
          <w:t>NSPCC</w:t>
        </w:r>
      </w:hyperlink>
    </w:p>
    <w:p w14:paraId="6222E414" w14:textId="77777777" w:rsidR="00757033" w:rsidRPr="003A4DA4" w:rsidRDefault="00757033" w:rsidP="00757033">
      <w:pPr>
        <w:pStyle w:val="4Bulletedcopyblue"/>
        <w:jc w:val="both"/>
        <w:rPr>
          <w:rFonts w:ascii="BigReedMaths2002ROMAN" w:hAnsi="BigReedMaths2002ROMAN" w:cs="Calibri"/>
          <w:sz w:val="24"/>
          <w:szCs w:val="24"/>
          <w:lang w:val="en-GB"/>
        </w:rPr>
      </w:pPr>
      <w:hyperlink r:id="rId48" w:history="1">
        <w:r w:rsidRPr="003A4DA4">
          <w:rPr>
            <w:rStyle w:val="Hyperlink"/>
            <w:rFonts w:ascii="BigReedMaths2002ROMAN" w:hAnsi="BigReedMaths2002ROMAN" w:cs="Calibri"/>
            <w:color w:val="1155CC"/>
            <w:sz w:val="24"/>
            <w:szCs w:val="24"/>
            <w:lang w:val="en-GB"/>
          </w:rPr>
          <w:t>Family Action</w:t>
        </w:r>
      </w:hyperlink>
    </w:p>
    <w:p w14:paraId="516842BE" w14:textId="6032C91E" w:rsidR="00692F41" w:rsidRPr="003A4DA4" w:rsidRDefault="00757033" w:rsidP="00305407">
      <w:pPr>
        <w:pStyle w:val="4Bulletedcopyblue"/>
        <w:jc w:val="both"/>
        <w:rPr>
          <w:rFonts w:ascii="BigReedMaths2002ROMAN" w:hAnsi="BigReedMaths2002ROMAN" w:cs="Calibri"/>
          <w:sz w:val="24"/>
          <w:szCs w:val="24"/>
          <w:lang w:val="en-GB"/>
        </w:rPr>
      </w:pPr>
      <w:hyperlink r:id="rId49" w:history="1">
        <w:r w:rsidRPr="003A4DA4">
          <w:rPr>
            <w:rStyle w:val="Hyperlink"/>
            <w:rFonts w:ascii="BigReedMaths2002ROMAN" w:hAnsi="BigReedMaths2002ROMAN" w:cs="Calibri"/>
            <w:color w:val="1155CC"/>
            <w:sz w:val="24"/>
            <w:szCs w:val="24"/>
            <w:lang w:val="en-GB"/>
          </w:rPr>
          <w:t>Special Needs Jungle</w:t>
        </w:r>
      </w:hyperlink>
    </w:p>
    <w:p w14:paraId="2F7B5E4D" w14:textId="77777777" w:rsidR="00757033" w:rsidRPr="003A4DA4" w:rsidRDefault="00757033" w:rsidP="00305407">
      <w:pPr>
        <w:pStyle w:val="1bodycopy10pt"/>
        <w:jc w:val="both"/>
        <w:rPr>
          <w:rFonts w:ascii="BigReedMaths2002ROMAN" w:hAnsi="BigReedMaths2002ROMAN" w:cs="Calibri"/>
          <w:sz w:val="24"/>
          <w:lang w:val="en-GB" w:eastAsia="en-GB"/>
        </w:rPr>
      </w:pPr>
    </w:p>
    <w:p w14:paraId="27D56691" w14:textId="776AB1A1" w:rsidR="00F16F28" w:rsidRPr="00276483" w:rsidRDefault="00692F41" w:rsidP="21F3F2DA">
      <w:pPr>
        <w:pStyle w:val="Heading1"/>
        <w:spacing w:line="360" w:lineRule="auto"/>
        <w:jc w:val="both"/>
        <w:rPr>
          <w:rFonts w:ascii="BigReedMaths2002ROMAN" w:hAnsi="BigReedMaths2002ROMAN" w:cs="Calibri"/>
          <w:color w:val="auto"/>
          <w:lang w:eastAsia="en-GB"/>
        </w:rPr>
      </w:pPr>
      <w:bookmarkStart w:id="53" w:name="_Toc117080343"/>
      <w:bookmarkStart w:id="54" w:name="_Toc189045934"/>
      <w:r w:rsidRPr="21F3F2DA">
        <w:rPr>
          <w:rFonts w:ascii="BigReedMaths2002ROMAN" w:hAnsi="BigReedMaths2002ROMAN" w:cs="Calibri"/>
          <w:color w:val="auto"/>
          <w:lang w:eastAsia="en-GB"/>
        </w:rPr>
        <w:lastRenderedPageBreak/>
        <w:t>1</w:t>
      </w:r>
      <w:r w:rsidR="61B2B2C4" w:rsidRPr="21F3F2DA">
        <w:rPr>
          <w:rFonts w:ascii="BigReedMaths2002ROMAN" w:hAnsi="BigReedMaths2002ROMAN" w:cs="Calibri"/>
          <w:color w:val="auto"/>
          <w:lang w:eastAsia="en-GB"/>
        </w:rPr>
        <w:t>9</w:t>
      </w:r>
      <w:r w:rsidRPr="21F3F2DA">
        <w:rPr>
          <w:rFonts w:ascii="BigReedMaths2002ROMAN" w:hAnsi="BigReedMaths2002ROMAN" w:cs="Calibri"/>
          <w:color w:val="auto"/>
          <w:lang w:eastAsia="en-GB"/>
        </w:rPr>
        <w:t xml:space="preserve">. </w:t>
      </w:r>
      <w:r w:rsidR="00F16F28" w:rsidRPr="21F3F2DA">
        <w:rPr>
          <w:rFonts w:ascii="BigReedMaths2002ROMAN" w:hAnsi="BigReedMaths2002ROMAN" w:cs="Calibri"/>
          <w:color w:val="auto"/>
          <w:lang w:eastAsia="en-GB"/>
        </w:rPr>
        <w:t>What should I do if I have a complaint about my child’s SEN</w:t>
      </w:r>
      <w:r w:rsidR="00236C2A" w:rsidRPr="21F3F2DA">
        <w:rPr>
          <w:rFonts w:ascii="BigReedMaths2002ROMAN" w:hAnsi="BigReedMaths2002ROMAN" w:cs="Calibri"/>
          <w:color w:val="auto"/>
          <w:lang w:eastAsia="en-GB"/>
        </w:rPr>
        <w:t>D</w:t>
      </w:r>
      <w:r w:rsidR="00F16F28" w:rsidRPr="21F3F2DA">
        <w:rPr>
          <w:rFonts w:ascii="BigReedMaths2002ROMAN" w:hAnsi="BigReedMaths2002ROMAN" w:cs="Calibri"/>
          <w:color w:val="auto"/>
          <w:lang w:eastAsia="en-GB"/>
        </w:rPr>
        <w:t xml:space="preserve"> support?</w:t>
      </w:r>
      <w:bookmarkEnd w:id="48"/>
      <w:bookmarkEnd w:id="53"/>
      <w:bookmarkEnd w:id="54"/>
    </w:p>
    <w:p w14:paraId="052DA1B1" w14:textId="268FB53A" w:rsidR="00194F14" w:rsidRDefault="00F16F28" w:rsidP="00276483">
      <w:pPr>
        <w:pStyle w:val="1bodycopy10pt"/>
        <w:spacing w:line="360" w:lineRule="auto"/>
        <w:jc w:val="both"/>
        <w:rPr>
          <w:rFonts w:ascii="BigReedMaths2002ROMAN" w:hAnsi="BigReedMaths2002ROMAN" w:cs="Calibri"/>
          <w:sz w:val="24"/>
          <w:lang w:val="en-GB" w:eastAsia="en-GB"/>
        </w:rPr>
      </w:pPr>
      <w:r w:rsidRPr="00276483">
        <w:rPr>
          <w:rFonts w:ascii="BigReedMaths2002ROMAN" w:hAnsi="BigReedMaths2002ROMAN" w:cs="Calibri"/>
          <w:sz w:val="24"/>
          <w:lang w:val="en-GB" w:eastAsia="en-GB"/>
        </w:rPr>
        <w:t>Complaints about SEN</w:t>
      </w:r>
      <w:r w:rsidR="00236C2A" w:rsidRPr="00276483">
        <w:rPr>
          <w:rFonts w:ascii="BigReedMaths2002ROMAN" w:hAnsi="BigReedMaths2002ROMAN" w:cs="Calibri"/>
          <w:sz w:val="24"/>
          <w:lang w:val="en-GB" w:eastAsia="en-GB"/>
        </w:rPr>
        <w:t>D</w:t>
      </w:r>
      <w:r w:rsidRPr="00276483">
        <w:rPr>
          <w:rFonts w:ascii="BigReedMaths2002ROMAN" w:hAnsi="BigReedMaths2002ROMAN" w:cs="Calibri"/>
          <w:sz w:val="24"/>
          <w:lang w:val="en-GB" w:eastAsia="en-GB"/>
        </w:rPr>
        <w:t xml:space="preserve"> provision in our school should be made to the</w:t>
      </w:r>
      <w:r w:rsidR="007067E5">
        <w:rPr>
          <w:rFonts w:ascii="BigReedMaths2002ROMAN" w:hAnsi="BigReedMaths2002ROMAN" w:cs="Calibri"/>
          <w:sz w:val="24"/>
          <w:lang w:val="en-GB" w:eastAsia="en-GB"/>
        </w:rPr>
        <w:t xml:space="preserve"> class teacher in the first i</w:t>
      </w:r>
      <w:r w:rsidR="004E725E">
        <w:rPr>
          <w:rFonts w:ascii="BigReedMaths2002ROMAN" w:hAnsi="BigReedMaths2002ROMAN" w:cs="Calibri"/>
          <w:sz w:val="24"/>
          <w:lang w:val="en-GB" w:eastAsia="en-GB"/>
        </w:rPr>
        <w:t>n</w:t>
      </w:r>
      <w:r w:rsidR="007067E5">
        <w:rPr>
          <w:rFonts w:ascii="BigReedMaths2002ROMAN" w:hAnsi="BigReedMaths2002ROMAN" w:cs="Calibri"/>
          <w:sz w:val="24"/>
          <w:lang w:val="en-GB" w:eastAsia="en-GB"/>
        </w:rPr>
        <w:t>stance</w:t>
      </w:r>
      <w:r w:rsidR="004E725E">
        <w:rPr>
          <w:rFonts w:ascii="BigReedMaths2002ROMAN" w:hAnsi="BigReedMaths2002ROMAN" w:cs="Calibri"/>
          <w:sz w:val="24"/>
          <w:lang w:val="en-GB" w:eastAsia="en-GB"/>
        </w:rPr>
        <w:t>. If your concerns</w:t>
      </w:r>
      <w:r w:rsidR="00B078BA">
        <w:rPr>
          <w:rFonts w:ascii="BigReedMaths2002ROMAN" w:hAnsi="BigReedMaths2002ROMAN" w:cs="Calibri"/>
          <w:sz w:val="24"/>
          <w:lang w:val="en-GB" w:eastAsia="en-GB"/>
        </w:rPr>
        <w:t xml:space="preserve"> ha</w:t>
      </w:r>
      <w:r w:rsidR="00194F14">
        <w:rPr>
          <w:rFonts w:ascii="BigReedMaths2002ROMAN" w:hAnsi="BigReedMaths2002ROMAN" w:cs="Calibri"/>
          <w:sz w:val="24"/>
          <w:lang w:val="en-GB" w:eastAsia="en-GB"/>
        </w:rPr>
        <w:t>ve</w:t>
      </w:r>
      <w:r w:rsidR="00B078BA">
        <w:rPr>
          <w:rFonts w:ascii="BigReedMaths2002ROMAN" w:hAnsi="BigReedMaths2002ROMAN" w:cs="Calibri"/>
          <w:sz w:val="24"/>
          <w:lang w:val="en-GB" w:eastAsia="en-GB"/>
        </w:rPr>
        <w:t xml:space="preserve"> not been addresse</w:t>
      </w:r>
      <w:r w:rsidR="00194F14">
        <w:rPr>
          <w:rFonts w:ascii="BigReedMaths2002ROMAN" w:hAnsi="BigReedMaths2002ROMAN" w:cs="Calibri"/>
          <w:sz w:val="24"/>
          <w:lang w:val="en-GB" w:eastAsia="en-GB"/>
        </w:rPr>
        <w:t>d</w:t>
      </w:r>
      <w:r w:rsidR="00B078BA">
        <w:rPr>
          <w:rFonts w:ascii="BigReedMaths2002ROMAN" w:hAnsi="BigReedMaths2002ROMAN" w:cs="Calibri"/>
          <w:sz w:val="24"/>
          <w:lang w:val="en-GB" w:eastAsia="en-GB"/>
        </w:rPr>
        <w:t xml:space="preserve"> </w:t>
      </w:r>
      <w:r w:rsidR="00194F14">
        <w:rPr>
          <w:rFonts w:ascii="BigReedMaths2002ROMAN" w:hAnsi="BigReedMaths2002ROMAN" w:cs="Calibri"/>
          <w:sz w:val="24"/>
          <w:lang w:val="en-GB" w:eastAsia="en-GB"/>
        </w:rPr>
        <w:t>to your</w:t>
      </w:r>
      <w:r w:rsidR="00B078BA">
        <w:rPr>
          <w:rFonts w:ascii="BigReedMaths2002ROMAN" w:hAnsi="BigReedMaths2002ROMAN" w:cs="Calibri"/>
          <w:sz w:val="24"/>
          <w:lang w:val="en-GB" w:eastAsia="en-GB"/>
        </w:rPr>
        <w:t xml:space="preserve"> </w:t>
      </w:r>
      <w:r w:rsidR="00194F14">
        <w:rPr>
          <w:rFonts w:ascii="BigReedMaths2002ROMAN" w:hAnsi="BigReedMaths2002ROMAN" w:cs="Calibri"/>
          <w:sz w:val="24"/>
          <w:lang w:val="en-GB" w:eastAsia="en-GB"/>
        </w:rPr>
        <w:t>satisfaction</w:t>
      </w:r>
      <w:r w:rsidR="00B078BA">
        <w:rPr>
          <w:rFonts w:ascii="BigReedMaths2002ROMAN" w:hAnsi="BigReedMaths2002ROMAN" w:cs="Calibri"/>
          <w:sz w:val="24"/>
          <w:lang w:val="en-GB" w:eastAsia="en-GB"/>
        </w:rPr>
        <w:t>, please contact the SENCO, Mrs</w:t>
      </w:r>
      <w:r w:rsidR="00256F6A">
        <w:rPr>
          <w:rFonts w:ascii="BigReedMaths2002ROMAN" w:hAnsi="BigReedMaths2002ROMAN" w:cs="Calibri"/>
          <w:sz w:val="24"/>
          <w:lang w:val="en-GB" w:eastAsia="en-GB"/>
        </w:rPr>
        <w:t xml:space="preserve">. </w:t>
      </w:r>
      <w:r w:rsidR="00B078BA">
        <w:rPr>
          <w:rFonts w:ascii="BigReedMaths2002ROMAN" w:hAnsi="BigReedMaths2002ROMAN" w:cs="Calibri"/>
          <w:sz w:val="24"/>
          <w:lang w:val="en-GB" w:eastAsia="en-GB"/>
        </w:rPr>
        <w:t>Jury-Sofi, where a meeting will be arranged to discuss your concerns further.</w:t>
      </w:r>
    </w:p>
    <w:p w14:paraId="19C748A2" w14:textId="727D16D1" w:rsidR="00194F14" w:rsidRDefault="00194F14" w:rsidP="00276483">
      <w:pPr>
        <w:pStyle w:val="1bodycopy10pt"/>
        <w:spacing w:line="360" w:lineRule="auto"/>
        <w:jc w:val="both"/>
        <w:rPr>
          <w:rFonts w:ascii="BigReedMaths2002ROMAN" w:hAnsi="BigReedMaths2002ROMAN" w:cs="Calibri"/>
          <w:sz w:val="24"/>
          <w:lang w:val="en-GB" w:eastAsia="en-GB"/>
        </w:rPr>
      </w:pPr>
      <w:r>
        <w:rPr>
          <w:rFonts w:ascii="BigReedMaths2002ROMAN" w:hAnsi="BigReedMaths2002ROMAN" w:cs="Calibri"/>
          <w:sz w:val="24"/>
          <w:lang w:val="en-GB" w:eastAsia="en-GB"/>
        </w:rPr>
        <w:t xml:space="preserve">If </w:t>
      </w:r>
      <w:r w:rsidR="00256F6A">
        <w:rPr>
          <w:rFonts w:ascii="BigReedMaths2002ROMAN" w:hAnsi="BigReedMaths2002ROMAN" w:cs="Calibri"/>
          <w:sz w:val="24"/>
          <w:lang w:val="en-GB" w:eastAsia="en-GB"/>
        </w:rPr>
        <w:t xml:space="preserve">you feel that </w:t>
      </w:r>
      <w:r>
        <w:rPr>
          <w:rFonts w:ascii="BigReedMaths2002ROMAN" w:hAnsi="BigReedMaths2002ROMAN" w:cs="Calibri"/>
          <w:sz w:val="24"/>
          <w:lang w:val="en-GB" w:eastAsia="en-GB"/>
        </w:rPr>
        <w:t xml:space="preserve">the situation is still unresolved, we </w:t>
      </w:r>
      <w:proofErr w:type="gramStart"/>
      <w:r>
        <w:rPr>
          <w:rFonts w:ascii="BigReedMaths2002ROMAN" w:hAnsi="BigReedMaths2002ROMAN" w:cs="Calibri"/>
          <w:sz w:val="24"/>
          <w:lang w:val="en-GB" w:eastAsia="en-GB"/>
        </w:rPr>
        <w:t>would</w:t>
      </w:r>
      <w:proofErr w:type="gramEnd"/>
      <w:r>
        <w:rPr>
          <w:rFonts w:ascii="BigReedMaths2002ROMAN" w:hAnsi="BigReedMaths2002ROMAN" w:cs="Calibri"/>
          <w:sz w:val="24"/>
          <w:lang w:val="en-GB" w:eastAsia="en-GB"/>
        </w:rPr>
        <w:t xml:space="preserve"> invite you to email the school office, where you will be able to arrange a meeting with the headteacher, Mrs Edinburgh.</w:t>
      </w:r>
    </w:p>
    <w:p w14:paraId="62CAD977" w14:textId="33EDB4D6" w:rsidR="00F16F28" w:rsidRPr="00BC03AB" w:rsidRDefault="00BC03AB" w:rsidP="00BC03AB">
      <w:pPr>
        <w:pStyle w:val="1bodycopy10pt"/>
        <w:spacing w:line="360" w:lineRule="auto"/>
        <w:jc w:val="both"/>
        <w:rPr>
          <w:rFonts w:ascii="BigReedMaths2002ROMAN" w:hAnsi="BigReedMaths2002ROMAN" w:cs="Calibri"/>
          <w:sz w:val="24"/>
          <w:lang w:val="en-GB" w:eastAsia="en-GB"/>
        </w:rPr>
      </w:pPr>
      <w:r>
        <w:rPr>
          <w:rFonts w:ascii="BigReedMaths2002ROMAN" w:hAnsi="BigReedMaths2002ROMAN" w:cs="Calibri"/>
          <w:sz w:val="24"/>
          <w:lang w:val="en-GB" w:eastAsia="en-GB"/>
        </w:rPr>
        <w:t>For our ful</w:t>
      </w:r>
      <w:r w:rsidR="00E0043D">
        <w:rPr>
          <w:rFonts w:ascii="BigReedMaths2002ROMAN" w:hAnsi="BigReedMaths2002ROMAN" w:cs="Calibri"/>
          <w:sz w:val="24"/>
          <w:lang w:val="en-GB" w:eastAsia="en-GB"/>
        </w:rPr>
        <w:t xml:space="preserve">l complaints procedure, please refer </w:t>
      </w:r>
      <w:r w:rsidR="00F16F28" w:rsidRPr="00BC03AB">
        <w:rPr>
          <w:rFonts w:ascii="BigReedMaths2002ROMAN" w:hAnsi="BigReedMaths2002ROMAN" w:cs="Calibri"/>
          <w:sz w:val="24"/>
          <w:lang w:val="en-GB" w:eastAsia="en-GB"/>
        </w:rPr>
        <w:t>to the school’s complaints policy.</w:t>
      </w:r>
    </w:p>
    <w:p w14:paraId="1B0589B1" w14:textId="77777777" w:rsidR="003670D5" w:rsidRPr="00BC03AB" w:rsidRDefault="003670D5" w:rsidP="00BC03AB">
      <w:pPr>
        <w:spacing w:line="360" w:lineRule="auto"/>
        <w:jc w:val="both"/>
        <w:rPr>
          <w:rFonts w:ascii="BigReedMaths2002ROMAN" w:hAnsi="BigReedMaths2002ROMAN" w:cs="Calibri"/>
          <w:sz w:val="24"/>
        </w:rPr>
      </w:pPr>
      <w:r w:rsidRPr="00BC03AB">
        <w:rPr>
          <w:rFonts w:ascii="BigReedMaths2002ROMAN" w:hAnsi="BigReedMaths2002ROMAN" w:cs="Calibri"/>
          <w:sz w:val="24"/>
        </w:rPr>
        <w:t xml:space="preserve">If you are not satisfied with the school’s response, you can escalate the complaint. In some circumstances, this right also applies to the </w:t>
      </w:r>
      <w:proofErr w:type="gramStart"/>
      <w:r w:rsidRPr="00BC03AB">
        <w:rPr>
          <w:rFonts w:ascii="BigReedMaths2002ROMAN" w:hAnsi="BigReedMaths2002ROMAN" w:cs="Calibri"/>
          <w:sz w:val="24"/>
        </w:rPr>
        <w:t>pupil</w:t>
      </w:r>
      <w:proofErr w:type="gramEnd"/>
      <w:r w:rsidRPr="00BC03AB">
        <w:rPr>
          <w:rFonts w:ascii="BigReedMaths2002ROMAN" w:hAnsi="BigReedMaths2002ROMAN" w:cs="Calibri"/>
          <w:sz w:val="24"/>
        </w:rPr>
        <w:t xml:space="preserve"> themselves. </w:t>
      </w:r>
    </w:p>
    <w:p w14:paraId="3E801CE6" w14:textId="759DDA23" w:rsidR="003670D5" w:rsidRPr="00BC03AB" w:rsidRDefault="003670D5" w:rsidP="00BC03AB">
      <w:pPr>
        <w:spacing w:line="360" w:lineRule="auto"/>
        <w:jc w:val="both"/>
        <w:rPr>
          <w:rFonts w:ascii="BigReedMaths2002ROMAN" w:hAnsi="BigReedMaths2002ROMAN" w:cs="Calibri"/>
          <w:sz w:val="24"/>
        </w:rPr>
      </w:pPr>
      <w:r w:rsidRPr="00BC03AB">
        <w:rPr>
          <w:rFonts w:ascii="BigReedMaths2002ROMAN" w:hAnsi="BigReedMaths2002ROMAN" w:cs="Calibri"/>
          <w:sz w:val="24"/>
        </w:rPr>
        <w:t xml:space="preserve">To see a full explanation of suitable avenues for complaint, see pages 246 and 247 of the </w:t>
      </w:r>
      <w:hyperlink r:id="rId50" w:history="1">
        <w:r w:rsidR="00236C2A" w:rsidRPr="00BC03AB">
          <w:rPr>
            <w:rStyle w:val="Hyperlink"/>
            <w:rFonts w:ascii="BigReedMaths2002ROMAN" w:hAnsi="BigReedMaths2002ROMAN" w:cs="Calibri"/>
            <w:sz w:val="24"/>
          </w:rPr>
          <w:t xml:space="preserve">SEND </w:t>
        </w:r>
        <w:r w:rsidRPr="00BC03AB">
          <w:rPr>
            <w:rStyle w:val="Hyperlink"/>
            <w:rFonts w:ascii="BigReedMaths2002ROMAN" w:hAnsi="BigReedMaths2002ROMAN" w:cs="Calibri"/>
            <w:sz w:val="24"/>
          </w:rPr>
          <w:t>Code of Practice</w:t>
        </w:r>
      </w:hyperlink>
      <w:r w:rsidRPr="00BC03AB">
        <w:rPr>
          <w:rFonts w:ascii="BigReedMaths2002ROMAN" w:hAnsi="BigReedMaths2002ROMAN" w:cs="Calibri"/>
          <w:sz w:val="24"/>
        </w:rPr>
        <w:t xml:space="preserve">.  </w:t>
      </w:r>
    </w:p>
    <w:p w14:paraId="53E175FA" w14:textId="77777777" w:rsidR="003670D5" w:rsidRPr="00BC03AB" w:rsidRDefault="00F16F28" w:rsidP="00BC03AB">
      <w:pPr>
        <w:pStyle w:val="1bodycopy"/>
        <w:spacing w:line="360" w:lineRule="auto"/>
        <w:jc w:val="both"/>
        <w:rPr>
          <w:rFonts w:ascii="BigReedMaths2002ROMAN" w:hAnsi="BigReedMaths2002ROMAN" w:cs="Calibri"/>
          <w:sz w:val="24"/>
        </w:rPr>
      </w:pPr>
      <w:r w:rsidRPr="00BC03AB">
        <w:rPr>
          <w:rFonts w:ascii="BigReedMaths2002ROMAN" w:hAnsi="BigReedMaths2002ROMAN" w:cs="Calibri"/>
          <w:sz w:val="24"/>
          <w:lang w:val="en-GB" w:eastAsia="en-GB"/>
        </w:rPr>
        <w:t xml:space="preserve">If you feel that </w:t>
      </w:r>
      <w:r w:rsidR="00630337" w:rsidRPr="00BC03AB">
        <w:rPr>
          <w:rFonts w:ascii="BigReedMaths2002ROMAN" w:hAnsi="BigReedMaths2002ROMAN" w:cs="Calibri"/>
          <w:sz w:val="24"/>
          <w:lang w:val="en-GB" w:eastAsia="en-GB"/>
        </w:rPr>
        <w:t>our</w:t>
      </w:r>
      <w:r w:rsidRPr="00BC03AB">
        <w:rPr>
          <w:rFonts w:ascii="BigReedMaths2002ROMAN" w:hAnsi="BigReedMaths2002ROMAN" w:cs="Calibri"/>
          <w:sz w:val="24"/>
          <w:lang w:val="en-GB" w:eastAsia="en-GB"/>
        </w:rPr>
        <w:t xml:space="preserve"> school discriminated against your child because of </w:t>
      </w:r>
      <w:r w:rsidR="00630337" w:rsidRPr="00BC03AB">
        <w:rPr>
          <w:rFonts w:ascii="BigReedMaths2002ROMAN" w:hAnsi="BigReedMaths2002ROMAN" w:cs="Calibri"/>
          <w:sz w:val="24"/>
          <w:lang w:val="en-GB" w:eastAsia="en-GB"/>
        </w:rPr>
        <w:t>their SEND</w:t>
      </w:r>
      <w:r w:rsidRPr="00BC03AB">
        <w:rPr>
          <w:rFonts w:ascii="BigReedMaths2002ROMAN" w:hAnsi="BigReedMaths2002ROMAN" w:cs="Calibri"/>
          <w:sz w:val="24"/>
          <w:lang w:val="en-GB" w:eastAsia="en-GB"/>
        </w:rPr>
        <w:t xml:space="preserve">, you have the right to make </w:t>
      </w:r>
      <w:r w:rsidR="00630337" w:rsidRPr="00BC03AB">
        <w:rPr>
          <w:rFonts w:ascii="BigReedMaths2002ROMAN" w:hAnsi="BigReedMaths2002ROMAN" w:cs="Calibri"/>
          <w:sz w:val="24"/>
          <w:lang w:val="en-GB" w:eastAsia="en-GB"/>
        </w:rPr>
        <w:t xml:space="preserve">a </w:t>
      </w:r>
      <w:r w:rsidRPr="00BC03AB">
        <w:rPr>
          <w:rFonts w:ascii="BigReedMaths2002ROMAN" w:hAnsi="BigReedMaths2002ROMAN" w:cs="Calibri"/>
          <w:sz w:val="24"/>
          <w:lang w:val="en-GB" w:eastAsia="en-GB"/>
        </w:rPr>
        <w:t xml:space="preserve">discrimination claim to the </w:t>
      </w:r>
      <w:proofErr w:type="gramStart"/>
      <w:r w:rsidRPr="00BC03AB">
        <w:rPr>
          <w:rFonts w:ascii="BigReedMaths2002ROMAN" w:hAnsi="BigReedMaths2002ROMAN" w:cs="Calibri"/>
          <w:sz w:val="24"/>
          <w:lang w:val="en-GB" w:eastAsia="en-GB"/>
        </w:rPr>
        <w:t>first-tier</w:t>
      </w:r>
      <w:proofErr w:type="gramEnd"/>
      <w:r w:rsidRPr="00BC03AB">
        <w:rPr>
          <w:rFonts w:ascii="BigReedMaths2002ROMAN" w:hAnsi="BigReedMaths2002ROMAN" w:cs="Calibri"/>
          <w:sz w:val="24"/>
          <w:lang w:val="en-GB" w:eastAsia="en-GB"/>
        </w:rPr>
        <w:t xml:space="preserve"> SEND tribunal</w:t>
      </w:r>
      <w:r w:rsidR="003670D5" w:rsidRPr="00BC03AB">
        <w:rPr>
          <w:rFonts w:ascii="BigReedMaths2002ROMAN" w:hAnsi="BigReedMaths2002ROMAN" w:cs="Calibri"/>
          <w:sz w:val="24"/>
          <w:lang w:val="en-GB" w:eastAsia="en-GB"/>
        </w:rPr>
        <w:t xml:space="preserve">. </w:t>
      </w:r>
      <w:r w:rsidR="003670D5" w:rsidRPr="00BC03AB">
        <w:rPr>
          <w:rFonts w:ascii="BigReedMaths2002ROMAN" w:hAnsi="BigReedMaths2002ROMAN" w:cs="Calibri"/>
          <w:sz w:val="24"/>
        </w:rPr>
        <w:t xml:space="preserve">To find out how to make such a claim, you should visit: </w:t>
      </w:r>
      <w:hyperlink r:id="rId51" w:history="1">
        <w:r w:rsidR="003670D5" w:rsidRPr="00BC03AB">
          <w:rPr>
            <w:rStyle w:val="Hyperlink"/>
            <w:rFonts w:ascii="BigReedMaths2002ROMAN" w:hAnsi="BigReedMaths2002ROMAN" w:cs="Calibri"/>
            <w:sz w:val="24"/>
          </w:rPr>
          <w:t>https://www.gov.uk/complain-about-school/disability-discrimination</w:t>
        </w:r>
      </w:hyperlink>
      <w:r w:rsidR="003670D5" w:rsidRPr="00BC03AB">
        <w:rPr>
          <w:rFonts w:ascii="BigReedMaths2002ROMAN" w:hAnsi="BigReedMaths2002ROMAN" w:cs="Calibri"/>
          <w:sz w:val="24"/>
        </w:rPr>
        <w:t xml:space="preserve"> </w:t>
      </w:r>
    </w:p>
    <w:p w14:paraId="0B77CA2C" w14:textId="77777777" w:rsidR="00F16F28" w:rsidRPr="00BC03AB" w:rsidRDefault="00F16F28" w:rsidP="00BC03AB">
      <w:pPr>
        <w:pStyle w:val="1bodycopy10pt"/>
        <w:spacing w:line="360" w:lineRule="auto"/>
        <w:jc w:val="both"/>
        <w:rPr>
          <w:rFonts w:ascii="BigReedMaths2002ROMAN" w:hAnsi="BigReedMaths2002ROMAN" w:cs="Calibri"/>
          <w:sz w:val="24"/>
          <w:lang w:val="en-GB" w:eastAsia="en-GB"/>
        </w:rPr>
      </w:pPr>
      <w:r w:rsidRPr="00BC03AB">
        <w:rPr>
          <w:rFonts w:ascii="BigReedMaths2002ROMAN" w:hAnsi="BigReedMaths2002ROMAN" w:cs="Calibri"/>
          <w:sz w:val="24"/>
          <w:lang w:val="en-GB" w:eastAsia="en-GB"/>
        </w:rPr>
        <w:t>You can make a claim about alleged discrimination regarding:</w:t>
      </w:r>
    </w:p>
    <w:p w14:paraId="0D939F01" w14:textId="77777777" w:rsidR="00630337" w:rsidRPr="00BC03AB" w:rsidRDefault="00F16F28" w:rsidP="00BC03AB">
      <w:pPr>
        <w:pStyle w:val="4Bulletedcopyblue"/>
        <w:spacing w:line="360" w:lineRule="auto"/>
        <w:jc w:val="both"/>
        <w:rPr>
          <w:rFonts w:ascii="BigReedMaths2002ROMAN" w:hAnsi="BigReedMaths2002ROMAN" w:cs="Calibri"/>
          <w:sz w:val="24"/>
          <w:szCs w:val="24"/>
          <w:lang w:val="en-GB" w:eastAsia="en-GB"/>
        </w:rPr>
      </w:pPr>
      <w:r w:rsidRPr="00BC03AB">
        <w:rPr>
          <w:rFonts w:ascii="BigReedMaths2002ROMAN" w:hAnsi="BigReedMaths2002ROMAN" w:cs="Calibri"/>
          <w:sz w:val="24"/>
          <w:szCs w:val="24"/>
          <w:lang w:val="en-GB" w:eastAsia="en-GB"/>
        </w:rPr>
        <w:t> </w:t>
      </w:r>
      <w:r w:rsidR="00630337" w:rsidRPr="00BC03AB">
        <w:rPr>
          <w:rFonts w:ascii="BigReedMaths2002ROMAN" w:hAnsi="BigReedMaths2002ROMAN" w:cs="Calibri"/>
          <w:sz w:val="24"/>
          <w:szCs w:val="24"/>
          <w:lang w:val="en-GB" w:eastAsia="en-GB"/>
        </w:rPr>
        <w:t>Admission</w:t>
      </w:r>
    </w:p>
    <w:p w14:paraId="7347927F" w14:textId="77777777" w:rsidR="00F16F28" w:rsidRPr="00BC03AB" w:rsidRDefault="00630337" w:rsidP="00BC03AB">
      <w:pPr>
        <w:pStyle w:val="4Bulletedcopyblue"/>
        <w:spacing w:line="360" w:lineRule="auto"/>
        <w:jc w:val="both"/>
        <w:rPr>
          <w:rFonts w:ascii="BigReedMaths2002ROMAN" w:hAnsi="BigReedMaths2002ROMAN" w:cs="Calibri"/>
          <w:sz w:val="24"/>
          <w:szCs w:val="24"/>
          <w:lang w:val="en-GB" w:eastAsia="en-GB"/>
        </w:rPr>
      </w:pPr>
      <w:r w:rsidRPr="00BC03AB">
        <w:rPr>
          <w:rFonts w:ascii="BigReedMaths2002ROMAN" w:hAnsi="BigReedMaths2002ROMAN" w:cs="Calibri"/>
          <w:sz w:val="24"/>
          <w:szCs w:val="24"/>
          <w:lang w:val="en-GB" w:eastAsia="en-GB"/>
        </w:rPr>
        <w:t>E</w:t>
      </w:r>
      <w:r w:rsidR="00F16F28" w:rsidRPr="00BC03AB">
        <w:rPr>
          <w:rFonts w:ascii="BigReedMaths2002ROMAN" w:hAnsi="BigReedMaths2002ROMAN" w:cs="Calibri"/>
          <w:sz w:val="24"/>
          <w:szCs w:val="24"/>
          <w:lang w:val="en-GB" w:eastAsia="en-GB"/>
        </w:rPr>
        <w:t>xclusion</w:t>
      </w:r>
    </w:p>
    <w:p w14:paraId="1BCC07A0" w14:textId="77777777" w:rsidR="00F16F28" w:rsidRPr="00BC03AB" w:rsidRDefault="00F16F28" w:rsidP="00BC03AB">
      <w:pPr>
        <w:pStyle w:val="4Bulletedcopyblue"/>
        <w:spacing w:line="360" w:lineRule="auto"/>
        <w:jc w:val="both"/>
        <w:rPr>
          <w:rFonts w:ascii="BigReedMaths2002ROMAN" w:hAnsi="BigReedMaths2002ROMAN" w:cs="Calibri"/>
          <w:sz w:val="24"/>
          <w:szCs w:val="24"/>
          <w:lang w:val="en-GB" w:eastAsia="en-GB"/>
        </w:rPr>
      </w:pPr>
      <w:r w:rsidRPr="00BC03AB">
        <w:rPr>
          <w:rFonts w:ascii="BigReedMaths2002ROMAN" w:hAnsi="BigReedMaths2002ROMAN" w:cs="Calibri"/>
          <w:sz w:val="24"/>
          <w:szCs w:val="24"/>
          <w:lang w:val="en-GB" w:eastAsia="en-GB"/>
        </w:rPr>
        <w:t>Provision of education and associated services</w:t>
      </w:r>
    </w:p>
    <w:p w14:paraId="7D4D57C4" w14:textId="77777777" w:rsidR="00F16F28" w:rsidRPr="00BC03AB" w:rsidRDefault="00F16F28" w:rsidP="00BC03AB">
      <w:pPr>
        <w:pStyle w:val="4Bulletedcopyblue"/>
        <w:spacing w:line="360" w:lineRule="auto"/>
        <w:jc w:val="both"/>
        <w:rPr>
          <w:rFonts w:ascii="BigReedMaths2002ROMAN" w:hAnsi="BigReedMaths2002ROMAN" w:cs="Calibri"/>
          <w:sz w:val="24"/>
          <w:szCs w:val="24"/>
          <w:lang w:val="en-GB" w:eastAsia="en-GB"/>
        </w:rPr>
      </w:pPr>
      <w:r w:rsidRPr="00BC03AB">
        <w:rPr>
          <w:rFonts w:ascii="BigReedMaths2002ROMAN" w:hAnsi="BigReedMaths2002ROMAN" w:cs="Calibri"/>
          <w:sz w:val="24"/>
          <w:szCs w:val="24"/>
          <w:lang w:val="en-GB" w:eastAsia="en-GB"/>
        </w:rPr>
        <w:t>Making reasonable adjustments, including the provision of auxiliary aids and services</w:t>
      </w:r>
    </w:p>
    <w:p w14:paraId="2991C275" w14:textId="1736B030" w:rsidR="00A30082" w:rsidRPr="00BC03AB" w:rsidRDefault="00A30082" w:rsidP="00BC03AB">
      <w:pPr>
        <w:pStyle w:val="4Bulletedcopyblue"/>
        <w:numPr>
          <w:ilvl w:val="0"/>
          <w:numId w:val="0"/>
        </w:numPr>
        <w:spacing w:line="360" w:lineRule="auto"/>
        <w:jc w:val="both"/>
        <w:rPr>
          <w:rFonts w:ascii="BigReedMaths2002ROMAN" w:hAnsi="BigReedMaths2002ROMAN" w:cs="Calibri"/>
          <w:sz w:val="24"/>
          <w:szCs w:val="24"/>
          <w:lang w:val="en-GB" w:eastAsia="en-GB"/>
        </w:rPr>
      </w:pPr>
      <w:r w:rsidRPr="00BC03AB">
        <w:rPr>
          <w:rFonts w:ascii="BigReedMaths2002ROMAN" w:hAnsi="BigReedMaths2002ROMAN" w:cs="Calibri"/>
          <w:sz w:val="24"/>
          <w:szCs w:val="24"/>
          <w:lang w:val="en-GB" w:eastAsia="en-GB"/>
        </w:rPr>
        <w:t>Before going to a SEND tribunal, you can go through process</w:t>
      </w:r>
      <w:r w:rsidR="001F1662" w:rsidRPr="00BC03AB">
        <w:rPr>
          <w:rFonts w:ascii="BigReedMaths2002ROMAN" w:hAnsi="BigReedMaths2002ROMAN" w:cs="Calibri"/>
          <w:sz w:val="24"/>
          <w:szCs w:val="24"/>
          <w:lang w:val="en-GB" w:eastAsia="en-GB"/>
        </w:rPr>
        <w:t>es</w:t>
      </w:r>
      <w:r w:rsidRPr="00BC03AB">
        <w:rPr>
          <w:rFonts w:ascii="BigReedMaths2002ROMAN" w:hAnsi="BigReedMaths2002ROMAN" w:cs="Calibri"/>
          <w:sz w:val="24"/>
          <w:szCs w:val="24"/>
          <w:lang w:val="en-GB" w:eastAsia="en-GB"/>
        </w:rPr>
        <w:t xml:space="preserve"> called </w:t>
      </w:r>
      <w:r w:rsidR="001F1662" w:rsidRPr="00BC03AB">
        <w:rPr>
          <w:rFonts w:ascii="BigReedMaths2002ROMAN" w:hAnsi="BigReedMaths2002ROMAN" w:cs="Calibri"/>
          <w:sz w:val="24"/>
          <w:szCs w:val="24"/>
          <w:lang w:val="en-GB" w:eastAsia="en-GB"/>
        </w:rPr>
        <w:t xml:space="preserve">disagreement resolution or </w:t>
      </w:r>
      <w:r w:rsidRPr="00BC03AB">
        <w:rPr>
          <w:rFonts w:ascii="BigReedMaths2002ROMAN" w:hAnsi="BigReedMaths2002ROMAN" w:cs="Calibri"/>
          <w:sz w:val="24"/>
          <w:szCs w:val="24"/>
          <w:lang w:val="en-GB" w:eastAsia="en-GB"/>
        </w:rPr>
        <w:t xml:space="preserve">mediation, where you try </w:t>
      </w:r>
      <w:r w:rsidR="007F61C7" w:rsidRPr="00BC03AB">
        <w:rPr>
          <w:rFonts w:ascii="BigReedMaths2002ROMAN" w:hAnsi="BigReedMaths2002ROMAN" w:cs="Calibri"/>
          <w:sz w:val="24"/>
          <w:szCs w:val="24"/>
          <w:lang w:val="en-GB" w:eastAsia="en-GB"/>
        </w:rPr>
        <w:t xml:space="preserve">to </w:t>
      </w:r>
      <w:r w:rsidRPr="00BC03AB">
        <w:rPr>
          <w:rFonts w:ascii="BigReedMaths2002ROMAN" w:hAnsi="BigReedMaths2002ROMAN" w:cs="Calibri"/>
          <w:sz w:val="24"/>
          <w:szCs w:val="24"/>
          <w:lang w:val="en-GB" w:eastAsia="en-GB"/>
        </w:rPr>
        <w:t xml:space="preserve">resolve your disagreement before it reaches the tribunal. </w:t>
      </w:r>
      <w:r w:rsidR="00C4064B">
        <w:rPr>
          <w:rFonts w:ascii="BigReedMaths2002ROMAN" w:hAnsi="BigReedMaths2002ROMAN" w:cs="Calibri"/>
          <w:sz w:val="24"/>
          <w:szCs w:val="24"/>
          <w:lang w:val="en-GB" w:eastAsia="en-GB"/>
        </w:rPr>
        <w:t>Please ask the SENCO if you require this information.</w:t>
      </w:r>
    </w:p>
    <w:p w14:paraId="4B1737D6" w14:textId="77777777" w:rsidR="008179BF" w:rsidRDefault="008179BF" w:rsidP="006536D5">
      <w:pPr>
        <w:pStyle w:val="4Bulletedcopyblue"/>
        <w:numPr>
          <w:ilvl w:val="0"/>
          <w:numId w:val="0"/>
        </w:numPr>
        <w:jc w:val="both"/>
        <w:rPr>
          <w:rStyle w:val="Hyperlink"/>
          <w:rFonts w:ascii="Calibri" w:hAnsi="Calibri" w:cs="Calibri"/>
          <w:color w:val="auto"/>
          <w:sz w:val="24"/>
          <w:szCs w:val="24"/>
          <w:u w:val="none"/>
          <w:lang w:val="en-GB"/>
        </w:rPr>
      </w:pPr>
    </w:p>
    <w:p w14:paraId="4B821789" w14:textId="77777777" w:rsidR="00B473EE" w:rsidRDefault="00B473EE" w:rsidP="006536D5">
      <w:pPr>
        <w:pStyle w:val="4Bulletedcopyblue"/>
        <w:numPr>
          <w:ilvl w:val="0"/>
          <w:numId w:val="0"/>
        </w:numPr>
        <w:jc w:val="both"/>
        <w:rPr>
          <w:rStyle w:val="Hyperlink"/>
          <w:rFonts w:ascii="Calibri" w:hAnsi="Calibri" w:cs="Calibri"/>
          <w:color w:val="auto"/>
          <w:sz w:val="24"/>
          <w:szCs w:val="24"/>
          <w:u w:val="none"/>
          <w:lang w:val="en-GB"/>
        </w:rPr>
      </w:pPr>
    </w:p>
    <w:p w14:paraId="2F167FBA" w14:textId="77777777" w:rsidR="00B473EE" w:rsidRDefault="00B473EE" w:rsidP="006536D5">
      <w:pPr>
        <w:pStyle w:val="4Bulletedcopyblue"/>
        <w:numPr>
          <w:ilvl w:val="0"/>
          <w:numId w:val="0"/>
        </w:numPr>
        <w:jc w:val="both"/>
        <w:rPr>
          <w:rStyle w:val="Hyperlink"/>
          <w:rFonts w:ascii="Calibri" w:hAnsi="Calibri" w:cs="Calibri"/>
          <w:color w:val="auto"/>
          <w:sz w:val="24"/>
          <w:szCs w:val="24"/>
          <w:u w:val="none"/>
          <w:lang w:val="en-GB"/>
        </w:rPr>
      </w:pPr>
    </w:p>
    <w:p w14:paraId="02FF9AED" w14:textId="77777777" w:rsidR="00705A51" w:rsidRDefault="00705A51" w:rsidP="006536D5">
      <w:pPr>
        <w:pStyle w:val="4Bulletedcopyblue"/>
        <w:numPr>
          <w:ilvl w:val="0"/>
          <w:numId w:val="0"/>
        </w:numPr>
        <w:jc w:val="both"/>
        <w:rPr>
          <w:rStyle w:val="Hyperlink"/>
          <w:rFonts w:ascii="Calibri" w:hAnsi="Calibri" w:cs="Calibri"/>
          <w:color w:val="auto"/>
          <w:sz w:val="24"/>
          <w:szCs w:val="24"/>
          <w:u w:val="none"/>
          <w:lang w:val="en-GB"/>
        </w:rPr>
      </w:pPr>
    </w:p>
    <w:p w14:paraId="57F02F27" w14:textId="77777777" w:rsidR="00B473EE" w:rsidRDefault="00B473EE" w:rsidP="006536D5">
      <w:pPr>
        <w:pStyle w:val="4Bulletedcopyblue"/>
        <w:numPr>
          <w:ilvl w:val="0"/>
          <w:numId w:val="0"/>
        </w:numPr>
        <w:jc w:val="both"/>
        <w:rPr>
          <w:rStyle w:val="Hyperlink"/>
          <w:rFonts w:ascii="Calibri" w:hAnsi="Calibri" w:cs="Calibri"/>
          <w:color w:val="auto"/>
          <w:sz w:val="24"/>
          <w:szCs w:val="24"/>
          <w:u w:val="none"/>
          <w:lang w:val="en-GB"/>
        </w:rPr>
      </w:pPr>
    </w:p>
    <w:p w14:paraId="213640C1" w14:textId="4F31A9D4" w:rsidR="00744F75" w:rsidRPr="00E0043D" w:rsidRDefault="2B879890" w:rsidP="21F3F2DA">
      <w:pPr>
        <w:pStyle w:val="Heading1"/>
        <w:rPr>
          <w:rFonts w:ascii="BigReedMaths2002ROMAN" w:hAnsi="BigReedMaths2002ROMAN" w:cs="Calibri"/>
          <w:color w:val="auto"/>
          <w:lang w:eastAsia="en-GB"/>
        </w:rPr>
      </w:pPr>
      <w:bookmarkStart w:id="55" w:name="_Toc189045935"/>
      <w:r w:rsidRPr="21F3F2DA">
        <w:rPr>
          <w:rFonts w:ascii="BigReedMaths2002ROMAN" w:hAnsi="BigReedMaths2002ROMAN" w:cs="Calibri"/>
          <w:color w:val="auto"/>
        </w:rPr>
        <w:lastRenderedPageBreak/>
        <w:t>20</w:t>
      </w:r>
      <w:r w:rsidR="00744F75" w:rsidRPr="21F3F2DA">
        <w:rPr>
          <w:rFonts w:ascii="BigReedMaths2002ROMAN" w:hAnsi="BigReedMaths2002ROMAN" w:cs="Calibri"/>
          <w:color w:val="auto"/>
        </w:rPr>
        <w:t>. Supporting documents</w:t>
      </w:r>
      <w:bookmarkEnd w:id="55"/>
    </w:p>
    <w:p w14:paraId="205E6791" w14:textId="12ADC46F" w:rsidR="00744F75" w:rsidRPr="00E0043D" w:rsidRDefault="0010002F"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noProof/>
          <w:lang w:eastAsia="en-GB"/>
        </w:rPr>
        <w:drawing>
          <wp:anchor distT="0" distB="0" distL="114300" distR="114300" simplePos="0" relativeHeight="251658242" behindDoc="0" locked="0" layoutInCell="1" allowOverlap="1" wp14:anchorId="5064D0E5" wp14:editId="6FECA0EB">
            <wp:simplePos x="0" y="0"/>
            <wp:positionH relativeFrom="column">
              <wp:posOffset>4094646</wp:posOffset>
            </wp:positionH>
            <wp:positionV relativeFrom="paragraph">
              <wp:posOffset>18940</wp:posOffset>
            </wp:positionV>
            <wp:extent cx="1613535" cy="1613535"/>
            <wp:effectExtent l="0" t="0" r="5715" b="5715"/>
            <wp:wrapSquare wrapText="bothSides"/>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pic:spPr>
                </pic:pic>
              </a:graphicData>
            </a:graphic>
            <wp14:sizeRelH relativeFrom="page">
              <wp14:pctWidth>0</wp14:pctWidth>
            </wp14:sizeRelH>
            <wp14:sizeRelV relativeFrom="page">
              <wp14:pctHeight>0</wp14:pctHeight>
            </wp14:sizeRelV>
          </wp:anchor>
        </w:drawing>
      </w:r>
      <w:r w:rsidR="00744F75" w:rsidRPr="00E0043D">
        <w:rPr>
          <w:rFonts w:ascii="BigReedMaths2002ROMAN" w:hAnsi="BigReedMaths2002ROMAN" w:cs="Calibri"/>
          <w:szCs w:val="10"/>
        </w:rPr>
        <w:t>Equality Policy</w:t>
      </w:r>
    </w:p>
    <w:p w14:paraId="60B7EDD4" w14:textId="23E65A8A" w:rsidR="00744F75" w:rsidRPr="00E0043D" w:rsidRDefault="00744F75"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szCs w:val="10"/>
        </w:rPr>
        <w:t>Child protection and safeguarding policy</w:t>
      </w:r>
    </w:p>
    <w:p w14:paraId="0B2BDB26" w14:textId="62A17309" w:rsidR="00744F75" w:rsidRDefault="00744F75" w:rsidP="21F3F2DA">
      <w:pPr>
        <w:pStyle w:val="NoSpacing"/>
        <w:numPr>
          <w:ilvl w:val="0"/>
          <w:numId w:val="9"/>
        </w:numPr>
        <w:spacing w:line="360" w:lineRule="auto"/>
        <w:rPr>
          <w:rFonts w:ascii="BigReedMaths2002ROMAN" w:hAnsi="BigReedMaths2002ROMAN" w:cs="Calibri"/>
          <w:lang w:val="en-US"/>
        </w:rPr>
      </w:pPr>
      <w:proofErr w:type="spellStart"/>
      <w:r w:rsidRPr="21F3F2DA">
        <w:rPr>
          <w:rFonts w:ascii="BigReedMaths2002ROMAN" w:hAnsi="BigReedMaths2002ROMAN" w:cs="Calibri"/>
          <w:lang w:val="en-US"/>
        </w:rPr>
        <w:t>Behaviour</w:t>
      </w:r>
      <w:proofErr w:type="spellEnd"/>
      <w:r w:rsidRPr="21F3F2DA">
        <w:rPr>
          <w:rFonts w:ascii="BigReedMaths2002ROMAN" w:hAnsi="BigReedMaths2002ROMAN" w:cs="Calibri"/>
          <w:lang w:val="en-US"/>
        </w:rPr>
        <w:t xml:space="preserve"> Policy</w:t>
      </w:r>
    </w:p>
    <w:p w14:paraId="312D57A8" w14:textId="05DED774" w:rsidR="008628B8" w:rsidRPr="00E0043D" w:rsidRDefault="008628B8" w:rsidP="007F1ACB">
      <w:pPr>
        <w:pStyle w:val="NoSpacing"/>
        <w:numPr>
          <w:ilvl w:val="0"/>
          <w:numId w:val="9"/>
        </w:numPr>
        <w:spacing w:line="360" w:lineRule="auto"/>
        <w:rPr>
          <w:rFonts w:ascii="BigReedMaths2002ROMAN" w:hAnsi="BigReedMaths2002ROMAN" w:cs="Calibri"/>
          <w:szCs w:val="10"/>
        </w:rPr>
      </w:pPr>
      <w:r>
        <w:rPr>
          <w:rFonts w:ascii="BigReedMaths2002ROMAN" w:hAnsi="BigReedMaths2002ROMAN" w:cs="Calibri"/>
          <w:szCs w:val="10"/>
        </w:rPr>
        <w:t>Anti-bullying Policy</w:t>
      </w:r>
    </w:p>
    <w:p w14:paraId="542256EC" w14:textId="2811E6BF" w:rsidR="00757033" w:rsidRPr="00E0043D" w:rsidRDefault="00744F75"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szCs w:val="10"/>
        </w:rPr>
        <w:t>Attendance policy</w:t>
      </w:r>
    </w:p>
    <w:p w14:paraId="2B175D29" w14:textId="77777777" w:rsidR="0077247E" w:rsidRPr="00E0043D" w:rsidRDefault="0077247E"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szCs w:val="10"/>
        </w:rPr>
        <w:t>SEND policy</w:t>
      </w:r>
    </w:p>
    <w:p w14:paraId="4A444C34" w14:textId="093234B6" w:rsidR="0077247E" w:rsidRPr="00E0043D" w:rsidRDefault="001F4444"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szCs w:val="10"/>
        </w:rPr>
        <w:t xml:space="preserve">SEN &amp; Disabilities </w:t>
      </w:r>
      <w:r w:rsidR="0077247E" w:rsidRPr="00E0043D">
        <w:rPr>
          <w:rFonts w:ascii="BigReedMaths2002ROMAN" w:hAnsi="BigReedMaths2002ROMAN" w:cs="Calibri"/>
          <w:szCs w:val="10"/>
        </w:rPr>
        <w:t xml:space="preserve">Code </w:t>
      </w:r>
      <w:r w:rsidR="00B473EE">
        <w:rPr>
          <w:rFonts w:ascii="BigReedMaths2002ROMAN" w:hAnsi="BigReedMaths2002ROMAN" w:cs="Calibri"/>
          <w:szCs w:val="10"/>
        </w:rPr>
        <w:t>o</w:t>
      </w:r>
      <w:r w:rsidR="0077247E" w:rsidRPr="00E0043D">
        <w:rPr>
          <w:rFonts w:ascii="BigReedMaths2002ROMAN" w:hAnsi="BigReedMaths2002ROMAN" w:cs="Calibri"/>
          <w:szCs w:val="10"/>
        </w:rPr>
        <w:t>f Practice 201</w:t>
      </w:r>
      <w:r w:rsidRPr="00E0043D">
        <w:rPr>
          <w:rFonts w:ascii="BigReedMaths2002ROMAN" w:hAnsi="BigReedMaths2002ROMAN" w:cs="Calibri"/>
          <w:szCs w:val="10"/>
        </w:rPr>
        <w:t>5</w:t>
      </w:r>
    </w:p>
    <w:p w14:paraId="708F6728" w14:textId="70E1AA13" w:rsidR="001F4444" w:rsidRPr="00E0043D" w:rsidRDefault="001F4444" w:rsidP="007F1ACB">
      <w:pPr>
        <w:pStyle w:val="NoSpacing"/>
        <w:numPr>
          <w:ilvl w:val="0"/>
          <w:numId w:val="9"/>
        </w:numPr>
        <w:spacing w:line="360" w:lineRule="auto"/>
        <w:rPr>
          <w:rFonts w:ascii="BigReedMaths2002ROMAN" w:hAnsi="BigReedMaths2002ROMAN" w:cs="Calibri"/>
          <w:szCs w:val="10"/>
        </w:rPr>
      </w:pPr>
      <w:r w:rsidRPr="00E0043D">
        <w:rPr>
          <w:rFonts w:ascii="BigReedMaths2002ROMAN" w:hAnsi="BigReedMaths2002ROMAN" w:cs="Calibri"/>
          <w:szCs w:val="10"/>
        </w:rPr>
        <w:t>Mainstream Core Standards</w:t>
      </w:r>
    </w:p>
    <w:p w14:paraId="6DD02AF4" w14:textId="77777777" w:rsidR="00757033" w:rsidRPr="001E6911" w:rsidRDefault="00757033" w:rsidP="00DE5B4A">
      <w:pPr>
        <w:pStyle w:val="4Bulletedcopyblue"/>
        <w:numPr>
          <w:ilvl w:val="0"/>
          <w:numId w:val="0"/>
        </w:numPr>
        <w:ind w:left="340"/>
        <w:rPr>
          <w:rFonts w:ascii="Calibri" w:hAnsi="Calibri" w:cs="Calibri"/>
          <w:sz w:val="24"/>
          <w:szCs w:val="24"/>
          <w:lang w:val="en-GB"/>
        </w:rPr>
      </w:pPr>
    </w:p>
    <w:p w14:paraId="6A4582B9" w14:textId="45C60A8D" w:rsidR="00F16F28" w:rsidRPr="00E0043D" w:rsidRDefault="00E507C5" w:rsidP="21F3F2DA">
      <w:pPr>
        <w:pStyle w:val="Heading1"/>
        <w:spacing w:line="360" w:lineRule="auto"/>
        <w:rPr>
          <w:rFonts w:ascii="BigReedMaths2002ROMAN" w:hAnsi="BigReedMaths2002ROMAN" w:cs="Calibri"/>
          <w:color w:val="auto"/>
          <w:lang w:eastAsia="en-GB"/>
        </w:rPr>
      </w:pPr>
      <w:bookmarkStart w:id="56" w:name="_Toc116987835"/>
      <w:bookmarkStart w:id="57" w:name="_Toc117080345"/>
      <w:bookmarkStart w:id="58" w:name="_Toc189045936"/>
      <w:r w:rsidRPr="21F3F2DA">
        <w:rPr>
          <w:rFonts w:ascii="Calibri" w:hAnsi="Calibri" w:cs="Calibri"/>
          <w:color w:val="auto"/>
          <w:lang w:eastAsia="en-GB"/>
        </w:rPr>
        <w:t>2</w:t>
      </w:r>
      <w:r w:rsidR="731DA8DA" w:rsidRPr="21F3F2DA">
        <w:rPr>
          <w:rFonts w:ascii="Calibri" w:hAnsi="Calibri" w:cs="Calibri"/>
          <w:color w:val="auto"/>
          <w:lang w:eastAsia="en-GB"/>
        </w:rPr>
        <w:t>1</w:t>
      </w:r>
      <w:r w:rsidR="00F16F28" w:rsidRPr="21F3F2DA">
        <w:rPr>
          <w:rFonts w:ascii="BigReedMaths2002ROMAN" w:hAnsi="BigReedMaths2002ROMAN" w:cs="Calibri"/>
          <w:color w:val="auto"/>
          <w:lang w:eastAsia="en-GB"/>
        </w:rPr>
        <w:t>. Glossary</w:t>
      </w:r>
      <w:bookmarkEnd w:id="56"/>
      <w:bookmarkEnd w:id="57"/>
      <w:bookmarkEnd w:id="58"/>
    </w:p>
    <w:p w14:paraId="07B4D238"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Access arrangements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s</w:t>
      </w:r>
      <w:r w:rsidRPr="00E0043D">
        <w:rPr>
          <w:rFonts w:ascii="BigReedMaths2002ROMAN" w:hAnsi="BigReedMaths2002ROMAN" w:cs="Calibri"/>
          <w:sz w:val="24"/>
          <w:szCs w:val="24"/>
          <w:lang w:val="en-GB" w:eastAsia="en-GB"/>
        </w:rPr>
        <w:t>pecial arrangements to allow pupils with SEND to access assessments or exams</w:t>
      </w:r>
    </w:p>
    <w:p w14:paraId="3EF16E1C"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Annual review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b/>
          <w:bCs/>
          <w:sz w:val="24"/>
          <w:szCs w:val="24"/>
          <w:lang w:val="en-GB" w:eastAsia="en-GB"/>
        </w:rPr>
        <w:t xml:space="preserve"> </w:t>
      </w:r>
      <w:r w:rsidR="004A3668" w:rsidRPr="00E0043D">
        <w:rPr>
          <w:rFonts w:ascii="BigReedMaths2002ROMAN" w:hAnsi="BigReedMaths2002ROMAN" w:cs="Calibri"/>
          <w:sz w:val="24"/>
          <w:szCs w:val="24"/>
          <w:lang w:val="en-GB" w:eastAsia="en-GB"/>
        </w:rPr>
        <w:t>a</w:t>
      </w:r>
      <w:r w:rsidRPr="00E0043D">
        <w:rPr>
          <w:rFonts w:ascii="BigReedMaths2002ROMAN" w:hAnsi="BigReedMaths2002ROMAN" w:cs="Calibri"/>
          <w:sz w:val="24"/>
          <w:szCs w:val="24"/>
          <w:lang w:val="en-GB" w:eastAsia="en-GB"/>
        </w:rPr>
        <w:t>n annual meeting to review the provision in a pupil</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s EHC plan</w:t>
      </w:r>
    </w:p>
    <w:p w14:paraId="4F19F1C0"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Area of need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t</w:t>
      </w:r>
      <w:r w:rsidRPr="00E0043D">
        <w:rPr>
          <w:rFonts w:ascii="BigReedMaths2002ROMAN" w:hAnsi="BigReedMaths2002ROMAN" w:cs="Calibri"/>
          <w:sz w:val="24"/>
          <w:szCs w:val="24"/>
          <w:lang w:val="en-GB" w:eastAsia="en-GB"/>
        </w:rPr>
        <w:t>he 4 areas of need describe different types of needs a pupil with SEND can have. The 4 areas are communication and interaction</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 cognition and learning</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 physical and/or sensory</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 and social</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 emotional and mental health needs.</w:t>
      </w:r>
    </w:p>
    <w:p w14:paraId="315C3AD4"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CAMHS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c</w:t>
      </w:r>
      <w:r w:rsidRPr="00E0043D">
        <w:rPr>
          <w:rFonts w:ascii="BigReedMaths2002ROMAN" w:hAnsi="BigReedMaths2002ROMAN" w:cs="Calibri"/>
          <w:sz w:val="24"/>
          <w:szCs w:val="24"/>
          <w:lang w:val="en-GB" w:eastAsia="en-GB"/>
        </w:rPr>
        <w:t xml:space="preserve">hild and </w:t>
      </w:r>
      <w:r w:rsidR="004A3668" w:rsidRPr="00E0043D">
        <w:rPr>
          <w:rFonts w:ascii="BigReedMaths2002ROMAN" w:hAnsi="BigReedMaths2002ROMAN" w:cs="Calibri"/>
          <w:sz w:val="24"/>
          <w:szCs w:val="24"/>
          <w:lang w:val="en-GB" w:eastAsia="en-GB"/>
        </w:rPr>
        <w:t>a</w:t>
      </w:r>
      <w:r w:rsidRPr="00E0043D">
        <w:rPr>
          <w:rFonts w:ascii="BigReedMaths2002ROMAN" w:hAnsi="BigReedMaths2002ROMAN" w:cs="Calibri"/>
          <w:sz w:val="24"/>
          <w:szCs w:val="24"/>
          <w:lang w:val="en-GB" w:eastAsia="en-GB"/>
        </w:rPr>
        <w:t xml:space="preserve">dolescent </w:t>
      </w:r>
      <w:r w:rsidR="004A3668" w:rsidRPr="00E0043D">
        <w:rPr>
          <w:rFonts w:ascii="BigReedMaths2002ROMAN" w:hAnsi="BigReedMaths2002ROMAN" w:cs="Calibri"/>
          <w:sz w:val="24"/>
          <w:szCs w:val="24"/>
          <w:lang w:val="en-GB" w:eastAsia="en-GB"/>
        </w:rPr>
        <w:t>m</w:t>
      </w:r>
      <w:r w:rsidRPr="00E0043D">
        <w:rPr>
          <w:rFonts w:ascii="BigReedMaths2002ROMAN" w:hAnsi="BigReedMaths2002ROMAN" w:cs="Calibri"/>
          <w:sz w:val="24"/>
          <w:szCs w:val="24"/>
          <w:lang w:val="en-GB" w:eastAsia="en-GB"/>
        </w:rPr>
        <w:t xml:space="preserve">ental </w:t>
      </w:r>
      <w:r w:rsidR="004A3668" w:rsidRPr="00E0043D">
        <w:rPr>
          <w:rFonts w:ascii="BigReedMaths2002ROMAN" w:hAnsi="BigReedMaths2002ROMAN" w:cs="Calibri"/>
          <w:sz w:val="24"/>
          <w:szCs w:val="24"/>
          <w:lang w:val="en-GB" w:eastAsia="en-GB"/>
        </w:rPr>
        <w:t>h</w:t>
      </w:r>
      <w:r w:rsidRPr="00E0043D">
        <w:rPr>
          <w:rFonts w:ascii="BigReedMaths2002ROMAN" w:hAnsi="BigReedMaths2002ROMAN" w:cs="Calibri"/>
          <w:sz w:val="24"/>
          <w:szCs w:val="24"/>
          <w:lang w:val="en-GB" w:eastAsia="en-GB"/>
        </w:rPr>
        <w:t xml:space="preserve">ealth </w:t>
      </w:r>
      <w:r w:rsidR="004A3668" w:rsidRPr="00E0043D">
        <w:rPr>
          <w:rFonts w:ascii="BigReedMaths2002ROMAN" w:hAnsi="BigReedMaths2002ROMAN" w:cs="Calibri"/>
          <w:sz w:val="24"/>
          <w:szCs w:val="24"/>
          <w:lang w:val="en-GB" w:eastAsia="en-GB"/>
        </w:rPr>
        <w:t>s</w:t>
      </w:r>
      <w:r w:rsidRPr="00E0043D">
        <w:rPr>
          <w:rFonts w:ascii="BigReedMaths2002ROMAN" w:hAnsi="BigReedMaths2002ROMAN" w:cs="Calibri"/>
          <w:sz w:val="24"/>
          <w:szCs w:val="24"/>
          <w:lang w:val="en-GB" w:eastAsia="en-GB"/>
        </w:rPr>
        <w:t>ervices</w:t>
      </w:r>
    </w:p>
    <w:p w14:paraId="3A4995F5"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Differentiation </w:t>
      </w:r>
      <w:r w:rsidR="004A3668" w:rsidRPr="00E0043D">
        <w:rPr>
          <w:rFonts w:ascii="BigReedMaths2002ROMAN" w:hAnsi="BigReedMaths2002ROMAN" w:cs="Calibri"/>
          <w:color w:val="1D1C1D"/>
          <w:sz w:val="24"/>
          <w:szCs w:val="24"/>
          <w:shd w:val="clear" w:color="auto" w:fill="FFFFFF"/>
          <w:lang w:val="en-GB"/>
        </w:rPr>
        <w:t>– w</w:t>
      </w:r>
      <w:r w:rsidRPr="00E0043D">
        <w:rPr>
          <w:rFonts w:ascii="BigReedMaths2002ROMAN" w:hAnsi="BigReedMaths2002ROMAN" w:cs="Calibri"/>
          <w:sz w:val="24"/>
          <w:szCs w:val="24"/>
          <w:lang w:val="en-GB" w:eastAsia="en-GB"/>
        </w:rPr>
        <w:t xml:space="preserve">hen teachers </w:t>
      </w:r>
      <w:r w:rsidR="004A3668" w:rsidRPr="00E0043D">
        <w:rPr>
          <w:rFonts w:ascii="BigReedMaths2002ROMAN" w:hAnsi="BigReedMaths2002ROMAN" w:cs="Calibri"/>
          <w:sz w:val="24"/>
          <w:szCs w:val="24"/>
          <w:lang w:val="en-GB" w:eastAsia="en-GB"/>
        </w:rPr>
        <w:t>adapt how</w:t>
      </w:r>
      <w:r w:rsidRPr="00E0043D">
        <w:rPr>
          <w:rFonts w:ascii="BigReedMaths2002ROMAN" w:hAnsi="BigReedMaths2002ROMAN" w:cs="Calibri"/>
          <w:sz w:val="24"/>
          <w:szCs w:val="24"/>
          <w:lang w:val="en-GB" w:eastAsia="en-GB"/>
        </w:rPr>
        <w:t xml:space="preserve"> they teach in response to a pupil</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s needs</w:t>
      </w:r>
    </w:p>
    <w:p w14:paraId="29B2D877" w14:textId="77777777" w:rsidR="007226CB" w:rsidRPr="007226CB" w:rsidRDefault="00F16F28" w:rsidP="000A58D0">
      <w:pPr>
        <w:pStyle w:val="4Bulletedcopyblue"/>
        <w:spacing w:after="0" w:line="360" w:lineRule="auto"/>
        <w:rPr>
          <w:rFonts w:ascii="BigReedMaths2002ROMAN" w:hAnsi="BigReedMaths2002ROMAN" w:cs="Calibri"/>
          <w:b/>
          <w:bCs/>
          <w:sz w:val="24"/>
          <w:szCs w:val="24"/>
          <w:lang w:val="en-GB" w:eastAsia="en-GB"/>
        </w:rPr>
      </w:pPr>
      <w:r w:rsidRPr="007226CB">
        <w:rPr>
          <w:rFonts w:ascii="BigReedMaths2002ROMAN" w:hAnsi="BigReedMaths2002ROMAN" w:cs="Calibri"/>
          <w:b/>
          <w:bCs/>
          <w:sz w:val="24"/>
          <w:szCs w:val="24"/>
          <w:lang w:val="en-GB" w:eastAsia="en-GB"/>
        </w:rPr>
        <w:t xml:space="preserve">EHC needs assessment </w:t>
      </w:r>
      <w:r w:rsidR="004A3668" w:rsidRPr="007226CB">
        <w:rPr>
          <w:rFonts w:ascii="BigReedMaths2002ROMAN" w:hAnsi="BigReedMaths2002ROMAN" w:cs="Calibri"/>
          <w:color w:val="1D1C1D"/>
          <w:sz w:val="24"/>
          <w:szCs w:val="24"/>
          <w:shd w:val="clear" w:color="auto" w:fill="FFFFFF"/>
          <w:lang w:val="en-GB"/>
        </w:rPr>
        <w:t>–</w:t>
      </w:r>
      <w:r w:rsidRPr="007226CB">
        <w:rPr>
          <w:rFonts w:ascii="BigReedMaths2002ROMAN" w:hAnsi="BigReedMaths2002ROMAN" w:cs="Calibri"/>
          <w:sz w:val="24"/>
          <w:szCs w:val="24"/>
          <w:lang w:val="en-GB" w:eastAsia="en-GB"/>
        </w:rPr>
        <w:t xml:space="preserve"> </w:t>
      </w:r>
      <w:r w:rsidR="004A3668" w:rsidRPr="007226CB">
        <w:rPr>
          <w:rFonts w:ascii="BigReedMaths2002ROMAN" w:hAnsi="BigReedMaths2002ROMAN" w:cs="Calibri"/>
          <w:sz w:val="24"/>
          <w:szCs w:val="24"/>
          <w:lang w:val="en-GB" w:eastAsia="en-GB"/>
        </w:rPr>
        <w:t>t</w:t>
      </w:r>
      <w:r w:rsidRPr="007226CB">
        <w:rPr>
          <w:rFonts w:ascii="BigReedMaths2002ROMAN" w:hAnsi="BigReedMaths2002ROMAN" w:cs="Calibri"/>
          <w:sz w:val="24"/>
          <w:szCs w:val="24"/>
          <w:lang w:val="en-GB" w:eastAsia="en-GB"/>
        </w:rPr>
        <w:t>he needs assessment is the first step on the way to securing an EHC plan. The local authority will do an assessment to decide whether a child needs an EHC plan.</w:t>
      </w:r>
    </w:p>
    <w:p w14:paraId="16E89914" w14:textId="376B47EB" w:rsidR="00F16F28" w:rsidRPr="007226CB" w:rsidRDefault="00F16F28" w:rsidP="000A58D0">
      <w:pPr>
        <w:pStyle w:val="4Bulletedcopyblue"/>
        <w:spacing w:after="0" w:line="360" w:lineRule="auto"/>
        <w:rPr>
          <w:rFonts w:ascii="BigReedMaths2002ROMAN" w:hAnsi="BigReedMaths2002ROMAN" w:cs="Calibri"/>
          <w:b/>
          <w:bCs/>
          <w:sz w:val="24"/>
          <w:szCs w:val="24"/>
          <w:lang w:val="en-GB" w:eastAsia="en-GB"/>
        </w:rPr>
      </w:pPr>
      <w:r w:rsidRPr="007226CB">
        <w:rPr>
          <w:rFonts w:ascii="BigReedMaths2002ROMAN" w:hAnsi="BigReedMaths2002ROMAN" w:cs="Calibri"/>
          <w:b/>
          <w:bCs/>
          <w:sz w:val="24"/>
          <w:szCs w:val="24"/>
          <w:lang w:val="en-GB" w:eastAsia="en-GB"/>
        </w:rPr>
        <w:t xml:space="preserve">EHC plan </w:t>
      </w:r>
      <w:r w:rsidR="004A3668" w:rsidRPr="007226CB">
        <w:rPr>
          <w:rFonts w:ascii="BigReedMaths2002ROMAN" w:hAnsi="BigReedMaths2002ROMAN" w:cs="Calibri"/>
          <w:color w:val="1D1C1D"/>
          <w:sz w:val="24"/>
          <w:szCs w:val="24"/>
          <w:shd w:val="clear" w:color="auto" w:fill="FFFFFF"/>
          <w:lang w:val="en-GB"/>
        </w:rPr>
        <w:t>–</w:t>
      </w:r>
      <w:r w:rsidRPr="007226CB">
        <w:rPr>
          <w:rFonts w:ascii="BigReedMaths2002ROMAN" w:hAnsi="BigReedMaths2002ROMAN" w:cs="Calibri"/>
          <w:b/>
          <w:bCs/>
          <w:sz w:val="24"/>
          <w:szCs w:val="24"/>
          <w:lang w:val="en-GB" w:eastAsia="en-GB"/>
        </w:rPr>
        <w:t xml:space="preserve"> </w:t>
      </w:r>
      <w:r w:rsidR="004A3668" w:rsidRPr="007226CB">
        <w:rPr>
          <w:rFonts w:ascii="BigReedMaths2002ROMAN" w:hAnsi="BigReedMaths2002ROMAN" w:cs="Calibri"/>
          <w:sz w:val="24"/>
          <w:szCs w:val="24"/>
          <w:lang w:val="en-GB" w:eastAsia="en-GB"/>
        </w:rPr>
        <w:t>a</w:t>
      </w:r>
      <w:r w:rsidRPr="007226CB">
        <w:rPr>
          <w:rFonts w:ascii="BigReedMaths2002ROMAN" w:hAnsi="BigReedMaths2002ROMAN" w:cs="Calibri"/>
          <w:sz w:val="24"/>
          <w:szCs w:val="24"/>
          <w:lang w:val="en-GB" w:eastAsia="en-GB"/>
        </w:rPr>
        <w:t>n education</w:t>
      </w:r>
      <w:r w:rsidR="004A3668" w:rsidRPr="007226CB">
        <w:rPr>
          <w:rFonts w:ascii="BigReedMaths2002ROMAN" w:hAnsi="BigReedMaths2002ROMAN" w:cs="Calibri"/>
          <w:sz w:val="24"/>
          <w:szCs w:val="24"/>
          <w:lang w:val="en-GB" w:eastAsia="en-GB"/>
        </w:rPr>
        <w:t>,</w:t>
      </w:r>
      <w:r w:rsidRPr="007226CB">
        <w:rPr>
          <w:rFonts w:ascii="BigReedMaths2002ROMAN" w:hAnsi="BigReedMaths2002ROMAN" w:cs="Calibri"/>
          <w:sz w:val="24"/>
          <w:szCs w:val="24"/>
          <w:lang w:val="en-GB" w:eastAsia="en-GB"/>
        </w:rPr>
        <w:t xml:space="preserve"> health and care plan is a legally-binding document that sets out a child’s needs and the provision that will be put in place to meet their needs.</w:t>
      </w:r>
    </w:p>
    <w:p w14:paraId="74454F15"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First</w:t>
      </w:r>
      <w:r w:rsidR="004A3668" w:rsidRPr="00E0043D">
        <w:rPr>
          <w:rFonts w:ascii="BigReedMaths2002ROMAN" w:hAnsi="BigReedMaths2002ROMAN" w:cs="Calibri"/>
          <w:b/>
          <w:bCs/>
          <w:sz w:val="24"/>
          <w:szCs w:val="24"/>
          <w:lang w:val="en-GB" w:eastAsia="en-GB"/>
        </w:rPr>
        <w:t>-</w:t>
      </w:r>
      <w:r w:rsidRPr="00E0043D">
        <w:rPr>
          <w:rFonts w:ascii="BigReedMaths2002ROMAN" w:hAnsi="BigReedMaths2002ROMAN" w:cs="Calibri"/>
          <w:b/>
          <w:bCs/>
          <w:sz w:val="24"/>
          <w:szCs w:val="24"/>
          <w:lang w:val="en-GB" w:eastAsia="en-GB"/>
        </w:rPr>
        <w:t xml:space="preserve">tier tribunal/SEND tribunal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 xml:space="preserve">a </w:t>
      </w:r>
      <w:r w:rsidRPr="00E0043D">
        <w:rPr>
          <w:rFonts w:ascii="BigReedMaths2002ROMAN" w:hAnsi="BigReedMaths2002ROMAN" w:cs="Calibri"/>
          <w:sz w:val="24"/>
          <w:szCs w:val="24"/>
          <w:lang w:val="en-GB" w:eastAsia="en-GB"/>
        </w:rPr>
        <w:t>court where you can appeal against the local authority’s decisions about EHC needs assessments or plans</w:t>
      </w:r>
      <w:r w:rsidR="004A3668" w:rsidRPr="00E0043D">
        <w:rPr>
          <w:rFonts w:ascii="BigReedMaths2002ROMAN" w:hAnsi="BigReedMaths2002ROMAN" w:cs="Calibri"/>
          <w:sz w:val="24"/>
          <w:szCs w:val="24"/>
          <w:lang w:val="en-GB" w:eastAsia="en-GB"/>
        </w:rPr>
        <w:t xml:space="preserve"> and against discrimination by a school or local authority due to SEND</w:t>
      </w:r>
    </w:p>
    <w:p w14:paraId="21F7C906" w14:textId="7CCD7942"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Graduated approach</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a</w:t>
      </w:r>
      <w:r w:rsidRPr="00E0043D">
        <w:rPr>
          <w:rFonts w:ascii="BigReedMaths2002ROMAN" w:hAnsi="BigReedMaths2002ROMAN" w:cs="Calibri"/>
          <w:sz w:val="24"/>
          <w:szCs w:val="24"/>
          <w:lang w:val="en-GB" w:eastAsia="en-GB"/>
        </w:rPr>
        <w:t>n approach to providing SEN</w:t>
      </w:r>
      <w:r w:rsidR="00236C2A" w:rsidRPr="00E0043D">
        <w:rPr>
          <w:rFonts w:ascii="BigReedMaths2002ROMAN" w:hAnsi="BigReedMaths2002ROMAN" w:cs="Calibri"/>
          <w:sz w:val="24"/>
          <w:szCs w:val="24"/>
          <w:lang w:val="en-GB" w:eastAsia="en-GB"/>
        </w:rPr>
        <w:t>D</w:t>
      </w:r>
      <w:r w:rsidRPr="00E0043D">
        <w:rPr>
          <w:rFonts w:ascii="BigReedMaths2002ROMAN" w:hAnsi="BigReedMaths2002ROMAN" w:cs="Calibri"/>
          <w:sz w:val="24"/>
          <w:szCs w:val="24"/>
          <w:lang w:val="en-GB" w:eastAsia="en-GB"/>
        </w:rPr>
        <w:t xml:space="preserve"> support in which the school provides support in successive cycles of assessing the pupil</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s needs, planning the provision, implementing the plan, and reviewing the impact of the action on the pupil</w:t>
      </w:r>
    </w:p>
    <w:p w14:paraId="39E7B057"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lastRenderedPageBreak/>
        <w:t xml:space="preserve">Intervention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a</w:t>
      </w:r>
      <w:r w:rsidRPr="00E0043D">
        <w:rPr>
          <w:rFonts w:ascii="BigReedMaths2002ROMAN" w:hAnsi="BigReedMaths2002ROMAN" w:cs="Calibri"/>
          <w:sz w:val="24"/>
          <w:szCs w:val="24"/>
          <w:lang w:val="en-GB" w:eastAsia="en-GB"/>
        </w:rPr>
        <w:t xml:space="preserve"> short-term</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 targeted approach to teaching a pupil with a specific outcome in mind </w:t>
      </w:r>
    </w:p>
    <w:p w14:paraId="0864C630" w14:textId="5BC3DF34"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Local offer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i</w:t>
      </w:r>
      <w:r w:rsidRPr="00E0043D">
        <w:rPr>
          <w:rFonts w:ascii="BigReedMaths2002ROMAN" w:hAnsi="BigReedMaths2002ROMAN" w:cs="Calibri"/>
          <w:sz w:val="24"/>
          <w:szCs w:val="24"/>
          <w:lang w:val="en-GB" w:eastAsia="en-GB"/>
        </w:rPr>
        <w:t>nformation provided by the local authority which explains what services and support are on offer for pupils with SEN</w:t>
      </w:r>
      <w:r w:rsidR="00236C2A" w:rsidRPr="00E0043D">
        <w:rPr>
          <w:rFonts w:ascii="BigReedMaths2002ROMAN" w:hAnsi="BigReedMaths2002ROMAN" w:cs="Calibri"/>
          <w:sz w:val="24"/>
          <w:szCs w:val="24"/>
          <w:lang w:val="en-GB" w:eastAsia="en-GB"/>
        </w:rPr>
        <w:t>D</w:t>
      </w:r>
      <w:r w:rsidRPr="00E0043D">
        <w:rPr>
          <w:rFonts w:ascii="BigReedMaths2002ROMAN" w:hAnsi="BigReedMaths2002ROMAN" w:cs="Calibri"/>
          <w:sz w:val="24"/>
          <w:szCs w:val="24"/>
          <w:lang w:val="en-GB" w:eastAsia="en-GB"/>
        </w:rPr>
        <w:t xml:space="preserve"> in the local area</w:t>
      </w:r>
    </w:p>
    <w:p w14:paraId="1D13C4FB"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Outcome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t</w:t>
      </w:r>
      <w:r w:rsidRPr="00E0043D">
        <w:rPr>
          <w:rFonts w:ascii="BigReedMaths2002ROMAN" w:hAnsi="BigReedMaths2002ROMAN" w:cs="Calibri"/>
          <w:sz w:val="24"/>
          <w:szCs w:val="24"/>
          <w:lang w:val="en-GB" w:eastAsia="en-GB"/>
        </w:rPr>
        <w:t>arget for improvement for pupils with SEND</w:t>
      </w:r>
      <w:r w:rsidR="004A3668" w:rsidRPr="00E0043D">
        <w:rPr>
          <w:rFonts w:ascii="BigReedMaths2002ROMAN" w:hAnsi="BigReedMaths2002ROMAN" w:cs="Calibri"/>
          <w:sz w:val="24"/>
          <w:szCs w:val="24"/>
          <w:lang w:val="en-GB" w:eastAsia="en-GB"/>
        </w:rPr>
        <w:t>. T</w:t>
      </w:r>
      <w:r w:rsidRPr="00E0043D">
        <w:rPr>
          <w:rFonts w:ascii="BigReedMaths2002ROMAN" w:hAnsi="BigReedMaths2002ROMAN" w:cs="Calibri"/>
          <w:sz w:val="24"/>
          <w:szCs w:val="24"/>
          <w:lang w:val="en-GB" w:eastAsia="en-GB"/>
        </w:rPr>
        <w:t>hese targets don't necessarily have to be related to academic attainment </w:t>
      </w:r>
    </w:p>
    <w:p w14:paraId="1A7884BD"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Reasonable adjustments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c</w:t>
      </w:r>
      <w:r w:rsidRPr="00E0043D">
        <w:rPr>
          <w:rFonts w:ascii="BigReedMaths2002ROMAN" w:hAnsi="BigReedMaths2002ROMAN" w:cs="Calibri"/>
          <w:sz w:val="24"/>
          <w:szCs w:val="24"/>
          <w:lang w:val="en-GB" w:eastAsia="en-GB"/>
        </w:rPr>
        <w:t xml:space="preserve">hanges that the school </w:t>
      </w:r>
      <w:r w:rsidR="004A3668" w:rsidRPr="00E0043D">
        <w:rPr>
          <w:rFonts w:ascii="BigReedMaths2002ROMAN" w:hAnsi="BigReedMaths2002ROMAN" w:cs="Calibri"/>
          <w:sz w:val="24"/>
          <w:szCs w:val="24"/>
          <w:lang w:val="en-GB" w:eastAsia="en-GB"/>
        </w:rPr>
        <w:t>must</w:t>
      </w:r>
      <w:r w:rsidRPr="00E0043D">
        <w:rPr>
          <w:rFonts w:ascii="BigReedMaths2002ROMAN" w:hAnsi="BigReedMaths2002ROMAN" w:cs="Calibri"/>
          <w:sz w:val="24"/>
          <w:szCs w:val="24"/>
          <w:lang w:val="en-GB" w:eastAsia="en-GB"/>
        </w:rPr>
        <w:t xml:space="preserve"> ma</w:t>
      </w:r>
      <w:r w:rsidR="004A3668" w:rsidRPr="00E0043D">
        <w:rPr>
          <w:rFonts w:ascii="BigReedMaths2002ROMAN" w:hAnsi="BigReedMaths2002ROMAN" w:cs="Calibri"/>
          <w:sz w:val="24"/>
          <w:szCs w:val="24"/>
          <w:lang w:val="en-GB" w:eastAsia="en-GB"/>
        </w:rPr>
        <w:t>k</w:t>
      </w:r>
      <w:r w:rsidRPr="00E0043D">
        <w:rPr>
          <w:rFonts w:ascii="BigReedMaths2002ROMAN" w:hAnsi="BigReedMaths2002ROMAN" w:cs="Calibri"/>
          <w:sz w:val="24"/>
          <w:szCs w:val="24"/>
          <w:lang w:val="en-GB" w:eastAsia="en-GB"/>
        </w:rPr>
        <w:t>e to remove or reduce any disadvantages caused by a child’s disability  </w:t>
      </w:r>
    </w:p>
    <w:p w14:paraId="1C88F8F1"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SENCO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t</w:t>
      </w:r>
      <w:r w:rsidRPr="00E0043D">
        <w:rPr>
          <w:rFonts w:ascii="BigReedMaths2002ROMAN" w:hAnsi="BigReedMaths2002ROMAN" w:cs="Calibri"/>
          <w:sz w:val="24"/>
          <w:szCs w:val="24"/>
          <w:lang w:val="en-GB" w:eastAsia="en-GB"/>
        </w:rPr>
        <w:t>he special educational needs co</w:t>
      </w:r>
      <w:r w:rsidR="004A3668" w:rsidRPr="00E0043D">
        <w:rPr>
          <w:rFonts w:ascii="BigReedMaths2002ROMAN" w:hAnsi="BigReedMaths2002ROMAN" w:cs="Calibri"/>
          <w:sz w:val="24"/>
          <w:szCs w:val="24"/>
          <w:lang w:val="en-GB" w:eastAsia="en-GB"/>
        </w:rPr>
        <w:t>-</w:t>
      </w:r>
      <w:r w:rsidRPr="00E0043D">
        <w:rPr>
          <w:rFonts w:ascii="BigReedMaths2002ROMAN" w:hAnsi="BigReedMaths2002ROMAN" w:cs="Calibri"/>
          <w:sz w:val="24"/>
          <w:szCs w:val="24"/>
          <w:lang w:val="en-GB" w:eastAsia="en-GB"/>
        </w:rPr>
        <w:t xml:space="preserve">ordinator </w:t>
      </w:r>
    </w:p>
    <w:p w14:paraId="4DC2E475" w14:textId="77777777" w:rsidR="00F16F28" w:rsidRPr="00E0043D"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 xml:space="preserve">SEN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s</w:t>
      </w:r>
      <w:r w:rsidRPr="00E0043D">
        <w:rPr>
          <w:rFonts w:ascii="BigReedMaths2002ROMAN" w:hAnsi="BigReedMaths2002ROMAN" w:cs="Calibri"/>
          <w:sz w:val="24"/>
          <w:szCs w:val="24"/>
          <w:lang w:val="en-GB" w:eastAsia="en-GB"/>
        </w:rPr>
        <w:t>pecial educational needs</w:t>
      </w:r>
    </w:p>
    <w:p w14:paraId="48C32B1A" w14:textId="77777777" w:rsidR="00F16F28" w:rsidRPr="00E0043D" w:rsidRDefault="00F16F28" w:rsidP="00C4064B">
      <w:pPr>
        <w:pStyle w:val="4Bulletedcopyblue"/>
        <w:spacing w:after="0" w:line="360" w:lineRule="auto"/>
        <w:rPr>
          <w:rFonts w:ascii="BigReedMaths2002ROMAN" w:hAnsi="BigReedMaths2002ROMAN" w:cs="Calibri"/>
          <w:sz w:val="24"/>
          <w:szCs w:val="24"/>
          <w:lang w:val="en-GB" w:eastAsia="en-GB"/>
        </w:rPr>
      </w:pPr>
      <w:r w:rsidRPr="00E0043D">
        <w:rPr>
          <w:rFonts w:ascii="BigReedMaths2002ROMAN" w:hAnsi="BigReedMaths2002ROMAN" w:cs="Calibri"/>
          <w:b/>
          <w:bCs/>
          <w:sz w:val="24"/>
          <w:szCs w:val="24"/>
          <w:lang w:val="en-GB" w:eastAsia="en-GB"/>
        </w:rPr>
        <w:t>SEND</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s</w:t>
      </w:r>
      <w:r w:rsidRPr="00E0043D">
        <w:rPr>
          <w:rFonts w:ascii="BigReedMaths2002ROMAN" w:hAnsi="BigReedMaths2002ROMAN" w:cs="Calibri"/>
          <w:sz w:val="24"/>
          <w:szCs w:val="24"/>
          <w:lang w:val="en-GB" w:eastAsia="en-GB"/>
        </w:rPr>
        <w:t>pecial educational needs and disabilities</w:t>
      </w:r>
    </w:p>
    <w:p w14:paraId="0259730B" w14:textId="400485DC" w:rsidR="00F16F28" w:rsidRPr="00E0043D" w:rsidRDefault="00F16F28" w:rsidP="00C4064B">
      <w:pPr>
        <w:pStyle w:val="4Bulletedcopyblue"/>
        <w:spacing w:after="0" w:line="360" w:lineRule="auto"/>
        <w:rPr>
          <w:rFonts w:ascii="BigReedMaths2002ROMAN" w:hAnsi="BigReedMaths2002ROMAN" w:cs="Calibri"/>
          <w:sz w:val="24"/>
          <w:szCs w:val="24"/>
          <w:lang w:val="en-GB" w:eastAsia="en-GB"/>
        </w:rPr>
      </w:pPr>
      <w:r w:rsidRPr="00E0043D">
        <w:rPr>
          <w:rFonts w:ascii="BigReedMaths2002ROMAN" w:hAnsi="BigReedMaths2002ROMAN" w:cs="Calibri"/>
          <w:b/>
          <w:bCs/>
          <w:sz w:val="24"/>
          <w:szCs w:val="24"/>
          <w:lang w:val="en-GB" w:eastAsia="en-GB"/>
        </w:rPr>
        <w:t>SEND Code of Practice</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t</w:t>
      </w:r>
      <w:r w:rsidRPr="00E0043D">
        <w:rPr>
          <w:rFonts w:ascii="BigReedMaths2002ROMAN" w:hAnsi="BigReedMaths2002ROMAN" w:cs="Calibri"/>
          <w:sz w:val="24"/>
          <w:szCs w:val="24"/>
          <w:lang w:val="en-GB" w:eastAsia="en-GB"/>
        </w:rPr>
        <w:t xml:space="preserve">he statutory guidance that schools must follow to support </w:t>
      </w:r>
      <w:r w:rsidR="00CF5C31" w:rsidRPr="00E0043D">
        <w:rPr>
          <w:rFonts w:ascii="BigReedMaths2002ROMAN" w:hAnsi="BigReedMaths2002ROMAN" w:cs="Calibri"/>
          <w:sz w:val="24"/>
          <w:szCs w:val="24"/>
          <w:lang w:val="en-GB" w:eastAsia="en-GB"/>
        </w:rPr>
        <w:t>pupils</w:t>
      </w:r>
      <w:r w:rsidRPr="00E0043D">
        <w:rPr>
          <w:rFonts w:ascii="BigReedMaths2002ROMAN" w:hAnsi="BigReedMaths2002ROMAN" w:cs="Calibri"/>
          <w:sz w:val="24"/>
          <w:szCs w:val="24"/>
          <w:lang w:val="en-GB" w:eastAsia="en-GB"/>
        </w:rPr>
        <w:t xml:space="preserve"> with SEND</w:t>
      </w:r>
    </w:p>
    <w:p w14:paraId="3C9F245E" w14:textId="22C3E918" w:rsidR="00F16F28" w:rsidRPr="00E0043D" w:rsidRDefault="00F16F28" w:rsidP="00C4064B">
      <w:pPr>
        <w:pStyle w:val="4Bulletedcopyblue"/>
        <w:spacing w:after="0" w:line="360" w:lineRule="auto"/>
        <w:rPr>
          <w:rFonts w:ascii="BigReedMaths2002ROMAN" w:hAnsi="BigReedMaths2002ROMAN" w:cs="Calibri"/>
          <w:sz w:val="24"/>
          <w:szCs w:val="24"/>
          <w:lang w:val="en-GB" w:eastAsia="en-GB"/>
        </w:rPr>
      </w:pPr>
      <w:r w:rsidRPr="00E0043D">
        <w:rPr>
          <w:rFonts w:ascii="BigReedMaths2002ROMAN" w:hAnsi="BigReedMaths2002ROMAN" w:cs="Calibri"/>
          <w:b/>
          <w:bCs/>
          <w:sz w:val="24"/>
          <w:szCs w:val="24"/>
          <w:lang w:val="en-GB" w:eastAsia="en-GB"/>
        </w:rPr>
        <w:t>SEN</w:t>
      </w:r>
      <w:r w:rsidR="00EF2A98" w:rsidRPr="00E0043D">
        <w:rPr>
          <w:rFonts w:ascii="BigReedMaths2002ROMAN" w:hAnsi="BigReedMaths2002ROMAN" w:cs="Calibri"/>
          <w:b/>
          <w:bCs/>
          <w:sz w:val="24"/>
          <w:szCs w:val="24"/>
          <w:lang w:val="en-GB" w:eastAsia="en-GB"/>
        </w:rPr>
        <w:t>D</w:t>
      </w:r>
      <w:r w:rsidRPr="00E0043D">
        <w:rPr>
          <w:rFonts w:ascii="BigReedMaths2002ROMAN" w:hAnsi="BigReedMaths2002ROMAN" w:cs="Calibri"/>
          <w:b/>
          <w:bCs/>
          <w:sz w:val="24"/>
          <w:szCs w:val="24"/>
          <w:lang w:val="en-GB" w:eastAsia="en-GB"/>
        </w:rPr>
        <w:t xml:space="preserve"> information repor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a</w:t>
      </w:r>
      <w:r w:rsidRPr="00E0043D">
        <w:rPr>
          <w:rFonts w:ascii="BigReedMaths2002ROMAN" w:hAnsi="BigReedMaths2002ROMAN" w:cs="Calibri"/>
          <w:sz w:val="24"/>
          <w:szCs w:val="24"/>
          <w:lang w:val="en-GB" w:eastAsia="en-GB"/>
        </w:rPr>
        <w:t xml:space="preserve"> report that schools must publish on their website, that explains how the school supports pupils with SEN</w:t>
      </w:r>
      <w:r w:rsidR="00236C2A" w:rsidRPr="00E0043D">
        <w:rPr>
          <w:rFonts w:ascii="BigReedMaths2002ROMAN" w:hAnsi="BigReedMaths2002ROMAN" w:cs="Calibri"/>
          <w:sz w:val="24"/>
          <w:szCs w:val="24"/>
          <w:lang w:val="en-GB" w:eastAsia="en-GB"/>
        </w:rPr>
        <w:t>D</w:t>
      </w:r>
    </w:p>
    <w:p w14:paraId="40430CE8" w14:textId="0C92333D" w:rsidR="00F16F28" w:rsidRPr="00C4064B" w:rsidRDefault="00F16F28" w:rsidP="00C4064B">
      <w:pPr>
        <w:pStyle w:val="4Bulletedcopyblue"/>
        <w:spacing w:after="0" w:line="360" w:lineRule="auto"/>
        <w:rPr>
          <w:rFonts w:ascii="BigReedMaths2002ROMAN" w:hAnsi="BigReedMaths2002ROMAN" w:cs="Calibri"/>
          <w:b/>
          <w:bCs/>
          <w:sz w:val="24"/>
          <w:szCs w:val="24"/>
          <w:lang w:val="en-GB" w:eastAsia="en-GB"/>
        </w:rPr>
      </w:pPr>
      <w:r w:rsidRPr="00E0043D">
        <w:rPr>
          <w:rFonts w:ascii="BigReedMaths2002ROMAN" w:hAnsi="BigReedMaths2002ROMAN" w:cs="Calibri"/>
          <w:b/>
          <w:bCs/>
          <w:sz w:val="24"/>
          <w:szCs w:val="24"/>
          <w:lang w:val="en-GB" w:eastAsia="en-GB"/>
        </w:rPr>
        <w:t>SEN</w:t>
      </w:r>
      <w:r w:rsidR="00236C2A" w:rsidRPr="00E0043D">
        <w:rPr>
          <w:rFonts w:ascii="BigReedMaths2002ROMAN" w:hAnsi="BigReedMaths2002ROMAN" w:cs="Calibri"/>
          <w:b/>
          <w:bCs/>
          <w:sz w:val="24"/>
          <w:szCs w:val="24"/>
          <w:lang w:val="en-GB" w:eastAsia="en-GB"/>
        </w:rPr>
        <w:t>D</w:t>
      </w:r>
      <w:r w:rsidRPr="00E0043D">
        <w:rPr>
          <w:rFonts w:ascii="BigReedMaths2002ROMAN" w:hAnsi="BigReedMaths2002ROMAN" w:cs="Calibri"/>
          <w:b/>
          <w:bCs/>
          <w:sz w:val="24"/>
          <w:szCs w:val="24"/>
          <w:lang w:val="en-GB" w:eastAsia="en-GB"/>
        </w:rPr>
        <w:t xml:space="preserve"> support </w:t>
      </w:r>
      <w:r w:rsidR="004A3668" w:rsidRPr="00E0043D">
        <w:rPr>
          <w:rFonts w:ascii="BigReedMaths2002ROMAN" w:hAnsi="BigReedMaths2002ROMAN" w:cs="Calibri"/>
          <w:color w:val="1D1C1D"/>
          <w:sz w:val="24"/>
          <w:szCs w:val="24"/>
          <w:shd w:val="clear" w:color="auto" w:fill="FFFFFF"/>
          <w:lang w:val="en-GB"/>
        </w:rPr>
        <w:t>–</w:t>
      </w:r>
      <w:r w:rsidRPr="00E0043D">
        <w:rPr>
          <w:rFonts w:ascii="BigReedMaths2002ROMAN" w:hAnsi="BigReedMaths2002ROMAN" w:cs="Calibri"/>
          <w:sz w:val="24"/>
          <w:szCs w:val="24"/>
          <w:lang w:val="en-GB" w:eastAsia="en-GB"/>
        </w:rPr>
        <w:t xml:space="preserve"> </w:t>
      </w:r>
      <w:r w:rsidR="004A3668" w:rsidRPr="00E0043D">
        <w:rPr>
          <w:rFonts w:ascii="BigReedMaths2002ROMAN" w:hAnsi="BigReedMaths2002ROMAN" w:cs="Calibri"/>
          <w:sz w:val="24"/>
          <w:szCs w:val="24"/>
          <w:lang w:val="en-GB" w:eastAsia="en-GB"/>
        </w:rPr>
        <w:t>s</w:t>
      </w:r>
      <w:r w:rsidRPr="00E0043D">
        <w:rPr>
          <w:rFonts w:ascii="BigReedMaths2002ROMAN" w:hAnsi="BigReedMaths2002ROMAN" w:cs="Calibri"/>
          <w:sz w:val="24"/>
          <w:szCs w:val="24"/>
          <w:lang w:val="en-GB" w:eastAsia="en-GB"/>
        </w:rPr>
        <w:t>pecial educational provision which meets the needs of pupils with SEN</w:t>
      </w:r>
      <w:r w:rsidR="00236C2A" w:rsidRPr="00E0043D">
        <w:rPr>
          <w:rFonts w:ascii="BigReedMaths2002ROMAN" w:hAnsi="BigReedMaths2002ROMAN" w:cs="Calibri"/>
          <w:sz w:val="24"/>
          <w:szCs w:val="24"/>
          <w:lang w:val="en-GB" w:eastAsia="en-GB"/>
        </w:rPr>
        <w:t>D</w:t>
      </w:r>
    </w:p>
    <w:p w14:paraId="6752FA31" w14:textId="7BA40EC5" w:rsidR="00F16F28" w:rsidRDefault="00F16F28" w:rsidP="00C4064B">
      <w:pPr>
        <w:pStyle w:val="4Bulletedcopyblue"/>
        <w:spacing w:after="0" w:line="360" w:lineRule="auto"/>
        <w:rPr>
          <w:rFonts w:ascii="BigReedMaths2002ROMAN" w:hAnsi="BigReedMaths2002ROMAN" w:cs="Calibri"/>
          <w:sz w:val="24"/>
          <w:szCs w:val="24"/>
          <w:lang w:val="en-GB" w:eastAsia="en-GB"/>
        </w:rPr>
      </w:pPr>
      <w:r w:rsidRPr="00C4064B">
        <w:rPr>
          <w:rFonts w:ascii="BigReedMaths2002ROMAN" w:hAnsi="BigReedMaths2002ROMAN" w:cs="Calibri"/>
          <w:b/>
          <w:bCs/>
          <w:sz w:val="24"/>
          <w:szCs w:val="24"/>
          <w:lang w:val="en-GB" w:eastAsia="en-GB"/>
        </w:rPr>
        <w:t>Transition</w:t>
      </w:r>
      <w:r w:rsidRPr="00C4064B">
        <w:rPr>
          <w:rFonts w:ascii="BigReedMaths2002ROMAN" w:hAnsi="BigReedMaths2002ROMAN" w:cs="Calibri"/>
          <w:sz w:val="24"/>
          <w:szCs w:val="24"/>
          <w:lang w:val="en-GB" w:eastAsia="en-GB"/>
        </w:rPr>
        <w:t xml:space="preserve"> </w:t>
      </w:r>
      <w:r w:rsidR="004A3668" w:rsidRPr="00C4064B">
        <w:rPr>
          <w:rFonts w:ascii="BigReedMaths2002ROMAN" w:hAnsi="BigReedMaths2002ROMAN" w:cs="Calibri"/>
          <w:color w:val="1D1C1D"/>
          <w:sz w:val="24"/>
          <w:szCs w:val="24"/>
          <w:shd w:val="clear" w:color="auto" w:fill="FFFFFF"/>
          <w:lang w:val="en-GB"/>
        </w:rPr>
        <w:t>–</w:t>
      </w:r>
      <w:r w:rsidRPr="00C4064B">
        <w:rPr>
          <w:rFonts w:ascii="BigReedMaths2002ROMAN" w:hAnsi="BigReedMaths2002ROMAN" w:cs="Calibri"/>
          <w:sz w:val="24"/>
          <w:szCs w:val="24"/>
          <w:lang w:val="en-GB" w:eastAsia="en-GB"/>
        </w:rPr>
        <w:t xml:space="preserve"> </w:t>
      </w:r>
      <w:r w:rsidR="004A3668" w:rsidRPr="00C4064B">
        <w:rPr>
          <w:rFonts w:ascii="BigReedMaths2002ROMAN" w:hAnsi="BigReedMaths2002ROMAN" w:cs="Calibri"/>
          <w:sz w:val="24"/>
          <w:szCs w:val="24"/>
          <w:lang w:val="en-GB" w:eastAsia="en-GB"/>
        </w:rPr>
        <w:t>w</w:t>
      </w:r>
      <w:r w:rsidRPr="00C4064B">
        <w:rPr>
          <w:rFonts w:ascii="BigReedMaths2002ROMAN" w:hAnsi="BigReedMaths2002ROMAN" w:cs="Calibri"/>
          <w:sz w:val="24"/>
          <w:szCs w:val="24"/>
          <w:lang w:val="en-GB" w:eastAsia="en-GB"/>
        </w:rPr>
        <w:t>hen a pupil moves between years, phase</w:t>
      </w:r>
      <w:r w:rsidR="004A3668" w:rsidRPr="00C4064B">
        <w:rPr>
          <w:rFonts w:ascii="BigReedMaths2002ROMAN" w:hAnsi="BigReedMaths2002ROMAN" w:cs="Calibri"/>
          <w:sz w:val="24"/>
          <w:szCs w:val="24"/>
          <w:lang w:val="en-GB" w:eastAsia="en-GB"/>
        </w:rPr>
        <w:t>s, schools or institutions or life stages</w:t>
      </w:r>
      <w:bookmarkEnd w:id="5"/>
      <w:bookmarkEnd w:id="6"/>
    </w:p>
    <w:p w14:paraId="1056CF8A" w14:textId="77777777" w:rsidR="00DC5A00" w:rsidRDefault="00DC5A00" w:rsidP="00DC5A00">
      <w:pPr>
        <w:pStyle w:val="4Bulletedcopyblue"/>
        <w:numPr>
          <w:ilvl w:val="0"/>
          <w:numId w:val="0"/>
        </w:numPr>
        <w:spacing w:after="0" w:line="360" w:lineRule="auto"/>
        <w:ind w:left="340"/>
        <w:rPr>
          <w:rFonts w:ascii="BigReedMaths2002ROMAN" w:hAnsi="BigReedMaths2002ROMAN" w:cs="Calibri"/>
          <w:sz w:val="24"/>
          <w:szCs w:val="24"/>
          <w:lang w:val="en-GB" w:eastAsia="en-GB"/>
        </w:rPr>
      </w:pPr>
    </w:p>
    <w:p w14:paraId="226D22D8" w14:textId="77777777" w:rsidR="009966D8" w:rsidRDefault="009966D8" w:rsidP="009966D8">
      <w:pPr>
        <w:pStyle w:val="4Bulletedcopyblue"/>
        <w:numPr>
          <w:ilvl w:val="0"/>
          <w:numId w:val="0"/>
        </w:numPr>
        <w:spacing w:after="0" w:line="360" w:lineRule="auto"/>
        <w:ind w:left="340" w:hanging="170"/>
        <w:rPr>
          <w:rFonts w:ascii="BigReedMaths2002ROMAN" w:hAnsi="BigReedMaths2002ROMAN" w:cs="Calibri"/>
          <w:sz w:val="24"/>
          <w:szCs w:val="24"/>
          <w:lang w:val="en-GB" w:eastAsia="en-GB"/>
        </w:rPr>
      </w:pPr>
    </w:p>
    <w:p w14:paraId="280A3919" w14:textId="0F37FE76" w:rsidR="009966D8" w:rsidRPr="00DC5A00" w:rsidRDefault="00DC5A00" w:rsidP="00DC5A00">
      <w:pPr>
        <w:pStyle w:val="4Bulletedcopyblue"/>
        <w:numPr>
          <w:ilvl w:val="0"/>
          <w:numId w:val="0"/>
        </w:numPr>
        <w:spacing w:after="0" w:line="360" w:lineRule="auto"/>
        <w:ind w:left="340" w:hanging="170"/>
        <w:jc w:val="center"/>
        <w:rPr>
          <w:rFonts w:ascii="BigReedMaths2002ROMAN" w:hAnsi="BigReedMaths2002ROMAN" w:cs="Calibri"/>
          <w:b/>
          <w:bCs/>
          <w:sz w:val="32"/>
          <w:szCs w:val="32"/>
          <w:lang w:val="en-GB" w:eastAsia="en-GB"/>
        </w:rPr>
      </w:pPr>
      <w:r>
        <w:rPr>
          <w:rFonts w:ascii="BigReedMaths2002ROMAN" w:hAnsi="BigReedMaths2002ROMAN" w:cs="Calibri"/>
          <w:b/>
          <w:bCs/>
          <w:sz w:val="32"/>
          <w:szCs w:val="32"/>
          <w:lang w:eastAsia="en-GB"/>
        </w:rPr>
        <w:t>‘</w:t>
      </w:r>
      <w:r w:rsidRPr="00DC5A00">
        <w:rPr>
          <w:rFonts w:ascii="BigReedMaths2002ROMAN" w:hAnsi="BigReedMaths2002ROMAN" w:cs="Calibri"/>
          <w:b/>
          <w:bCs/>
          <w:sz w:val="32"/>
          <w:szCs w:val="32"/>
          <w:lang w:eastAsia="en-GB"/>
        </w:rPr>
        <w:t>Be kind, be safe, be responsible and embrace challenge</w:t>
      </w:r>
      <w:r>
        <w:rPr>
          <w:rFonts w:ascii="BigReedMaths2002ROMAN" w:hAnsi="BigReedMaths2002ROMAN" w:cs="Calibri"/>
          <w:b/>
          <w:bCs/>
          <w:sz w:val="32"/>
          <w:szCs w:val="32"/>
          <w:lang w:eastAsia="en-GB"/>
        </w:rPr>
        <w:t>’</w:t>
      </w:r>
    </w:p>
    <w:sectPr w:rsidR="009966D8" w:rsidRPr="00DC5A00" w:rsidSect="0082780F">
      <w:type w:val="continuous"/>
      <w:pgSz w:w="11900" w:h="16840" w:code="9"/>
      <w:pgMar w:top="992" w:right="1077" w:bottom="568"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ABA9" w14:textId="77777777" w:rsidR="00684E93" w:rsidRDefault="00684E93" w:rsidP="00626EDA">
      <w:r>
        <w:separator/>
      </w:r>
    </w:p>
  </w:endnote>
  <w:endnote w:type="continuationSeparator" w:id="0">
    <w:p w14:paraId="3D20EBEE" w14:textId="77777777" w:rsidR="00684E93" w:rsidRDefault="00684E93" w:rsidP="00626EDA">
      <w:r>
        <w:continuationSeparator/>
      </w:r>
    </w:p>
  </w:endnote>
  <w:endnote w:type="continuationNotice" w:id="1">
    <w:p w14:paraId="505FF5E1" w14:textId="77777777" w:rsidR="00684E93" w:rsidRDefault="00684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gReedMaths2002ROMAN">
    <w:panose1 w:val="00000400000000000000"/>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578214"/>
      <w:docPartObj>
        <w:docPartGallery w:val="Page Numbers (Bottom of Page)"/>
        <w:docPartUnique/>
      </w:docPartObj>
    </w:sdtPr>
    <w:sdtEndPr>
      <w:rPr>
        <w:noProof/>
      </w:rPr>
    </w:sdtEndPr>
    <w:sdtContent>
      <w:p w14:paraId="4E731085" w14:textId="6F0F8155" w:rsidR="004A1B5B" w:rsidRDefault="004A1B5B" w:rsidP="00C177D8">
        <w:pPr>
          <w:pStyle w:val="Footer"/>
          <w:shd w:val="clear" w:color="auto" w:fill="auto"/>
          <w:jc w:val="right"/>
        </w:pPr>
        <w:r>
          <w:fldChar w:fldCharType="begin"/>
        </w:r>
        <w:r>
          <w:instrText xml:space="preserve"> PAGE   \* MERGEFORMAT </w:instrText>
        </w:r>
        <w:r>
          <w:fldChar w:fldCharType="separate"/>
        </w:r>
        <w:r w:rsidR="00D408A6">
          <w:rPr>
            <w:noProof/>
          </w:rPr>
          <w:t>20</w:t>
        </w:r>
        <w:r>
          <w:rPr>
            <w:noProof/>
          </w:rPr>
          <w:fldChar w:fldCharType="end"/>
        </w:r>
      </w:p>
    </w:sdtContent>
  </w:sdt>
  <w:p w14:paraId="28DAFC86" w14:textId="77777777" w:rsidR="004A1B5B" w:rsidRDefault="004A1B5B" w:rsidP="00C177D8">
    <w:pPr>
      <w:pStyle w:val="Foote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4A1B5B" w14:paraId="3545007F" w14:textId="77777777" w:rsidTr="001235FA">
      <w:tc>
        <w:tcPr>
          <w:tcW w:w="6379" w:type="dxa"/>
        </w:tcPr>
        <w:p w14:paraId="1C8E6490" w14:textId="77777777" w:rsidR="004A1B5B" w:rsidRPr="00C177D8" w:rsidRDefault="004A1B5B" w:rsidP="00510ED3">
          <w:pPr>
            <w:shd w:val="clear" w:color="auto" w:fill="FFFFFF"/>
            <w:textAlignment w:val="baseline"/>
            <w:rPr>
              <w:rFonts w:eastAsia="Times New Roman" w:cs="Arial"/>
              <w:color w:val="000000" w:themeColor="text1"/>
              <w:sz w:val="16"/>
              <w:szCs w:val="16"/>
            </w:rPr>
          </w:pPr>
          <w:r w:rsidRPr="00C177D8">
            <w:rPr>
              <w:rFonts w:eastAsia="Times New Roman" w:cs="Arial"/>
              <w:color w:val="000000" w:themeColor="text1"/>
              <w:sz w:val="16"/>
              <w:szCs w:val="16"/>
              <w:bdr w:val="none" w:sz="0" w:space="0" w:color="auto" w:frame="1"/>
            </w:rPr>
            <w:t>© The Key Support Services Ltd | For terms of use, visit </w:t>
          </w:r>
          <w:hyperlink r:id="rId1" w:tgtFrame="_blank" w:history="1">
            <w:r w:rsidRPr="00C177D8">
              <w:rPr>
                <w:rStyle w:val="Hyperlink"/>
                <w:rFonts w:eastAsia="Times New Roman" w:cs="Arial"/>
                <w:color w:val="000000" w:themeColor="text1"/>
                <w:sz w:val="16"/>
                <w:szCs w:val="16"/>
                <w:bdr w:val="none" w:sz="0" w:space="0" w:color="auto" w:frame="1"/>
              </w:rPr>
              <w:t>thekeysupport.com/terms</w:t>
            </w:r>
          </w:hyperlink>
        </w:p>
      </w:tc>
      <w:tc>
        <w:tcPr>
          <w:tcW w:w="3402" w:type="dxa"/>
        </w:tcPr>
        <w:p w14:paraId="1DB49F03" w14:textId="77777777" w:rsidR="004A1B5B" w:rsidRPr="00177722" w:rsidRDefault="004A1B5B" w:rsidP="00510ED3">
          <w:pPr>
            <w:shd w:val="clear" w:color="auto" w:fill="FFFFFF"/>
            <w:textAlignment w:val="baseline"/>
            <w:rPr>
              <w:rFonts w:eastAsia="Times New Roman" w:cs="Arial"/>
              <w:color w:val="BFBFBF"/>
              <w:sz w:val="17"/>
              <w:szCs w:val="17"/>
              <w:bdr w:val="none" w:sz="0" w:space="0" w:color="auto" w:frame="1"/>
            </w:rPr>
          </w:pPr>
        </w:p>
      </w:tc>
    </w:tr>
  </w:tbl>
  <w:p w14:paraId="3330C9C6" w14:textId="77777777" w:rsidR="004A1B5B" w:rsidRPr="00510ED3" w:rsidRDefault="004A1B5B" w:rsidP="00510ED3">
    <w:pPr>
      <w:pStyle w:val="Footer"/>
      <w:rPr>
        <w:noProof/>
      </w:rPr>
    </w:pPr>
    <w:r w:rsidRPr="00874C73">
      <w:rPr>
        <w:color w:val="auto"/>
      </w:rPr>
      <w:t>Page</w:t>
    </w:r>
    <w:r w:rsidRPr="00874C73">
      <w:rPr>
        <w:b/>
      </w:rPr>
      <w:t xml:space="preserve"> </w:t>
    </w:r>
    <w:r w:rsidRPr="00C177D8">
      <w:rPr>
        <w:b/>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CAB4" w14:textId="77777777" w:rsidR="00684E93" w:rsidRDefault="00684E93" w:rsidP="00626EDA">
      <w:r>
        <w:separator/>
      </w:r>
    </w:p>
  </w:footnote>
  <w:footnote w:type="continuationSeparator" w:id="0">
    <w:p w14:paraId="786B339E" w14:textId="77777777" w:rsidR="00684E93" w:rsidRDefault="00684E93" w:rsidP="00626EDA">
      <w:r>
        <w:continuationSeparator/>
      </w:r>
    </w:p>
  </w:footnote>
  <w:footnote w:type="continuationNotice" w:id="1">
    <w:p w14:paraId="23EBCCAB" w14:textId="77777777" w:rsidR="00684E93" w:rsidRDefault="00684E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2CEB" w14:textId="6EA425B7" w:rsidR="004A1B5B" w:rsidRDefault="004A1B5B">
    <w:r>
      <w:rPr>
        <w:noProof/>
        <w:lang w:val="en-GB" w:eastAsia="en-GB"/>
      </w:rPr>
      <w:drawing>
        <wp:anchor distT="0" distB="0" distL="114300" distR="114300" simplePos="0" relativeHeight="251658241" behindDoc="1" locked="0" layoutInCell="1" allowOverlap="1" wp14:anchorId="5671C423" wp14:editId="4B2BE95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39A2" w14:textId="00F4FC2F" w:rsidR="004A1B5B" w:rsidRDefault="00506A03" w:rsidP="00C464B7">
    <w:pPr>
      <w:tabs>
        <w:tab w:val="left" w:pos="3038"/>
      </w:tabs>
    </w:pPr>
    <w:r>
      <w:rPr>
        <w:noProof/>
        <w:lang w:val="en-GB" w:eastAsia="en-GB"/>
      </w:rPr>
      <mc:AlternateContent>
        <mc:Choice Requires="wps">
          <w:drawing>
            <wp:anchor distT="0" distB="0" distL="114300" distR="114300" simplePos="0" relativeHeight="251658240" behindDoc="0" locked="0" layoutInCell="1" allowOverlap="1" wp14:anchorId="743A2F41" wp14:editId="709F115F">
              <wp:simplePos x="0" y="0"/>
              <wp:positionH relativeFrom="page">
                <wp:align>left</wp:align>
              </wp:positionH>
              <wp:positionV relativeFrom="paragraph">
                <wp:posOffset>-350520</wp:posOffset>
              </wp:positionV>
              <wp:extent cx="8138160" cy="548640"/>
              <wp:effectExtent l="0" t="0" r="1524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548640"/>
                      </a:xfrm>
                      <a:prstGeom prst="rect">
                        <a:avLst/>
                      </a:prstGeom>
                      <a:solidFill>
                        <a:srgbClr val="77206D"/>
                      </a:solidFill>
                      <a:ln w="9525">
                        <a:solidFill>
                          <a:srgbClr val="000000"/>
                        </a:solidFill>
                        <a:miter lim="800000"/>
                        <a:headEnd/>
                        <a:tailEnd/>
                      </a:ln>
                    </wps:spPr>
                    <wps:txb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2F41" id="Rectangle 3" o:spid="_x0000_s1026" style="position:absolute;margin-left:0;margin-top:-27.6pt;width:640.8pt;height:43.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" fillcolor="#77206d">
              <v:textbox>
                <w:txbxContent>
                  <w:p w14:paraId="1B2236A3" w14:textId="2403199B" w:rsidR="004A1B5B" w:rsidRPr="00DC0E3D" w:rsidRDefault="004A1B5B" w:rsidP="00C464B7">
                    <w:pPr>
                      <w:jc w:val="center"/>
                      <w:rPr>
                        <w:rFonts w:ascii="Calibri" w:hAnsi="Calibri" w:cs="Calibri"/>
                        <w:color w:val="FFFFFF"/>
                        <w:sz w:val="48"/>
                        <w:szCs w:val="56"/>
                      </w:rPr>
                    </w:pPr>
                    <w:r w:rsidRPr="00DC0E3D">
                      <w:rPr>
                        <w:rFonts w:ascii="Calibri" w:hAnsi="Calibri" w:cs="Calibri"/>
                        <w:color w:val="FFFFFF"/>
                        <w:sz w:val="48"/>
                        <w:szCs w:val="56"/>
                      </w:rPr>
                      <w:t>Kent SEND Information Report</w:t>
                    </w:r>
                  </w:p>
                </w:txbxContent>
              </v:textbox>
              <w10:wrap anchorx="page"/>
            </v:rect>
          </w:pict>
        </mc:Fallback>
      </mc:AlternateContent>
    </w:r>
    <w:r w:rsidR="004A1B5B">
      <w:tab/>
    </w:r>
  </w:p>
  <w:p w14:paraId="407AEC05" w14:textId="77777777" w:rsidR="004A1B5B" w:rsidRDefault="004A1B5B"/>
  <w:p w14:paraId="46BD526F" w14:textId="77777777" w:rsidR="004A1B5B" w:rsidRDefault="004A1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0C7B" w14:textId="77777777" w:rsidR="004A1B5B" w:rsidRDefault="004A1B5B"/>
  <w:p w14:paraId="0E71AF2A" w14:textId="77777777" w:rsidR="004A1B5B" w:rsidRDefault="004A1B5B" w:rsidP="00FE3F15"/>
</w:hdr>
</file>

<file path=word/intelligence2.xml><?xml version="1.0" encoding="utf-8"?>
<int2:intelligence xmlns:int2="http://schemas.microsoft.com/office/intelligence/2020/intelligence" xmlns:oel="http://schemas.microsoft.com/office/2019/extlst">
  <int2:observations>
    <int2:textHash int2:hashCode="gOigg3B4VG+1IR" int2:id="dcnfhMt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36pt;height:30pt" o:bullet="t">
        <v:imagedata r:id="rId1" o:title="Tick"/>
      </v:shape>
    </w:pict>
  </w:numPicBullet>
  <w:numPicBullet w:numPicBulletId="1">
    <w:pict>
      <v:shape id="_x0000_i1549" type="#_x0000_t75" style="width:30pt;height:30pt" o:bullet="t">
        <v:imagedata r:id="rId2" o:title="Cross"/>
      </v:shape>
    </w:pict>
  </w:numPicBullet>
  <w:numPicBullet w:numPicBulletId="2">
    <w:pict>
      <v:shape id="_x0000_i1550" type="#_x0000_t75" style="width:209.4pt;height:331.2pt" o:bullet="t">
        <v:imagedata r:id="rId3" o:title="TK_LOGO_POINTER_RGB_bullet_blue"/>
      </v:shape>
    </w:pict>
  </w:numPicBullet>
  <w:numPicBullet w:numPicBulletId="3">
    <w:pict>
      <v:shape id="_x0000_i1551" type="#_x0000_t75" style="width:567pt;height:903.6pt" o:bullet="t">
        <v:imagedata r:id="rId4" o:title="Blue Pointer-01-01"/>
      </v:shape>
    </w:pict>
  </w:numPicBullet>
  <w:abstractNum w:abstractNumId="0" w15:restartNumberingAfterBreak="0">
    <w:nsid w:val="02F4032B"/>
    <w:multiLevelType w:val="hybridMultilevel"/>
    <w:tmpl w:val="89088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A9E0646"/>
    <w:multiLevelType w:val="hybridMultilevel"/>
    <w:tmpl w:val="DC86A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060D"/>
    <w:multiLevelType w:val="hybridMultilevel"/>
    <w:tmpl w:val="8016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C4779"/>
    <w:multiLevelType w:val="hybridMultilevel"/>
    <w:tmpl w:val="3F66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93CB6"/>
    <w:multiLevelType w:val="hybridMultilevel"/>
    <w:tmpl w:val="7B642688"/>
    <w:lvl w:ilvl="0" w:tplc="E1A87802">
      <w:start w:val="1"/>
      <w:numFmt w:val="bullet"/>
      <w:pStyle w:val="8DONTs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2A528EF"/>
    <w:multiLevelType w:val="hybridMultilevel"/>
    <w:tmpl w:val="44EA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916354831">
    <w:abstractNumId w:val="7"/>
  </w:num>
  <w:num w:numId="2" w16cid:durableId="698506318">
    <w:abstractNumId w:val="2"/>
  </w:num>
  <w:num w:numId="3" w16cid:durableId="117454387">
    <w:abstractNumId w:val="13"/>
  </w:num>
  <w:num w:numId="4" w16cid:durableId="1097602704">
    <w:abstractNumId w:val="11"/>
  </w:num>
  <w:num w:numId="5" w16cid:durableId="202668984">
    <w:abstractNumId w:val="12"/>
  </w:num>
  <w:num w:numId="6" w16cid:durableId="964890559">
    <w:abstractNumId w:val="1"/>
  </w:num>
  <w:num w:numId="7" w16cid:durableId="1665083174">
    <w:abstractNumId w:val="3"/>
  </w:num>
  <w:num w:numId="8" w16cid:durableId="1470786623">
    <w:abstractNumId w:val="8"/>
  </w:num>
  <w:num w:numId="9" w16cid:durableId="86124056">
    <w:abstractNumId w:val="9"/>
  </w:num>
  <w:num w:numId="10" w16cid:durableId="2072262810">
    <w:abstractNumId w:val="10"/>
  </w:num>
  <w:num w:numId="11" w16cid:durableId="1201817928">
    <w:abstractNumId w:val="0"/>
  </w:num>
  <w:num w:numId="12" w16cid:durableId="2009750862">
    <w:abstractNumId w:val="5"/>
  </w:num>
  <w:num w:numId="13" w16cid:durableId="1732537279">
    <w:abstractNumId w:val="4"/>
  </w:num>
  <w:num w:numId="14" w16cid:durableId="7366289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0"/>
  <w:defaultTabStop w:val="720"/>
  <w:characterSpacingControl w:val="doNotCompress"/>
  <w:hdrShapeDefaults>
    <o:shapedefaults v:ext="edit" spidmax="307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00040"/>
    <w:rsid w:val="00005FFA"/>
    <w:rsid w:val="00015B1A"/>
    <w:rsid w:val="0002254B"/>
    <w:rsid w:val="000234AD"/>
    <w:rsid w:val="00024048"/>
    <w:rsid w:val="00026691"/>
    <w:rsid w:val="00043457"/>
    <w:rsid w:val="000539BD"/>
    <w:rsid w:val="00054118"/>
    <w:rsid w:val="00056AC3"/>
    <w:rsid w:val="0006051F"/>
    <w:rsid w:val="00060F84"/>
    <w:rsid w:val="00065501"/>
    <w:rsid w:val="00073352"/>
    <w:rsid w:val="00082050"/>
    <w:rsid w:val="000843B3"/>
    <w:rsid w:val="000859F4"/>
    <w:rsid w:val="0008612A"/>
    <w:rsid w:val="00087F9C"/>
    <w:rsid w:val="000A2CDA"/>
    <w:rsid w:val="000A4552"/>
    <w:rsid w:val="000A4C03"/>
    <w:rsid w:val="000A51C0"/>
    <w:rsid w:val="000A569F"/>
    <w:rsid w:val="000A67F5"/>
    <w:rsid w:val="000B2CE7"/>
    <w:rsid w:val="000B4D2C"/>
    <w:rsid w:val="000B77E5"/>
    <w:rsid w:val="000C330E"/>
    <w:rsid w:val="000D5FF6"/>
    <w:rsid w:val="000D6968"/>
    <w:rsid w:val="000E16C8"/>
    <w:rsid w:val="000E3F7C"/>
    <w:rsid w:val="000E7721"/>
    <w:rsid w:val="000F3A61"/>
    <w:rsid w:val="000F5932"/>
    <w:rsid w:val="000F6997"/>
    <w:rsid w:val="0010002F"/>
    <w:rsid w:val="00101066"/>
    <w:rsid w:val="00101B59"/>
    <w:rsid w:val="00101C4B"/>
    <w:rsid w:val="00110165"/>
    <w:rsid w:val="0011134B"/>
    <w:rsid w:val="00113569"/>
    <w:rsid w:val="00114BA7"/>
    <w:rsid w:val="001201E4"/>
    <w:rsid w:val="001235FA"/>
    <w:rsid w:val="00126DD7"/>
    <w:rsid w:val="001357C9"/>
    <w:rsid w:val="00136294"/>
    <w:rsid w:val="001371CB"/>
    <w:rsid w:val="00145A9C"/>
    <w:rsid w:val="00152926"/>
    <w:rsid w:val="001566F2"/>
    <w:rsid w:val="00162F6F"/>
    <w:rsid w:val="0016468F"/>
    <w:rsid w:val="00167682"/>
    <w:rsid w:val="0017045F"/>
    <w:rsid w:val="00170552"/>
    <w:rsid w:val="0017145E"/>
    <w:rsid w:val="001714F0"/>
    <w:rsid w:val="001716E3"/>
    <w:rsid w:val="001754E8"/>
    <w:rsid w:val="0018646C"/>
    <w:rsid w:val="0019143A"/>
    <w:rsid w:val="00192392"/>
    <w:rsid w:val="00194F14"/>
    <w:rsid w:val="001978C4"/>
    <w:rsid w:val="001A666C"/>
    <w:rsid w:val="001B2301"/>
    <w:rsid w:val="001C0B4D"/>
    <w:rsid w:val="001E3CA3"/>
    <w:rsid w:val="001E6911"/>
    <w:rsid w:val="001F1662"/>
    <w:rsid w:val="001F1A8F"/>
    <w:rsid w:val="001F1B3B"/>
    <w:rsid w:val="001F2B16"/>
    <w:rsid w:val="001F4444"/>
    <w:rsid w:val="001F55B5"/>
    <w:rsid w:val="00201F87"/>
    <w:rsid w:val="00210D56"/>
    <w:rsid w:val="002304AD"/>
    <w:rsid w:val="00232A13"/>
    <w:rsid w:val="00234E1E"/>
    <w:rsid w:val="00235450"/>
    <w:rsid w:val="00235F02"/>
    <w:rsid w:val="00236C2A"/>
    <w:rsid w:val="002375E4"/>
    <w:rsid w:val="002528D8"/>
    <w:rsid w:val="00256F6A"/>
    <w:rsid w:val="00261DD2"/>
    <w:rsid w:val="002643D9"/>
    <w:rsid w:val="002667B1"/>
    <w:rsid w:val="00267CF3"/>
    <w:rsid w:val="00275D5E"/>
    <w:rsid w:val="00276483"/>
    <w:rsid w:val="00282829"/>
    <w:rsid w:val="0028381C"/>
    <w:rsid w:val="00287117"/>
    <w:rsid w:val="002871A6"/>
    <w:rsid w:val="002910EF"/>
    <w:rsid w:val="00293C65"/>
    <w:rsid w:val="0029656D"/>
    <w:rsid w:val="00297530"/>
    <w:rsid w:val="002A4556"/>
    <w:rsid w:val="002B3DE6"/>
    <w:rsid w:val="002B698F"/>
    <w:rsid w:val="002B7F6E"/>
    <w:rsid w:val="002C072F"/>
    <w:rsid w:val="002C0CA5"/>
    <w:rsid w:val="002C3777"/>
    <w:rsid w:val="002C4356"/>
    <w:rsid w:val="002E16E7"/>
    <w:rsid w:val="002E3705"/>
    <w:rsid w:val="002E5D89"/>
    <w:rsid w:val="002E76CF"/>
    <w:rsid w:val="002F3E17"/>
    <w:rsid w:val="002F4E11"/>
    <w:rsid w:val="002F5B10"/>
    <w:rsid w:val="00305407"/>
    <w:rsid w:val="003118A3"/>
    <w:rsid w:val="003119F8"/>
    <w:rsid w:val="003141C3"/>
    <w:rsid w:val="00314E6F"/>
    <w:rsid w:val="003167A3"/>
    <w:rsid w:val="00322D5E"/>
    <w:rsid w:val="003312A0"/>
    <w:rsid w:val="003365A2"/>
    <w:rsid w:val="0034012D"/>
    <w:rsid w:val="00342DDD"/>
    <w:rsid w:val="00344035"/>
    <w:rsid w:val="003453D8"/>
    <w:rsid w:val="003464BE"/>
    <w:rsid w:val="00346C45"/>
    <w:rsid w:val="00350485"/>
    <w:rsid w:val="003512E3"/>
    <w:rsid w:val="00351684"/>
    <w:rsid w:val="00351DF9"/>
    <w:rsid w:val="00354375"/>
    <w:rsid w:val="003552F2"/>
    <w:rsid w:val="00356FE9"/>
    <w:rsid w:val="0036029D"/>
    <w:rsid w:val="003620DF"/>
    <w:rsid w:val="00366276"/>
    <w:rsid w:val="003670D5"/>
    <w:rsid w:val="00372F45"/>
    <w:rsid w:val="00374244"/>
    <w:rsid w:val="00375061"/>
    <w:rsid w:val="00376695"/>
    <w:rsid w:val="00377808"/>
    <w:rsid w:val="00377FFC"/>
    <w:rsid w:val="003821ED"/>
    <w:rsid w:val="0038364A"/>
    <w:rsid w:val="00391CEE"/>
    <w:rsid w:val="003A1CE7"/>
    <w:rsid w:val="003A4DA4"/>
    <w:rsid w:val="003B26DD"/>
    <w:rsid w:val="003B2EB4"/>
    <w:rsid w:val="003B4EB8"/>
    <w:rsid w:val="003B73D0"/>
    <w:rsid w:val="003C1D02"/>
    <w:rsid w:val="003C7CD9"/>
    <w:rsid w:val="003D4E0B"/>
    <w:rsid w:val="003D66B6"/>
    <w:rsid w:val="003D74B9"/>
    <w:rsid w:val="003E26DB"/>
    <w:rsid w:val="003E6D3D"/>
    <w:rsid w:val="003F2815"/>
    <w:rsid w:val="003F2BD9"/>
    <w:rsid w:val="003F6230"/>
    <w:rsid w:val="003F6F57"/>
    <w:rsid w:val="004021C5"/>
    <w:rsid w:val="00411BE9"/>
    <w:rsid w:val="0041667F"/>
    <w:rsid w:val="00420E2E"/>
    <w:rsid w:val="004240A6"/>
    <w:rsid w:val="00430916"/>
    <w:rsid w:val="004316D5"/>
    <w:rsid w:val="0043455C"/>
    <w:rsid w:val="004358A1"/>
    <w:rsid w:val="004367EE"/>
    <w:rsid w:val="00442D1F"/>
    <w:rsid w:val="004551DD"/>
    <w:rsid w:val="0046077F"/>
    <w:rsid w:val="00465755"/>
    <w:rsid w:val="004677E7"/>
    <w:rsid w:val="00467CCC"/>
    <w:rsid w:val="00470471"/>
    <w:rsid w:val="004750A7"/>
    <w:rsid w:val="00476C95"/>
    <w:rsid w:val="00477925"/>
    <w:rsid w:val="00482D15"/>
    <w:rsid w:val="00492175"/>
    <w:rsid w:val="00493A51"/>
    <w:rsid w:val="004944EE"/>
    <w:rsid w:val="004946A9"/>
    <w:rsid w:val="004A0BE2"/>
    <w:rsid w:val="004A1B5B"/>
    <w:rsid w:val="004A3668"/>
    <w:rsid w:val="004B05BB"/>
    <w:rsid w:val="004B3C9A"/>
    <w:rsid w:val="004B7EB2"/>
    <w:rsid w:val="004C185B"/>
    <w:rsid w:val="004C53D6"/>
    <w:rsid w:val="004C7925"/>
    <w:rsid w:val="004D3E35"/>
    <w:rsid w:val="004D50ED"/>
    <w:rsid w:val="004D560F"/>
    <w:rsid w:val="004D7D73"/>
    <w:rsid w:val="004E55DC"/>
    <w:rsid w:val="004E5F9C"/>
    <w:rsid w:val="004E725E"/>
    <w:rsid w:val="004F2959"/>
    <w:rsid w:val="004F4516"/>
    <w:rsid w:val="004F463D"/>
    <w:rsid w:val="004F6749"/>
    <w:rsid w:val="005016A8"/>
    <w:rsid w:val="00503DD5"/>
    <w:rsid w:val="005052DA"/>
    <w:rsid w:val="00506A03"/>
    <w:rsid w:val="00510397"/>
    <w:rsid w:val="00510ED3"/>
    <w:rsid w:val="00512916"/>
    <w:rsid w:val="00513836"/>
    <w:rsid w:val="00515C15"/>
    <w:rsid w:val="00520E2B"/>
    <w:rsid w:val="0052135E"/>
    <w:rsid w:val="00531C8C"/>
    <w:rsid w:val="00543D26"/>
    <w:rsid w:val="005509E3"/>
    <w:rsid w:val="00551916"/>
    <w:rsid w:val="00554608"/>
    <w:rsid w:val="0055538D"/>
    <w:rsid w:val="00560083"/>
    <w:rsid w:val="005600E2"/>
    <w:rsid w:val="00560EBA"/>
    <w:rsid w:val="00564CD3"/>
    <w:rsid w:val="005732B8"/>
    <w:rsid w:val="00573834"/>
    <w:rsid w:val="00576EA3"/>
    <w:rsid w:val="00584A10"/>
    <w:rsid w:val="00590890"/>
    <w:rsid w:val="00590BD3"/>
    <w:rsid w:val="00591D5B"/>
    <w:rsid w:val="005951A2"/>
    <w:rsid w:val="00597ED1"/>
    <w:rsid w:val="005A34A3"/>
    <w:rsid w:val="005A6F7E"/>
    <w:rsid w:val="005B0687"/>
    <w:rsid w:val="005B194F"/>
    <w:rsid w:val="005B1D35"/>
    <w:rsid w:val="005B3CA6"/>
    <w:rsid w:val="005B4650"/>
    <w:rsid w:val="005B7ADF"/>
    <w:rsid w:val="005E25FC"/>
    <w:rsid w:val="005E27C2"/>
    <w:rsid w:val="005E645F"/>
    <w:rsid w:val="005F05BD"/>
    <w:rsid w:val="005F2CAB"/>
    <w:rsid w:val="005F6BFD"/>
    <w:rsid w:val="0061155D"/>
    <w:rsid w:val="0062626B"/>
    <w:rsid w:val="00626EDA"/>
    <w:rsid w:val="00630337"/>
    <w:rsid w:val="00630E7B"/>
    <w:rsid w:val="00630FFB"/>
    <w:rsid w:val="00636410"/>
    <w:rsid w:val="00637344"/>
    <w:rsid w:val="00646214"/>
    <w:rsid w:val="006536D5"/>
    <w:rsid w:val="0066083B"/>
    <w:rsid w:val="0066706A"/>
    <w:rsid w:val="00671FE5"/>
    <w:rsid w:val="00680CD2"/>
    <w:rsid w:val="00684E93"/>
    <w:rsid w:val="00692F41"/>
    <w:rsid w:val="006A4F12"/>
    <w:rsid w:val="006A5AB5"/>
    <w:rsid w:val="006A5D62"/>
    <w:rsid w:val="006A7EF8"/>
    <w:rsid w:val="006B6E29"/>
    <w:rsid w:val="006D4E5F"/>
    <w:rsid w:val="006D65A3"/>
    <w:rsid w:val="006D6BF9"/>
    <w:rsid w:val="006E1DF3"/>
    <w:rsid w:val="006E28DA"/>
    <w:rsid w:val="006F26F4"/>
    <w:rsid w:val="006F4CC9"/>
    <w:rsid w:val="006F569D"/>
    <w:rsid w:val="006F7E8A"/>
    <w:rsid w:val="00701DB3"/>
    <w:rsid w:val="00705A51"/>
    <w:rsid w:val="00705D28"/>
    <w:rsid w:val="007067E5"/>
    <w:rsid w:val="007070A1"/>
    <w:rsid w:val="007141EE"/>
    <w:rsid w:val="00715150"/>
    <w:rsid w:val="00715DD1"/>
    <w:rsid w:val="007226CB"/>
    <w:rsid w:val="007239F8"/>
    <w:rsid w:val="0072620F"/>
    <w:rsid w:val="00727C36"/>
    <w:rsid w:val="007342C5"/>
    <w:rsid w:val="00735B7D"/>
    <w:rsid w:val="00740AC8"/>
    <w:rsid w:val="00741166"/>
    <w:rsid w:val="00741D11"/>
    <w:rsid w:val="00744610"/>
    <w:rsid w:val="00744F75"/>
    <w:rsid w:val="00747DC0"/>
    <w:rsid w:val="00751035"/>
    <w:rsid w:val="00757033"/>
    <w:rsid w:val="007628D9"/>
    <w:rsid w:val="00763A0B"/>
    <w:rsid w:val="00764009"/>
    <w:rsid w:val="00766D87"/>
    <w:rsid w:val="00771422"/>
    <w:rsid w:val="0077247E"/>
    <w:rsid w:val="00773E09"/>
    <w:rsid w:val="00784310"/>
    <w:rsid w:val="00784679"/>
    <w:rsid w:val="00785BEE"/>
    <w:rsid w:val="0079184E"/>
    <w:rsid w:val="00795C92"/>
    <w:rsid w:val="00797621"/>
    <w:rsid w:val="007A03B3"/>
    <w:rsid w:val="007A28AF"/>
    <w:rsid w:val="007A41CA"/>
    <w:rsid w:val="007A7E05"/>
    <w:rsid w:val="007B5DC2"/>
    <w:rsid w:val="007B68B4"/>
    <w:rsid w:val="007C1613"/>
    <w:rsid w:val="007C5AC9"/>
    <w:rsid w:val="007D083F"/>
    <w:rsid w:val="007D268D"/>
    <w:rsid w:val="007D33CD"/>
    <w:rsid w:val="007D5BC9"/>
    <w:rsid w:val="007D5E34"/>
    <w:rsid w:val="007D6D84"/>
    <w:rsid w:val="007E217D"/>
    <w:rsid w:val="007E6128"/>
    <w:rsid w:val="007F1ACB"/>
    <w:rsid w:val="007F2F4C"/>
    <w:rsid w:val="007F61C7"/>
    <w:rsid w:val="007F788B"/>
    <w:rsid w:val="00805A94"/>
    <w:rsid w:val="0080784C"/>
    <w:rsid w:val="008116A6"/>
    <w:rsid w:val="00813691"/>
    <w:rsid w:val="008179BF"/>
    <w:rsid w:val="00825AE5"/>
    <w:rsid w:val="0082780F"/>
    <w:rsid w:val="00844329"/>
    <w:rsid w:val="00846287"/>
    <w:rsid w:val="008472C3"/>
    <w:rsid w:val="00847AD4"/>
    <w:rsid w:val="008538BA"/>
    <w:rsid w:val="0085790D"/>
    <w:rsid w:val="00861D6D"/>
    <w:rsid w:val="008628B8"/>
    <w:rsid w:val="00863B71"/>
    <w:rsid w:val="0086458D"/>
    <w:rsid w:val="00866E39"/>
    <w:rsid w:val="00870CE0"/>
    <w:rsid w:val="0087278A"/>
    <w:rsid w:val="00874C73"/>
    <w:rsid w:val="008756E2"/>
    <w:rsid w:val="00876119"/>
    <w:rsid w:val="00876921"/>
    <w:rsid w:val="00877394"/>
    <w:rsid w:val="00880EA1"/>
    <w:rsid w:val="0088630C"/>
    <w:rsid w:val="0088641A"/>
    <w:rsid w:val="008867BE"/>
    <w:rsid w:val="00887DB6"/>
    <w:rsid w:val="008941E7"/>
    <w:rsid w:val="0089738B"/>
    <w:rsid w:val="008A49F1"/>
    <w:rsid w:val="008A6FBC"/>
    <w:rsid w:val="008C1253"/>
    <w:rsid w:val="008C3037"/>
    <w:rsid w:val="008D60DF"/>
    <w:rsid w:val="008D69AF"/>
    <w:rsid w:val="008E1501"/>
    <w:rsid w:val="008F1A44"/>
    <w:rsid w:val="008F2ECD"/>
    <w:rsid w:val="008F53A1"/>
    <w:rsid w:val="008F744A"/>
    <w:rsid w:val="00907A67"/>
    <w:rsid w:val="009122BB"/>
    <w:rsid w:val="00916B97"/>
    <w:rsid w:val="00923758"/>
    <w:rsid w:val="0092718A"/>
    <w:rsid w:val="00943A5E"/>
    <w:rsid w:val="00946303"/>
    <w:rsid w:val="00947914"/>
    <w:rsid w:val="00955448"/>
    <w:rsid w:val="00955E08"/>
    <w:rsid w:val="00964A30"/>
    <w:rsid w:val="00964D2B"/>
    <w:rsid w:val="0096626E"/>
    <w:rsid w:val="00967027"/>
    <w:rsid w:val="00967F69"/>
    <w:rsid w:val="00974FBD"/>
    <w:rsid w:val="009812D3"/>
    <w:rsid w:val="00990D2E"/>
    <w:rsid w:val="0099114F"/>
    <w:rsid w:val="009966D8"/>
    <w:rsid w:val="009972C6"/>
    <w:rsid w:val="009A0140"/>
    <w:rsid w:val="009A267F"/>
    <w:rsid w:val="009A448F"/>
    <w:rsid w:val="009B1F2D"/>
    <w:rsid w:val="009B4E09"/>
    <w:rsid w:val="009B575B"/>
    <w:rsid w:val="009B65F4"/>
    <w:rsid w:val="009B7B7B"/>
    <w:rsid w:val="009D1474"/>
    <w:rsid w:val="009D1FDA"/>
    <w:rsid w:val="009D6CC8"/>
    <w:rsid w:val="009E11A2"/>
    <w:rsid w:val="009E331F"/>
    <w:rsid w:val="009E3ADC"/>
    <w:rsid w:val="009F643B"/>
    <w:rsid w:val="009F66A8"/>
    <w:rsid w:val="009F68A5"/>
    <w:rsid w:val="00A02B54"/>
    <w:rsid w:val="00A15932"/>
    <w:rsid w:val="00A20E13"/>
    <w:rsid w:val="00A2719C"/>
    <w:rsid w:val="00A30082"/>
    <w:rsid w:val="00A31B72"/>
    <w:rsid w:val="00A35C04"/>
    <w:rsid w:val="00A36A8D"/>
    <w:rsid w:val="00A41C5B"/>
    <w:rsid w:val="00A466EE"/>
    <w:rsid w:val="00A472E7"/>
    <w:rsid w:val="00A477BB"/>
    <w:rsid w:val="00A503D3"/>
    <w:rsid w:val="00A61AD0"/>
    <w:rsid w:val="00A62B49"/>
    <w:rsid w:val="00A62E9A"/>
    <w:rsid w:val="00A70287"/>
    <w:rsid w:val="00A72092"/>
    <w:rsid w:val="00A74D14"/>
    <w:rsid w:val="00A80AA7"/>
    <w:rsid w:val="00A83F7F"/>
    <w:rsid w:val="00A87BA0"/>
    <w:rsid w:val="00A91C59"/>
    <w:rsid w:val="00A91D2D"/>
    <w:rsid w:val="00A92175"/>
    <w:rsid w:val="00A9768B"/>
    <w:rsid w:val="00AA6E73"/>
    <w:rsid w:val="00AA74BD"/>
    <w:rsid w:val="00AC1DC2"/>
    <w:rsid w:val="00AC2406"/>
    <w:rsid w:val="00AD3666"/>
    <w:rsid w:val="00AF1F9A"/>
    <w:rsid w:val="00B078BA"/>
    <w:rsid w:val="00B115DE"/>
    <w:rsid w:val="00B13ABD"/>
    <w:rsid w:val="00B24FE3"/>
    <w:rsid w:val="00B259B6"/>
    <w:rsid w:val="00B313DE"/>
    <w:rsid w:val="00B35245"/>
    <w:rsid w:val="00B4263C"/>
    <w:rsid w:val="00B429DD"/>
    <w:rsid w:val="00B473EE"/>
    <w:rsid w:val="00B538B0"/>
    <w:rsid w:val="00B5559F"/>
    <w:rsid w:val="00B5753F"/>
    <w:rsid w:val="00B613DC"/>
    <w:rsid w:val="00B6679E"/>
    <w:rsid w:val="00B66F6B"/>
    <w:rsid w:val="00B734F2"/>
    <w:rsid w:val="00B76495"/>
    <w:rsid w:val="00B812D3"/>
    <w:rsid w:val="00B81BD0"/>
    <w:rsid w:val="00B846C2"/>
    <w:rsid w:val="00B8797B"/>
    <w:rsid w:val="00B95F60"/>
    <w:rsid w:val="00B97659"/>
    <w:rsid w:val="00BA0A2E"/>
    <w:rsid w:val="00BB6963"/>
    <w:rsid w:val="00BB76A2"/>
    <w:rsid w:val="00BC03AB"/>
    <w:rsid w:val="00BC4A91"/>
    <w:rsid w:val="00BC5F85"/>
    <w:rsid w:val="00BD7697"/>
    <w:rsid w:val="00BE34ED"/>
    <w:rsid w:val="00BE3E54"/>
    <w:rsid w:val="00BE6F75"/>
    <w:rsid w:val="00BF023B"/>
    <w:rsid w:val="00BF44D2"/>
    <w:rsid w:val="00C1682E"/>
    <w:rsid w:val="00C177D8"/>
    <w:rsid w:val="00C27383"/>
    <w:rsid w:val="00C31397"/>
    <w:rsid w:val="00C3318B"/>
    <w:rsid w:val="00C36D27"/>
    <w:rsid w:val="00C4064B"/>
    <w:rsid w:val="00C41C30"/>
    <w:rsid w:val="00C429DF"/>
    <w:rsid w:val="00C4589F"/>
    <w:rsid w:val="00C464B7"/>
    <w:rsid w:val="00C4731F"/>
    <w:rsid w:val="00C51C6A"/>
    <w:rsid w:val="00C53222"/>
    <w:rsid w:val="00C55FF1"/>
    <w:rsid w:val="00C57260"/>
    <w:rsid w:val="00C75D6E"/>
    <w:rsid w:val="00C8040A"/>
    <w:rsid w:val="00C818DA"/>
    <w:rsid w:val="00C820EC"/>
    <w:rsid w:val="00C82864"/>
    <w:rsid w:val="00C8314B"/>
    <w:rsid w:val="00C91F46"/>
    <w:rsid w:val="00CA1757"/>
    <w:rsid w:val="00CC0A6C"/>
    <w:rsid w:val="00CC51B6"/>
    <w:rsid w:val="00CC563E"/>
    <w:rsid w:val="00CD168D"/>
    <w:rsid w:val="00CD23C4"/>
    <w:rsid w:val="00CD255E"/>
    <w:rsid w:val="00CD2BC6"/>
    <w:rsid w:val="00CE0455"/>
    <w:rsid w:val="00CE4454"/>
    <w:rsid w:val="00CE495B"/>
    <w:rsid w:val="00CE5BBF"/>
    <w:rsid w:val="00CF553F"/>
    <w:rsid w:val="00CF5C31"/>
    <w:rsid w:val="00D00886"/>
    <w:rsid w:val="00D03ABB"/>
    <w:rsid w:val="00D06C55"/>
    <w:rsid w:val="00D11C7E"/>
    <w:rsid w:val="00D12043"/>
    <w:rsid w:val="00D327E8"/>
    <w:rsid w:val="00D408A6"/>
    <w:rsid w:val="00D503C5"/>
    <w:rsid w:val="00D508B4"/>
    <w:rsid w:val="00D50C3B"/>
    <w:rsid w:val="00D65A22"/>
    <w:rsid w:val="00D67552"/>
    <w:rsid w:val="00D748A2"/>
    <w:rsid w:val="00D86752"/>
    <w:rsid w:val="00D95FA0"/>
    <w:rsid w:val="00DA1501"/>
    <w:rsid w:val="00DA43DE"/>
    <w:rsid w:val="00DA5725"/>
    <w:rsid w:val="00DA6588"/>
    <w:rsid w:val="00DA7F11"/>
    <w:rsid w:val="00DB0C8E"/>
    <w:rsid w:val="00DB189A"/>
    <w:rsid w:val="00DB4284"/>
    <w:rsid w:val="00DC0192"/>
    <w:rsid w:val="00DC0E3D"/>
    <w:rsid w:val="00DC28D6"/>
    <w:rsid w:val="00DC3A3F"/>
    <w:rsid w:val="00DC40EE"/>
    <w:rsid w:val="00DC4C0F"/>
    <w:rsid w:val="00DC5A00"/>
    <w:rsid w:val="00DC5F6A"/>
    <w:rsid w:val="00DC5FAC"/>
    <w:rsid w:val="00DD2671"/>
    <w:rsid w:val="00DD2E31"/>
    <w:rsid w:val="00DE143E"/>
    <w:rsid w:val="00DE38E6"/>
    <w:rsid w:val="00DE40FB"/>
    <w:rsid w:val="00DE5B4A"/>
    <w:rsid w:val="00DF66B4"/>
    <w:rsid w:val="00DF7DB4"/>
    <w:rsid w:val="00E00085"/>
    <w:rsid w:val="00E0043D"/>
    <w:rsid w:val="00E017FD"/>
    <w:rsid w:val="00E03959"/>
    <w:rsid w:val="00E13250"/>
    <w:rsid w:val="00E13FC9"/>
    <w:rsid w:val="00E20101"/>
    <w:rsid w:val="00E21F61"/>
    <w:rsid w:val="00E24FDF"/>
    <w:rsid w:val="00E3210F"/>
    <w:rsid w:val="00E36879"/>
    <w:rsid w:val="00E36CA1"/>
    <w:rsid w:val="00E3774C"/>
    <w:rsid w:val="00E507C5"/>
    <w:rsid w:val="00E545F9"/>
    <w:rsid w:val="00E55420"/>
    <w:rsid w:val="00E606E8"/>
    <w:rsid w:val="00E647DF"/>
    <w:rsid w:val="00E6584D"/>
    <w:rsid w:val="00E722FA"/>
    <w:rsid w:val="00E763E4"/>
    <w:rsid w:val="00E82606"/>
    <w:rsid w:val="00E85B76"/>
    <w:rsid w:val="00E8760A"/>
    <w:rsid w:val="00E9136B"/>
    <w:rsid w:val="00EA50E5"/>
    <w:rsid w:val="00EA5F4B"/>
    <w:rsid w:val="00EB52BD"/>
    <w:rsid w:val="00EC08A6"/>
    <w:rsid w:val="00EC1A7A"/>
    <w:rsid w:val="00EC6653"/>
    <w:rsid w:val="00ED7757"/>
    <w:rsid w:val="00EE3CFE"/>
    <w:rsid w:val="00EE3D60"/>
    <w:rsid w:val="00EE5206"/>
    <w:rsid w:val="00EE744A"/>
    <w:rsid w:val="00EF0E96"/>
    <w:rsid w:val="00EF22F0"/>
    <w:rsid w:val="00EF2A98"/>
    <w:rsid w:val="00EF5401"/>
    <w:rsid w:val="00EF631F"/>
    <w:rsid w:val="00F02A4E"/>
    <w:rsid w:val="00F04864"/>
    <w:rsid w:val="00F06022"/>
    <w:rsid w:val="00F139E0"/>
    <w:rsid w:val="00F13C67"/>
    <w:rsid w:val="00F15849"/>
    <w:rsid w:val="00F16F28"/>
    <w:rsid w:val="00F26B1D"/>
    <w:rsid w:val="00F27CFE"/>
    <w:rsid w:val="00F3208C"/>
    <w:rsid w:val="00F32A24"/>
    <w:rsid w:val="00F32D70"/>
    <w:rsid w:val="00F37D71"/>
    <w:rsid w:val="00F4111F"/>
    <w:rsid w:val="00F43544"/>
    <w:rsid w:val="00F439C1"/>
    <w:rsid w:val="00F519DC"/>
    <w:rsid w:val="00F526E0"/>
    <w:rsid w:val="00F61540"/>
    <w:rsid w:val="00F62C8C"/>
    <w:rsid w:val="00F82220"/>
    <w:rsid w:val="00F84228"/>
    <w:rsid w:val="00F84804"/>
    <w:rsid w:val="00F9563C"/>
    <w:rsid w:val="00F969DF"/>
    <w:rsid w:val="00F9701C"/>
    <w:rsid w:val="00F97695"/>
    <w:rsid w:val="00FA4EC5"/>
    <w:rsid w:val="00FB205B"/>
    <w:rsid w:val="00FB4D42"/>
    <w:rsid w:val="00FB61AF"/>
    <w:rsid w:val="00FB6566"/>
    <w:rsid w:val="00FC0129"/>
    <w:rsid w:val="00FD0C16"/>
    <w:rsid w:val="00FE3F15"/>
    <w:rsid w:val="00FE4FB6"/>
    <w:rsid w:val="00FE566D"/>
    <w:rsid w:val="00FF3CD9"/>
    <w:rsid w:val="00FF5452"/>
    <w:rsid w:val="00FF6E5E"/>
    <w:rsid w:val="02F1C0F1"/>
    <w:rsid w:val="07EC66F9"/>
    <w:rsid w:val="082CB6C9"/>
    <w:rsid w:val="09F8E41F"/>
    <w:rsid w:val="0BDFB77A"/>
    <w:rsid w:val="0BF40C90"/>
    <w:rsid w:val="0D0A0AE7"/>
    <w:rsid w:val="0E0B1734"/>
    <w:rsid w:val="0EA80A80"/>
    <w:rsid w:val="10CF3DEA"/>
    <w:rsid w:val="15BC2895"/>
    <w:rsid w:val="171647BC"/>
    <w:rsid w:val="17C3310D"/>
    <w:rsid w:val="1868CBD6"/>
    <w:rsid w:val="1890ECB1"/>
    <w:rsid w:val="1BDB045E"/>
    <w:rsid w:val="1FDA1742"/>
    <w:rsid w:val="21F3F2DA"/>
    <w:rsid w:val="22E57E2F"/>
    <w:rsid w:val="274C2302"/>
    <w:rsid w:val="2A80EB0E"/>
    <w:rsid w:val="2B879890"/>
    <w:rsid w:val="2C3F4B97"/>
    <w:rsid w:val="2D84248E"/>
    <w:rsid w:val="2DDFAD21"/>
    <w:rsid w:val="2ED55C4E"/>
    <w:rsid w:val="30276F7E"/>
    <w:rsid w:val="3047550C"/>
    <w:rsid w:val="32310F5F"/>
    <w:rsid w:val="336BB5EF"/>
    <w:rsid w:val="37C4EA1D"/>
    <w:rsid w:val="382D91D9"/>
    <w:rsid w:val="383C68B5"/>
    <w:rsid w:val="3CCCED8E"/>
    <w:rsid w:val="4FFBF5C4"/>
    <w:rsid w:val="50133EF7"/>
    <w:rsid w:val="54A727CE"/>
    <w:rsid w:val="5BDC54D9"/>
    <w:rsid w:val="5C7EAEA0"/>
    <w:rsid w:val="616D8423"/>
    <w:rsid w:val="61B2B2C4"/>
    <w:rsid w:val="643CD2D2"/>
    <w:rsid w:val="68B56EA6"/>
    <w:rsid w:val="6D3BBAD4"/>
    <w:rsid w:val="6D45E7A9"/>
    <w:rsid w:val="731DA8DA"/>
    <w:rsid w:val="756FC87D"/>
    <w:rsid w:val="7934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black"/>
    </o:shapedefaults>
    <o:shapelayout v:ext="edit">
      <o:idmap v:ext="edit" data="2"/>
    </o:shapelayout>
  </w:shapeDefaults>
  <w:decimalSymbol w:val="."/>
  <w:listSeparator w:val=","/>
  <w14:docId w14:val="6017C7F1"/>
  <w15:chartTrackingRefBased/>
  <w15:docId w15:val="{0DD720F3-8890-4433-9806-58BB9CE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C177D8"/>
    <w:pPr>
      <w:shd w:val="clear" w:color="auto" w:fill="FFFFFF"/>
      <w:textAlignment w:val="baseline"/>
    </w:pPr>
    <w:rPr>
      <w:rFonts w:eastAsia="Times New Roman" w:cs="Arial"/>
      <w:color w:val="000000" w:themeColor="text1"/>
      <w:sz w:val="16"/>
      <w:szCs w:val="16"/>
      <w:bdr w:val="none" w:sz="0" w:space="0" w:color="auto" w:frame="1"/>
    </w:rPr>
  </w:style>
  <w:style w:type="character" w:customStyle="1" w:styleId="FooterChar">
    <w:name w:val="Footer Char"/>
    <w:link w:val="Footer"/>
    <w:uiPriority w:val="99"/>
    <w:rsid w:val="00C177D8"/>
    <w:rPr>
      <w:rFonts w:eastAsia="Times New Roman" w:cs="Arial"/>
      <w:color w:val="000000" w:themeColor="text1"/>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351DF9"/>
    <w:pPr>
      <w:tabs>
        <w:tab w:val="right" w:leader="dot" w:pos="9736"/>
      </w:tabs>
      <w:spacing w:after="100" w:line="276" w:lineRule="auto"/>
      <w:jc w:val="both"/>
    </w:pPr>
    <w:rPr>
      <w:rFonts w:ascii="Calibri" w:hAnsi="Calibri" w:cs="Calibri"/>
      <w:noProof/>
      <w:sz w:val="24"/>
    </w:rPr>
  </w:style>
  <w:style w:type="paragraph" w:customStyle="1" w:styleId="3Policytitle">
    <w:name w:val="3 Policy title"/>
    <w:basedOn w:val="Normal"/>
    <w:qFormat/>
    <w:rsid w:val="00B846C2"/>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paragraph" w:styleId="NormalWeb">
    <w:name w:val="Normal (Web)"/>
    <w:basedOn w:val="Normal"/>
    <w:uiPriority w:val="99"/>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table" w:styleId="GridTable4-Accent5">
    <w:name w:val="Grid Table 4 Accent 5"/>
    <w:basedOn w:val="TableNormal"/>
    <w:uiPriority w:val="49"/>
    <w:rsid w:val="0047047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Subtle1">
    <w:name w:val="Table Subtle 1"/>
    <w:basedOn w:val="TableNormal"/>
    <w:uiPriority w:val="99"/>
    <w:rsid w:val="00B13AB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B13ABD"/>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B13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CE0455"/>
    <w:rPr>
      <w:rFonts w:ascii="Times New Roman" w:eastAsia="Calibri" w:hAnsi="Times New Roman"/>
      <w:sz w:val="24"/>
      <w:szCs w:val="22"/>
      <w:lang w:eastAsia="en-US"/>
    </w:rPr>
  </w:style>
  <w:style w:type="character" w:customStyle="1" w:styleId="NoSpacingChar">
    <w:name w:val="No Spacing Char"/>
    <w:link w:val="NoSpacing"/>
    <w:uiPriority w:val="1"/>
    <w:rsid w:val="00CE0455"/>
    <w:rPr>
      <w:rFonts w:ascii="Times New Roman" w:eastAsia="Calibri" w:hAnsi="Times New Roman"/>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701DB3"/>
    <w:rPr>
      <w:rFonts w:eastAsia="MS Mincho"/>
      <w:szCs w:val="24"/>
      <w:lang w:val="en-US" w:eastAsia="en-US"/>
    </w:rPr>
  </w:style>
  <w:style w:type="numbering" w:customStyle="1" w:styleId="LFO25">
    <w:name w:val="LFO25"/>
    <w:rsid w:val="00701DB3"/>
    <w:pPr>
      <w:numPr>
        <w:numId w:val="10"/>
      </w:numPr>
    </w:pPr>
  </w:style>
  <w:style w:type="character" w:styleId="UnresolvedMention">
    <w:name w:val="Unresolved Mention"/>
    <w:basedOn w:val="DefaultParagraphFont"/>
    <w:uiPriority w:val="99"/>
    <w:semiHidden/>
    <w:unhideWhenUsed/>
    <w:rsid w:val="00C57260"/>
    <w:rPr>
      <w:color w:val="605E5C"/>
      <w:shd w:val="clear" w:color="auto" w:fill="E1DFDD"/>
    </w:rPr>
  </w:style>
  <w:style w:type="paragraph" w:styleId="Header">
    <w:name w:val="header"/>
    <w:basedOn w:val="Normal"/>
    <w:link w:val="HeaderChar"/>
    <w:uiPriority w:val="99"/>
    <w:semiHidden/>
    <w:unhideWhenUsed/>
    <w:rsid w:val="00C82864"/>
    <w:pPr>
      <w:tabs>
        <w:tab w:val="center" w:pos="4513"/>
        <w:tab w:val="right" w:pos="9026"/>
      </w:tabs>
      <w:spacing w:after="0"/>
    </w:pPr>
  </w:style>
  <w:style w:type="character" w:customStyle="1" w:styleId="HeaderChar">
    <w:name w:val="Header Char"/>
    <w:basedOn w:val="DefaultParagraphFont"/>
    <w:link w:val="Header"/>
    <w:uiPriority w:val="99"/>
    <w:semiHidden/>
    <w:rsid w:val="00C82864"/>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52324543">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18839453">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284195737">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497113874">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1894854316">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co@west-borough.kent.sch.uk" TargetMode="External"/><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24.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www.kent.gov.uk/education-and-children/special-educational-needs/about-the-send-local-offer" TargetMode="External"/><Relationship Id="rId47" Type="http://schemas.openxmlformats.org/officeDocument/2006/relationships/hyperlink" Target="https://www.nspcc.org.uk/keeping-children-safe/support-for-parents/supporting-children-special-educational-needs-disabilities/" TargetMode="External"/><Relationship Id="rId50" Type="http://schemas.openxmlformats.org/officeDocument/2006/relationships/hyperlink" Target="https://www.gov.uk/government/publications/send-code-of-practice-0-to-25"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media/5a7dcb85ed915d2ac884d995/SEND_Code_of_Practice_January_2015.pdf" TargetMode="Externa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ipsea.org.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0.jpeg"/><Relationship Id="rId31" Type="http://schemas.openxmlformats.org/officeDocument/2006/relationships/hyperlink" Target="https://www.kelsi.org.uk/__data/assets/pdf_file/0005/117257/Specialeducational-needs-mainstream-core-standards-guide-for-parents.pdf" TargetMode="External"/><Relationship Id="rId44" Type="http://schemas.openxmlformats.org/officeDocument/2006/relationships/image" Target="media/image27.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hyperlink" Target="https://www.kent.gov.uk/education-and-children/special-educational-needs/listening-to-your-voice-and-taking-action/Information-Advice-and-Support-Kent" TargetMode="External"/><Relationship Id="rId48" Type="http://schemas.openxmlformats.org/officeDocument/2006/relationships/hyperlink" Target="https://www.family-action.org.uk/what-we-do/children-families/send/" TargetMode="External"/><Relationship Id="rId8" Type="http://schemas.openxmlformats.org/officeDocument/2006/relationships/settings" Target="settings.xml"/><Relationship Id="rId51" Type="http://schemas.openxmlformats.org/officeDocument/2006/relationships/hyperlink" Target="https://www.gov.uk/complain-about-school/disability-discrimination"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sendfs.co.uk/"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hyperlink" Target="mailto:senco@west-borough.ent.sch.uk" TargetMode="External"/><Relationship Id="rId49" Type="http://schemas.openxmlformats.org/officeDocument/2006/relationships/hyperlink" Target="https://www.specialneedsjungl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52281d-42fc-41a6-9528-811c761e5c05">
      <UserInfo>
        <DisplayName>Siobhan Price - CY SCS</DisplayName>
        <AccountId>14</AccountId>
        <AccountType/>
      </UserInfo>
      <UserInfo>
        <DisplayName>Hannah Taylor - CY EHPS</DisplayName>
        <AccountId>30</AccountId>
        <AccountType/>
      </UserInfo>
      <UserInfo>
        <DisplayName>Sian Dellaway - CY EHPS</DisplayName>
        <AccountId>12</AccountId>
        <AccountType/>
      </UserInfo>
    </SharedWithUsers>
    <lcf76f155ced4ddcb4097134ff3c332f xmlns="b32c3268-0355-489a-8f16-20dc361a4b17">
      <Terms xmlns="http://schemas.microsoft.com/office/infopath/2007/PartnerControls"/>
    </lcf76f155ced4ddcb4097134ff3c332f>
    <TaxCatchAll xmlns="6652281d-42fc-41a6-9528-811c761e5c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DA93054827B54382240B65E3994BE6" ma:contentTypeVersion="15" ma:contentTypeDescription="Create a new document." ma:contentTypeScope="" ma:versionID="16851ad745581f5df2e786ec060a2cad">
  <xsd:schema xmlns:xsd="http://www.w3.org/2001/XMLSchema" xmlns:xs="http://www.w3.org/2001/XMLSchema" xmlns:p="http://schemas.microsoft.com/office/2006/metadata/properties" xmlns:ns2="b32c3268-0355-489a-8f16-20dc361a4b17" xmlns:ns3="6652281d-42fc-41a6-9528-811c761e5c05" targetNamespace="http://schemas.microsoft.com/office/2006/metadata/properties" ma:root="true" ma:fieldsID="8c80648214628849eff32934d8b5d1d9" ns2:_="" ns3:_="">
    <xsd:import namespace="b32c3268-0355-489a-8f16-20dc361a4b17"/>
    <xsd:import namespace="6652281d-42fc-41a6-9528-811c761e5c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3268-0355-489a-8f16-20dc361a4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5c19969-73d1-4520-9199-de3de156ad7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281d-42fc-41a6-9528-811c761e5c0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a6f8d53-1d98-4d8b-8b6c-7cdd6c99b5f1}" ma:internalName="TaxCatchAll" ma:showField="CatchAllData" ma:web="6652281d-42fc-41a6-9528-811c761e5c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A5EFF8-4D88-4875-9A55-6EA0FF449CAD}">
  <ds:schemaRefs>
    <ds:schemaRef ds:uri="http://schemas.microsoft.com/office/2006/metadata/properties"/>
    <ds:schemaRef ds:uri="http://schemas.microsoft.com/office/infopath/2007/PartnerControls"/>
    <ds:schemaRef ds:uri="6652281d-42fc-41a6-9528-811c761e5c05"/>
    <ds:schemaRef ds:uri="b32c3268-0355-489a-8f16-20dc361a4b17"/>
  </ds:schemaRefs>
</ds:datastoreItem>
</file>

<file path=customXml/itemProps2.xml><?xml version="1.0" encoding="utf-8"?>
<ds:datastoreItem xmlns:ds="http://schemas.openxmlformats.org/officeDocument/2006/customXml" ds:itemID="{20E6FE10-7524-438D-BF5A-E8B526D7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3268-0355-489a-8f16-20dc361a4b17"/>
    <ds:schemaRef ds:uri="6652281d-42fc-41a6-9528-811c761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CE03A-9E57-4630-B856-CD3909D61928}">
  <ds:schemaRefs>
    <ds:schemaRef ds:uri="http://schemas.microsoft.com/sharepoint/v3/contenttype/forms"/>
  </ds:schemaRefs>
</ds:datastoreItem>
</file>

<file path=customXml/itemProps4.xml><?xml version="1.0" encoding="utf-8"?>
<ds:datastoreItem xmlns:ds="http://schemas.openxmlformats.org/officeDocument/2006/customXml" ds:itemID="{DC7367F1-8E70-4E6B-BB3C-131DA435AEA1}">
  <ds:schemaRefs>
    <ds:schemaRef ds:uri="http://schemas.openxmlformats.org/officeDocument/2006/bibliography"/>
  </ds:schemaRefs>
</ds:datastoreItem>
</file>

<file path=customXml/itemProps5.xml><?xml version="1.0" encoding="utf-8"?>
<ds:datastoreItem xmlns:ds="http://schemas.openxmlformats.org/officeDocument/2006/customXml" ds:itemID="{9D3852E4-C55B-43AF-B3C0-D6A77FD54647}">
  <ds:schemaRefs>
    <ds:schemaRef ds:uri="http://schemas.microsoft.com/office/2006/metadata/longPropertie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4893</Words>
  <Characters>27892</Characters>
  <Application>Microsoft Office Word</Application>
  <DocSecurity>0</DocSecurity>
  <Lines>232</Lines>
  <Paragraphs>65</Paragraphs>
  <ScaleCrop>false</ScaleCrop>
  <Company/>
  <LinksUpToDate>false</LinksUpToDate>
  <CharactersWithSpaces>32720</CharactersWithSpaces>
  <SharedDoc>false</SharedDoc>
  <HLinks>
    <vt:vector size="210" baseType="variant">
      <vt:variant>
        <vt:i4>3276854</vt:i4>
      </vt:variant>
      <vt:variant>
        <vt:i4>165</vt:i4>
      </vt:variant>
      <vt:variant>
        <vt:i4>0</vt:i4>
      </vt:variant>
      <vt:variant>
        <vt:i4>5</vt:i4>
      </vt:variant>
      <vt:variant>
        <vt:lpwstr>https://www.gov.uk/complain-about-school/disability-discrimination</vt:lpwstr>
      </vt:variant>
      <vt:variant>
        <vt:lpwstr/>
      </vt:variant>
      <vt:variant>
        <vt:i4>393306</vt:i4>
      </vt:variant>
      <vt:variant>
        <vt:i4>162</vt:i4>
      </vt:variant>
      <vt:variant>
        <vt:i4>0</vt:i4>
      </vt:variant>
      <vt:variant>
        <vt:i4>5</vt:i4>
      </vt:variant>
      <vt:variant>
        <vt:lpwstr>https://www.gov.uk/government/publications/send-code-of-practice-0-to-25</vt:lpwstr>
      </vt:variant>
      <vt:variant>
        <vt:lpwstr/>
      </vt:variant>
      <vt:variant>
        <vt:i4>3866747</vt:i4>
      </vt:variant>
      <vt:variant>
        <vt:i4>159</vt:i4>
      </vt:variant>
      <vt:variant>
        <vt:i4>0</vt:i4>
      </vt:variant>
      <vt:variant>
        <vt:i4>5</vt:i4>
      </vt:variant>
      <vt:variant>
        <vt:lpwstr>https://www.specialneedsjungle.com/</vt:lpwstr>
      </vt:variant>
      <vt:variant>
        <vt:lpwstr/>
      </vt:variant>
      <vt:variant>
        <vt:i4>8060988</vt:i4>
      </vt:variant>
      <vt:variant>
        <vt:i4>156</vt:i4>
      </vt:variant>
      <vt:variant>
        <vt:i4>0</vt:i4>
      </vt:variant>
      <vt:variant>
        <vt:i4>5</vt:i4>
      </vt:variant>
      <vt:variant>
        <vt:lpwstr>https://www.family-action.org.uk/what-we-do/children-families/send/</vt:lpwstr>
      </vt:variant>
      <vt:variant>
        <vt:lpwstr/>
      </vt:variant>
      <vt:variant>
        <vt:i4>6619186</vt:i4>
      </vt:variant>
      <vt:variant>
        <vt:i4>153</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50</vt:i4>
      </vt:variant>
      <vt:variant>
        <vt:i4>0</vt:i4>
      </vt:variant>
      <vt:variant>
        <vt:i4>5</vt:i4>
      </vt:variant>
      <vt:variant>
        <vt:lpwstr>https://sendfs.co.uk/</vt:lpwstr>
      </vt:variant>
      <vt:variant>
        <vt:lpwstr/>
      </vt:variant>
      <vt:variant>
        <vt:i4>4456518</vt:i4>
      </vt:variant>
      <vt:variant>
        <vt:i4>147</vt:i4>
      </vt:variant>
      <vt:variant>
        <vt:i4>0</vt:i4>
      </vt:variant>
      <vt:variant>
        <vt:i4>5</vt:i4>
      </vt:variant>
      <vt:variant>
        <vt:lpwstr>https://www.ipsea.org.uk/</vt:lpwstr>
      </vt:variant>
      <vt:variant>
        <vt:lpwstr/>
      </vt:variant>
      <vt:variant>
        <vt:i4>3407931</vt:i4>
      </vt:variant>
      <vt:variant>
        <vt:i4>144</vt:i4>
      </vt:variant>
      <vt:variant>
        <vt:i4>0</vt:i4>
      </vt:variant>
      <vt:variant>
        <vt:i4>5</vt:i4>
      </vt:variant>
      <vt:variant>
        <vt:lpwstr>https://www.kent.gov.uk/education-and-children/special-educational-needs/listening-to-your-voice-and-taking-action/Information-Advice-and-Support-Kent</vt:lpwstr>
      </vt:variant>
      <vt:variant>
        <vt:lpwstr/>
      </vt:variant>
      <vt:variant>
        <vt:i4>7471139</vt:i4>
      </vt:variant>
      <vt:variant>
        <vt:i4>141</vt:i4>
      </vt:variant>
      <vt:variant>
        <vt:i4>0</vt:i4>
      </vt:variant>
      <vt:variant>
        <vt:i4>5</vt:i4>
      </vt:variant>
      <vt:variant>
        <vt:lpwstr>https://www.kent.gov.uk/education-and-children/special-educational-needs/about-the-send-local-offer</vt:lpwstr>
      </vt:variant>
      <vt:variant>
        <vt:lpwstr/>
      </vt:variant>
      <vt:variant>
        <vt:i4>1441903</vt:i4>
      </vt:variant>
      <vt:variant>
        <vt:i4>138</vt:i4>
      </vt:variant>
      <vt:variant>
        <vt:i4>0</vt:i4>
      </vt:variant>
      <vt:variant>
        <vt:i4>5</vt:i4>
      </vt:variant>
      <vt:variant>
        <vt:lpwstr>mailto:senco@west-borough.ent.sch.uk</vt:lpwstr>
      </vt:variant>
      <vt:variant>
        <vt:lpwstr/>
      </vt:variant>
      <vt:variant>
        <vt:i4>3801104</vt:i4>
      </vt:variant>
      <vt:variant>
        <vt:i4>135</vt:i4>
      </vt:variant>
      <vt:variant>
        <vt:i4>0</vt:i4>
      </vt:variant>
      <vt:variant>
        <vt:i4>5</vt:i4>
      </vt:variant>
      <vt:variant>
        <vt:lpwstr>https://www.kelsi.org.uk/__data/assets/pdf_file/0005/117257/Specialeducational-needs-mainstream-core-standards-guide-for-parents.pdf</vt:lpwstr>
      </vt:variant>
      <vt:variant>
        <vt:lpwstr/>
      </vt:variant>
      <vt:variant>
        <vt:i4>6029371</vt:i4>
      </vt:variant>
      <vt:variant>
        <vt:i4>132</vt:i4>
      </vt:variant>
      <vt:variant>
        <vt:i4>0</vt:i4>
      </vt:variant>
      <vt:variant>
        <vt:i4>5</vt:i4>
      </vt:variant>
      <vt:variant>
        <vt:lpwstr>https://assets.publishing.service.gov.uk/media/5a7dcb85ed915d2ac884d995/SEND_Code_of_Practice_January_2015.pdf</vt:lpwstr>
      </vt:variant>
      <vt:variant>
        <vt:lpwstr/>
      </vt:variant>
      <vt:variant>
        <vt:i4>1638453</vt:i4>
      </vt:variant>
      <vt:variant>
        <vt:i4>125</vt:i4>
      </vt:variant>
      <vt:variant>
        <vt:i4>0</vt:i4>
      </vt:variant>
      <vt:variant>
        <vt:i4>5</vt:i4>
      </vt:variant>
      <vt:variant>
        <vt:lpwstr/>
      </vt:variant>
      <vt:variant>
        <vt:lpwstr>_Toc189045936</vt:lpwstr>
      </vt:variant>
      <vt:variant>
        <vt:i4>1638453</vt:i4>
      </vt:variant>
      <vt:variant>
        <vt:i4>119</vt:i4>
      </vt:variant>
      <vt:variant>
        <vt:i4>0</vt:i4>
      </vt:variant>
      <vt:variant>
        <vt:i4>5</vt:i4>
      </vt:variant>
      <vt:variant>
        <vt:lpwstr/>
      </vt:variant>
      <vt:variant>
        <vt:lpwstr>_Toc189045935</vt:lpwstr>
      </vt:variant>
      <vt:variant>
        <vt:i4>1638453</vt:i4>
      </vt:variant>
      <vt:variant>
        <vt:i4>113</vt:i4>
      </vt:variant>
      <vt:variant>
        <vt:i4>0</vt:i4>
      </vt:variant>
      <vt:variant>
        <vt:i4>5</vt:i4>
      </vt:variant>
      <vt:variant>
        <vt:lpwstr/>
      </vt:variant>
      <vt:variant>
        <vt:lpwstr>_Toc189045934</vt:lpwstr>
      </vt:variant>
      <vt:variant>
        <vt:i4>1638453</vt:i4>
      </vt:variant>
      <vt:variant>
        <vt:i4>107</vt:i4>
      </vt:variant>
      <vt:variant>
        <vt:i4>0</vt:i4>
      </vt:variant>
      <vt:variant>
        <vt:i4>5</vt:i4>
      </vt:variant>
      <vt:variant>
        <vt:lpwstr/>
      </vt:variant>
      <vt:variant>
        <vt:lpwstr>_Toc189045933</vt:lpwstr>
      </vt:variant>
      <vt:variant>
        <vt:i4>1638453</vt:i4>
      </vt:variant>
      <vt:variant>
        <vt:i4>101</vt:i4>
      </vt:variant>
      <vt:variant>
        <vt:i4>0</vt:i4>
      </vt:variant>
      <vt:variant>
        <vt:i4>5</vt:i4>
      </vt:variant>
      <vt:variant>
        <vt:lpwstr/>
      </vt:variant>
      <vt:variant>
        <vt:lpwstr>_Toc189045932</vt:lpwstr>
      </vt:variant>
      <vt:variant>
        <vt:i4>1638453</vt:i4>
      </vt:variant>
      <vt:variant>
        <vt:i4>95</vt:i4>
      </vt:variant>
      <vt:variant>
        <vt:i4>0</vt:i4>
      </vt:variant>
      <vt:variant>
        <vt:i4>5</vt:i4>
      </vt:variant>
      <vt:variant>
        <vt:lpwstr/>
      </vt:variant>
      <vt:variant>
        <vt:lpwstr>_Toc189045931</vt:lpwstr>
      </vt:variant>
      <vt:variant>
        <vt:i4>1638453</vt:i4>
      </vt:variant>
      <vt:variant>
        <vt:i4>89</vt:i4>
      </vt:variant>
      <vt:variant>
        <vt:i4>0</vt:i4>
      </vt:variant>
      <vt:variant>
        <vt:i4>5</vt:i4>
      </vt:variant>
      <vt:variant>
        <vt:lpwstr/>
      </vt:variant>
      <vt:variant>
        <vt:lpwstr>_Toc189045930</vt:lpwstr>
      </vt:variant>
      <vt:variant>
        <vt:i4>1572917</vt:i4>
      </vt:variant>
      <vt:variant>
        <vt:i4>83</vt:i4>
      </vt:variant>
      <vt:variant>
        <vt:i4>0</vt:i4>
      </vt:variant>
      <vt:variant>
        <vt:i4>5</vt:i4>
      </vt:variant>
      <vt:variant>
        <vt:lpwstr/>
      </vt:variant>
      <vt:variant>
        <vt:lpwstr>_Toc189045929</vt:lpwstr>
      </vt:variant>
      <vt:variant>
        <vt:i4>1572917</vt:i4>
      </vt:variant>
      <vt:variant>
        <vt:i4>77</vt:i4>
      </vt:variant>
      <vt:variant>
        <vt:i4>0</vt:i4>
      </vt:variant>
      <vt:variant>
        <vt:i4>5</vt:i4>
      </vt:variant>
      <vt:variant>
        <vt:lpwstr/>
      </vt:variant>
      <vt:variant>
        <vt:lpwstr>_Toc189045928</vt:lpwstr>
      </vt:variant>
      <vt:variant>
        <vt:i4>1572917</vt:i4>
      </vt:variant>
      <vt:variant>
        <vt:i4>71</vt:i4>
      </vt:variant>
      <vt:variant>
        <vt:i4>0</vt:i4>
      </vt:variant>
      <vt:variant>
        <vt:i4>5</vt:i4>
      </vt:variant>
      <vt:variant>
        <vt:lpwstr/>
      </vt:variant>
      <vt:variant>
        <vt:lpwstr>_Toc189045927</vt:lpwstr>
      </vt:variant>
      <vt:variant>
        <vt:i4>1572917</vt:i4>
      </vt:variant>
      <vt:variant>
        <vt:i4>65</vt:i4>
      </vt:variant>
      <vt:variant>
        <vt:i4>0</vt:i4>
      </vt:variant>
      <vt:variant>
        <vt:i4>5</vt:i4>
      </vt:variant>
      <vt:variant>
        <vt:lpwstr/>
      </vt:variant>
      <vt:variant>
        <vt:lpwstr>_Toc189045926</vt:lpwstr>
      </vt:variant>
      <vt:variant>
        <vt:i4>1572917</vt:i4>
      </vt:variant>
      <vt:variant>
        <vt:i4>59</vt:i4>
      </vt:variant>
      <vt:variant>
        <vt:i4>0</vt:i4>
      </vt:variant>
      <vt:variant>
        <vt:i4>5</vt:i4>
      </vt:variant>
      <vt:variant>
        <vt:lpwstr/>
      </vt:variant>
      <vt:variant>
        <vt:lpwstr>_Toc189045925</vt:lpwstr>
      </vt:variant>
      <vt:variant>
        <vt:i4>1572917</vt:i4>
      </vt:variant>
      <vt:variant>
        <vt:i4>53</vt:i4>
      </vt:variant>
      <vt:variant>
        <vt:i4>0</vt:i4>
      </vt:variant>
      <vt:variant>
        <vt:i4>5</vt:i4>
      </vt:variant>
      <vt:variant>
        <vt:lpwstr/>
      </vt:variant>
      <vt:variant>
        <vt:lpwstr>_Toc189045924</vt:lpwstr>
      </vt:variant>
      <vt:variant>
        <vt:i4>1572917</vt:i4>
      </vt:variant>
      <vt:variant>
        <vt:i4>47</vt:i4>
      </vt:variant>
      <vt:variant>
        <vt:i4>0</vt:i4>
      </vt:variant>
      <vt:variant>
        <vt:i4>5</vt:i4>
      </vt:variant>
      <vt:variant>
        <vt:lpwstr/>
      </vt:variant>
      <vt:variant>
        <vt:lpwstr>_Toc189045923</vt:lpwstr>
      </vt:variant>
      <vt:variant>
        <vt:i4>1572917</vt:i4>
      </vt:variant>
      <vt:variant>
        <vt:i4>41</vt:i4>
      </vt:variant>
      <vt:variant>
        <vt:i4>0</vt:i4>
      </vt:variant>
      <vt:variant>
        <vt:i4>5</vt:i4>
      </vt:variant>
      <vt:variant>
        <vt:lpwstr/>
      </vt:variant>
      <vt:variant>
        <vt:lpwstr>_Toc189045922</vt:lpwstr>
      </vt:variant>
      <vt:variant>
        <vt:i4>1572917</vt:i4>
      </vt:variant>
      <vt:variant>
        <vt:i4>35</vt:i4>
      </vt:variant>
      <vt:variant>
        <vt:i4>0</vt:i4>
      </vt:variant>
      <vt:variant>
        <vt:i4>5</vt:i4>
      </vt:variant>
      <vt:variant>
        <vt:lpwstr/>
      </vt:variant>
      <vt:variant>
        <vt:lpwstr>_Toc189045921</vt:lpwstr>
      </vt:variant>
      <vt:variant>
        <vt:i4>1572917</vt:i4>
      </vt:variant>
      <vt:variant>
        <vt:i4>29</vt:i4>
      </vt:variant>
      <vt:variant>
        <vt:i4>0</vt:i4>
      </vt:variant>
      <vt:variant>
        <vt:i4>5</vt:i4>
      </vt:variant>
      <vt:variant>
        <vt:lpwstr/>
      </vt:variant>
      <vt:variant>
        <vt:lpwstr>_Toc189045920</vt:lpwstr>
      </vt:variant>
      <vt:variant>
        <vt:i4>1769525</vt:i4>
      </vt:variant>
      <vt:variant>
        <vt:i4>23</vt:i4>
      </vt:variant>
      <vt:variant>
        <vt:i4>0</vt:i4>
      </vt:variant>
      <vt:variant>
        <vt:i4>5</vt:i4>
      </vt:variant>
      <vt:variant>
        <vt:lpwstr/>
      </vt:variant>
      <vt:variant>
        <vt:lpwstr>_Toc189045919</vt:lpwstr>
      </vt:variant>
      <vt:variant>
        <vt:i4>1769525</vt:i4>
      </vt:variant>
      <vt:variant>
        <vt:i4>17</vt:i4>
      </vt:variant>
      <vt:variant>
        <vt:i4>0</vt:i4>
      </vt:variant>
      <vt:variant>
        <vt:i4>5</vt:i4>
      </vt:variant>
      <vt:variant>
        <vt:lpwstr/>
      </vt:variant>
      <vt:variant>
        <vt:lpwstr>_Toc189045918</vt:lpwstr>
      </vt:variant>
      <vt:variant>
        <vt:i4>1769525</vt:i4>
      </vt:variant>
      <vt:variant>
        <vt:i4>11</vt:i4>
      </vt:variant>
      <vt:variant>
        <vt:i4>0</vt:i4>
      </vt:variant>
      <vt:variant>
        <vt:i4>5</vt:i4>
      </vt:variant>
      <vt:variant>
        <vt:lpwstr/>
      </vt:variant>
      <vt:variant>
        <vt:lpwstr>_Toc189045917</vt:lpwstr>
      </vt:variant>
      <vt:variant>
        <vt:i4>1769525</vt:i4>
      </vt:variant>
      <vt:variant>
        <vt:i4>5</vt:i4>
      </vt:variant>
      <vt:variant>
        <vt:i4>0</vt:i4>
      </vt:variant>
      <vt:variant>
        <vt:i4>5</vt:i4>
      </vt:variant>
      <vt:variant>
        <vt:lpwstr/>
      </vt:variant>
      <vt:variant>
        <vt:lpwstr>_Toc189045916</vt:lpwstr>
      </vt:variant>
      <vt:variant>
        <vt:i4>983158</vt:i4>
      </vt:variant>
      <vt:variant>
        <vt:i4>0</vt:i4>
      </vt:variant>
      <vt:variant>
        <vt:i4>0</vt:i4>
      </vt:variant>
      <vt:variant>
        <vt:i4>5</vt:i4>
      </vt:variant>
      <vt:variant>
        <vt:lpwstr>mailto:senco@west-borough.kent.sch.uk</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Gemma Jury-Sofi</cp:lastModifiedBy>
  <cp:revision>2</cp:revision>
  <cp:lastPrinted>2025-01-29T13:23:00Z</cp:lastPrinted>
  <dcterms:created xsi:type="dcterms:W3CDTF">2025-11-05T21:11:00Z</dcterms:created>
  <dcterms:modified xsi:type="dcterms:W3CDTF">2025-1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A93054827B54382240B65E3994BE6</vt:lpwstr>
  </property>
  <property fmtid="{D5CDD505-2E9C-101B-9397-08002B2CF9AE}" pid="3" name="display_urn:schemas-microsoft-com:office:office#SharedWithUsers">
    <vt:lpwstr>Siobhan Price - CY SCS;Hannah Taylor - CY EHPS;Sian Dellaway - CY EHPS</vt:lpwstr>
  </property>
  <property fmtid="{D5CDD505-2E9C-101B-9397-08002B2CF9AE}" pid="4" name="SharedWithUsers">
    <vt:lpwstr>14;#Siobhan Price - CY SCS;#30;#Hannah Taylor - CY EHPS;#12;#Sian Dellaway - CY EHPS</vt:lpwstr>
  </property>
  <property fmtid="{D5CDD505-2E9C-101B-9397-08002B2CF9AE}" pid="5" name="MediaServiceImageTags">
    <vt:lpwstr/>
  </property>
</Properties>
</file>